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E925" w14:textId="77777777" w:rsidR="009C4C00" w:rsidRPr="002B6D19" w:rsidRDefault="009C4C00">
      <w:pPr>
        <w:pStyle w:val="a3"/>
        <w:rPr>
          <w:lang w:val="en-US"/>
        </w:rPr>
      </w:pPr>
    </w:p>
    <w:sdt>
      <w:sdtPr>
        <w:id w:val="-47003969"/>
        <w:docPartObj>
          <w:docPartGallery w:val="Table of Contents"/>
          <w:docPartUnique/>
        </w:docPartObj>
      </w:sdtPr>
      <w:sdtEndPr>
        <w:rPr>
          <w:b/>
          <w:bCs/>
        </w:rPr>
      </w:sdtEndPr>
      <w:sdtContent>
        <w:p w14:paraId="651B1298" w14:textId="77777777" w:rsidR="009C4C00" w:rsidRDefault="009C4C00" w:rsidP="009C4C00">
          <w:r>
            <w:t>Оглавление</w:t>
          </w:r>
        </w:p>
        <w:p w14:paraId="4B865DEA" w14:textId="25C5FEE7" w:rsidR="00736135" w:rsidRDefault="009C4C00">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32494408" w:history="1">
            <w:r w:rsidR="00736135" w:rsidRPr="00791053">
              <w:rPr>
                <w:rStyle w:val="a4"/>
                <w:noProof/>
              </w:rPr>
              <w:t>Что нового?</w:t>
            </w:r>
            <w:r w:rsidR="00736135">
              <w:rPr>
                <w:noProof/>
                <w:webHidden/>
              </w:rPr>
              <w:tab/>
            </w:r>
            <w:r w:rsidR="00736135">
              <w:rPr>
                <w:noProof/>
                <w:webHidden/>
              </w:rPr>
              <w:fldChar w:fldCharType="begin"/>
            </w:r>
            <w:r w:rsidR="00736135">
              <w:rPr>
                <w:noProof/>
                <w:webHidden/>
              </w:rPr>
              <w:instrText xml:space="preserve"> PAGEREF _Toc232494408 \h </w:instrText>
            </w:r>
            <w:r w:rsidR="00736135">
              <w:rPr>
                <w:noProof/>
                <w:webHidden/>
              </w:rPr>
            </w:r>
            <w:r w:rsidR="00736135">
              <w:rPr>
                <w:noProof/>
                <w:webHidden/>
              </w:rPr>
              <w:fldChar w:fldCharType="separate"/>
            </w:r>
            <w:r w:rsidR="00736135">
              <w:rPr>
                <w:noProof/>
                <w:webHidden/>
              </w:rPr>
              <w:t>2</w:t>
            </w:r>
            <w:r w:rsidR="00736135">
              <w:rPr>
                <w:noProof/>
                <w:webHidden/>
              </w:rPr>
              <w:fldChar w:fldCharType="end"/>
            </w:r>
          </w:hyperlink>
        </w:p>
        <w:p w14:paraId="7CCDC9CC" w14:textId="2A2B0A07" w:rsidR="00736135" w:rsidRDefault="00736135">
          <w:pPr>
            <w:pStyle w:val="11"/>
            <w:tabs>
              <w:tab w:val="right" w:leader="dot" w:pos="9345"/>
            </w:tabs>
            <w:rPr>
              <w:rFonts w:eastAsiaTheme="minorEastAsia"/>
              <w:noProof/>
              <w:lang w:eastAsia="ru-RU"/>
            </w:rPr>
          </w:pPr>
          <w:hyperlink w:anchor="_Toc232494409" w:history="1">
            <w:r w:rsidRPr="00791053">
              <w:rPr>
                <w:rStyle w:val="a4"/>
                <w:noProof/>
              </w:rPr>
              <w:t>Назначение программы</w:t>
            </w:r>
            <w:r>
              <w:rPr>
                <w:noProof/>
                <w:webHidden/>
              </w:rPr>
              <w:tab/>
            </w:r>
            <w:r>
              <w:rPr>
                <w:noProof/>
                <w:webHidden/>
              </w:rPr>
              <w:fldChar w:fldCharType="begin"/>
            </w:r>
            <w:r>
              <w:rPr>
                <w:noProof/>
                <w:webHidden/>
              </w:rPr>
              <w:instrText xml:space="preserve"> PAGEREF _Toc232494409 \h </w:instrText>
            </w:r>
            <w:r>
              <w:rPr>
                <w:noProof/>
                <w:webHidden/>
              </w:rPr>
            </w:r>
            <w:r>
              <w:rPr>
                <w:noProof/>
                <w:webHidden/>
              </w:rPr>
              <w:fldChar w:fldCharType="separate"/>
            </w:r>
            <w:r>
              <w:rPr>
                <w:noProof/>
                <w:webHidden/>
              </w:rPr>
              <w:t>3</w:t>
            </w:r>
            <w:r>
              <w:rPr>
                <w:noProof/>
                <w:webHidden/>
              </w:rPr>
              <w:fldChar w:fldCharType="end"/>
            </w:r>
          </w:hyperlink>
        </w:p>
        <w:p w14:paraId="7DC3979C" w14:textId="0A6CEE57" w:rsidR="00736135" w:rsidRDefault="00736135">
          <w:pPr>
            <w:pStyle w:val="11"/>
            <w:tabs>
              <w:tab w:val="right" w:leader="dot" w:pos="9345"/>
            </w:tabs>
            <w:rPr>
              <w:rFonts w:eastAsiaTheme="minorEastAsia"/>
              <w:noProof/>
              <w:lang w:eastAsia="ru-RU"/>
            </w:rPr>
          </w:pPr>
          <w:hyperlink w:anchor="_Toc232494410" w:history="1">
            <w:r w:rsidRPr="00791053">
              <w:rPr>
                <w:rStyle w:val="a4"/>
                <w:noProof/>
              </w:rPr>
              <w:t>Алгоритм работы по получению данных с сайта Работа в России.</w:t>
            </w:r>
            <w:r>
              <w:rPr>
                <w:noProof/>
                <w:webHidden/>
              </w:rPr>
              <w:tab/>
            </w:r>
            <w:r>
              <w:rPr>
                <w:noProof/>
                <w:webHidden/>
              </w:rPr>
              <w:fldChar w:fldCharType="begin"/>
            </w:r>
            <w:r>
              <w:rPr>
                <w:noProof/>
                <w:webHidden/>
              </w:rPr>
              <w:instrText xml:space="preserve"> PAGEREF _Toc232494410 \h </w:instrText>
            </w:r>
            <w:r>
              <w:rPr>
                <w:noProof/>
                <w:webHidden/>
              </w:rPr>
            </w:r>
            <w:r>
              <w:rPr>
                <w:noProof/>
                <w:webHidden/>
              </w:rPr>
              <w:fldChar w:fldCharType="separate"/>
            </w:r>
            <w:r>
              <w:rPr>
                <w:noProof/>
                <w:webHidden/>
              </w:rPr>
              <w:t>4</w:t>
            </w:r>
            <w:r>
              <w:rPr>
                <w:noProof/>
                <w:webHidden/>
              </w:rPr>
              <w:fldChar w:fldCharType="end"/>
            </w:r>
          </w:hyperlink>
        </w:p>
        <w:p w14:paraId="539C294B" w14:textId="71785E42" w:rsidR="00736135" w:rsidRDefault="00736135">
          <w:pPr>
            <w:pStyle w:val="11"/>
            <w:tabs>
              <w:tab w:val="right" w:leader="dot" w:pos="9345"/>
            </w:tabs>
            <w:rPr>
              <w:rFonts w:eastAsiaTheme="minorEastAsia"/>
              <w:noProof/>
              <w:lang w:eastAsia="ru-RU"/>
            </w:rPr>
          </w:pPr>
          <w:hyperlink w:anchor="_Toc232494411" w:history="1">
            <w:r w:rsidRPr="00791053">
              <w:rPr>
                <w:rStyle w:val="a4"/>
                <w:noProof/>
              </w:rPr>
              <w:t>Алгоритм работы по обработке мониторинга трудоустройства выпускников</w:t>
            </w:r>
            <w:r>
              <w:rPr>
                <w:noProof/>
                <w:webHidden/>
              </w:rPr>
              <w:tab/>
            </w:r>
            <w:r>
              <w:rPr>
                <w:noProof/>
                <w:webHidden/>
              </w:rPr>
              <w:fldChar w:fldCharType="begin"/>
            </w:r>
            <w:r>
              <w:rPr>
                <w:noProof/>
                <w:webHidden/>
              </w:rPr>
              <w:instrText xml:space="preserve"> PAGEREF _Toc232494411 \h </w:instrText>
            </w:r>
            <w:r>
              <w:rPr>
                <w:noProof/>
                <w:webHidden/>
              </w:rPr>
            </w:r>
            <w:r>
              <w:rPr>
                <w:noProof/>
                <w:webHidden/>
              </w:rPr>
              <w:fldChar w:fldCharType="separate"/>
            </w:r>
            <w:r>
              <w:rPr>
                <w:noProof/>
                <w:webHidden/>
              </w:rPr>
              <w:t>4</w:t>
            </w:r>
            <w:r>
              <w:rPr>
                <w:noProof/>
                <w:webHidden/>
              </w:rPr>
              <w:fldChar w:fldCharType="end"/>
            </w:r>
          </w:hyperlink>
        </w:p>
        <w:p w14:paraId="28E8F232" w14:textId="6241CAA4" w:rsidR="00736135" w:rsidRDefault="00736135">
          <w:pPr>
            <w:pStyle w:val="11"/>
            <w:tabs>
              <w:tab w:val="right" w:leader="dot" w:pos="9345"/>
            </w:tabs>
            <w:rPr>
              <w:rFonts w:eastAsiaTheme="minorEastAsia"/>
              <w:noProof/>
              <w:lang w:eastAsia="ru-RU"/>
            </w:rPr>
          </w:pPr>
          <w:hyperlink w:anchor="_Toc232494412" w:history="1">
            <w:r w:rsidRPr="00791053">
              <w:rPr>
                <w:rStyle w:val="a4"/>
                <w:noProof/>
              </w:rPr>
              <w:t>Как запустить программу</w:t>
            </w:r>
            <w:r>
              <w:rPr>
                <w:noProof/>
                <w:webHidden/>
              </w:rPr>
              <w:tab/>
            </w:r>
            <w:r>
              <w:rPr>
                <w:noProof/>
                <w:webHidden/>
              </w:rPr>
              <w:fldChar w:fldCharType="begin"/>
            </w:r>
            <w:r>
              <w:rPr>
                <w:noProof/>
                <w:webHidden/>
              </w:rPr>
              <w:instrText xml:space="preserve"> PAGEREF _Toc232494412 \h </w:instrText>
            </w:r>
            <w:r>
              <w:rPr>
                <w:noProof/>
                <w:webHidden/>
              </w:rPr>
            </w:r>
            <w:r>
              <w:rPr>
                <w:noProof/>
                <w:webHidden/>
              </w:rPr>
              <w:fldChar w:fldCharType="separate"/>
            </w:r>
            <w:r>
              <w:rPr>
                <w:noProof/>
                <w:webHidden/>
              </w:rPr>
              <w:t>4</w:t>
            </w:r>
            <w:r>
              <w:rPr>
                <w:noProof/>
                <w:webHidden/>
              </w:rPr>
              <w:fldChar w:fldCharType="end"/>
            </w:r>
          </w:hyperlink>
        </w:p>
        <w:p w14:paraId="0BA03ABD" w14:textId="646E55CF" w:rsidR="00736135" w:rsidRDefault="00736135">
          <w:pPr>
            <w:pStyle w:val="21"/>
            <w:tabs>
              <w:tab w:val="right" w:leader="dot" w:pos="9345"/>
            </w:tabs>
            <w:rPr>
              <w:rFonts w:eastAsiaTheme="minorEastAsia"/>
              <w:noProof/>
              <w:lang w:eastAsia="ru-RU"/>
            </w:rPr>
          </w:pPr>
          <w:hyperlink w:anchor="_Toc232494413" w:history="1">
            <w:r w:rsidRPr="00791053">
              <w:rPr>
                <w:rStyle w:val="a4"/>
                <w:noProof/>
              </w:rPr>
              <w:t>Скачивание</w:t>
            </w:r>
            <w:r>
              <w:rPr>
                <w:noProof/>
                <w:webHidden/>
              </w:rPr>
              <w:tab/>
            </w:r>
            <w:r>
              <w:rPr>
                <w:noProof/>
                <w:webHidden/>
              </w:rPr>
              <w:fldChar w:fldCharType="begin"/>
            </w:r>
            <w:r>
              <w:rPr>
                <w:noProof/>
                <w:webHidden/>
              </w:rPr>
              <w:instrText xml:space="preserve"> PAGEREF _Toc232494413 \h </w:instrText>
            </w:r>
            <w:r>
              <w:rPr>
                <w:noProof/>
                <w:webHidden/>
              </w:rPr>
            </w:r>
            <w:r>
              <w:rPr>
                <w:noProof/>
                <w:webHidden/>
              </w:rPr>
              <w:fldChar w:fldCharType="separate"/>
            </w:r>
            <w:r>
              <w:rPr>
                <w:noProof/>
                <w:webHidden/>
              </w:rPr>
              <w:t>5</w:t>
            </w:r>
            <w:r>
              <w:rPr>
                <w:noProof/>
                <w:webHidden/>
              </w:rPr>
              <w:fldChar w:fldCharType="end"/>
            </w:r>
          </w:hyperlink>
        </w:p>
        <w:p w14:paraId="1CFA1E95" w14:textId="7EF48BC5" w:rsidR="00736135" w:rsidRDefault="00736135">
          <w:pPr>
            <w:pStyle w:val="21"/>
            <w:tabs>
              <w:tab w:val="right" w:leader="dot" w:pos="9345"/>
            </w:tabs>
            <w:rPr>
              <w:rFonts w:eastAsiaTheme="minorEastAsia"/>
              <w:noProof/>
              <w:lang w:eastAsia="ru-RU"/>
            </w:rPr>
          </w:pPr>
          <w:hyperlink w:anchor="_Toc232494414" w:history="1">
            <w:r w:rsidRPr="00791053">
              <w:rPr>
                <w:rStyle w:val="a4"/>
                <w:noProof/>
              </w:rPr>
              <w:t xml:space="preserve">Запуск на </w:t>
            </w:r>
            <w:r w:rsidRPr="00791053">
              <w:rPr>
                <w:rStyle w:val="a4"/>
                <w:noProof/>
                <w:lang w:val="en-US"/>
              </w:rPr>
              <w:t>Windows</w:t>
            </w:r>
            <w:r>
              <w:rPr>
                <w:noProof/>
                <w:webHidden/>
              </w:rPr>
              <w:tab/>
            </w:r>
            <w:r>
              <w:rPr>
                <w:noProof/>
                <w:webHidden/>
              </w:rPr>
              <w:fldChar w:fldCharType="begin"/>
            </w:r>
            <w:r>
              <w:rPr>
                <w:noProof/>
                <w:webHidden/>
              </w:rPr>
              <w:instrText xml:space="preserve"> PAGEREF _Toc232494414 \h </w:instrText>
            </w:r>
            <w:r>
              <w:rPr>
                <w:noProof/>
                <w:webHidden/>
              </w:rPr>
            </w:r>
            <w:r>
              <w:rPr>
                <w:noProof/>
                <w:webHidden/>
              </w:rPr>
              <w:fldChar w:fldCharType="separate"/>
            </w:r>
            <w:r>
              <w:rPr>
                <w:noProof/>
                <w:webHidden/>
              </w:rPr>
              <w:t>5</w:t>
            </w:r>
            <w:r>
              <w:rPr>
                <w:noProof/>
                <w:webHidden/>
              </w:rPr>
              <w:fldChar w:fldCharType="end"/>
            </w:r>
          </w:hyperlink>
        </w:p>
        <w:p w14:paraId="4273FD44" w14:textId="56907308" w:rsidR="00736135" w:rsidRDefault="00736135">
          <w:pPr>
            <w:pStyle w:val="21"/>
            <w:tabs>
              <w:tab w:val="right" w:leader="dot" w:pos="9345"/>
            </w:tabs>
            <w:rPr>
              <w:rFonts w:eastAsiaTheme="minorEastAsia"/>
              <w:noProof/>
              <w:lang w:eastAsia="ru-RU"/>
            </w:rPr>
          </w:pPr>
          <w:hyperlink w:anchor="_Toc232494415" w:history="1">
            <w:r w:rsidRPr="00791053">
              <w:rPr>
                <w:rStyle w:val="a4"/>
                <w:noProof/>
              </w:rPr>
              <w:t xml:space="preserve">Запуск на </w:t>
            </w:r>
            <w:r w:rsidRPr="00791053">
              <w:rPr>
                <w:rStyle w:val="a4"/>
                <w:noProof/>
                <w:lang w:val="en-US"/>
              </w:rPr>
              <w:t>Linux</w:t>
            </w:r>
            <w:r w:rsidRPr="00791053">
              <w:rPr>
                <w:rStyle w:val="a4"/>
                <w:noProof/>
              </w:rPr>
              <w:t xml:space="preserve"> (Ред ОС, Альт Линукс  и т.п.)</w:t>
            </w:r>
            <w:r>
              <w:rPr>
                <w:noProof/>
                <w:webHidden/>
              </w:rPr>
              <w:tab/>
            </w:r>
            <w:r>
              <w:rPr>
                <w:noProof/>
                <w:webHidden/>
              </w:rPr>
              <w:fldChar w:fldCharType="begin"/>
            </w:r>
            <w:r>
              <w:rPr>
                <w:noProof/>
                <w:webHidden/>
              </w:rPr>
              <w:instrText xml:space="preserve"> PAGEREF _Toc232494415 \h </w:instrText>
            </w:r>
            <w:r>
              <w:rPr>
                <w:noProof/>
                <w:webHidden/>
              </w:rPr>
            </w:r>
            <w:r>
              <w:rPr>
                <w:noProof/>
                <w:webHidden/>
              </w:rPr>
              <w:fldChar w:fldCharType="separate"/>
            </w:r>
            <w:r>
              <w:rPr>
                <w:noProof/>
                <w:webHidden/>
              </w:rPr>
              <w:t>7</w:t>
            </w:r>
            <w:r>
              <w:rPr>
                <w:noProof/>
                <w:webHidden/>
              </w:rPr>
              <w:fldChar w:fldCharType="end"/>
            </w:r>
          </w:hyperlink>
        </w:p>
        <w:p w14:paraId="76C7E9F3" w14:textId="07D22575" w:rsidR="00736135" w:rsidRDefault="00736135">
          <w:pPr>
            <w:pStyle w:val="11"/>
            <w:tabs>
              <w:tab w:val="right" w:leader="dot" w:pos="9345"/>
            </w:tabs>
            <w:rPr>
              <w:rFonts w:eastAsiaTheme="minorEastAsia"/>
              <w:noProof/>
              <w:lang w:eastAsia="ru-RU"/>
            </w:rPr>
          </w:pPr>
          <w:hyperlink w:anchor="_Toc232494416" w:history="1">
            <w:r w:rsidRPr="00791053">
              <w:rPr>
                <w:rStyle w:val="a4"/>
                <w:noProof/>
              </w:rPr>
              <w:t>Свод Работа в России</w:t>
            </w:r>
            <w:r>
              <w:rPr>
                <w:noProof/>
                <w:webHidden/>
              </w:rPr>
              <w:tab/>
            </w:r>
            <w:r>
              <w:rPr>
                <w:noProof/>
                <w:webHidden/>
              </w:rPr>
              <w:fldChar w:fldCharType="begin"/>
            </w:r>
            <w:r>
              <w:rPr>
                <w:noProof/>
                <w:webHidden/>
              </w:rPr>
              <w:instrText xml:space="preserve"> PAGEREF _Toc232494416 \h </w:instrText>
            </w:r>
            <w:r>
              <w:rPr>
                <w:noProof/>
                <w:webHidden/>
              </w:rPr>
            </w:r>
            <w:r>
              <w:rPr>
                <w:noProof/>
                <w:webHidden/>
              </w:rPr>
              <w:fldChar w:fldCharType="separate"/>
            </w:r>
            <w:r>
              <w:rPr>
                <w:noProof/>
                <w:webHidden/>
              </w:rPr>
              <w:t>11</w:t>
            </w:r>
            <w:r>
              <w:rPr>
                <w:noProof/>
                <w:webHidden/>
              </w:rPr>
              <w:fldChar w:fldCharType="end"/>
            </w:r>
          </w:hyperlink>
        </w:p>
        <w:p w14:paraId="6E66FDB8" w14:textId="3C00D223" w:rsidR="00736135" w:rsidRDefault="00736135">
          <w:pPr>
            <w:pStyle w:val="21"/>
            <w:tabs>
              <w:tab w:val="right" w:leader="dot" w:pos="9345"/>
            </w:tabs>
            <w:rPr>
              <w:rFonts w:eastAsiaTheme="minorEastAsia"/>
              <w:noProof/>
              <w:lang w:eastAsia="ru-RU"/>
            </w:rPr>
          </w:pPr>
          <w:hyperlink w:anchor="_Toc232494417" w:history="1">
            <w:r w:rsidRPr="00791053">
              <w:rPr>
                <w:rStyle w:val="a4"/>
                <w:noProof/>
              </w:rPr>
              <w:t>Предварительная подготовка</w:t>
            </w:r>
            <w:r>
              <w:rPr>
                <w:noProof/>
                <w:webHidden/>
              </w:rPr>
              <w:tab/>
            </w:r>
            <w:r>
              <w:rPr>
                <w:noProof/>
                <w:webHidden/>
              </w:rPr>
              <w:fldChar w:fldCharType="begin"/>
            </w:r>
            <w:r>
              <w:rPr>
                <w:noProof/>
                <w:webHidden/>
              </w:rPr>
              <w:instrText xml:space="preserve"> PAGEREF _Toc232494417 \h </w:instrText>
            </w:r>
            <w:r>
              <w:rPr>
                <w:noProof/>
                <w:webHidden/>
              </w:rPr>
            </w:r>
            <w:r>
              <w:rPr>
                <w:noProof/>
                <w:webHidden/>
              </w:rPr>
              <w:fldChar w:fldCharType="separate"/>
            </w:r>
            <w:r>
              <w:rPr>
                <w:noProof/>
                <w:webHidden/>
              </w:rPr>
              <w:t>11</w:t>
            </w:r>
            <w:r>
              <w:rPr>
                <w:noProof/>
                <w:webHidden/>
              </w:rPr>
              <w:fldChar w:fldCharType="end"/>
            </w:r>
          </w:hyperlink>
        </w:p>
        <w:p w14:paraId="00207229" w14:textId="2D87B945" w:rsidR="00736135" w:rsidRDefault="00736135">
          <w:pPr>
            <w:pStyle w:val="11"/>
            <w:tabs>
              <w:tab w:val="right" w:leader="dot" w:pos="9345"/>
            </w:tabs>
            <w:rPr>
              <w:rFonts w:eastAsiaTheme="minorEastAsia"/>
              <w:noProof/>
              <w:lang w:eastAsia="ru-RU"/>
            </w:rPr>
          </w:pPr>
          <w:hyperlink w:anchor="_Toc232494418" w:history="1">
            <w:r w:rsidRPr="00791053">
              <w:rPr>
                <w:rStyle w:val="a4"/>
                <w:noProof/>
              </w:rPr>
              <w:t>Динамика Работа в России</w:t>
            </w:r>
            <w:r>
              <w:rPr>
                <w:noProof/>
                <w:webHidden/>
              </w:rPr>
              <w:tab/>
            </w:r>
            <w:r>
              <w:rPr>
                <w:noProof/>
                <w:webHidden/>
              </w:rPr>
              <w:fldChar w:fldCharType="begin"/>
            </w:r>
            <w:r>
              <w:rPr>
                <w:noProof/>
                <w:webHidden/>
              </w:rPr>
              <w:instrText xml:space="preserve"> PAGEREF _Toc232494418 \h </w:instrText>
            </w:r>
            <w:r>
              <w:rPr>
                <w:noProof/>
                <w:webHidden/>
              </w:rPr>
            </w:r>
            <w:r>
              <w:rPr>
                <w:noProof/>
                <w:webHidden/>
              </w:rPr>
              <w:fldChar w:fldCharType="separate"/>
            </w:r>
            <w:r>
              <w:rPr>
                <w:noProof/>
                <w:webHidden/>
              </w:rPr>
              <w:t>25</w:t>
            </w:r>
            <w:r>
              <w:rPr>
                <w:noProof/>
                <w:webHidden/>
              </w:rPr>
              <w:fldChar w:fldCharType="end"/>
            </w:r>
          </w:hyperlink>
        </w:p>
        <w:p w14:paraId="77C83B2D" w14:textId="22B4C7AB" w:rsidR="00736135" w:rsidRDefault="00736135">
          <w:pPr>
            <w:pStyle w:val="11"/>
            <w:tabs>
              <w:tab w:val="right" w:leader="dot" w:pos="9345"/>
            </w:tabs>
            <w:rPr>
              <w:rFonts w:eastAsiaTheme="minorEastAsia"/>
              <w:noProof/>
              <w:lang w:eastAsia="ru-RU"/>
            </w:rPr>
          </w:pPr>
          <w:hyperlink w:anchor="_Toc232494419" w:history="1">
            <w:r w:rsidRPr="00791053">
              <w:rPr>
                <w:rStyle w:val="a4"/>
                <w:noProof/>
              </w:rPr>
              <w:t>Создание временных рядов по сводам</w:t>
            </w:r>
            <w:r>
              <w:rPr>
                <w:noProof/>
                <w:webHidden/>
              </w:rPr>
              <w:tab/>
            </w:r>
            <w:r>
              <w:rPr>
                <w:noProof/>
                <w:webHidden/>
              </w:rPr>
              <w:fldChar w:fldCharType="begin"/>
            </w:r>
            <w:r>
              <w:rPr>
                <w:noProof/>
                <w:webHidden/>
              </w:rPr>
              <w:instrText xml:space="preserve"> PAGEREF _Toc232494419 \h </w:instrText>
            </w:r>
            <w:r>
              <w:rPr>
                <w:noProof/>
                <w:webHidden/>
              </w:rPr>
            </w:r>
            <w:r>
              <w:rPr>
                <w:noProof/>
                <w:webHidden/>
              </w:rPr>
              <w:fldChar w:fldCharType="separate"/>
            </w:r>
            <w:r>
              <w:rPr>
                <w:noProof/>
                <w:webHidden/>
              </w:rPr>
              <w:t>29</w:t>
            </w:r>
            <w:r>
              <w:rPr>
                <w:noProof/>
                <w:webHidden/>
              </w:rPr>
              <w:fldChar w:fldCharType="end"/>
            </w:r>
          </w:hyperlink>
        </w:p>
        <w:p w14:paraId="57931499" w14:textId="296D9F63" w:rsidR="00736135" w:rsidRDefault="00736135">
          <w:pPr>
            <w:pStyle w:val="11"/>
            <w:tabs>
              <w:tab w:val="right" w:leader="dot" w:pos="9345"/>
            </w:tabs>
            <w:rPr>
              <w:rFonts w:eastAsiaTheme="minorEastAsia"/>
              <w:noProof/>
              <w:lang w:eastAsia="ru-RU"/>
            </w:rPr>
          </w:pPr>
          <w:hyperlink w:anchor="_Toc232494420" w:history="1">
            <w:r w:rsidRPr="00791053">
              <w:rPr>
                <w:rStyle w:val="a4"/>
                <w:noProof/>
              </w:rPr>
              <w:t>Создание временных рядов по спискам вакансий</w:t>
            </w:r>
            <w:r>
              <w:rPr>
                <w:noProof/>
                <w:webHidden/>
              </w:rPr>
              <w:tab/>
            </w:r>
            <w:r>
              <w:rPr>
                <w:noProof/>
                <w:webHidden/>
              </w:rPr>
              <w:fldChar w:fldCharType="begin"/>
            </w:r>
            <w:r>
              <w:rPr>
                <w:noProof/>
                <w:webHidden/>
              </w:rPr>
              <w:instrText xml:space="preserve"> PAGEREF _Toc232494420 \h </w:instrText>
            </w:r>
            <w:r>
              <w:rPr>
                <w:noProof/>
                <w:webHidden/>
              </w:rPr>
            </w:r>
            <w:r>
              <w:rPr>
                <w:noProof/>
                <w:webHidden/>
              </w:rPr>
              <w:fldChar w:fldCharType="separate"/>
            </w:r>
            <w:r>
              <w:rPr>
                <w:noProof/>
                <w:webHidden/>
              </w:rPr>
              <w:t>39</w:t>
            </w:r>
            <w:r>
              <w:rPr>
                <w:noProof/>
                <w:webHidden/>
              </w:rPr>
              <w:fldChar w:fldCharType="end"/>
            </w:r>
          </w:hyperlink>
        </w:p>
        <w:p w14:paraId="408A2559" w14:textId="0D274B05" w:rsidR="00736135" w:rsidRDefault="00736135">
          <w:pPr>
            <w:pStyle w:val="11"/>
            <w:tabs>
              <w:tab w:val="right" w:leader="dot" w:pos="9345"/>
            </w:tabs>
            <w:rPr>
              <w:rFonts w:eastAsiaTheme="minorEastAsia"/>
              <w:noProof/>
              <w:lang w:eastAsia="ru-RU"/>
            </w:rPr>
          </w:pPr>
          <w:hyperlink w:anchor="_Toc232494421" w:history="1">
            <w:r w:rsidRPr="00791053">
              <w:rPr>
                <w:rStyle w:val="a4"/>
                <w:noProof/>
              </w:rPr>
              <w:t>Обработка отчетов по трудоустройству выпускников</w:t>
            </w:r>
            <w:r>
              <w:rPr>
                <w:noProof/>
                <w:webHidden/>
              </w:rPr>
              <w:tab/>
            </w:r>
            <w:r>
              <w:rPr>
                <w:noProof/>
                <w:webHidden/>
              </w:rPr>
              <w:fldChar w:fldCharType="begin"/>
            </w:r>
            <w:r>
              <w:rPr>
                <w:noProof/>
                <w:webHidden/>
              </w:rPr>
              <w:instrText xml:space="preserve"> PAGEREF _Toc232494421 \h </w:instrText>
            </w:r>
            <w:r>
              <w:rPr>
                <w:noProof/>
                <w:webHidden/>
              </w:rPr>
            </w:r>
            <w:r>
              <w:rPr>
                <w:noProof/>
                <w:webHidden/>
              </w:rPr>
              <w:fldChar w:fldCharType="separate"/>
            </w:r>
            <w:r>
              <w:rPr>
                <w:noProof/>
                <w:webHidden/>
              </w:rPr>
              <w:t>45</w:t>
            </w:r>
            <w:r>
              <w:rPr>
                <w:noProof/>
                <w:webHidden/>
              </w:rPr>
              <w:fldChar w:fldCharType="end"/>
            </w:r>
          </w:hyperlink>
        </w:p>
        <w:p w14:paraId="0EC7932A" w14:textId="7EB1DACF" w:rsidR="00736135" w:rsidRDefault="00736135">
          <w:pPr>
            <w:pStyle w:val="21"/>
            <w:tabs>
              <w:tab w:val="right" w:leader="dot" w:pos="9345"/>
            </w:tabs>
            <w:rPr>
              <w:rFonts w:eastAsiaTheme="minorEastAsia"/>
              <w:noProof/>
              <w:lang w:eastAsia="ru-RU"/>
            </w:rPr>
          </w:pPr>
          <w:hyperlink w:anchor="_Toc232494422" w:history="1">
            <w:r w:rsidRPr="00791053">
              <w:rPr>
                <w:rStyle w:val="a4"/>
                <w:noProof/>
              </w:rPr>
              <w:t>Результаты обработки многострочных (5,15 строк) форм мониторинга трудоустройства выпускников</w:t>
            </w:r>
            <w:r>
              <w:rPr>
                <w:noProof/>
                <w:webHidden/>
              </w:rPr>
              <w:tab/>
            </w:r>
            <w:r>
              <w:rPr>
                <w:noProof/>
                <w:webHidden/>
              </w:rPr>
              <w:fldChar w:fldCharType="begin"/>
            </w:r>
            <w:r>
              <w:rPr>
                <w:noProof/>
                <w:webHidden/>
              </w:rPr>
              <w:instrText xml:space="preserve"> PAGEREF _Toc232494422 \h </w:instrText>
            </w:r>
            <w:r>
              <w:rPr>
                <w:noProof/>
                <w:webHidden/>
              </w:rPr>
            </w:r>
            <w:r>
              <w:rPr>
                <w:noProof/>
                <w:webHidden/>
              </w:rPr>
              <w:fldChar w:fldCharType="separate"/>
            </w:r>
            <w:r>
              <w:rPr>
                <w:noProof/>
                <w:webHidden/>
              </w:rPr>
              <w:t>49</w:t>
            </w:r>
            <w:r>
              <w:rPr>
                <w:noProof/>
                <w:webHidden/>
              </w:rPr>
              <w:fldChar w:fldCharType="end"/>
            </w:r>
          </w:hyperlink>
        </w:p>
        <w:p w14:paraId="19655ED8" w14:textId="58E8C5AF" w:rsidR="00736135" w:rsidRDefault="00736135">
          <w:pPr>
            <w:pStyle w:val="21"/>
            <w:tabs>
              <w:tab w:val="right" w:leader="dot" w:pos="9345"/>
            </w:tabs>
            <w:rPr>
              <w:rFonts w:eastAsiaTheme="minorEastAsia"/>
              <w:noProof/>
              <w:lang w:eastAsia="ru-RU"/>
            </w:rPr>
          </w:pPr>
          <w:hyperlink w:anchor="_Toc232494423" w:history="1">
            <w:r w:rsidRPr="00791053">
              <w:rPr>
                <w:rStyle w:val="a4"/>
                <w:noProof/>
              </w:rPr>
              <w:t xml:space="preserve">Результаты обработки мониторинга выпускников Май 2025 для сайта </w:t>
            </w:r>
            <w:r w:rsidRPr="00791053">
              <w:rPr>
                <w:rStyle w:val="a4"/>
                <w:noProof/>
                <w:lang w:val="en-US"/>
              </w:rPr>
              <w:t>data</w:t>
            </w:r>
            <w:r w:rsidRPr="00791053">
              <w:rPr>
                <w:rStyle w:val="a4"/>
                <w:noProof/>
              </w:rPr>
              <w:t>.</w:t>
            </w:r>
            <w:r w:rsidRPr="00791053">
              <w:rPr>
                <w:rStyle w:val="a4"/>
                <w:noProof/>
                <w:lang w:val="en-US"/>
              </w:rPr>
              <w:t>firpo</w:t>
            </w:r>
            <w:r w:rsidRPr="00791053">
              <w:rPr>
                <w:rStyle w:val="a4"/>
                <w:noProof/>
              </w:rPr>
              <w:t>.</w:t>
            </w:r>
            <w:r w:rsidRPr="00791053">
              <w:rPr>
                <w:rStyle w:val="a4"/>
                <w:noProof/>
                <w:lang w:val="en-US"/>
              </w:rPr>
              <w:t>ru</w:t>
            </w:r>
            <w:r>
              <w:rPr>
                <w:noProof/>
                <w:webHidden/>
              </w:rPr>
              <w:tab/>
            </w:r>
            <w:r>
              <w:rPr>
                <w:noProof/>
                <w:webHidden/>
              </w:rPr>
              <w:fldChar w:fldCharType="begin"/>
            </w:r>
            <w:r>
              <w:rPr>
                <w:noProof/>
                <w:webHidden/>
              </w:rPr>
              <w:instrText xml:space="preserve"> PAGEREF _Toc232494423 \h </w:instrText>
            </w:r>
            <w:r>
              <w:rPr>
                <w:noProof/>
                <w:webHidden/>
              </w:rPr>
            </w:r>
            <w:r>
              <w:rPr>
                <w:noProof/>
                <w:webHidden/>
              </w:rPr>
              <w:fldChar w:fldCharType="separate"/>
            </w:r>
            <w:r>
              <w:rPr>
                <w:noProof/>
                <w:webHidden/>
              </w:rPr>
              <w:t>54</w:t>
            </w:r>
            <w:r>
              <w:rPr>
                <w:noProof/>
                <w:webHidden/>
              </w:rPr>
              <w:fldChar w:fldCharType="end"/>
            </w:r>
          </w:hyperlink>
        </w:p>
        <w:p w14:paraId="60F43ADD" w14:textId="33C453E1" w:rsidR="00736135" w:rsidRDefault="00736135">
          <w:pPr>
            <w:pStyle w:val="21"/>
            <w:tabs>
              <w:tab w:val="right" w:leader="dot" w:pos="9345"/>
            </w:tabs>
            <w:rPr>
              <w:rFonts w:eastAsiaTheme="minorEastAsia"/>
              <w:noProof/>
              <w:lang w:eastAsia="ru-RU"/>
            </w:rPr>
          </w:pPr>
          <w:hyperlink w:anchor="_Toc232494424" w:history="1">
            <w:r w:rsidRPr="00791053">
              <w:rPr>
                <w:rStyle w:val="a4"/>
                <w:noProof/>
              </w:rPr>
              <w:t xml:space="preserve">Результаты обработки мониторинга выпускников Сентябрь 2025 для сайта </w:t>
            </w:r>
            <w:r w:rsidRPr="00791053">
              <w:rPr>
                <w:rStyle w:val="a4"/>
                <w:noProof/>
                <w:lang w:val="en-US"/>
              </w:rPr>
              <w:t>data</w:t>
            </w:r>
            <w:r w:rsidRPr="00791053">
              <w:rPr>
                <w:rStyle w:val="a4"/>
                <w:noProof/>
              </w:rPr>
              <w:t>.</w:t>
            </w:r>
            <w:r w:rsidRPr="00791053">
              <w:rPr>
                <w:rStyle w:val="a4"/>
                <w:noProof/>
                <w:lang w:val="en-US"/>
              </w:rPr>
              <w:t>firpo</w:t>
            </w:r>
            <w:r w:rsidRPr="00791053">
              <w:rPr>
                <w:rStyle w:val="a4"/>
                <w:noProof/>
              </w:rPr>
              <w:t>.</w:t>
            </w:r>
            <w:r w:rsidRPr="00791053">
              <w:rPr>
                <w:rStyle w:val="a4"/>
                <w:noProof/>
                <w:lang w:val="en-US"/>
              </w:rPr>
              <w:t>ru</w:t>
            </w:r>
            <w:r>
              <w:rPr>
                <w:noProof/>
                <w:webHidden/>
              </w:rPr>
              <w:tab/>
            </w:r>
            <w:r>
              <w:rPr>
                <w:noProof/>
                <w:webHidden/>
              </w:rPr>
              <w:fldChar w:fldCharType="begin"/>
            </w:r>
            <w:r>
              <w:rPr>
                <w:noProof/>
                <w:webHidden/>
              </w:rPr>
              <w:instrText xml:space="preserve"> PAGEREF _Toc232494424 \h </w:instrText>
            </w:r>
            <w:r>
              <w:rPr>
                <w:noProof/>
                <w:webHidden/>
              </w:rPr>
            </w:r>
            <w:r>
              <w:rPr>
                <w:noProof/>
                <w:webHidden/>
              </w:rPr>
              <w:fldChar w:fldCharType="separate"/>
            </w:r>
            <w:r>
              <w:rPr>
                <w:noProof/>
                <w:webHidden/>
              </w:rPr>
              <w:t>59</w:t>
            </w:r>
            <w:r>
              <w:rPr>
                <w:noProof/>
                <w:webHidden/>
              </w:rPr>
              <w:fldChar w:fldCharType="end"/>
            </w:r>
          </w:hyperlink>
        </w:p>
        <w:p w14:paraId="14832B8C" w14:textId="1154C45D" w:rsidR="00736135" w:rsidRDefault="00736135">
          <w:pPr>
            <w:pStyle w:val="11"/>
            <w:tabs>
              <w:tab w:val="right" w:leader="dot" w:pos="9345"/>
            </w:tabs>
            <w:rPr>
              <w:rFonts w:eastAsiaTheme="minorEastAsia"/>
              <w:noProof/>
              <w:lang w:eastAsia="ru-RU"/>
            </w:rPr>
          </w:pPr>
          <w:hyperlink w:anchor="_Toc232494425" w:history="1">
            <w:r w:rsidRPr="00791053">
              <w:rPr>
                <w:rStyle w:val="a4"/>
                <w:noProof/>
              </w:rPr>
              <w:t>Разница 2 таблиц</w:t>
            </w:r>
            <w:r>
              <w:rPr>
                <w:noProof/>
                <w:webHidden/>
              </w:rPr>
              <w:tab/>
            </w:r>
            <w:r>
              <w:rPr>
                <w:noProof/>
                <w:webHidden/>
              </w:rPr>
              <w:fldChar w:fldCharType="begin"/>
            </w:r>
            <w:r>
              <w:rPr>
                <w:noProof/>
                <w:webHidden/>
              </w:rPr>
              <w:instrText xml:space="preserve"> PAGEREF _Toc232494425 \h </w:instrText>
            </w:r>
            <w:r>
              <w:rPr>
                <w:noProof/>
                <w:webHidden/>
              </w:rPr>
            </w:r>
            <w:r>
              <w:rPr>
                <w:noProof/>
                <w:webHidden/>
              </w:rPr>
              <w:fldChar w:fldCharType="separate"/>
            </w:r>
            <w:r>
              <w:rPr>
                <w:noProof/>
                <w:webHidden/>
              </w:rPr>
              <w:t>65</w:t>
            </w:r>
            <w:r>
              <w:rPr>
                <w:noProof/>
                <w:webHidden/>
              </w:rPr>
              <w:fldChar w:fldCharType="end"/>
            </w:r>
          </w:hyperlink>
        </w:p>
        <w:p w14:paraId="072A459F" w14:textId="5537902D" w:rsidR="00736135" w:rsidRDefault="00736135">
          <w:pPr>
            <w:pStyle w:val="11"/>
            <w:tabs>
              <w:tab w:val="right" w:leader="dot" w:pos="9345"/>
            </w:tabs>
            <w:rPr>
              <w:rFonts w:eastAsiaTheme="minorEastAsia"/>
              <w:noProof/>
              <w:lang w:eastAsia="ru-RU"/>
            </w:rPr>
          </w:pPr>
          <w:hyperlink w:anchor="_Toc232494426" w:history="1">
            <w:r w:rsidRPr="00791053">
              <w:rPr>
                <w:rStyle w:val="a4"/>
                <w:noProof/>
              </w:rPr>
              <w:t>Технические детали</w:t>
            </w:r>
            <w:r>
              <w:rPr>
                <w:noProof/>
                <w:webHidden/>
              </w:rPr>
              <w:tab/>
            </w:r>
            <w:r>
              <w:rPr>
                <w:noProof/>
                <w:webHidden/>
              </w:rPr>
              <w:fldChar w:fldCharType="begin"/>
            </w:r>
            <w:r>
              <w:rPr>
                <w:noProof/>
                <w:webHidden/>
              </w:rPr>
              <w:instrText xml:space="preserve"> PAGEREF _Toc232494426 \h </w:instrText>
            </w:r>
            <w:r>
              <w:rPr>
                <w:noProof/>
                <w:webHidden/>
              </w:rPr>
            </w:r>
            <w:r>
              <w:rPr>
                <w:noProof/>
                <w:webHidden/>
              </w:rPr>
              <w:fldChar w:fldCharType="separate"/>
            </w:r>
            <w:r>
              <w:rPr>
                <w:noProof/>
                <w:webHidden/>
              </w:rPr>
              <w:t>69</w:t>
            </w:r>
            <w:r>
              <w:rPr>
                <w:noProof/>
                <w:webHidden/>
              </w:rPr>
              <w:fldChar w:fldCharType="end"/>
            </w:r>
          </w:hyperlink>
        </w:p>
        <w:p w14:paraId="7BBD9B3B" w14:textId="319C97D3" w:rsidR="00736135" w:rsidRDefault="00736135">
          <w:pPr>
            <w:pStyle w:val="11"/>
            <w:tabs>
              <w:tab w:val="right" w:leader="dot" w:pos="9345"/>
            </w:tabs>
            <w:rPr>
              <w:rFonts w:eastAsiaTheme="minorEastAsia"/>
              <w:noProof/>
              <w:lang w:eastAsia="ru-RU"/>
            </w:rPr>
          </w:pPr>
          <w:hyperlink w:anchor="_Toc232494427" w:history="1">
            <w:r w:rsidRPr="00791053">
              <w:rPr>
                <w:rStyle w:val="a4"/>
                <w:noProof/>
              </w:rPr>
              <w:t>Обратная связь</w:t>
            </w:r>
            <w:r>
              <w:rPr>
                <w:noProof/>
                <w:webHidden/>
              </w:rPr>
              <w:tab/>
            </w:r>
            <w:r>
              <w:rPr>
                <w:noProof/>
                <w:webHidden/>
              </w:rPr>
              <w:fldChar w:fldCharType="begin"/>
            </w:r>
            <w:r>
              <w:rPr>
                <w:noProof/>
                <w:webHidden/>
              </w:rPr>
              <w:instrText xml:space="preserve"> PAGEREF _Toc232494427 \h </w:instrText>
            </w:r>
            <w:r>
              <w:rPr>
                <w:noProof/>
                <w:webHidden/>
              </w:rPr>
            </w:r>
            <w:r>
              <w:rPr>
                <w:noProof/>
                <w:webHidden/>
              </w:rPr>
              <w:fldChar w:fldCharType="separate"/>
            </w:r>
            <w:r>
              <w:rPr>
                <w:noProof/>
                <w:webHidden/>
              </w:rPr>
              <w:t>69</w:t>
            </w:r>
            <w:r>
              <w:rPr>
                <w:noProof/>
                <w:webHidden/>
              </w:rPr>
              <w:fldChar w:fldCharType="end"/>
            </w:r>
          </w:hyperlink>
        </w:p>
        <w:p w14:paraId="2B385009" w14:textId="33F928A9" w:rsidR="009C4C00" w:rsidRDefault="009C4C00">
          <w:r>
            <w:rPr>
              <w:b/>
              <w:bCs/>
            </w:rPr>
            <w:fldChar w:fldCharType="end"/>
          </w:r>
        </w:p>
      </w:sdtContent>
    </w:sdt>
    <w:p w14:paraId="2A63425C" w14:textId="77777777" w:rsidR="009C4C00" w:rsidRDefault="009C4C00">
      <w:r>
        <w:br w:type="page"/>
      </w:r>
    </w:p>
    <w:p w14:paraId="3CF59C23" w14:textId="77777777" w:rsidR="009C4C00" w:rsidRDefault="009C4C00"/>
    <w:p w14:paraId="3573C6F4" w14:textId="77777777" w:rsidR="009C4C00" w:rsidRDefault="009C4C00" w:rsidP="009C4C00">
      <w:pPr>
        <w:pStyle w:val="1"/>
      </w:pPr>
      <w:bookmarkStart w:id="0" w:name="_Toc232494408"/>
      <w:r>
        <w:t>Что нового?</w:t>
      </w:r>
      <w:bookmarkEnd w:id="0"/>
    </w:p>
    <w:p w14:paraId="1806AFBC" w14:textId="7148B98B" w:rsidR="00736135" w:rsidRDefault="00736135" w:rsidP="009C4C00">
      <w:pPr>
        <w:pStyle w:val="a5"/>
        <w:numPr>
          <w:ilvl w:val="0"/>
          <w:numId w:val="1"/>
        </w:numPr>
      </w:pPr>
      <w:r w:rsidRPr="00736135">
        <w:t xml:space="preserve">Версия 7.1. Добавлена вкладка с дополнительной информацией (номер свидетельства о государственной регистрации программы для ЭВМ, сведения о лицензии и используемых библиотеках, список изменений, ссылки для скачивания). В названиях создаваемых файлов теперь указывается предыдущий день, это сделано чтобы избежать путаницы поскольку на сайте trudvsem.ru выкладываются </w:t>
      </w:r>
      <w:proofErr w:type="spellStart"/>
      <w:r w:rsidRPr="00736135">
        <w:t>датасеты</w:t>
      </w:r>
      <w:proofErr w:type="spellEnd"/>
      <w:r w:rsidRPr="00736135">
        <w:t xml:space="preserve"> с вакансиями за предыдущий день.</w:t>
      </w:r>
    </w:p>
    <w:p w14:paraId="7EF2768F" w14:textId="1B43EDCE" w:rsidR="00C62FDE" w:rsidRDefault="00C62FDE" w:rsidP="009C4C00">
      <w:pPr>
        <w:pStyle w:val="a5"/>
        <w:numPr>
          <w:ilvl w:val="0"/>
          <w:numId w:val="1"/>
        </w:numPr>
      </w:pPr>
      <w:r>
        <w:t>Версия 7.0. Добавлена функция создания временных рядов из файлов сводов</w:t>
      </w:r>
      <w:r w:rsidR="00C03059">
        <w:t xml:space="preserve"> и списков вакансий</w:t>
      </w:r>
      <w:r>
        <w:t xml:space="preserve"> по данным с портала Работа в России. С помощью этой функции можно проследить динамику изменения основных показателей (общее количество вакансий в регионе, количество вакансий по отраслям, муниципалитетам, работодателям, определенным вакансиям и т.п.)</w:t>
      </w:r>
    </w:p>
    <w:p w14:paraId="013FCEA1" w14:textId="16C948F3" w:rsidR="00C62FDE" w:rsidRDefault="00C62FDE" w:rsidP="00C62FDE">
      <w:pPr>
        <w:pStyle w:val="a5"/>
      </w:pPr>
      <w:r>
        <w:t>Функции обработки мониторингов трудоустройства выпускников перенесены на одну вкладку.</w:t>
      </w:r>
    </w:p>
    <w:p w14:paraId="7FE5739A" w14:textId="502A39A6" w:rsidR="002D6CE3" w:rsidRDefault="002D6CE3" w:rsidP="009C4C00">
      <w:pPr>
        <w:pStyle w:val="a5"/>
        <w:numPr>
          <w:ilvl w:val="0"/>
          <w:numId w:val="1"/>
        </w:numPr>
      </w:pPr>
      <w:r>
        <w:t>Версия 6.6</w:t>
      </w:r>
      <w:r w:rsidR="00905935">
        <w:t>. Добавлена обработка мониторинга занятости выпускников за сентябрь 2025.</w:t>
      </w:r>
    </w:p>
    <w:p w14:paraId="6EB5EA46" w14:textId="1D39CB76" w:rsidR="00905935" w:rsidRDefault="00905935" w:rsidP="00905935">
      <w:pPr>
        <w:pStyle w:val="a5"/>
      </w:pPr>
      <w:r>
        <w:t xml:space="preserve">Добавлены проверки наличия и дублирования уникальных кодов для выпускников, указанных на листах Нозологии и </w:t>
      </w:r>
      <w:proofErr w:type="spellStart"/>
      <w:r>
        <w:t>Целевики</w:t>
      </w:r>
      <w:proofErr w:type="spellEnd"/>
      <w:r>
        <w:t xml:space="preserve">. Добавлены проверки для статусов выпускников </w:t>
      </w:r>
      <w:proofErr w:type="spellStart"/>
      <w:r>
        <w:t>целевиков</w:t>
      </w:r>
      <w:proofErr w:type="spellEnd"/>
      <w:r>
        <w:t>.</w:t>
      </w:r>
    </w:p>
    <w:p w14:paraId="0E262890" w14:textId="66D120D5" w:rsidR="00FE0BDC" w:rsidRDefault="00FE0BDC" w:rsidP="009C4C00">
      <w:pPr>
        <w:pStyle w:val="a5"/>
        <w:numPr>
          <w:ilvl w:val="0"/>
          <w:numId w:val="1"/>
        </w:numPr>
      </w:pPr>
      <w:r>
        <w:t>Версия 6.5. Добавлена обработка мониторинга занятости выпускников за м</w:t>
      </w:r>
      <w:r w:rsidR="00945F5D">
        <w:t>а</w:t>
      </w:r>
      <w:r>
        <w:t>й 2025.</w:t>
      </w:r>
    </w:p>
    <w:p w14:paraId="6465F407" w14:textId="55EE3BD9" w:rsidR="00FE0BDC" w:rsidRDefault="00FE0BDC" w:rsidP="00FE0BDC">
      <w:pPr>
        <w:pStyle w:val="a5"/>
      </w:pPr>
      <w:r>
        <w:t xml:space="preserve">Добавлено создание файла с профессиями/специальностями, имеющими одинаковый код, но разные названия для облегчения обработки результатов. </w:t>
      </w:r>
    </w:p>
    <w:p w14:paraId="3A31C644" w14:textId="48E80364" w:rsidR="00FE0BDC" w:rsidRPr="00467F7C" w:rsidRDefault="00FE0BDC" w:rsidP="00FE0BDC">
      <w:pPr>
        <w:pStyle w:val="a5"/>
      </w:pPr>
      <w:r>
        <w:t>В функции Свод Работа в России сделана необязательной кнопка выбора файла с данными работодателей, добавлено две новых сводных таблицы – Количество вакансий по муниципалитетам в разрезе сфер деятельности и Количество вакансий по сферам деятельности в разрезе муниципалитетов.</w:t>
      </w:r>
      <w:r w:rsidR="00467F7C">
        <w:t xml:space="preserve"> В списках вакансий добавлено </w:t>
      </w:r>
      <w:r w:rsidR="00945F5D">
        <w:t xml:space="preserve">отображение </w:t>
      </w:r>
      <w:r w:rsidR="00945F5D">
        <w:rPr>
          <w:lang w:val="en-US"/>
        </w:rPr>
        <w:t>email</w:t>
      </w:r>
      <w:r w:rsidR="00467F7C" w:rsidRPr="00467F7C">
        <w:t xml:space="preserve"> </w:t>
      </w:r>
      <w:r w:rsidR="00467F7C">
        <w:t xml:space="preserve">контактного лица (раньше отображался только </w:t>
      </w:r>
      <w:r w:rsidR="00467F7C">
        <w:rPr>
          <w:lang w:val="en-US"/>
        </w:rPr>
        <w:t>email</w:t>
      </w:r>
      <w:r w:rsidR="00467F7C">
        <w:t xml:space="preserve"> работодателя).</w:t>
      </w:r>
    </w:p>
    <w:p w14:paraId="6DCA334B" w14:textId="5AF6231B" w:rsidR="00FB53A0" w:rsidRDefault="00FB53A0" w:rsidP="009C4C00">
      <w:pPr>
        <w:pStyle w:val="a5"/>
        <w:numPr>
          <w:ilvl w:val="0"/>
          <w:numId w:val="1"/>
        </w:numPr>
      </w:pPr>
      <w:r>
        <w:t>Версия 6.4. Добавлена обработка двух редких случаев. 1) Когда у последней специальности в таблице были удалены строки (в прежней версии такие данные не попадали в обработку)</w:t>
      </w:r>
      <w:r w:rsidRPr="00FB53A0">
        <w:t xml:space="preserve">; 2) </w:t>
      </w:r>
      <w:r>
        <w:t xml:space="preserve">Обработка </w:t>
      </w:r>
      <w:r w:rsidR="00467F7C">
        <w:t>случая,</w:t>
      </w:r>
      <w:r>
        <w:t xml:space="preserve"> когда во всех файлах найдены ошибки (в прежней версии программа вылетала с ошибкой). </w:t>
      </w:r>
    </w:p>
    <w:p w14:paraId="0AC51EF9" w14:textId="33195477" w:rsidR="00EC7AE7" w:rsidRDefault="00EC7AE7" w:rsidP="009C4C00">
      <w:pPr>
        <w:pStyle w:val="a5"/>
        <w:numPr>
          <w:ilvl w:val="0"/>
          <w:numId w:val="1"/>
        </w:numPr>
      </w:pPr>
      <w:r>
        <w:t>Версия 6.3. В связи с добавлением новых колонок в форму по нозологиям (15 строк) обновлена функциональность программы.</w:t>
      </w:r>
    </w:p>
    <w:p w14:paraId="1DEC3CB0" w14:textId="27BCA2FA" w:rsidR="00255B62" w:rsidRDefault="00255B62" w:rsidP="009C4C00">
      <w:pPr>
        <w:pStyle w:val="a5"/>
        <w:numPr>
          <w:ilvl w:val="0"/>
          <w:numId w:val="1"/>
        </w:numPr>
      </w:pPr>
      <w:r>
        <w:t xml:space="preserve">Версия 6.2. Теперь можно задавать параметры предварительной обработки файла с помощью создания специального файла в формате </w:t>
      </w:r>
      <w:r>
        <w:rPr>
          <w:lang w:val="en-US"/>
        </w:rPr>
        <w:t>xlsx</w:t>
      </w:r>
      <w:r w:rsidRPr="00255B62">
        <w:t xml:space="preserve">. </w:t>
      </w:r>
      <w:r>
        <w:t xml:space="preserve">Используя указанные в таком файле значения, программа отфильтровывает значения, можно использовать до трех колонок и любое количество значений для выбранных колонок. Отфильтрованные данные используются для дальнейшего создания аналитики и списков. </w:t>
      </w:r>
    </w:p>
    <w:p w14:paraId="35A4491F" w14:textId="0265FECA" w:rsidR="005A5FCF" w:rsidRDefault="002E3395" w:rsidP="009C4C00">
      <w:pPr>
        <w:pStyle w:val="a5"/>
        <w:numPr>
          <w:ilvl w:val="0"/>
          <w:numId w:val="1"/>
        </w:numPr>
      </w:pPr>
      <w:r>
        <w:t xml:space="preserve">Версия 6.1. Кассандра теперь </w:t>
      </w:r>
      <w:r w:rsidR="005A5FCF">
        <w:t xml:space="preserve">корректно обрабатывает файлы вакансий </w:t>
      </w:r>
      <w:r w:rsidR="005A5FCF">
        <w:rPr>
          <w:lang w:val="en-US"/>
        </w:rPr>
        <w:t>csv</w:t>
      </w:r>
      <w:r w:rsidR="005A5FCF" w:rsidRPr="005A5FCF">
        <w:t xml:space="preserve"> </w:t>
      </w:r>
      <w:r w:rsidR="005A5FCF">
        <w:t>с новой структурой. В файл Вакансии по региону добавлены 3 новых листа</w:t>
      </w:r>
      <w:r w:rsidR="005A5FCF" w:rsidRPr="005A5FCF">
        <w:t xml:space="preserve">: </w:t>
      </w:r>
      <w:r w:rsidR="005A5FCF">
        <w:t xml:space="preserve">Вакансии с предоставлением жилья, Вакансии участвующие в программе мобильной занятости, Вакансии где могут работать иностранные специалисты. </w:t>
      </w:r>
    </w:p>
    <w:p w14:paraId="7A95F2DD" w14:textId="77777777" w:rsidR="002E3395" w:rsidRDefault="005A5FCF" w:rsidP="005A5FCF">
      <w:pPr>
        <w:pStyle w:val="a5"/>
      </w:pPr>
      <w:r>
        <w:t>Теперь создаются дополнительные сводные файлы по новым листам.</w:t>
      </w:r>
    </w:p>
    <w:p w14:paraId="659308DC" w14:textId="77777777" w:rsidR="002E3395" w:rsidRDefault="002E3395" w:rsidP="002E3395">
      <w:pPr>
        <w:pStyle w:val="a5"/>
        <w:numPr>
          <w:ilvl w:val="0"/>
          <w:numId w:val="1"/>
        </w:numPr>
      </w:pPr>
      <w:r>
        <w:t xml:space="preserve">Версия 6.0. Добавлена возможность сбора и обработки мониторинга занятости выпускников 2024 для сервиса </w:t>
      </w:r>
      <w:r w:rsidRPr="00A431B2">
        <w:t>«Система сбора и синхронизации ресурсов» (</w:t>
      </w:r>
      <w:hyperlink r:id="rId6" w:history="1">
        <w:r w:rsidRPr="00CE0EC2">
          <w:rPr>
            <w:rStyle w:val="a4"/>
          </w:rPr>
          <w:t>https://data.firpo.ru</w:t>
        </w:r>
      </w:hyperlink>
      <w:r w:rsidRPr="00A431B2">
        <w:t>).</w:t>
      </w:r>
    </w:p>
    <w:p w14:paraId="54C7D46F" w14:textId="77777777" w:rsidR="002E3395" w:rsidRDefault="002E3395" w:rsidP="002E3395">
      <w:pPr>
        <w:pStyle w:val="a5"/>
        <w:numPr>
          <w:ilvl w:val="0"/>
          <w:numId w:val="1"/>
        </w:numPr>
      </w:pPr>
      <w:r>
        <w:t xml:space="preserve">Версия 5.5. Добавлена колонка Муниципалитет. В этой колонке находится муниципалитет к которому принадлежит вакансия. </w:t>
      </w:r>
    </w:p>
    <w:p w14:paraId="112D917A" w14:textId="77777777" w:rsidR="002E3395" w:rsidRDefault="002E3395" w:rsidP="002E3395">
      <w:pPr>
        <w:pStyle w:val="a5"/>
        <w:numPr>
          <w:ilvl w:val="0"/>
          <w:numId w:val="1"/>
        </w:numPr>
      </w:pPr>
      <w:r>
        <w:lastRenderedPageBreak/>
        <w:t>Версия 5.4. Изменен формат программы, теперь это архив, который нужно разархивировать. Это было сделано для того, чтобы уменьшить количество ложных срабатываний антивирусов.  В файле с вакансиями добавлены колонки</w:t>
      </w:r>
      <w:r w:rsidRPr="009458AC">
        <w:t xml:space="preserve">: </w:t>
      </w:r>
      <w:r>
        <w:t>Категория минимальной зарплаты (для удобства аналитики), Краткое название работодателя (длинные названия превращаются в аббревиатуры)</w:t>
      </w:r>
    </w:p>
    <w:p w14:paraId="1C329F0F" w14:textId="77777777" w:rsidR="002E3395" w:rsidRDefault="002E3395" w:rsidP="002E3395">
      <w:pPr>
        <w:pStyle w:val="a5"/>
        <w:numPr>
          <w:ilvl w:val="0"/>
          <w:numId w:val="1"/>
        </w:numPr>
      </w:pPr>
      <w:r>
        <w:t>Версия 5.3. Улучшен механизм отслеживания динамики изменения вакансий.</w:t>
      </w:r>
    </w:p>
    <w:p w14:paraId="5D0CBC98" w14:textId="77777777" w:rsidR="002E3395" w:rsidRDefault="002E3395" w:rsidP="002E3395">
      <w:pPr>
        <w:pStyle w:val="a5"/>
        <w:numPr>
          <w:ilvl w:val="0"/>
          <w:numId w:val="1"/>
        </w:numPr>
      </w:pPr>
      <w:r>
        <w:t>Версия 5.2. В создаваемые списки с вакансиями добавлены колонки</w:t>
      </w:r>
      <w:r w:rsidRPr="00475D22">
        <w:t xml:space="preserve">: </w:t>
      </w:r>
      <w:r>
        <w:t xml:space="preserve">Ссылка на вакансию (прямая ссылка на вакансию), </w:t>
      </w:r>
      <w:r>
        <w:rPr>
          <w:lang w:val="en-US"/>
        </w:rPr>
        <w:t xml:space="preserve">ID </w:t>
      </w:r>
      <w:r>
        <w:t xml:space="preserve">вакансии, </w:t>
      </w:r>
      <w:r>
        <w:rPr>
          <w:lang w:val="en-US"/>
        </w:rPr>
        <w:t xml:space="preserve">ID </w:t>
      </w:r>
      <w:r>
        <w:t>работодателя.</w:t>
      </w:r>
    </w:p>
    <w:p w14:paraId="4CABEB42" w14:textId="77777777" w:rsidR="002E3395" w:rsidRDefault="002E3395" w:rsidP="002E3395">
      <w:pPr>
        <w:pStyle w:val="a5"/>
        <w:numPr>
          <w:ilvl w:val="0"/>
          <w:numId w:val="1"/>
        </w:numPr>
      </w:pPr>
      <w:r>
        <w:t>Версия 5.1. Добавлено создание списка квотируемых вакансий и списка вакансий для социальных категорий (инвалиды, беженцы и т.п.). Исправлена ошибка при подсчете средних значений зарплаты.</w:t>
      </w:r>
    </w:p>
    <w:p w14:paraId="7A6D2D39" w14:textId="77777777" w:rsidR="002E3395" w:rsidRDefault="002E3395" w:rsidP="002E3395">
      <w:pPr>
        <w:pStyle w:val="a5"/>
        <w:numPr>
          <w:ilvl w:val="0"/>
          <w:numId w:val="1"/>
        </w:numPr>
      </w:pPr>
      <w:r>
        <w:t>Версия 5.0. Добавлена возможность обработки данных с сайта Работа в России. Добавлена возможность отслеживать динамику изменений в данных по вакансиям.</w:t>
      </w:r>
    </w:p>
    <w:p w14:paraId="496CD346" w14:textId="77777777" w:rsidR="002E3395" w:rsidRDefault="002E3395" w:rsidP="002E3395">
      <w:pPr>
        <w:pStyle w:val="a5"/>
        <w:numPr>
          <w:ilvl w:val="0"/>
          <w:numId w:val="1"/>
        </w:numPr>
      </w:pPr>
      <w:r>
        <w:t>Версия 4.1. Добавлена возможность обработки формы 3 мониторинга занятости выпускников ожидаемый выпуск.</w:t>
      </w:r>
    </w:p>
    <w:p w14:paraId="6EF21019" w14:textId="77777777" w:rsidR="002E3395" w:rsidRDefault="002E3395" w:rsidP="002E3395">
      <w:pPr>
        <w:pStyle w:val="a5"/>
        <w:numPr>
          <w:ilvl w:val="0"/>
          <w:numId w:val="1"/>
        </w:numPr>
      </w:pPr>
      <w:r>
        <w:t>Версия 4.0. Обновлен процесс обработки данных в связи с изменением исходных форм мониторинга.</w:t>
      </w:r>
    </w:p>
    <w:p w14:paraId="57608FF5" w14:textId="77777777" w:rsidR="002E3395" w:rsidRDefault="002E3395" w:rsidP="002E3395">
      <w:pPr>
        <w:pStyle w:val="a5"/>
        <w:numPr>
          <w:ilvl w:val="0"/>
          <w:numId w:val="1"/>
        </w:numPr>
      </w:pPr>
      <w:r>
        <w:t xml:space="preserve">Версия 3.6. Добавлена версия для </w:t>
      </w:r>
      <w:r>
        <w:rPr>
          <w:lang w:val="en-US"/>
        </w:rPr>
        <w:t>Linux</w:t>
      </w:r>
      <w:r w:rsidRPr="00EA0F96">
        <w:t xml:space="preserve"> </w:t>
      </w:r>
      <w:r>
        <w:t xml:space="preserve">систем (отечественные ОС, </w:t>
      </w:r>
      <w:r>
        <w:rPr>
          <w:lang w:val="en-US"/>
        </w:rPr>
        <w:t>Ubuntu</w:t>
      </w:r>
      <w:r>
        <w:t>)</w:t>
      </w:r>
    </w:p>
    <w:p w14:paraId="2E7F9407" w14:textId="77777777" w:rsidR="002E3395" w:rsidRDefault="002E3395" w:rsidP="002E3395">
      <w:pPr>
        <w:pStyle w:val="a5"/>
        <w:numPr>
          <w:ilvl w:val="0"/>
          <w:numId w:val="1"/>
        </w:numPr>
      </w:pPr>
      <w:r>
        <w:t>Версия 3.5. Добавлена обработка измененной формы сбора данных по нозологиям(15 строк) . Теперь создается файл в котором описаны названия листов откуда берутся данные из файлов мониторинга (это сделано поскольку некоторые СПО добавляют в файл с данными за 2022 лист с данными за 2023)</w:t>
      </w:r>
    </w:p>
    <w:p w14:paraId="6F5EAB34" w14:textId="77777777" w:rsidR="002E3395" w:rsidRDefault="002E3395" w:rsidP="002E3395">
      <w:pPr>
        <w:pStyle w:val="a5"/>
        <w:numPr>
          <w:ilvl w:val="0"/>
          <w:numId w:val="1"/>
        </w:numPr>
      </w:pPr>
      <w:r>
        <w:t>Версия 3.4. Добавлена обработка отчетов ОПК по отраслям (2 строки на специальность, 2 заполняемых листа)</w:t>
      </w:r>
    </w:p>
    <w:p w14:paraId="1DDAE1DA" w14:textId="77777777" w:rsidR="002E3395" w:rsidRDefault="002E3395" w:rsidP="002E3395">
      <w:pPr>
        <w:pStyle w:val="a5"/>
        <w:numPr>
          <w:ilvl w:val="0"/>
          <w:numId w:val="1"/>
        </w:numPr>
      </w:pPr>
      <w:r>
        <w:t>Версия 3.3. Добавлена обработка случаев неправильного заполнения колонки 03 Код специальности. Программа теперь проверяет чтобы в этой колонке был только код</w:t>
      </w:r>
      <w:r w:rsidRPr="00B3325C">
        <w:t xml:space="preserve"> </w:t>
      </w:r>
      <w:r>
        <w:t xml:space="preserve">специальности в формате </w:t>
      </w:r>
      <w:r>
        <w:rPr>
          <w:lang w:val="en-US"/>
        </w:rPr>
        <w:t>XX</w:t>
      </w:r>
      <w:r w:rsidRPr="00B3325C">
        <w:t>.</w:t>
      </w:r>
      <w:r>
        <w:rPr>
          <w:lang w:val="en-US"/>
        </w:rPr>
        <w:t>XX</w:t>
      </w:r>
      <w:r w:rsidRPr="00B3325C">
        <w:t>.</w:t>
      </w:r>
      <w:r>
        <w:rPr>
          <w:lang w:val="en-US"/>
        </w:rPr>
        <w:t>XX</w:t>
      </w:r>
      <w:r w:rsidRPr="00B3325C">
        <w:t xml:space="preserve"> </w:t>
      </w:r>
      <w:r>
        <w:t>.  Если там находятся даты, название специальности вместе с кодом и т.п. программа не обрабатывает такой файл и записывает его название в файл Ошибки для последующего исправления. Программа проверяет чтобы код специальности был заполнен на всех 15 строках для каждой специальности если это условие не соблюдено, то такой файл тоже не обрабатывается.</w:t>
      </w:r>
    </w:p>
    <w:p w14:paraId="71173AB0" w14:textId="77777777" w:rsidR="002E3395" w:rsidRDefault="002E3395" w:rsidP="002E3395">
      <w:pPr>
        <w:pStyle w:val="a5"/>
        <w:numPr>
          <w:ilvl w:val="0"/>
          <w:numId w:val="1"/>
        </w:numPr>
      </w:pPr>
      <w:r>
        <w:t>Версия 3.2. Мелкие доработки, связанные с описанием ошибок.</w:t>
      </w:r>
    </w:p>
    <w:p w14:paraId="2333719E" w14:textId="77777777" w:rsidR="009C4C00" w:rsidRDefault="009C4C00" w:rsidP="009C4C00">
      <w:pPr>
        <w:pStyle w:val="a5"/>
        <w:numPr>
          <w:ilvl w:val="0"/>
          <w:numId w:val="1"/>
        </w:numPr>
      </w:pPr>
      <w:r>
        <w:t xml:space="preserve">Версия 3.1. Добавлена возможность сравнивать 2 одинаковых по размеру таблицы. Это может помочь при проверке регулярности заполнения таблиц СПО. </w:t>
      </w:r>
    </w:p>
    <w:p w14:paraId="079A81A9" w14:textId="77777777" w:rsidR="002E3395" w:rsidRDefault="002E3395" w:rsidP="002E3395">
      <w:pPr>
        <w:pStyle w:val="a5"/>
      </w:pPr>
    </w:p>
    <w:p w14:paraId="4D6CD9E8" w14:textId="77777777" w:rsidR="009C4C00" w:rsidRDefault="009C4C00" w:rsidP="009C4C00">
      <w:pPr>
        <w:pStyle w:val="1"/>
      </w:pPr>
      <w:bookmarkStart w:id="1" w:name="_Toc232494409"/>
      <w:r>
        <w:t>Назначение программы</w:t>
      </w:r>
      <w:bookmarkEnd w:id="1"/>
    </w:p>
    <w:p w14:paraId="63F064E2" w14:textId="093A4A7A" w:rsidR="00A431B2" w:rsidRPr="00A431B2" w:rsidRDefault="00A431B2" w:rsidP="00A431B2">
      <w:r>
        <w:t>Программа предназначена для</w:t>
      </w:r>
      <w:r w:rsidR="00C62FDE">
        <w:t xml:space="preserve"> получения в удобном виде списка вакансий </w:t>
      </w:r>
      <w:r w:rsidR="00C03059">
        <w:t>региона, создания</w:t>
      </w:r>
      <w:r w:rsidR="00C62FDE">
        <w:t xml:space="preserve"> аналитики</w:t>
      </w:r>
      <w:r w:rsidR="00C62FDE" w:rsidRPr="00C62FDE">
        <w:t xml:space="preserve"> (</w:t>
      </w:r>
      <w:r w:rsidR="00C62FDE">
        <w:t>включая создание временных рядов для отслеживания динамики изменения основных показателей</w:t>
      </w:r>
      <w:r w:rsidR="00C62FDE" w:rsidRPr="00C62FDE">
        <w:t>)</w:t>
      </w:r>
      <w:r w:rsidR="00C62FDE">
        <w:t xml:space="preserve"> по данным с портала Работа в России (</w:t>
      </w:r>
      <w:proofErr w:type="spellStart"/>
      <w:r w:rsidR="00C62FDE">
        <w:rPr>
          <w:lang w:val="en-US"/>
        </w:rPr>
        <w:t>trudvsem</w:t>
      </w:r>
      <w:proofErr w:type="spellEnd"/>
      <w:r w:rsidR="00C62FDE" w:rsidRPr="00C62FDE">
        <w:t>.</w:t>
      </w:r>
      <w:proofErr w:type="spellStart"/>
      <w:r w:rsidR="00C62FDE">
        <w:rPr>
          <w:lang w:val="en-US"/>
        </w:rPr>
        <w:t>ru</w:t>
      </w:r>
      <w:proofErr w:type="spellEnd"/>
      <w:r w:rsidR="00C62FDE">
        <w:t>)</w:t>
      </w:r>
      <w:r w:rsidR="00C62FDE" w:rsidRPr="00C62FDE">
        <w:t xml:space="preserve"> </w:t>
      </w:r>
      <w:r w:rsidR="00C56BCC">
        <w:t xml:space="preserve">и </w:t>
      </w:r>
      <w:r>
        <w:t>автоматизации</w:t>
      </w:r>
      <w:r w:rsidR="00A52CFD">
        <w:t>,</w:t>
      </w:r>
      <w:r>
        <w:t xml:space="preserve"> </w:t>
      </w:r>
      <w:r w:rsidR="00C62FDE">
        <w:t>некоторых задач,</w:t>
      </w:r>
      <w:r>
        <w:t xml:space="preserve"> связанных со сбором и обработкой отчетов по мониторингу </w:t>
      </w:r>
      <w:r w:rsidR="00C56BCC">
        <w:t xml:space="preserve">трудоустройства </w:t>
      </w:r>
      <w:r w:rsidR="00C62FDE">
        <w:t>выпускников</w:t>
      </w:r>
      <w:r>
        <w:t>.</w:t>
      </w:r>
    </w:p>
    <w:p w14:paraId="185B1682" w14:textId="4D0A9FD9" w:rsidR="009C4C00" w:rsidRPr="008604C0" w:rsidRDefault="009C4C00" w:rsidP="009C4C00">
      <w:r>
        <w:t xml:space="preserve">На данный момент </w:t>
      </w:r>
      <w:r w:rsidR="00E1057E">
        <w:t xml:space="preserve">в программе </w:t>
      </w:r>
      <w:r w:rsidR="00A431B2">
        <w:t xml:space="preserve">шесть </w:t>
      </w:r>
      <w:r w:rsidR="00C62FDE">
        <w:t>основных функций</w:t>
      </w:r>
      <w:r w:rsidRPr="008604C0">
        <w:t>:</w:t>
      </w:r>
    </w:p>
    <w:p w14:paraId="7AFC853B" w14:textId="3ECB86CC" w:rsidR="005C0526" w:rsidRDefault="005C0526" w:rsidP="005C0526">
      <w:pPr>
        <w:pStyle w:val="a5"/>
        <w:numPr>
          <w:ilvl w:val="0"/>
          <w:numId w:val="19"/>
        </w:numPr>
      </w:pPr>
      <w:bookmarkStart w:id="2" w:name="_Hlk221259274"/>
      <w:r>
        <w:t xml:space="preserve">Обработка данных с сайта Работа в России. Создание списка вакансий региона в формате </w:t>
      </w:r>
      <w:r>
        <w:rPr>
          <w:lang w:val="en-US"/>
        </w:rPr>
        <w:t>xlsx</w:t>
      </w:r>
      <w:r w:rsidRPr="00E1057E">
        <w:t>,</w:t>
      </w:r>
      <w:r>
        <w:t xml:space="preserve"> создание аналитики по вакансиям. Создание списка вакансий конкретных работодателей, создание аналитики по вакансиям конкретных работодателей.</w:t>
      </w:r>
    </w:p>
    <w:p w14:paraId="76C9C2FB" w14:textId="55E74D83" w:rsidR="005C0526" w:rsidRDefault="005C0526" w:rsidP="005C0526">
      <w:pPr>
        <w:pStyle w:val="a5"/>
        <w:numPr>
          <w:ilvl w:val="0"/>
          <w:numId w:val="19"/>
        </w:numPr>
      </w:pPr>
      <w:r>
        <w:t>Сравнение изменений рынка вакансий на основе аналитики, полученной с помощью этой программы.</w:t>
      </w:r>
    </w:p>
    <w:p w14:paraId="20FF220B" w14:textId="7DB5AABC" w:rsidR="005C0526" w:rsidRDefault="005C0526" w:rsidP="005C0526">
      <w:pPr>
        <w:pStyle w:val="a5"/>
        <w:numPr>
          <w:ilvl w:val="0"/>
          <w:numId w:val="19"/>
        </w:numPr>
      </w:pPr>
      <w:r>
        <w:lastRenderedPageBreak/>
        <w:t>Создания временных рядов для отображения динамики изменения количества вакансий по основным показателям.</w:t>
      </w:r>
    </w:p>
    <w:p w14:paraId="797B3BFC" w14:textId="3223122B" w:rsidR="009C4C00" w:rsidRDefault="009C4C00" w:rsidP="005C0526">
      <w:pPr>
        <w:pStyle w:val="a5"/>
        <w:numPr>
          <w:ilvl w:val="0"/>
          <w:numId w:val="19"/>
        </w:numPr>
      </w:pPr>
      <w:r>
        <w:t xml:space="preserve">Мониторинг трудоустройства выпускников, </w:t>
      </w:r>
      <w:r w:rsidR="003542E1">
        <w:t>Форма 1 (</w:t>
      </w:r>
      <w:proofErr w:type="spellStart"/>
      <w:r w:rsidR="003542E1">
        <w:t>пятистрочная</w:t>
      </w:r>
      <w:proofErr w:type="spellEnd"/>
      <w:r w:rsidR="003542E1">
        <w:t>)</w:t>
      </w:r>
      <w:r>
        <w:t>.</w:t>
      </w:r>
    </w:p>
    <w:p w14:paraId="07B92CAF" w14:textId="2CA4EFF4" w:rsidR="009C4C00" w:rsidRDefault="007C0461" w:rsidP="005C0526">
      <w:pPr>
        <w:pStyle w:val="a5"/>
        <w:numPr>
          <w:ilvl w:val="0"/>
          <w:numId w:val="19"/>
        </w:numPr>
      </w:pPr>
      <w:r>
        <w:t xml:space="preserve">Мониторинг трудоустройства выпускников </w:t>
      </w:r>
      <w:r w:rsidR="009C4C00">
        <w:t>Форма</w:t>
      </w:r>
      <w:r w:rsidR="003542E1">
        <w:t xml:space="preserve"> 2 нозологии</w:t>
      </w:r>
      <w:r w:rsidR="009C4C00">
        <w:t xml:space="preserve"> </w:t>
      </w:r>
      <w:r w:rsidR="003542E1">
        <w:t>(</w:t>
      </w:r>
      <w:r w:rsidR="00C56832">
        <w:t>15 строк</w:t>
      </w:r>
      <w:r w:rsidR="00D779C0">
        <w:t>. Версия январь 2025</w:t>
      </w:r>
      <w:r w:rsidR="003542E1">
        <w:t>)</w:t>
      </w:r>
      <w:r w:rsidR="009C4C00">
        <w:t>.</w:t>
      </w:r>
    </w:p>
    <w:p w14:paraId="65F3EC0C" w14:textId="77777777" w:rsidR="007C0461" w:rsidRDefault="007C0461" w:rsidP="005C0526">
      <w:pPr>
        <w:pStyle w:val="a5"/>
        <w:numPr>
          <w:ilvl w:val="0"/>
          <w:numId w:val="19"/>
        </w:numPr>
      </w:pPr>
      <w:r>
        <w:t>Мониторинг трудоустройства выпускников Форма 3 ожидаемый выпуск.</w:t>
      </w:r>
    </w:p>
    <w:p w14:paraId="59B36438" w14:textId="7C8D73EF" w:rsidR="00A431B2" w:rsidRDefault="00A431B2" w:rsidP="005C0526">
      <w:pPr>
        <w:pStyle w:val="a5"/>
        <w:numPr>
          <w:ilvl w:val="0"/>
          <w:numId w:val="19"/>
        </w:numPr>
      </w:pPr>
      <w:r>
        <w:t xml:space="preserve">Мониторинг трудоустройства выпускников для сервиса </w:t>
      </w:r>
      <w:r w:rsidRPr="00A431B2">
        <w:t>«Система сбора и синхронизации ресурсов» (</w:t>
      </w:r>
      <w:hyperlink r:id="rId7" w:history="1">
        <w:r w:rsidR="005C0526" w:rsidRPr="00330A00">
          <w:rPr>
            <w:rStyle w:val="a4"/>
          </w:rPr>
          <w:t>https://data.firpo.ru</w:t>
        </w:r>
      </w:hyperlink>
      <w:r w:rsidRPr="00A431B2">
        <w:t>)</w:t>
      </w:r>
    </w:p>
    <w:p w14:paraId="3EB8AB20" w14:textId="24BFF208" w:rsidR="005C0526" w:rsidRDefault="005C0526" w:rsidP="005C0526">
      <w:pPr>
        <w:pStyle w:val="a5"/>
        <w:numPr>
          <w:ilvl w:val="0"/>
          <w:numId w:val="19"/>
        </w:numPr>
      </w:pPr>
      <w:r>
        <w:t>Нахождение разницы между двумя таблицами с подсчетом разницы и изменения в процентах (для числовых показателей).</w:t>
      </w:r>
    </w:p>
    <w:p w14:paraId="2FAF4017" w14:textId="77777777" w:rsidR="005C0526" w:rsidRDefault="005C0526" w:rsidP="005C0526">
      <w:pPr>
        <w:pStyle w:val="1"/>
      </w:pPr>
      <w:bookmarkStart w:id="3" w:name="_Toc232494410"/>
      <w:bookmarkEnd w:id="2"/>
      <w:r>
        <w:t>Алгоритм работы по получению данных с сайта Работа в России.</w:t>
      </w:r>
      <w:bookmarkEnd w:id="3"/>
    </w:p>
    <w:p w14:paraId="20EE700B" w14:textId="3D998A20" w:rsidR="0052675C" w:rsidRDefault="005C0526" w:rsidP="005C0526">
      <w:pPr>
        <w:pStyle w:val="a5"/>
        <w:numPr>
          <w:ilvl w:val="0"/>
          <w:numId w:val="10"/>
        </w:numPr>
      </w:pPr>
      <w:r>
        <w:t xml:space="preserve">Заходите на сайт Работа в России по ссылке </w:t>
      </w:r>
      <w:hyperlink r:id="rId8" w:history="1">
        <w:r w:rsidRPr="00632BFA">
          <w:rPr>
            <w:rStyle w:val="a4"/>
          </w:rPr>
          <w:t>https://trudvsem.ru/opendata/datasets</w:t>
        </w:r>
      </w:hyperlink>
      <w:r>
        <w:t xml:space="preserve"> Находите файл с вакансиями вашего федерального округа в формате </w:t>
      </w:r>
      <w:r w:rsidRPr="005360CB">
        <w:rPr>
          <w:b/>
          <w:lang w:val="en-US"/>
        </w:rPr>
        <w:t>csv</w:t>
      </w:r>
      <w:r w:rsidR="0052675C">
        <w:t xml:space="preserve"> и скачиваете его.</w:t>
      </w:r>
    </w:p>
    <w:p w14:paraId="7A2B72E2" w14:textId="77777777" w:rsidR="005C0526" w:rsidRDefault="005C0526" w:rsidP="005C0526">
      <w:pPr>
        <w:pStyle w:val="a5"/>
        <w:numPr>
          <w:ilvl w:val="0"/>
          <w:numId w:val="10"/>
        </w:numPr>
      </w:pPr>
      <w:r>
        <w:t>Запускаете программу.</w:t>
      </w:r>
    </w:p>
    <w:p w14:paraId="6FE34514" w14:textId="77777777" w:rsidR="005C0526" w:rsidRPr="00D24309" w:rsidRDefault="005C0526" w:rsidP="005C0526">
      <w:pPr>
        <w:pStyle w:val="a5"/>
        <w:numPr>
          <w:ilvl w:val="0"/>
          <w:numId w:val="10"/>
        </w:numPr>
      </w:pPr>
      <w:r>
        <w:t xml:space="preserve">Указываете скачанный файл с вакансиями в формате </w:t>
      </w:r>
      <w:r>
        <w:rPr>
          <w:lang w:val="en-US"/>
        </w:rPr>
        <w:t>csv</w:t>
      </w:r>
    </w:p>
    <w:p w14:paraId="7CDE0F91" w14:textId="3F7A3E02" w:rsidR="005C0526" w:rsidRDefault="0052675C" w:rsidP="005C0526">
      <w:pPr>
        <w:pStyle w:val="a5"/>
        <w:numPr>
          <w:ilvl w:val="0"/>
          <w:numId w:val="10"/>
        </w:numPr>
      </w:pPr>
      <w:r>
        <w:t>При желании у</w:t>
      </w:r>
      <w:r w:rsidR="005C0526">
        <w:t xml:space="preserve">казываете файл с данными </w:t>
      </w:r>
      <w:r>
        <w:t xml:space="preserve">конкретных </w:t>
      </w:r>
      <w:r w:rsidR="005C0526">
        <w:t>работодателей (Название и ИНН)</w:t>
      </w:r>
      <w:r>
        <w:t xml:space="preserve"> вакансии и аналитику, по которым вы хотите получить отдельно</w:t>
      </w:r>
      <w:r w:rsidR="005C0526">
        <w:t>.</w:t>
      </w:r>
    </w:p>
    <w:p w14:paraId="6E081EE4" w14:textId="2BC50F66" w:rsidR="005C0526" w:rsidRDefault="005C0526" w:rsidP="005C0526">
      <w:pPr>
        <w:pStyle w:val="a5"/>
        <w:numPr>
          <w:ilvl w:val="0"/>
          <w:numId w:val="10"/>
        </w:numPr>
      </w:pPr>
      <w:r>
        <w:t xml:space="preserve">Вводите название своего региона. При этом лучше ориентироваться на приложенный файл со списком названий регионов, используемых на сайте. Например, для Кемеровской области нужно вводить </w:t>
      </w:r>
      <w:r w:rsidRPr="00E55E1E">
        <w:t xml:space="preserve">Кемеровская область </w:t>
      </w:r>
      <w:r>
        <w:t>–</w:t>
      </w:r>
      <w:r w:rsidRPr="00E55E1E">
        <w:t xml:space="preserve"> Кузбасс</w:t>
      </w:r>
      <w:r>
        <w:t>.</w:t>
      </w:r>
    </w:p>
    <w:p w14:paraId="5C58DF43" w14:textId="1FA2CD01" w:rsidR="009F1657" w:rsidRDefault="0052675C" w:rsidP="005C0526">
      <w:pPr>
        <w:pStyle w:val="a5"/>
        <w:numPr>
          <w:ilvl w:val="0"/>
          <w:numId w:val="10"/>
        </w:numPr>
      </w:pPr>
      <w:r>
        <w:t xml:space="preserve">При желании указываете файл с параметрами фильтрации чтобы программа провела фильтрацию по выбранным вами показателям. </w:t>
      </w:r>
      <w:r w:rsidR="009F1657">
        <w:t>Например,</w:t>
      </w:r>
      <w:r>
        <w:t xml:space="preserve"> если вам нужно получить список вакансий и аналитику только </w:t>
      </w:r>
      <w:r w:rsidR="009F1657">
        <w:t>по вакансиям, где требуется среднее профессиональное образование или где указан определенный муниципалитет.</w:t>
      </w:r>
    </w:p>
    <w:p w14:paraId="41EC79DF" w14:textId="3FBFEBA2" w:rsidR="0052675C" w:rsidRDefault="009F1657" w:rsidP="005C0526">
      <w:pPr>
        <w:pStyle w:val="a5"/>
        <w:numPr>
          <w:ilvl w:val="0"/>
          <w:numId w:val="10"/>
        </w:numPr>
      </w:pPr>
      <w:r>
        <w:t xml:space="preserve">При желании указываете файл с отслеживаемыми вакансиями. </w:t>
      </w:r>
      <w:r w:rsidR="0052675C">
        <w:t xml:space="preserve"> </w:t>
      </w:r>
      <w:r>
        <w:t xml:space="preserve">Например, если вам нужно узнать сколько в вашем регионе вакансий именно для сварщиков, врачей (исключая ветеринаров), инженеров и т.д. с созданием списков </w:t>
      </w:r>
      <w:r w:rsidR="00C03059">
        <w:t>вакансий,</w:t>
      </w:r>
      <w:r>
        <w:t xml:space="preserve"> где упоминается такое слово.</w:t>
      </w:r>
    </w:p>
    <w:p w14:paraId="4895FC5A" w14:textId="77777777" w:rsidR="005C0526" w:rsidRDefault="005C0526" w:rsidP="005C0526">
      <w:pPr>
        <w:pStyle w:val="a5"/>
        <w:numPr>
          <w:ilvl w:val="0"/>
          <w:numId w:val="10"/>
        </w:numPr>
      </w:pPr>
      <w:r>
        <w:t>Выбираете папку куда поместить итоговые файлы.</w:t>
      </w:r>
    </w:p>
    <w:p w14:paraId="3CFED559" w14:textId="77777777" w:rsidR="005C0526" w:rsidRDefault="005C0526" w:rsidP="0052675C">
      <w:pPr>
        <w:pStyle w:val="a5"/>
        <w:numPr>
          <w:ilvl w:val="0"/>
          <w:numId w:val="10"/>
        </w:numPr>
      </w:pPr>
      <w:r>
        <w:t>Нажимаете кнопку Обработать данные.</w:t>
      </w:r>
    </w:p>
    <w:p w14:paraId="174B8A35" w14:textId="77777777" w:rsidR="005C0526" w:rsidRDefault="005C0526" w:rsidP="005C0526">
      <w:pPr>
        <w:pStyle w:val="a5"/>
        <w:numPr>
          <w:ilvl w:val="0"/>
          <w:numId w:val="10"/>
        </w:numPr>
      </w:pPr>
      <w:r>
        <w:t>Получаете результат.</w:t>
      </w:r>
    </w:p>
    <w:p w14:paraId="72B4D819" w14:textId="77777777" w:rsidR="005C0526" w:rsidRDefault="005C0526" w:rsidP="005C0526"/>
    <w:p w14:paraId="6320B64C" w14:textId="77777777" w:rsidR="009C4C00" w:rsidRDefault="009C4C00" w:rsidP="009C4C00">
      <w:pPr>
        <w:pStyle w:val="1"/>
      </w:pPr>
      <w:bookmarkStart w:id="4" w:name="_Toc232494411"/>
      <w:r>
        <w:t>Алгоритм работы</w:t>
      </w:r>
      <w:r w:rsidR="00204F20">
        <w:t xml:space="preserve"> по обработке мониторинга трудоустройства выпускников</w:t>
      </w:r>
      <w:bookmarkEnd w:id="4"/>
    </w:p>
    <w:p w14:paraId="78FE60B1" w14:textId="77777777" w:rsidR="009C4C00" w:rsidRDefault="009C4C00" w:rsidP="0052675C">
      <w:pPr>
        <w:pStyle w:val="a5"/>
        <w:numPr>
          <w:ilvl w:val="0"/>
          <w:numId w:val="20"/>
        </w:numPr>
      </w:pPr>
      <w:r>
        <w:t xml:space="preserve">Собираете отчеты от </w:t>
      </w:r>
      <w:r w:rsidR="00204F20">
        <w:t>ПО</w:t>
      </w:r>
      <w:r>
        <w:t>О в одну папку.</w:t>
      </w:r>
    </w:p>
    <w:p w14:paraId="51D05365" w14:textId="5AF7DE55" w:rsidR="009C4C00" w:rsidRDefault="009C4C00" w:rsidP="0052675C">
      <w:pPr>
        <w:pStyle w:val="a5"/>
        <w:numPr>
          <w:ilvl w:val="0"/>
          <w:numId w:val="20"/>
        </w:numPr>
      </w:pPr>
      <w:r>
        <w:t>Запускаете программу.</w:t>
      </w:r>
    </w:p>
    <w:p w14:paraId="72193BD1" w14:textId="32FF7D3A" w:rsidR="009F1657" w:rsidRDefault="009F1657" w:rsidP="0052675C">
      <w:pPr>
        <w:pStyle w:val="a5"/>
        <w:numPr>
          <w:ilvl w:val="0"/>
          <w:numId w:val="20"/>
        </w:numPr>
      </w:pPr>
      <w:r>
        <w:t>Переключаетесь на вкладку Обработка мониторингов трудоустройства выпускников</w:t>
      </w:r>
      <w:r w:rsidR="001C3B70">
        <w:t xml:space="preserve"> и выбираете нужный тип мониторинга.</w:t>
      </w:r>
    </w:p>
    <w:p w14:paraId="401C3583" w14:textId="77777777" w:rsidR="009C4C00" w:rsidRDefault="009C4C00" w:rsidP="0052675C">
      <w:pPr>
        <w:pStyle w:val="a5"/>
        <w:numPr>
          <w:ilvl w:val="0"/>
          <w:numId w:val="20"/>
        </w:numPr>
      </w:pPr>
      <w:r>
        <w:t>Указываете папку, где лежат отчеты.</w:t>
      </w:r>
    </w:p>
    <w:p w14:paraId="153DCB0B" w14:textId="77777777" w:rsidR="009C4C00" w:rsidRDefault="009C4C00" w:rsidP="0052675C">
      <w:pPr>
        <w:pStyle w:val="a5"/>
        <w:numPr>
          <w:ilvl w:val="0"/>
          <w:numId w:val="20"/>
        </w:numPr>
      </w:pPr>
      <w:r>
        <w:t>Указываете папку куда нужно будет сохранить результаты.</w:t>
      </w:r>
    </w:p>
    <w:p w14:paraId="7EA32069" w14:textId="77777777" w:rsidR="009C4C00" w:rsidRDefault="009C4C00" w:rsidP="0052675C">
      <w:pPr>
        <w:pStyle w:val="a5"/>
        <w:numPr>
          <w:ilvl w:val="0"/>
          <w:numId w:val="20"/>
        </w:numPr>
      </w:pPr>
      <w:r>
        <w:t>Нажимаете кнопку Обработать данные.</w:t>
      </w:r>
    </w:p>
    <w:p w14:paraId="531F5DEB" w14:textId="77777777" w:rsidR="009C4C00" w:rsidRDefault="009C4C00" w:rsidP="0052675C">
      <w:pPr>
        <w:pStyle w:val="a5"/>
        <w:numPr>
          <w:ilvl w:val="0"/>
          <w:numId w:val="20"/>
        </w:numPr>
      </w:pPr>
      <w:r>
        <w:t>Получаете результат.</w:t>
      </w:r>
    </w:p>
    <w:p w14:paraId="1537054A" w14:textId="77777777" w:rsidR="009C4C00" w:rsidRDefault="009C4C00" w:rsidP="009C4C00">
      <w:pPr>
        <w:pStyle w:val="1"/>
      </w:pPr>
      <w:bookmarkStart w:id="5" w:name="_Toc134786723"/>
      <w:bookmarkStart w:id="6" w:name="_Toc232494412"/>
      <w:r>
        <w:t xml:space="preserve">Как </w:t>
      </w:r>
      <w:bookmarkEnd w:id="5"/>
      <w:r w:rsidR="00754D6A">
        <w:t>запустить программу</w:t>
      </w:r>
      <w:bookmarkEnd w:id="6"/>
    </w:p>
    <w:p w14:paraId="7AD2A3E6" w14:textId="77777777" w:rsidR="009C4C00" w:rsidRPr="00C344ED" w:rsidRDefault="009C4C00" w:rsidP="009C4C00"/>
    <w:p w14:paraId="7DE69B59" w14:textId="77777777" w:rsidR="009C4C00" w:rsidRDefault="009C4C00" w:rsidP="009C4C00">
      <w:pPr>
        <w:pStyle w:val="2"/>
      </w:pPr>
      <w:bookmarkStart w:id="7" w:name="_Toc134786724"/>
      <w:bookmarkStart w:id="8" w:name="_Toc232494413"/>
      <w:r>
        <w:lastRenderedPageBreak/>
        <w:t>Скачивание</w:t>
      </w:r>
      <w:bookmarkEnd w:id="7"/>
      <w:bookmarkEnd w:id="8"/>
    </w:p>
    <w:p w14:paraId="12E29BA6" w14:textId="77777777" w:rsidR="009C4C00" w:rsidRDefault="009C4C00" w:rsidP="009C4C00">
      <w:r>
        <w:t>Перейдите по ссылке</w:t>
      </w:r>
      <w:r w:rsidRPr="009C4C00">
        <w:t xml:space="preserve"> https://disk.yandex.ru/d/WzOADGT6Ndo8QA</w:t>
      </w:r>
    </w:p>
    <w:p w14:paraId="1A79DB97" w14:textId="77777777" w:rsidR="009C4C00" w:rsidRPr="00204F20" w:rsidRDefault="009C4C00" w:rsidP="009C4C00">
      <w:r>
        <w:t xml:space="preserve">Выберите нужную </w:t>
      </w:r>
      <w:r w:rsidR="00DB4CAC">
        <w:t>версию</w:t>
      </w:r>
      <w:r w:rsidR="00204F20">
        <w:t xml:space="preserve"> операционную </w:t>
      </w:r>
      <w:r w:rsidR="00C85CAB">
        <w:t>систему: Windows</w:t>
      </w:r>
      <w:r w:rsidR="00204F20" w:rsidRPr="00204F20">
        <w:t xml:space="preserve"> </w:t>
      </w:r>
      <w:r w:rsidR="00204F20">
        <w:t xml:space="preserve">или отечественные ОС на основе </w:t>
      </w:r>
      <w:r w:rsidR="00204F20">
        <w:rPr>
          <w:lang w:val="en-US"/>
        </w:rPr>
        <w:t>Linux</w:t>
      </w:r>
      <w:r w:rsidR="00204F20" w:rsidRPr="00204F20">
        <w:t>.</w:t>
      </w:r>
    </w:p>
    <w:p w14:paraId="4FE9F0BE" w14:textId="77777777" w:rsidR="009C4C00" w:rsidRDefault="00EA0F96" w:rsidP="009C4C00">
      <w:r>
        <w:rPr>
          <w:noProof/>
        </w:rPr>
        <w:drawing>
          <wp:inline distT="0" distB="0" distL="0" distR="0" wp14:anchorId="717D5A4A" wp14:editId="70FDB9F2">
            <wp:extent cx="5940425" cy="2289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89175"/>
                    </a:xfrm>
                    <a:prstGeom prst="rect">
                      <a:avLst/>
                    </a:prstGeom>
                  </pic:spPr>
                </pic:pic>
              </a:graphicData>
            </a:graphic>
          </wp:inline>
        </w:drawing>
      </w:r>
    </w:p>
    <w:p w14:paraId="5CC58E66" w14:textId="77777777" w:rsidR="009C4C00" w:rsidRDefault="009C4C00" w:rsidP="009C4C00"/>
    <w:p w14:paraId="21F4D60B" w14:textId="77777777" w:rsidR="00204F20" w:rsidRDefault="00204F20" w:rsidP="00204F20">
      <w:r>
        <w:t xml:space="preserve">Для </w:t>
      </w:r>
      <w:r>
        <w:rPr>
          <w:lang w:val="en-US"/>
        </w:rPr>
        <w:t>Windows</w:t>
      </w:r>
      <w:r w:rsidRPr="00204F20">
        <w:t xml:space="preserve"> </w:t>
      </w:r>
      <w:r>
        <w:t>есть версия для 64 битных систем и есть для 32 битных.</w:t>
      </w:r>
    </w:p>
    <w:p w14:paraId="48C4288E" w14:textId="77777777" w:rsidR="009C4C00" w:rsidRDefault="009C4C00" w:rsidP="009C4C00"/>
    <w:p w14:paraId="2854B125" w14:textId="77777777" w:rsidR="009C4C00" w:rsidRDefault="009C4C00" w:rsidP="009C4C00">
      <w:r>
        <w:t>Нажмите Скачать</w:t>
      </w:r>
    </w:p>
    <w:p w14:paraId="541C9EF3" w14:textId="77777777" w:rsidR="009C4C00" w:rsidRDefault="00B32367" w:rsidP="009C4C00">
      <w:r>
        <w:rPr>
          <w:noProof/>
        </w:rPr>
        <w:drawing>
          <wp:inline distT="0" distB="0" distL="0" distR="0" wp14:anchorId="50D37CDD" wp14:editId="5C69FF2D">
            <wp:extent cx="5940425" cy="25888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88895"/>
                    </a:xfrm>
                    <a:prstGeom prst="rect">
                      <a:avLst/>
                    </a:prstGeom>
                  </pic:spPr>
                </pic:pic>
              </a:graphicData>
            </a:graphic>
          </wp:inline>
        </w:drawing>
      </w:r>
    </w:p>
    <w:p w14:paraId="690AA731" w14:textId="77777777" w:rsidR="009C4C00" w:rsidRPr="00E6791E" w:rsidRDefault="009C4C00" w:rsidP="009C4C00"/>
    <w:p w14:paraId="58BCF79D" w14:textId="77777777" w:rsidR="009C4C00" w:rsidRPr="005F5299" w:rsidRDefault="009C4C00" w:rsidP="009C4C00"/>
    <w:p w14:paraId="647422B1" w14:textId="77777777" w:rsidR="009C4C00" w:rsidRPr="00EA0F96" w:rsidRDefault="009C4C00" w:rsidP="009C4C00">
      <w:pPr>
        <w:pStyle w:val="2"/>
      </w:pPr>
      <w:bookmarkStart w:id="9" w:name="_Toc134786725"/>
      <w:bookmarkStart w:id="10" w:name="_Toc232494414"/>
      <w:r>
        <w:t>Запуск</w:t>
      </w:r>
      <w:bookmarkEnd w:id="9"/>
      <w:r w:rsidR="00EA0F96">
        <w:t xml:space="preserve"> на </w:t>
      </w:r>
      <w:r w:rsidR="00EA0F96">
        <w:rPr>
          <w:lang w:val="en-US"/>
        </w:rPr>
        <w:t>Windows</w:t>
      </w:r>
      <w:bookmarkEnd w:id="10"/>
    </w:p>
    <w:p w14:paraId="5663C647" w14:textId="2A73E7CA" w:rsidR="009C4C00" w:rsidRDefault="009C4C00" w:rsidP="009C4C00">
      <w:pPr>
        <w:ind w:left="360"/>
      </w:pPr>
      <w:r>
        <w:t xml:space="preserve">Программа намеренно сделана в формате </w:t>
      </w:r>
      <w:r w:rsidR="001C3B70">
        <w:t>архива</w:t>
      </w:r>
      <w:r>
        <w:t>, не требующе</w:t>
      </w:r>
      <w:r w:rsidR="001C3B70">
        <w:t>го</w:t>
      </w:r>
      <w:r>
        <w:t xml:space="preserve"> установки, чтобы максимально облегчить процесс работы.</w:t>
      </w:r>
    </w:p>
    <w:p w14:paraId="4CBA73CC" w14:textId="77777777" w:rsidR="003F62FD" w:rsidRDefault="003F62FD" w:rsidP="003F62FD">
      <w:r>
        <w:t>Разархивируйте скачанный файл.</w:t>
      </w:r>
    </w:p>
    <w:p w14:paraId="27F9496E" w14:textId="1F8A4DE8" w:rsidR="009C4C00" w:rsidRDefault="009C4C00" w:rsidP="009C4C00">
      <w:r>
        <w:t xml:space="preserve">Ваш антивирус может среагировать на </w:t>
      </w:r>
      <w:r w:rsidR="003F62FD">
        <w:t>некоторые файлы внутри папки</w:t>
      </w:r>
      <w:r>
        <w:t xml:space="preserve">. Это связано с тем, что внутри </w:t>
      </w:r>
      <w:r w:rsidR="003F62FD">
        <w:t>папки</w:t>
      </w:r>
      <w:r>
        <w:t xml:space="preserve"> находятся скрипты на языке </w:t>
      </w:r>
      <w:r w:rsidRPr="008011B7">
        <w:rPr>
          <w:lang w:val="en-US"/>
        </w:rPr>
        <w:t>Python</w:t>
      </w:r>
      <w:r>
        <w:t xml:space="preserve">, антивирус не может определить назначение </w:t>
      </w:r>
      <w:r>
        <w:lastRenderedPageBreak/>
        <w:t xml:space="preserve">скриптов и поэтому на всякий случай удаляет файл (отправляет на карантин). Добавьте файл в исключения антивируса (если вы не </w:t>
      </w:r>
      <w:r w:rsidR="001C3B70">
        <w:t>знаете,</w:t>
      </w:r>
      <w:r>
        <w:t xml:space="preserve"> как это сделать обратитесь к своему системному администратору). </w:t>
      </w:r>
    </w:p>
    <w:p w14:paraId="2182BF27" w14:textId="77777777" w:rsidR="009C4C00" w:rsidRDefault="009C4C00" w:rsidP="009C4C00">
      <w:pPr>
        <w:ind w:left="360"/>
      </w:pPr>
      <w:r>
        <w:rPr>
          <w:noProof/>
        </w:rPr>
        <w:drawing>
          <wp:inline distT="0" distB="0" distL="0" distR="0" wp14:anchorId="696F59D5" wp14:editId="6FD61D36">
            <wp:extent cx="2755075" cy="189571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546" cy="1907736"/>
                    </a:xfrm>
                    <a:prstGeom prst="rect">
                      <a:avLst/>
                    </a:prstGeom>
                  </pic:spPr>
                </pic:pic>
              </a:graphicData>
            </a:graphic>
          </wp:inline>
        </w:drawing>
      </w:r>
    </w:p>
    <w:p w14:paraId="2FEC0BDE" w14:textId="77777777" w:rsidR="009C4C00" w:rsidRDefault="003F62FD" w:rsidP="003F62FD">
      <w:r>
        <w:t>Найдите файл с названием Кассандра</w:t>
      </w:r>
    </w:p>
    <w:p w14:paraId="0D900F2E" w14:textId="77777777" w:rsidR="003F62FD" w:rsidRDefault="003F62FD" w:rsidP="003F62FD">
      <w:r>
        <w:rPr>
          <w:noProof/>
        </w:rPr>
        <w:drawing>
          <wp:inline distT="0" distB="0" distL="0" distR="0" wp14:anchorId="042BA2D9" wp14:editId="1913069F">
            <wp:extent cx="3114675" cy="34529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341" cy="3465877"/>
                    </a:xfrm>
                    <a:prstGeom prst="rect">
                      <a:avLst/>
                    </a:prstGeom>
                  </pic:spPr>
                </pic:pic>
              </a:graphicData>
            </a:graphic>
          </wp:inline>
        </w:drawing>
      </w:r>
    </w:p>
    <w:p w14:paraId="6AA30EC8" w14:textId="77777777" w:rsidR="009C4C00" w:rsidRPr="0025241C" w:rsidRDefault="009C4C00" w:rsidP="009C4C00"/>
    <w:p w14:paraId="0C7AFBE8" w14:textId="77777777" w:rsidR="009C4C00" w:rsidRDefault="009C4C00" w:rsidP="009C4C00">
      <w:r>
        <w:t>Запус</w:t>
      </w:r>
      <w:r w:rsidR="003F62FD">
        <w:t>тите</w:t>
      </w:r>
      <w:r>
        <w:t xml:space="preserve"> программу, дважды кликнув левой кнопкой мыши на файле</w:t>
      </w:r>
    </w:p>
    <w:p w14:paraId="651EA050" w14:textId="77777777" w:rsidR="009C4C00" w:rsidRDefault="009C4C00" w:rsidP="009C4C00">
      <w:r>
        <w:t>При запуске у вас может появиться окно</w:t>
      </w:r>
    </w:p>
    <w:p w14:paraId="62F8FD45" w14:textId="77777777" w:rsidR="009C4C00" w:rsidRDefault="009C4C00" w:rsidP="009C4C00">
      <w:r>
        <w:rPr>
          <w:noProof/>
        </w:rPr>
        <w:drawing>
          <wp:inline distT="0" distB="0" distL="0" distR="0" wp14:anchorId="09F1C68D" wp14:editId="1B5AB8F6">
            <wp:extent cx="1240971" cy="11637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8408" cy="1180054"/>
                    </a:xfrm>
                    <a:prstGeom prst="rect">
                      <a:avLst/>
                    </a:prstGeom>
                  </pic:spPr>
                </pic:pic>
              </a:graphicData>
            </a:graphic>
          </wp:inline>
        </w:drawing>
      </w:r>
    </w:p>
    <w:p w14:paraId="0519229A" w14:textId="77777777" w:rsidR="009C4C00" w:rsidRDefault="009C4C00" w:rsidP="009C4C00"/>
    <w:p w14:paraId="30511BF4" w14:textId="77777777" w:rsidR="009C4C00" w:rsidRDefault="009C4C00" w:rsidP="009C4C00">
      <w:pPr>
        <w:rPr>
          <w:b/>
        </w:rPr>
      </w:pPr>
      <w:r>
        <w:t xml:space="preserve">Нажмите кнопку </w:t>
      </w:r>
      <w:r>
        <w:rPr>
          <w:b/>
        </w:rPr>
        <w:t>Подробнее</w:t>
      </w:r>
    </w:p>
    <w:p w14:paraId="32AA2759" w14:textId="77777777" w:rsidR="009C4C00" w:rsidRDefault="009C4C00" w:rsidP="009C4C00">
      <w:r>
        <w:rPr>
          <w:noProof/>
        </w:rPr>
        <w:lastRenderedPageBreak/>
        <w:drawing>
          <wp:inline distT="0" distB="0" distL="0" distR="0" wp14:anchorId="02766F84" wp14:editId="14A0CCA2">
            <wp:extent cx="2778826" cy="2591138"/>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282" cy="2611145"/>
                    </a:xfrm>
                    <a:prstGeom prst="rect">
                      <a:avLst/>
                    </a:prstGeom>
                  </pic:spPr>
                </pic:pic>
              </a:graphicData>
            </a:graphic>
          </wp:inline>
        </w:drawing>
      </w:r>
    </w:p>
    <w:p w14:paraId="44B454A7" w14:textId="77777777" w:rsidR="00CC685F" w:rsidRDefault="00CC685F" w:rsidP="00CC685F">
      <w:r>
        <w:t xml:space="preserve">Появится дополнительная кнопка </w:t>
      </w:r>
      <w:r>
        <w:rPr>
          <w:b/>
        </w:rPr>
        <w:t>Выполнить в любом случае</w:t>
      </w:r>
      <w:r>
        <w:t>, нажмите на нее.</w:t>
      </w:r>
    </w:p>
    <w:p w14:paraId="552063E8" w14:textId="77777777" w:rsidR="00CC685F" w:rsidRPr="007A3615" w:rsidRDefault="00CC685F" w:rsidP="00CC685F">
      <w:r>
        <w:t>У вас появится 2 окна.</w:t>
      </w:r>
    </w:p>
    <w:p w14:paraId="56A5A1EF" w14:textId="77777777" w:rsidR="00CC685F" w:rsidRDefault="00CC685F" w:rsidP="00CC685F">
      <w:pPr>
        <w:rPr>
          <w:noProof/>
        </w:rPr>
      </w:pPr>
      <w:r w:rsidRPr="00A66A9B">
        <w:rPr>
          <w:noProof/>
        </w:rPr>
        <w:t xml:space="preserve"> </w:t>
      </w:r>
      <w:r>
        <w:rPr>
          <w:noProof/>
        </w:rPr>
        <w:drawing>
          <wp:inline distT="0" distB="0" distL="0" distR="0" wp14:anchorId="77D726BC" wp14:editId="13F600DF">
            <wp:extent cx="3923731" cy="208119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484" cy="2085835"/>
                    </a:xfrm>
                    <a:prstGeom prst="rect">
                      <a:avLst/>
                    </a:prstGeom>
                  </pic:spPr>
                </pic:pic>
              </a:graphicData>
            </a:graphic>
          </wp:inline>
        </w:drawing>
      </w:r>
    </w:p>
    <w:p w14:paraId="2B4221D2" w14:textId="77777777" w:rsidR="00CC685F" w:rsidRDefault="00CC685F" w:rsidP="00CC685F">
      <w:r>
        <w:t>В черном окне будет отображаться диагностическая и служебная информация.</w:t>
      </w:r>
    </w:p>
    <w:p w14:paraId="23184085" w14:textId="77777777" w:rsidR="00CC685F" w:rsidRDefault="00CC685F" w:rsidP="00CC685F">
      <w:pPr>
        <w:rPr>
          <w:b/>
        </w:rPr>
      </w:pPr>
      <w:r>
        <w:t xml:space="preserve">Закрывать его </w:t>
      </w:r>
      <w:r w:rsidRPr="004F606C">
        <w:rPr>
          <w:b/>
        </w:rPr>
        <w:t>НЕ</w:t>
      </w:r>
      <w:r>
        <w:t xml:space="preserve"> </w:t>
      </w:r>
      <w:r w:rsidRPr="004F606C">
        <w:rPr>
          <w:b/>
        </w:rPr>
        <w:t>нужно!!!.</w:t>
      </w:r>
    </w:p>
    <w:p w14:paraId="746FEFE0" w14:textId="77777777" w:rsidR="00EA0F96" w:rsidRDefault="00EA0F96" w:rsidP="00EA0F96">
      <w:pPr>
        <w:pStyle w:val="2"/>
      </w:pPr>
      <w:bookmarkStart w:id="11" w:name="_Toc232494415"/>
      <w:r>
        <w:t xml:space="preserve">Запуск на </w:t>
      </w:r>
      <w:r>
        <w:rPr>
          <w:lang w:val="en-US"/>
        </w:rPr>
        <w:t>Linux</w:t>
      </w:r>
      <w:r w:rsidRPr="00EA0F96">
        <w:t xml:space="preserve"> (</w:t>
      </w:r>
      <w:r>
        <w:t>Ред ОС, Альт Линукс  и т.п.</w:t>
      </w:r>
      <w:r w:rsidRPr="00EA0F96">
        <w:t>)</w:t>
      </w:r>
      <w:bookmarkEnd w:id="11"/>
    </w:p>
    <w:p w14:paraId="0552621C" w14:textId="77777777" w:rsidR="003F62FD" w:rsidRDefault="003F62FD" w:rsidP="003F62FD">
      <w:r>
        <w:t>Разархивируйте папку.</w:t>
      </w:r>
    </w:p>
    <w:p w14:paraId="448A77DB" w14:textId="77777777" w:rsidR="003F62FD" w:rsidRPr="003F62FD" w:rsidRDefault="003F62FD" w:rsidP="003F62FD">
      <w:r>
        <w:t>Найдите файл с названием Кассандра.</w:t>
      </w:r>
    </w:p>
    <w:p w14:paraId="0F24E26E" w14:textId="77777777" w:rsidR="00EA0F96" w:rsidRPr="00373CDC" w:rsidRDefault="003F62FD" w:rsidP="00EA0F96">
      <w:pPr>
        <w:rPr>
          <w:b/>
        </w:rPr>
      </w:pPr>
      <w:r>
        <w:rPr>
          <w:b/>
        </w:rPr>
        <w:t>Сделайте этот файл исполняемым</w:t>
      </w:r>
      <w:r w:rsidR="00EA0F96" w:rsidRPr="00373CDC">
        <w:rPr>
          <w:b/>
        </w:rPr>
        <w:t>.</w:t>
      </w:r>
    </w:p>
    <w:p w14:paraId="150F4F95" w14:textId="77777777" w:rsidR="00EA0F96" w:rsidRPr="00373CDC" w:rsidRDefault="00EA0F96" w:rsidP="00EA0F96">
      <w:r>
        <w:t>Теперь как это выглядит на примерах.</w:t>
      </w:r>
    </w:p>
    <w:p w14:paraId="076CD4C2" w14:textId="77777777" w:rsidR="00EA0F96" w:rsidRDefault="00EA0F96" w:rsidP="00EA0F96">
      <w:pPr>
        <w:rPr>
          <w:b/>
        </w:rPr>
      </w:pPr>
      <w:r>
        <w:t xml:space="preserve">Нажмите правой кнопкой мыши на скачанном файле и выберите пункт меню </w:t>
      </w:r>
      <w:r w:rsidRPr="003B623F">
        <w:rPr>
          <w:b/>
        </w:rPr>
        <w:t>Свойства</w:t>
      </w:r>
    </w:p>
    <w:p w14:paraId="752AD0D8" w14:textId="77777777" w:rsidR="00EA0F96" w:rsidRPr="003B623F" w:rsidRDefault="00EA0F96" w:rsidP="00EA0F96">
      <w:r>
        <w:t>Вот как это выглядит в Ред ОС и Альт Линукс</w:t>
      </w:r>
    </w:p>
    <w:p w14:paraId="069ADB6B" w14:textId="77777777" w:rsidR="00EA0F96" w:rsidRDefault="00EA0F96" w:rsidP="00EA0F96">
      <w:pPr>
        <w:rPr>
          <w:noProof/>
        </w:rPr>
      </w:pPr>
      <w:r>
        <w:rPr>
          <w:noProof/>
        </w:rPr>
        <w:lastRenderedPageBreak/>
        <w:drawing>
          <wp:inline distT="0" distB="0" distL="0" distR="0" wp14:anchorId="5F8C272D" wp14:editId="1EC7E415">
            <wp:extent cx="2646725" cy="16859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501" cy="1693426"/>
                    </a:xfrm>
                    <a:prstGeom prst="rect">
                      <a:avLst/>
                    </a:prstGeom>
                  </pic:spPr>
                </pic:pic>
              </a:graphicData>
            </a:graphic>
          </wp:inline>
        </w:drawing>
      </w:r>
      <w:r w:rsidRPr="003B623F">
        <w:rPr>
          <w:noProof/>
        </w:rPr>
        <w:t xml:space="preserve"> </w:t>
      </w:r>
      <w:r>
        <w:rPr>
          <w:noProof/>
        </w:rPr>
        <w:drawing>
          <wp:inline distT="0" distB="0" distL="0" distR="0" wp14:anchorId="7585C155" wp14:editId="2756D390">
            <wp:extent cx="3228975" cy="2415432"/>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4" cy="2422897"/>
                    </a:xfrm>
                    <a:prstGeom prst="rect">
                      <a:avLst/>
                    </a:prstGeom>
                  </pic:spPr>
                </pic:pic>
              </a:graphicData>
            </a:graphic>
          </wp:inline>
        </w:drawing>
      </w:r>
    </w:p>
    <w:p w14:paraId="7DE04F8A" w14:textId="77777777" w:rsidR="00EA0F96" w:rsidRDefault="00EA0F96" w:rsidP="00EA0F96">
      <w:r>
        <w:t xml:space="preserve">Вам нужно переключиться на вкладку </w:t>
      </w:r>
      <w:r w:rsidRPr="003B623F">
        <w:rPr>
          <w:b/>
        </w:rPr>
        <w:t xml:space="preserve">Права </w:t>
      </w:r>
      <w:r>
        <w:t xml:space="preserve">и выбрать </w:t>
      </w:r>
      <w:r w:rsidRPr="00373CDC">
        <w:rPr>
          <w:b/>
        </w:rPr>
        <w:t>Выполнение файла как программы</w:t>
      </w:r>
      <w:r>
        <w:t xml:space="preserve"> (это может называться в различных ОС по-разному) </w:t>
      </w:r>
    </w:p>
    <w:p w14:paraId="21585FC4" w14:textId="77777777" w:rsidR="00EA0F96" w:rsidRPr="00373CDC" w:rsidRDefault="00EA0F96" w:rsidP="00EA0F96">
      <w:r w:rsidRPr="00373CDC">
        <w:t xml:space="preserve"> </w:t>
      </w:r>
      <w:r>
        <w:t>вот так это выглядит в Альт Линукс</w:t>
      </w:r>
    </w:p>
    <w:p w14:paraId="565E94C7" w14:textId="77777777" w:rsidR="00EA0F96" w:rsidRPr="00373CDC" w:rsidRDefault="00EA0F96" w:rsidP="00EA0F96">
      <w:pPr>
        <w:rPr>
          <w:b/>
        </w:rPr>
      </w:pPr>
    </w:p>
    <w:p w14:paraId="057E8770" w14:textId="77777777" w:rsidR="00EA0F96" w:rsidRDefault="00EA0F96" w:rsidP="00EA0F96">
      <w:r>
        <w:rPr>
          <w:noProof/>
        </w:rPr>
        <w:drawing>
          <wp:inline distT="0" distB="0" distL="0" distR="0" wp14:anchorId="48FF148D" wp14:editId="7CC44BDF">
            <wp:extent cx="5940425" cy="4244975"/>
            <wp:effectExtent l="0" t="0" r="317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44975"/>
                    </a:xfrm>
                    <a:prstGeom prst="rect">
                      <a:avLst/>
                    </a:prstGeom>
                  </pic:spPr>
                </pic:pic>
              </a:graphicData>
            </a:graphic>
          </wp:inline>
        </w:drawing>
      </w:r>
    </w:p>
    <w:p w14:paraId="621E91CD" w14:textId="77777777" w:rsidR="00EA0F96" w:rsidRDefault="00EA0F96" w:rsidP="00EA0F96">
      <w:r>
        <w:t>Ред ОС</w:t>
      </w:r>
    </w:p>
    <w:p w14:paraId="49CC5591" w14:textId="77777777" w:rsidR="00EA0F96" w:rsidRDefault="00EA0F96" w:rsidP="00EA0F96">
      <w:r>
        <w:rPr>
          <w:noProof/>
        </w:rPr>
        <w:lastRenderedPageBreak/>
        <w:drawing>
          <wp:inline distT="0" distB="0" distL="0" distR="0" wp14:anchorId="119FA45F" wp14:editId="34719BD1">
            <wp:extent cx="4427267" cy="34575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325" cy="3463868"/>
                    </a:xfrm>
                    <a:prstGeom prst="rect">
                      <a:avLst/>
                    </a:prstGeom>
                  </pic:spPr>
                </pic:pic>
              </a:graphicData>
            </a:graphic>
          </wp:inline>
        </w:drawing>
      </w:r>
    </w:p>
    <w:p w14:paraId="3EFB6B53" w14:textId="77777777" w:rsidR="00EA0F96" w:rsidRDefault="00EA0F96" w:rsidP="00EA0F96">
      <w:r>
        <w:t>Появиться окно такого вида</w:t>
      </w:r>
    </w:p>
    <w:p w14:paraId="4E512C36" w14:textId="77777777" w:rsidR="00EA0F96" w:rsidRDefault="00EA0F96" w:rsidP="00EA0F96">
      <w:r>
        <w:rPr>
          <w:noProof/>
        </w:rPr>
        <w:drawing>
          <wp:inline distT="0" distB="0" distL="0" distR="0" wp14:anchorId="05736976" wp14:editId="37A180C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55160"/>
                    </a:xfrm>
                    <a:prstGeom prst="rect">
                      <a:avLst/>
                    </a:prstGeom>
                  </pic:spPr>
                </pic:pic>
              </a:graphicData>
            </a:graphic>
          </wp:inline>
        </w:drawing>
      </w:r>
    </w:p>
    <w:p w14:paraId="1B1A0463" w14:textId="77777777" w:rsidR="00EA0F96" w:rsidRDefault="00EA0F96" w:rsidP="00EA0F96">
      <w:r>
        <w:t xml:space="preserve">После чего вы можете спокойно работать использовать все функции (за исключением создания </w:t>
      </w:r>
      <w:r>
        <w:rPr>
          <w:lang w:val="en-US"/>
        </w:rPr>
        <w:t>pdf</w:t>
      </w:r>
      <w:r>
        <w:t>) Кассандры в независимости от офисного пакета, который вы используете (</w:t>
      </w:r>
      <w:r>
        <w:rPr>
          <w:lang w:val="en-US"/>
        </w:rPr>
        <w:t>Libre</w:t>
      </w:r>
      <w:r w:rsidRPr="00B607C0">
        <w:t xml:space="preserve"> </w:t>
      </w:r>
      <w:r>
        <w:rPr>
          <w:lang w:val="en-US"/>
        </w:rPr>
        <w:t>Office</w:t>
      </w:r>
      <w:r w:rsidRPr="00B607C0">
        <w:t xml:space="preserve">, </w:t>
      </w:r>
      <w:r>
        <w:rPr>
          <w:lang w:val="en-US"/>
        </w:rPr>
        <w:t>Open</w:t>
      </w:r>
      <w:r w:rsidRPr="00B607C0">
        <w:t xml:space="preserve"> </w:t>
      </w:r>
      <w:r>
        <w:rPr>
          <w:lang w:val="en-US"/>
        </w:rPr>
        <w:t>Office</w:t>
      </w:r>
      <w:r w:rsidRPr="00B607C0">
        <w:t xml:space="preserve">, </w:t>
      </w:r>
      <w:r>
        <w:t>Мой офис и т.п.) главное, чтобы он поддерживал работу с такими файлами.</w:t>
      </w:r>
    </w:p>
    <w:p w14:paraId="50270B9A" w14:textId="77777777" w:rsidR="00C6155B" w:rsidRPr="00C6155B" w:rsidRDefault="00C6155B" w:rsidP="00EA0F96">
      <w:pPr>
        <w:rPr>
          <w:b/>
        </w:rPr>
      </w:pPr>
      <w:r w:rsidRPr="00C6155B">
        <w:rPr>
          <w:b/>
        </w:rPr>
        <w:lastRenderedPageBreak/>
        <w:t xml:space="preserve">При выборе папки в </w:t>
      </w:r>
      <w:proofErr w:type="spellStart"/>
      <w:r w:rsidRPr="00C6155B">
        <w:rPr>
          <w:b/>
        </w:rPr>
        <w:t>импортозамещенных</w:t>
      </w:r>
      <w:proofErr w:type="spellEnd"/>
      <w:r w:rsidRPr="00C6155B">
        <w:rPr>
          <w:b/>
        </w:rPr>
        <w:t xml:space="preserve"> системах не забывайте, что нужно заходить внутрь</w:t>
      </w:r>
      <w:r w:rsidR="00A431B2">
        <w:rPr>
          <w:b/>
        </w:rPr>
        <w:t xml:space="preserve"> папки</w:t>
      </w:r>
      <w:r w:rsidRPr="00C6155B">
        <w:rPr>
          <w:b/>
        </w:rPr>
        <w:t>!!!</w:t>
      </w:r>
    </w:p>
    <w:p w14:paraId="04F4F149" w14:textId="77777777" w:rsidR="00EA0F96" w:rsidRPr="00B607C0" w:rsidRDefault="00EA0F96" w:rsidP="00EA0F96">
      <w:r>
        <w:t xml:space="preserve">Как работать с функциями вы найдете в руководстве пользователя, которое находится в </w:t>
      </w:r>
      <w:hyperlink r:id="rId21" w:history="1">
        <w:r w:rsidRPr="00E33CD5">
          <w:rPr>
            <w:rStyle w:val="a4"/>
          </w:rPr>
          <w:t>https://disk.yandex.ru/d/EDwijBsLuFdbVw</w:t>
        </w:r>
      </w:hyperlink>
    </w:p>
    <w:p w14:paraId="43D924EF" w14:textId="77777777" w:rsidR="00EA0F96" w:rsidRDefault="00EA0F96" w:rsidP="00EA0F96"/>
    <w:p w14:paraId="7C6AAD20" w14:textId="77777777" w:rsidR="00EA0F96" w:rsidRDefault="00EA0F96" w:rsidP="00EA0F96">
      <w:pPr>
        <w:rPr>
          <w:b/>
        </w:rPr>
      </w:pPr>
      <w:r w:rsidRPr="007C4991">
        <w:rPr>
          <w:b/>
        </w:rPr>
        <w:t>Примечание</w:t>
      </w:r>
    </w:p>
    <w:p w14:paraId="2380AFB2" w14:textId="77777777" w:rsidR="00EA0F96" w:rsidRPr="00662BAF" w:rsidRDefault="00EA0F96" w:rsidP="00EA0F96">
      <w:pPr>
        <w:rPr>
          <w:b/>
        </w:rPr>
      </w:pPr>
      <w:r>
        <w:rPr>
          <w:b/>
        </w:rPr>
        <w:t xml:space="preserve">Если программа не </w:t>
      </w:r>
      <w:r w:rsidR="00E55E1E">
        <w:rPr>
          <w:b/>
        </w:rPr>
        <w:t>запускается,</w:t>
      </w:r>
      <w:r>
        <w:rPr>
          <w:b/>
        </w:rPr>
        <w:t xml:space="preserve"> то попробуйте сделать следующие шаги</w:t>
      </w:r>
      <w:r w:rsidRPr="00662BAF">
        <w:rPr>
          <w:b/>
        </w:rPr>
        <w:t>:</w:t>
      </w:r>
    </w:p>
    <w:p w14:paraId="1AE0F7F0" w14:textId="77777777" w:rsidR="00EA0F96" w:rsidRDefault="00EA0F96" w:rsidP="00EA0F96">
      <w:r>
        <w:t xml:space="preserve"> 1) Запустить ее из терминала прописав команду </w:t>
      </w:r>
    </w:p>
    <w:p w14:paraId="43947579" w14:textId="77777777" w:rsidR="00EA0F96" w:rsidRDefault="00EA0F96" w:rsidP="00EA0F96">
      <w:r w:rsidRPr="00662BAF">
        <w:rPr>
          <w:b/>
        </w:rPr>
        <w:t>./название файла с программой</w:t>
      </w:r>
      <w:r>
        <w:rPr>
          <w:b/>
        </w:rPr>
        <w:t xml:space="preserve"> .</w:t>
      </w:r>
      <w:r>
        <w:t xml:space="preserve"> </w:t>
      </w:r>
    </w:p>
    <w:p w14:paraId="316B8125" w14:textId="77777777" w:rsidR="00EA0F96" w:rsidRPr="00662BAF" w:rsidRDefault="00EA0F96" w:rsidP="00EA0F96">
      <w:r>
        <w:rPr>
          <w:noProof/>
        </w:rPr>
        <w:drawing>
          <wp:inline distT="0" distB="0" distL="0" distR="0" wp14:anchorId="49D51805" wp14:editId="0F076298">
            <wp:extent cx="5940425" cy="445516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455160"/>
                    </a:xfrm>
                    <a:prstGeom prst="rect">
                      <a:avLst/>
                    </a:prstGeom>
                  </pic:spPr>
                </pic:pic>
              </a:graphicData>
            </a:graphic>
          </wp:inline>
        </w:drawing>
      </w:r>
    </w:p>
    <w:p w14:paraId="04462849" w14:textId="77777777" w:rsidR="00EA0F96" w:rsidRDefault="00EA0F96" w:rsidP="00EA0F96">
      <w:r>
        <w:t xml:space="preserve">2) Проверьте версию библиотеки </w:t>
      </w:r>
      <w:r w:rsidRPr="007C4991">
        <w:t>GNU C (</w:t>
      </w:r>
      <w:proofErr w:type="spellStart"/>
      <w:r w:rsidRPr="007C4991">
        <w:t>glibc</w:t>
      </w:r>
      <w:proofErr w:type="spellEnd"/>
      <w:r w:rsidRPr="007C4991">
        <w:t>),</w:t>
      </w:r>
      <w:r>
        <w:t xml:space="preserve"> ее версия должна быть не ниже 2.23</w:t>
      </w:r>
    </w:p>
    <w:p w14:paraId="128422B5" w14:textId="77777777" w:rsidR="00EA0F96" w:rsidRDefault="00EA0F96" w:rsidP="00EA0F96">
      <w:r w:rsidRPr="006F72D2">
        <w:t>https://ru.linux-console.net/?p=9114</w:t>
      </w:r>
    </w:p>
    <w:p w14:paraId="72343758" w14:textId="77777777" w:rsidR="003F62FD" w:rsidRDefault="003F62FD">
      <w:r>
        <w:br w:type="page"/>
      </w:r>
    </w:p>
    <w:p w14:paraId="5177241F" w14:textId="32BB4ED8" w:rsidR="002B6D19" w:rsidRDefault="00962A19" w:rsidP="00962A19">
      <w:pPr>
        <w:pStyle w:val="1"/>
      </w:pPr>
      <w:bookmarkStart w:id="12" w:name="_Toc232494416"/>
      <w:r>
        <w:lastRenderedPageBreak/>
        <w:t>Свод Работа в России</w:t>
      </w:r>
      <w:bookmarkEnd w:id="12"/>
    </w:p>
    <w:p w14:paraId="56CC7A00" w14:textId="641B45B6" w:rsidR="00F9300B" w:rsidRPr="00F9300B" w:rsidRDefault="00F9300B" w:rsidP="00F9300B">
      <w:pPr>
        <w:pStyle w:val="2"/>
      </w:pPr>
      <w:bookmarkStart w:id="13" w:name="_Toc232494417"/>
      <w:r>
        <w:t>Предварительная подготовка</w:t>
      </w:r>
      <w:bookmarkEnd w:id="13"/>
    </w:p>
    <w:p w14:paraId="5984DD43" w14:textId="5AC6A7B1" w:rsidR="00D97517" w:rsidRPr="00D97517" w:rsidRDefault="00D97517" w:rsidP="001231EE">
      <w:pPr>
        <w:pStyle w:val="a5"/>
        <w:numPr>
          <w:ilvl w:val="0"/>
          <w:numId w:val="11"/>
        </w:numPr>
      </w:pPr>
      <w:r>
        <w:t>Если вам нужно дополнительно отслеживать вакансии конкретных работодателей, то п</w:t>
      </w:r>
      <w:r w:rsidR="001231EE">
        <w:t xml:space="preserve">еред началом работы создайте файл в формате </w:t>
      </w:r>
      <w:r w:rsidR="001231EE" w:rsidRPr="001231EE">
        <w:rPr>
          <w:b/>
          <w:lang w:val="en-US"/>
        </w:rPr>
        <w:t>xlsx</w:t>
      </w:r>
      <w:r w:rsidR="001231EE" w:rsidRPr="001231EE">
        <w:rPr>
          <w:b/>
        </w:rPr>
        <w:t>.</w:t>
      </w:r>
      <w:r>
        <w:rPr>
          <w:b/>
        </w:rPr>
        <w:t xml:space="preserve"> </w:t>
      </w:r>
      <w:r>
        <w:rPr>
          <w:bCs/>
        </w:rPr>
        <w:t xml:space="preserve">Начиная с версии Кассандры 6.5 наличие этого файла </w:t>
      </w:r>
      <w:r w:rsidRPr="00F9300B">
        <w:rPr>
          <w:b/>
        </w:rPr>
        <w:t>необязательно</w:t>
      </w:r>
      <w:r>
        <w:rPr>
          <w:bCs/>
        </w:rPr>
        <w:t>.</w:t>
      </w:r>
    </w:p>
    <w:p w14:paraId="62B1A7A1" w14:textId="78D33428" w:rsidR="001231EE" w:rsidRDefault="001231EE" w:rsidP="00D97517">
      <w:pPr>
        <w:pStyle w:val="a5"/>
      </w:pPr>
      <w:r w:rsidRPr="001231EE">
        <w:rPr>
          <w:b/>
        </w:rPr>
        <w:t xml:space="preserve"> </w:t>
      </w:r>
      <w:r>
        <w:t xml:space="preserve">Колонку </w:t>
      </w:r>
      <w:r w:rsidRPr="001231EE">
        <w:rPr>
          <w:lang w:val="en-US"/>
        </w:rPr>
        <w:t>A</w:t>
      </w:r>
      <w:r w:rsidRPr="00DC349F">
        <w:t xml:space="preserve"> </w:t>
      </w:r>
      <w:r>
        <w:t xml:space="preserve">назовите Краткое название </w:t>
      </w:r>
      <w:r w:rsidR="00F55992">
        <w:t>организации,</w:t>
      </w:r>
      <w:r>
        <w:t xml:space="preserve"> а колонку </w:t>
      </w:r>
      <w:r w:rsidRPr="001231EE">
        <w:rPr>
          <w:lang w:val="en-US"/>
        </w:rPr>
        <w:t>B</w:t>
      </w:r>
      <w:r w:rsidRPr="00DC349F">
        <w:t xml:space="preserve"> </w:t>
      </w:r>
      <w:r>
        <w:t xml:space="preserve">назовите ИНН после чего заполните </w:t>
      </w:r>
      <w:r w:rsidR="00F55992">
        <w:t>его данными тех организаций вакансии,</w:t>
      </w:r>
      <w:r>
        <w:t xml:space="preserve"> которых вы хотите дополнительно отслеживать, например перечень предприятий ОПК, или </w:t>
      </w:r>
      <w:r w:rsidR="00F55992">
        <w:t>организации,</w:t>
      </w:r>
      <w:r>
        <w:t xml:space="preserve"> связанные с приборостроением.</w:t>
      </w:r>
    </w:p>
    <w:p w14:paraId="5478BAAE" w14:textId="77777777" w:rsidR="001231EE" w:rsidRDefault="001231EE" w:rsidP="001231EE">
      <w:pPr>
        <w:pStyle w:val="a5"/>
      </w:pPr>
      <w:r>
        <w:rPr>
          <w:noProof/>
        </w:rPr>
        <w:drawing>
          <wp:inline distT="0" distB="0" distL="0" distR="0" wp14:anchorId="7F7B1609" wp14:editId="30095287">
            <wp:extent cx="5940425" cy="89471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94715"/>
                    </a:xfrm>
                    <a:prstGeom prst="rect">
                      <a:avLst/>
                    </a:prstGeom>
                  </pic:spPr>
                </pic:pic>
              </a:graphicData>
            </a:graphic>
          </wp:inline>
        </w:drawing>
      </w:r>
    </w:p>
    <w:p w14:paraId="369E9455" w14:textId="77777777" w:rsidR="001231EE" w:rsidRDefault="001231EE" w:rsidP="001231EE">
      <w:pPr>
        <w:pStyle w:val="a5"/>
      </w:pPr>
    </w:p>
    <w:p w14:paraId="7CAD42AA" w14:textId="0B520896" w:rsidR="001231EE" w:rsidRDefault="001231EE" w:rsidP="001231EE">
      <w:pPr>
        <w:pStyle w:val="a5"/>
      </w:pPr>
      <w:r>
        <w:t>Если вам не нужно отслеживать конкретные организации, то оставьте этот файл пустым.</w:t>
      </w:r>
    </w:p>
    <w:p w14:paraId="65202B2C" w14:textId="77777777" w:rsidR="00007821" w:rsidRDefault="00007821" w:rsidP="001231EE">
      <w:pPr>
        <w:pStyle w:val="a5"/>
      </w:pPr>
    </w:p>
    <w:p w14:paraId="220DB16D" w14:textId="4756E7B6" w:rsidR="00255B62" w:rsidRDefault="00255B62" w:rsidP="00255B62">
      <w:pPr>
        <w:pStyle w:val="a5"/>
        <w:numPr>
          <w:ilvl w:val="0"/>
          <w:numId w:val="11"/>
        </w:numPr>
      </w:pPr>
      <w:r>
        <w:t xml:space="preserve">Если вам нужно отфильтровать данные по </w:t>
      </w:r>
      <w:r w:rsidR="005D1DDE">
        <w:t>каким-то</w:t>
      </w:r>
      <w:r>
        <w:t xml:space="preserve"> признакам, например вам нужны данные</w:t>
      </w:r>
      <w:r w:rsidR="00007821">
        <w:t xml:space="preserve"> и аналитика</w:t>
      </w:r>
      <w:r>
        <w:t xml:space="preserve"> только по некоторым муниципалитетам или по </w:t>
      </w:r>
      <w:r w:rsidR="005D1DDE">
        <w:t>каким-то</w:t>
      </w:r>
      <w:r>
        <w:t xml:space="preserve"> определенным вакансиям то создайте пустой файл </w:t>
      </w:r>
      <w:r>
        <w:rPr>
          <w:lang w:val="en-US"/>
        </w:rPr>
        <w:t>xlsx</w:t>
      </w:r>
      <w:r w:rsidRPr="00255B62">
        <w:t xml:space="preserve">. </w:t>
      </w:r>
      <w:r w:rsidR="00007821" w:rsidRPr="00007821">
        <w:rPr>
          <w:b/>
          <w:bCs/>
        </w:rPr>
        <w:t>Наличие</w:t>
      </w:r>
      <w:r w:rsidR="008C1980">
        <w:rPr>
          <w:b/>
          <w:bCs/>
        </w:rPr>
        <w:t xml:space="preserve"> и использование</w:t>
      </w:r>
      <w:r w:rsidR="00007821" w:rsidRPr="00007821">
        <w:rPr>
          <w:b/>
          <w:bCs/>
        </w:rPr>
        <w:t xml:space="preserve"> этого файла не обязательно!</w:t>
      </w:r>
    </w:p>
    <w:p w14:paraId="415E8B87" w14:textId="2817B150" w:rsidR="005D1DDE" w:rsidRDefault="00255B62" w:rsidP="005D1DDE">
      <w:pPr>
        <w:pStyle w:val="a5"/>
      </w:pPr>
      <w:r>
        <w:t xml:space="preserve">Укажите в этом файле в качестве заголовков </w:t>
      </w:r>
      <w:r w:rsidRPr="00007821">
        <w:rPr>
          <w:b/>
          <w:bCs/>
        </w:rPr>
        <w:t>не более</w:t>
      </w:r>
      <w:r>
        <w:t xml:space="preserve"> трех названий колонок</w:t>
      </w:r>
      <w:r w:rsidR="005D1DDE">
        <w:t>. Названия колонок вы можете посмотреть в файле Вакансии по региону если запустите программу без использования файла фильтрации.</w:t>
      </w:r>
    </w:p>
    <w:p w14:paraId="2FFA19DD" w14:textId="18647EFE" w:rsidR="005D1DDE" w:rsidRDefault="005D1DDE" w:rsidP="005D1DDE">
      <w:r>
        <w:rPr>
          <w:noProof/>
        </w:rPr>
        <w:drawing>
          <wp:inline distT="0" distB="0" distL="0" distR="0" wp14:anchorId="6CAE10A1" wp14:editId="5A1951D0">
            <wp:extent cx="5940425" cy="17030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03070"/>
                    </a:xfrm>
                    <a:prstGeom prst="rect">
                      <a:avLst/>
                    </a:prstGeom>
                  </pic:spPr>
                </pic:pic>
              </a:graphicData>
            </a:graphic>
          </wp:inline>
        </w:drawing>
      </w:r>
    </w:p>
    <w:p w14:paraId="6268955C" w14:textId="49D68025" w:rsidR="005D1DDE" w:rsidRDefault="005D1DDE" w:rsidP="005D1DDE">
      <w:r>
        <w:t xml:space="preserve">В каждой колонке укажите значения, по которым будет происходит фильтрация. Фильтрация происходит слева направо, то есть сначала данные фильтруются по значениям первой колонки </w:t>
      </w:r>
      <w:r w:rsidR="00007821">
        <w:t>затем оставшиеся</w:t>
      </w:r>
      <w:r>
        <w:t xml:space="preserve"> после первой фильтрации данные фильтруются по </w:t>
      </w:r>
      <w:r w:rsidR="00007821">
        <w:t>значениям второй</w:t>
      </w:r>
      <w:r>
        <w:t xml:space="preserve"> колонки, а потом те данные что остались после второй фильтрации фильтруются </w:t>
      </w:r>
      <w:r w:rsidR="00007821">
        <w:t>по значениям</w:t>
      </w:r>
      <w:r>
        <w:t xml:space="preserve"> третьей колонки. </w:t>
      </w:r>
    </w:p>
    <w:p w14:paraId="060AC10D" w14:textId="586205A9" w:rsidR="00007821" w:rsidRDefault="00007821" w:rsidP="005D1DDE">
      <w:r>
        <w:t xml:space="preserve">Фильтрация происходит </w:t>
      </w:r>
      <w:r w:rsidRPr="00007821">
        <w:rPr>
          <w:b/>
          <w:bCs/>
        </w:rPr>
        <w:t>не по полному совпадению, а по вхождению значения в строку</w:t>
      </w:r>
      <w:r>
        <w:t xml:space="preserve">. Например, если в колонке Вакансия вы указали слова </w:t>
      </w:r>
      <w:r>
        <w:rPr>
          <w:b/>
          <w:bCs/>
        </w:rPr>
        <w:t xml:space="preserve">мед, </w:t>
      </w:r>
      <w:proofErr w:type="spellStart"/>
      <w:r>
        <w:rPr>
          <w:b/>
          <w:bCs/>
        </w:rPr>
        <w:t>акуше</w:t>
      </w:r>
      <w:proofErr w:type="spellEnd"/>
      <w:r w:rsidRPr="00007821">
        <w:t xml:space="preserve"> </w:t>
      </w:r>
      <w:r w:rsidRPr="00007821">
        <w:rPr>
          <w:b/>
          <w:bCs/>
        </w:rPr>
        <w:t xml:space="preserve"> </w:t>
      </w:r>
      <w:r w:rsidRPr="00007821">
        <w:t xml:space="preserve"> </w:t>
      </w:r>
      <w:r>
        <w:t>то вакансии с названием Медицинский брат, акушер-гинеколог, акушерка, медовар пройдут фильтрацию.</w:t>
      </w:r>
    </w:p>
    <w:p w14:paraId="43801550" w14:textId="51F61155" w:rsidR="00AD1A3A" w:rsidRDefault="00AD1A3A" w:rsidP="005D1DDE">
      <w:r>
        <w:t>Для удобства работы вы можете создать несколько листов с разными параметрами фильтрации и в зависимости от необходимости переставлять нужный лист на первое место (программа обрабатывает данные с первого листа)</w:t>
      </w:r>
    </w:p>
    <w:p w14:paraId="6803B8A0" w14:textId="1F14AF51" w:rsidR="00AD1A3A" w:rsidRDefault="00AD1A3A" w:rsidP="005D1DDE">
      <w:r>
        <w:rPr>
          <w:noProof/>
        </w:rPr>
        <w:lastRenderedPageBreak/>
        <w:drawing>
          <wp:inline distT="0" distB="0" distL="0" distR="0" wp14:anchorId="77967CD1" wp14:editId="4E2AC0CB">
            <wp:extent cx="5940425" cy="4819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1965"/>
                    </a:xfrm>
                    <a:prstGeom prst="rect">
                      <a:avLst/>
                    </a:prstGeom>
                  </pic:spPr>
                </pic:pic>
              </a:graphicData>
            </a:graphic>
          </wp:inline>
        </w:drawing>
      </w:r>
    </w:p>
    <w:p w14:paraId="5B80DC4E" w14:textId="71ACB4D7" w:rsidR="00AD1A3A" w:rsidRDefault="00F9300B" w:rsidP="00F9300B">
      <w:pPr>
        <w:pStyle w:val="a5"/>
        <w:numPr>
          <w:ilvl w:val="0"/>
          <w:numId w:val="11"/>
        </w:numPr>
      </w:pPr>
      <w:r>
        <w:t>Если вам нужно подсчитать сколько определенных вакансий есть в вашем регионе и сделать список с такими вакансиями.</w:t>
      </w:r>
      <w:r w:rsidR="005D3DF3">
        <w:t xml:space="preserve"> Например, вам нужно подсчитать и составить список сколько у вас в регионе вакансий врачей при этом исключить вакансии ветеринарных врачей или сделать тоже самое для учителей, токарей и т.п. Такая необходимость возникает поскольку иногда в вакансии, относящиеся к отрасли Образование или Медицина попадают вакансии сторожей, бухгалтеров и т.п.</w:t>
      </w:r>
    </w:p>
    <w:p w14:paraId="09A2915F" w14:textId="3CAFA754" w:rsidR="007B29F1" w:rsidRDefault="007B29F1" w:rsidP="007B29F1">
      <w:pPr>
        <w:pStyle w:val="a5"/>
      </w:pPr>
      <w:r w:rsidRPr="00007821">
        <w:rPr>
          <w:b/>
          <w:bCs/>
        </w:rPr>
        <w:t>Наличие</w:t>
      </w:r>
      <w:r>
        <w:rPr>
          <w:b/>
          <w:bCs/>
        </w:rPr>
        <w:t xml:space="preserve"> и использование</w:t>
      </w:r>
      <w:r w:rsidRPr="00007821">
        <w:rPr>
          <w:b/>
          <w:bCs/>
        </w:rPr>
        <w:t xml:space="preserve"> этого файла не обязательно!</w:t>
      </w:r>
    </w:p>
    <w:p w14:paraId="12C95656" w14:textId="7CFD6699" w:rsidR="005D3DF3" w:rsidRPr="005D3DF3" w:rsidRDefault="005D3DF3" w:rsidP="005D3DF3">
      <w:pPr>
        <w:ind w:left="360"/>
      </w:pPr>
      <w:r>
        <w:t xml:space="preserve">Создайте пустой файл </w:t>
      </w:r>
      <w:r>
        <w:rPr>
          <w:lang w:val="en-US"/>
        </w:rPr>
        <w:t>Excel</w:t>
      </w:r>
      <w:r>
        <w:t xml:space="preserve"> (или его аналог) с расширением </w:t>
      </w:r>
      <w:r>
        <w:rPr>
          <w:lang w:val="en-US"/>
        </w:rPr>
        <w:t>xlsx</w:t>
      </w:r>
      <w:r w:rsidRPr="005D3DF3">
        <w:t xml:space="preserve">. </w:t>
      </w:r>
    </w:p>
    <w:p w14:paraId="79FD77E3" w14:textId="5D19F84D" w:rsidR="005D1DDE" w:rsidRDefault="005D3DF3" w:rsidP="005D1DDE">
      <w:r>
        <w:rPr>
          <w:noProof/>
        </w:rPr>
        <w:drawing>
          <wp:inline distT="0" distB="0" distL="0" distR="0" wp14:anchorId="751FC3A1" wp14:editId="7C68D756">
            <wp:extent cx="5940425" cy="238061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80615"/>
                    </a:xfrm>
                    <a:prstGeom prst="rect">
                      <a:avLst/>
                    </a:prstGeom>
                  </pic:spPr>
                </pic:pic>
              </a:graphicData>
            </a:graphic>
          </wp:inline>
        </w:drawing>
      </w:r>
    </w:p>
    <w:p w14:paraId="095D7223" w14:textId="6C0D4D24" w:rsidR="00340A9E" w:rsidRDefault="00F35EA2" w:rsidP="005D1DDE">
      <w:r>
        <w:t xml:space="preserve">В первой колонке укажите те вакансии, которые вы хотите отслеживать. </w:t>
      </w:r>
      <w:r w:rsidR="000F6E06">
        <w:t>Указывать можно несколько значений в таком случае их нужно разделять запятыми. Программа будет искать вхождение указанных вами слов в названии вакансии</w:t>
      </w:r>
      <w:r w:rsidR="00340A9E">
        <w:t xml:space="preserve">, при этом можно указывать часть слов, например </w:t>
      </w:r>
      <w:proofErr w:type="spellStart"/>
      <w:r w:rsidR="00340A9E">
        <w:rPr>
          <w:i/>
          <w:iCs/>
        </w:rPr>
        <w:t>бульдоз</w:t>
      </w:r>
      <w:proofErr w:type="spellEnd"/>
      <w:r w:rsidR="00340A9E">
        <w:rPr>
          <w:i/>
          <w:iCs/>
        </w:rPr>
        <w:t xml:space="preserve">, свар, </w:t>
      </w:r>
      <w:proofErr w:type="spellStart"/>
      <w:r w:rsidR="00340A9E">
        <w:rPr>
          <w:i/>
          <w:iCs/>
        </w:rPr>
        <w:t>электрич</w:t>
      </w:r>
      <w:proofErr w:type="spellEnd"/>
      <w:r w:rsidR="000F6E06">
        <w:t xml:space="preserve">. </w:t>
      </w:r>
    </w:p>
    <w:p w14:paraId="7266EB7B" w14:textId="5F598C05" w:rsidR="00F35EA2" w:rsidRDefault="000F6E06" w:rsidP="005D1DDE">
      <w:r>
        <w:t xml:space="preserve">Например, для слова </w:t>
      </w:r>
      <w:r w:rsidRPr="000F6E06">
        <w:rPr>
          <w:i/>
          <w:iCs/>
        </w:rPr>
        <w:t>врач</w:t>
      </w:r>
      <w:r>
        <w:rPr>
          <w:i/>
          <w:iCs/>
        </w:rPr>
        <w:t xml:space="preserve"> </w:t>
      </w:r>
      <w:r>
        <w:t>будут подсчитаны такие вакансии как врач-терапевт, врач общей практики, врач, врачебное дело и т.п.</w:t>
      </w:r>
    </w:p>
    <w:p w14:paraId="5CE18EE0" w14:textId="671F2EF3" w:rsidR="000F6E06" w:rsidRPr="000F6E06" w:rsidRDefault="000F6E06" w:rsidP="005D1DDE">
      <w:r>
        <w:t xml:space="preserve">А для строки </w:t>
      </w:r>
      <w:r w:rsidRPr="000F6E06">
        <w:rPr>
          <w:i/>
          <w:iCs/>
        </w:rPr>
        <w:t>арматурщик, бетонщик, каменщик, плотник, кровельщик</w:t>
      </w:r>
      <w:r>
        <w:rPr>
          <w:i/>
          <w:iCs/>
        </w:rPr>
        <w:t xml:space="preserve"> </w:t>
      </w:r>
      <w:r>
        <w:t>будут подсчитаны все вакансии, где встречается одно из этих слов. Вы можете добавлять свои вакансии при этом написание с большой или маленькой буквы не важно.</w:t>
      </w:r>
    </w:p>
    <w:p w14:paraId="433B4F36" w14:textId="0A3F767C" w:rsidR="00F35EA2" w:rsidRDefault="00F35EA2" w:rsidP="005D1DDE">
      <w:r>
        <w:t xml:space="preserve">Во второй колонке при необходимости укажите слова, которые не должны встречаться в вашей вакансии. </w:t>
      </w:r>
      <w:r w:rsidR="00727FB3">
        <w:t>Например,</w:t>
      </w:r>
      <w:r>
        <w:t xml:space="preserve"> вы считаете вакансии </w:t>
      </w:r>
      <w:r w:rsidR="00727FB3">
        <w:t>врачей,</w:t>
      </w:r>
      <w:r>
        <w:t xml:space="preserve"> но при подсчете если вы укажете просто слово </w:t>
      </w:r>
      <w:r w:rsidRPr="008338FF">
        <w:rPr>
          <w:i/>
          <w:iCs/>
        </w:rPr>
        <w:t>врач</w:t>
      </w:r>
      <w:r>
        <w:t xml:space="preserve"> в </w:t>
      </w:r>
      <w:r w:rsidR="008338FF">
        <w:t xml:space="preserve">обработку попадут вакансии </w:t>
      </w:r>
      <w:r w:rsidR="008338FF" w:rsidRPr="008338FF">
        <w:rPr>
          <w:i/>
          <w:iCs/>
        </w:rPr>
        <w:t>ветеринарный врач, помощник врача</w:t>
      </w:r>
      <w:r w:rsidR="008338FF">
        <w:t xml:space="preserve"> и т.п. Чтобы избежать этого запишите во вторую колонку на соответствующей строке вакансии с какими словами нужно отбрасывать.</w:t>
      </w:r>
    </w:p>
    <w:p w14:paraId="3FB13223" w14:textId="096AF041" w:rsidR="008338FF" w:rsidRDefault="008338FF" w:rsidP="005D1DDE">
      <w:pPr>
        <w:rPr>
          <w:i/>
          <w:iCs/>
        </w:rPr>
      </w:pPr>
      <w:r>
        <w:rPr>
          <w:noProof/>
        </w:rPr>
        <w:drawing>
          <wp:inline distT="0" distB="0" distL="0" distR="0" wp14:anchorId="7FB883F9" wp14:editId="5DC51F78">
            <wp:extent cx="5940425" cy="837211"/>
            <wp:effectExtent l="0" t="0" r="3175"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721"/>
                    <a:stretch/>
                  </pic:blipFill>
                  <pic:spPr bwMode="auto">
                    <a:xfrm>
                      <a:off x="0" y="0"/>
                      <a:ext cx="5940425" cy="837211"/>
                    </a:xfrm>
                    <a:prstGeom prst="rect">
                      <a:avLst/>
                    </a:prstGeom>
                    <a:ln>
                      <a:noFill/>
                    </a:ln>
                    <a:extLst>
                      <a:ext uri="{53640926-AAD7-44D8-BBD7-CCE9431645EC}">
                        <a14:shadowObscured xmlns:a14="http://schemas.microsoft.com/office/drawing/2010/main"/>
                      </a:ext>
                    </a:extLst>
                  </pic:spPr>
                </pic:pic>
              </a:graphicData>
            </a:graphic>
          </wp:inline>
        </w:drawing>
      </w:r>
    </w:p>
    <w:p w14:paraId="668FB5B1" w14:textId="7C3571ED" w:rsidR="008338FF" w:rsidRPr="00340A9E" w:rsidRDefault="00340A9E" w:rsidP="005D1DDE">
      <w:r>
        <w:t>Еще один пример</w:t>
      </w:r>
      <w:r w:rsidR="008338FF">
        <w:t>, вы хотите подсчитать количество и получить список вакансий воспитателей в детских садах. Такие вакансии записываются по-разному</w:t>
      </w:r>
      <w:r w:rsidR="008338FF" w:rsidRPr="008338FF">
        <w:t xml:space="preserve">: </w:t>
      </w:r>
      <w:r w:rsidR="008338FF">
        <w:t xml:space="preserve">старший воспитатель, младший воспитатель, воспитатель и т.п. чтобы не гадать вы просто записываете слово </w:t>
      </w:r>
      <w:r>
        <w:t>в</w:t>
      </w:r>
      <w:r w:rsidRPr="008338FF">
        <w:rPr>
          <w:i/>
          <w:iCs/>
        </w:rPr>
        <w:t>оспитатель,</w:t>
      </w:r>
      <w:r w:rsidR="008338FF">
        <w:t xml:space="preserve"> но в </w:t>
      </w:r>
      <w:r w:rsidR="008338FF">
        <w:lastRenderedPageBreak/>
        <w:t>таком случае будут подсчитаны вакансии заместителей директоров по воспитательной работе</w:t>
      </w:r>
      <w:r>
        <w:t xml:space="preserve"> чтобы этого избежать во вторую колонку вы прописываете слова </w:t>
      </w:r>
      <w:r w:rsidRPr="00340A9E">
        <w:rPr>
          <w:i/>
          <w:iCs/>
        </w:rPr>
        <w:t>заместитель, воспитательной</w:t>
      </w:r>
      <w:r>
        <w:rPr>
          <w:i/>
          <w:iCs/>
        </w:rPr>
        <w:t xml:space="preserve"> </w:t>
      </w:r>
      <w:r>
        <w:t xml:space="preserve">и т.п. При обработке программа сначала сформирует список со всеми вакансиями, где встречается слово </w:t>
      </w:r>
      <w:r>
        <w:rPr>
          <w:i/>
          <w:iCs/>
        </w:rPr>
        <w:t>воспитатель,</w:t>
      </w:r>
      <w:r>
        <w:t xml:space="preserve"> а потом отбросит все вакансии, где есть слова </w:t>
      </w:r>
      <w:r w:rsidRPr="00340A9E">
        <w:rPr>
          <w:i/>
          <w:iCs/>
        </w:rPr>
        <w:t>заместитель</w:t>
      </w:r>
      <w:r>
        <w:rPr>
          <w:i/>
          <w:iCs/>
        </w:rPr>
        <w:t xml:space="preserve"> или </w:t>
      </w:r>
      <w:r w:rsidRPr="00340A9E">
        <w:rPr>
          <w:i/>
          <w:iCs/>
        </w:rPr>
        <w:t>воспитательной</w:t>
      </w:r>
      <w:r>
        <w:rPr>
          <w:i/>
          <w:iCs/>
        </w:rPr>
        <w:t>.</w:t>
      </w:r>
    </w:p>
    <w:p w14:paraId="1DE36008" w14:textId="77777777" w:rsidR="001231EE" w:rsidRDefault="001231EE" w:rsidP="001231EE">
      <w:pPr>
        <w:pStyle w:val="a5"/>
      </w:pPr>
    </w:p>
    <w:p w14:paraId="36E7D884" w14:textId="77777777" w:rsidR="00DC349F" w:rsidRPr="003000C7" w:rsidRDefault="00DC349F" w:rsidP="00DC349F">
      <w:pPr>
        <w:pStyle w:val="a5"/>
        <w:numPr>
          <w:ilvl w:val="0"/>
          <w:numId w:val="11"/>
        </w:numPr>
      </w:pPr>
      <w:r>
        <w:t>Переключитесь на вкладку</w:t>
      </w:r>
      <w:r w:rsidR="003000C7">
        <w:t xml:space="preserve"> </w:t>
      </w:r>
      <w:r w:rsidR="003000C7">
        <w:rPr>
          <w:b/>
        </w:rPr>
        <w:t>Свод Работа в России</w:t>
      </w:r>
    </w:p>
    <w:p w14:paraId="776A0FF9" w14:textId="28E6E066" w:rsidR="003000C7" w:rsidRDefault="007B29F1" w:rsidP="003000C7">
      <w:r>
        <w:rPr>
          <w:noProof/>
        </w:rPr>
        <w:drawing>
          <wp:inline distT="0" distB="0" distL="0" distR="0" wp14:anchorId="3C3B7BDA" wp14:editId="16A539F9">
            <wp:extent cx="5940425" cy="51777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77790"/>
                    </a:xfrm>
                    <a:prstGeom prst="rect">
                      <a:avLst/>
                    </a:prstGeom>
                  </pic:spPr>
                </pic:pic>
              </a:graphicData>
            </a:graphic>
          </wp:inline>
        </w:drawing>
      </w:r>
    </w:p>
    <w:p w14:paraId="3AF3C35C" w14:textId="77777777" w:rsidR="001231EE" w:rsidRPr="001231EE" w:rsidRDefault="001231EE" w:rsidP="001231EE">
      <w:pPr>
        <w:pStyle w:val="a5"/>
        <w:numPr>
          <w:ilvl w:val="0"/>
          <w:numId w:val="11"/>
        </w:numPr>
      </w:pPr>
      <w:r>
        <w:t xml:space="preserve">Нажмите кнопку </w:t>
      </w:r>
      <w:r>
        <w:rPr>
          <w:b/>
        </w:rPr>
        <w:t xml:space="preserve">Выберите файл скачанный с сайта Работа в России в формате </w:t>
      </w:r>
      <w:r>
        <w:rPr>
          <w:b/>
          <w:lang w:val="en-US"/>
        </w:rPr>
        <w:t>csv</w:t>
      </w:r>
    </w:p>
    <w:p w14:paraId="349A7CA9" w14:textId="77777777" w:rsidR="001231EE" w:rsidRDefault="001231EE" w:rsidP="001231EE">
      <w:pPr>
        <w:ind w:left="360"/>
        <w:rPr>
          <w:b/>
        </w:rPr>
      </w:pPr>
      <w:r>
        <w:t xml:space="preserve">В появившемся окне выберите этот файл и нажмите кнопку </w:t>
      </w:r>
      <w:r>
        <w:rPr>
          <w:b/>
        </w:rPr>
        <w:t>Открыть</w:t>
      </w:r>
    </w:p>
    <w:p w14:paraId="25AD29E0" w14:textId="77777777" w:rsidR="001231EE" w:rsidRDefault="001231EE" w:rsidP="001231EE">
      <w:pPr>
        <w:ind w:left="360"/>
        <w:rPr>
          <w:b/>
        </w:rPr>
      </w:pPr>
      <w:r>
        <w:rPr>
          <w:noProof/>
        </w:rPr>
        <w:drawing>
          <wp:inline distT="0" distB="0" distL="0" distR="0" wp14:anchorId="6C073578" wp14:editId="6B9B3154">
            <wp:extent cx="3248167" cy="17728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383" cy="1786081"/>
                    </a:xfrm>
                    <a:prstGeom prst="rect">
                      <a:avLst/>
                    </a:prstGeom>
                  </pic:spPr>
                </pic:pic>
              </a:graphicData>
            </a:graphic>
          </wp:inline>
        </w:drawing>
      </w:r>
    </w:p>
    <w:p w14:paraId="7F2C3EFA" w14:textId="1A4412CD" w:rsidR="001231EE" w:rsidRPr="001231EE" w:rsidRDefault="00222BA1" w:rsidP="001231EE">
      <w:pPr>
        <w:pStyle w:val="a5"/>
        <w:numPr>
          <w:ilvl w:val="0"/>
          <w:numId w:val="11"/>
        </w:numPr>
      </w:pPr>
      <w:r w:rsidRPr="00222BA1">
        <w:rPr>
          <w:b/>
          <w:bCs/>
        </w:rPr>
        <w:lastRenderedPageBreak/>
        <w:t>Необязательная опция!</w:t>
      </w:r>
      <w:r>
        <w:rPr>
          <w:b/>
          <w:bCs/>
        </w:rPr>
        <w:t xml:space="preserve"> </w:t>
      </w:r>
      <w:r>
        <w:t xml:space="preserve"> </w:t>
      </w:r>
      <w:r w:rsidR="001231EE">
        <w:t xml:space="preserve">Нажмите кнопку </w:t>
      </w:r>
      <w:r w:rsidR="001231EE">
        <w:rPr>
          <w:b/>
        </w:rPr>
        <w:t>Выберите файл с работодателями</w:t>
      </w:r>
    </w:p>
    <w:p w14:paraId="5F78FD65" w14:textId="77777777" w:rsidR="001231EE" w:rsidRDefault="001231EE" w:rsidP="001231EE">
      <w:pPr>
        <w:ind w:left="360"/>
        <w:rPr>
          <w:b/>
        </w:rPr>
      </w:pPr>
      <w:r>
        <w:t>В появившемся окне выберите</w:t>
      </w:r>
      <w:r w:rsidR="00F55992">
        <w:t xml:space="preserve"> файл с данными </w:t>
      </w:r>
      <w:r w:rsidR="00821B8C">
        <w:t>работодателей вакансии,</w:t>
      </w:r>
      <w:r w:rsidR="00F55992">
        <w:t xml:space="preserve"> которых вы хотите отслеживать</w:t>
      </w:r>
      <w:r w:rsidR="00821B8C">
        <w:t xml:space="preserve"> созданный на шаге 1</w:t>
      </w:r>
      <w:r w:rsidR="00F55992">
        <w:t xml:space="preserve"> </w:t>
      </w:r>
      <w:r w:rsidR="00821B8C">
        <w:t xml:space="preserve">и нажмите кнопку </w:t>
      </w:r>
      <w:r w:rsidR="00821B8C">
        <w:rPr>
          <w:b/>
        </w:rPr>
        <w:t>Открыть.</w:t>
      </w:r>
    </w:p>
    <w:p w14:paraId="3F9E0035" w14:textId="77777777" w:rsidR="00821B8C" w:rsidRDefault="00821B8C" w:rsidP="001231EE">
      <w:pPr>
        <w:ind w:left="360"/>
      </w:pPr>
      <w:r>
        <w:rPr>
          <w:noProof/>
        </w:rPr>
        <w:drawing>
          <wp:inline distT="0" distB="0" distL="0" distR="0" wp14:anchorId="3BC063B8" wp14:editId="5EBE5B97">
            <wp:extent cx="5940425" cy="3254375"/>
            <wp:effectExtent l="0" t="0" r="317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54375"/>
                    </a:xfrm>
                    <a:prstGeom prst="rect">
                      <a:avLst/>
                    </a:prstGeom>
                  </pic:spPr>
                </pic:pic>
              </a:graphicData>
            </a:graphic>
          </wp:inline>
        </w:drawing>
      </w:r>
    </w:p>
    <w:p w14:paraId="2B7AB60A" w14:textId="77777777" w:rsidR="00821B8C" w:rsidRDefault="008343F7" w:rsidP="00821B8C">
      <w:pPr>
        <w:pStyle w:val="a5"/>
        <w:numPr>
          <w:ilvl w:val="0"/>
          <w:numId w:val="11"/>
        </w:numPr>
      </w:pPr>
      <w:r>
        <w:t>Введите в поле указанное стрелкой название своего региона</w:t>
      </w:r>
    </w:p>
    <w:p w14:paraId="1DA66DBC" w14:textId="686EBAC2" w:rsidR="008343F7" w:rsidRDefault="00042493" w:rsidP="008343F7">
      <w:r>
        <w:rPr>
          <w:noProof/>
        </w:rPr>
        <w:drawing>
          <wp:inline distT="0" distB="0" distL="0" distR="0" wp14:anchorId="7AFF8D39" wp14:editId="0A823686">
            <wp:extent cx="4171950" cy="359532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8729" cy="3601167"/>
                    </a:xfrm>
                    <a:prstGeom prst="rect">
                      <a:avLst/>
                    </a:prstGeom>
                  </pic:spPr>
                </pic:pic>
              </a:graphicData>
            </a:graphic>
          </wp:inline>
        </w:drawing>
      </w:r>
    </w:p>
    <w:p w14:paraId="14CC7F72" w14:textId="5CDFEA10" w:rsidR="008343F7" w:rsidRPr="008343F7" w:rsidRDefault="008343F7" w:rsidP="008343F7">
      <w:r>
        <w:t xml:space="preserve">Также для некоторых регионов нужно указывать неочевидные названия </w:t>
      </w:r>
      <w:r w:rsidR="00A47213">
        <w:t>например</w:t>
      </w:r>
      <w:r w:rsidR="00A47213" w:rsidRPr="008343F7">
        <w:t xml:space="preserve">: </w:t>
      </w:r>
      <w:r w:rsidR="00A47213">
        <w:t>для</w:t>
      </w:r>
      <w:r>
        <w:t xml:space="preserve"> ХМАО надо вводить </w:t>
      </w:r>
      <w:r w:rsidRPr="008343F7">
        <w:t xml:space="preserve">Ханты-Мансийский автономный округ </w:t>
      </w:r>
      <w:r>
        <w:t>–</w:t>
      </w:r>
      <w:r w:rsidRPr="008343F7">
        <w:t xml:space="preserve"> Югра, </w:t>
      </w:r>
      <w:r w:rsidR="007907D4">
        <w:t xml:space="preserve">для Чувашской </w:t>
      </w:r>
      <w:r w:rsidR="00A47213">
        <w:t>республики надо</w:t>
      </w:r>
      <w:r w:rsidR="007907D4">
        <w:t xml:space="preserve"> вводить </w:t>
      </w:r>
      <w:r w:rsidRPr="008343F7">
        <w:t xml:space="preserve">Чувашская Республика </w:t>
      </w:r>
      <w:r>
        <w:t>–</w:t>
      </w:r>
      <w:r w:rsidRPr="008343F7">
        <w:t xml:space="preserve"> Чувашия,</w:t>
      </w:r>
      <w:r w:rsidR="007907D4">
        <w:t xml:space="preserve"> для Кемеровской области нужно </w:t>
      </w:r>
      <w:r w:rsidR="00A47213">
        <w:t xml:space="preserve">вводить </w:t>
      </w:r>
      <w:r w:rsidR="00A47213" w:rsidRPr="008343F7">
        <w:t>Кемеровская</w:t>
      </w:r>
      <w:r w:rsidRPr="008343F7">
        <w:t xml:space="preserve"> область </w:t>
      </w:r>
      <w:r w:rsidR="007B29F1">
        <w:t>–</w:t>
      </w:r>
      <w:r w:rsidRPr="008343F7">
        <w:t xml:space="preserve"> Кузбасс</w:t>
      </w:r>
      <w:r w:rsidR="007B29F1">
        <w:t xml:space="preserve"> (смотрите написание региона на сайте Работа в России)</w:t>
      </w:r>
    </w:p>
    <w:p w14:paraId="0441EA18" w14:textId="00B3A256" w:rsidR="00962A19" w:rsidRDefault="00A47213" w:rsidP="00962A19">
      <w:r>
        <w:lastRenderedPageBreak/>
        <w:t>Список правильных названий регионов вы можете найти в файле Список регионов, приложенном к программе.</w:t>
      </w:r>
    </w:p>
    <w:p w14:paraId="06675E11" w14:textId="15234494" w:rsidR="008C1980" w:rsidRDefault="008C1980" w:rsidP="008C1980">
      <w:pPr>
        <w:pStyle w:val="a5"/>
        <w:numPr>
          <w:ilvl w:val="0"/>
          <w:numId w:val="11"/>
        </w:numPr>
      </w:pPr>
      <w:r>
        <w:t xml:space="preserve">Если вы хотите получить данные и аналитику по определенным критериям (например, только определенным муниципалитетам или определенным вакансиям). Нажмите кнопку </w:t>
      </w:r>
      <w:r>
        <w:rPr>
          <w:b/>
          <w:bCs/>
        </w:rPr>
        <w:t>Необязательная опция Выберите файл с параметрами фильтрации</w:t>
      </w:r>
      <w:r>
        <w:t xml:space="preserve"> который вы создали на шаге 2 и выберите этот файл нажав кнопку </w:t>
      </w:r>
      <w:r>
        <w:rPr>
          <w:b/>
          <w:bCs/>
        </w:rPr>
        <w:t>Открыть</w:t>
      </w:r>
      <w:r>
        <w:t>.</w:t>
      </w:r>
    </w:p>
    <w:p w14:paraId="050A904D" w14:textId="28AEF192" w:rsidR="007B29F1" w:rsidRPr="007B29F1" w:rsidRDefault="007B29F1" w:rsidP="008C1980">
      <w:pPr>
        <w:pStyle w:val="a5"/>
        <w:numPr>
          <w:ilvl w:val="0"/>
          <w:numId w:val="11"/>
        </w:numPr>
      </w:pPr>
      <w:r>
        <w:t xml:space="preserve">Если вы хотите подсчитать количество отслеживаемых вакансий и получить списки с этими вакансиями, то нажмите кнопку </w:t>
      </w:r>
      <w:r>
        <w:rPr>
          <w:b/>
          <w:bCs/>
        </w:rPr>
        <w:t xml:space="preserve">Необязательная опция Выберите файл с отслеживаемыми вакансиями </w:t>
      </w:r>
      <w:r>
        <w:t xml:space="preserve">который вы создали на шаге 3 и выберите этот файл (название файла на ваше усмотрение) нажав кнопку </w:t>
      </w:r>
      <w:r>
        <w:rPr>
          <w:b/>
          <w:bCs/>
        </w:rPr>
        <w:t>Открыть</w:t>
      </w:r>
    </w:p>
    <w:p w14:paraId="5A7634D8" w14:textId="1B750265" w:rsidR="007B29F1" w:rsidRPr="007B29F1" w:rsidRDefault="007B29F1" w:rsidP="007B29F1">
      <w:pPr>
        <w:ind w:left="360"/>
      </w:pPr>
      <w:r>
        <w:rPr>
          <w:noProof/>
        </w:rPr>
        <w:drawing>
          <wp:inline distT="0" distB="0" distL="0" distR="0" wp14:anchorId="72E9AD76" wp14:editId="3C97AFEF">
            <wp:extent cx="2902226" cy="26903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3817" cy="2701094"/>
                    </a:xfrm>
                    <a:prstGeom prst="rect">
                      <a:avLst/>
                    </a:prstGeom>
                  </pic:spPr>
                </pic:pic>
              </a:graphicData>
            </a:graphic>
          </wp:inline>
        </w:drawing>
      </w:r>
    </w:p>
    <w:p w14:paraId="29879573" w14:textId="78B7BCD1" w:rsidR="007B29F1" w:rsidRDefault="007B29F1" w:rsidP="007B29F1">
      <w:pPr>
        <w:ind w:left="360"/>
      </w:pPr>
      <w:r>
        <w:rPr>
          <w:noProof/>
        </w:rPr>
        <w:drawing>
          <wp:inline distT="0" distB="0" distL="0" distR="0" wp14:anchorId="3BD39C1B" wp14:editId="5660F7AD">
            <wp:extent cx="5940425" cy="30791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79115"/>
                    </a:xfrm>
                    <a:prstGeom prst="rect">
                      <a:avLst/>
                    </a:prstGeom>
                  </pic:spPr>
                </pic:pic>
              </a:graphicData>
            </a:graphic>
          </wp:inline>
        </w:drawing>
      </w:r>
    </w:p>
    <w:p w14:paraId="6FBE5E9A" w14:textId="77777777" w:rsidR="00A47213" w:rsidRPr="00A47213" w:rsidRDefault="00A47213" w:rsidP="00A47213">
      <w:pPr>
        <w:pStyle w:val="a5"/>
        <w:numPr>
          <w:ilvl w:val="0"/>
          <w:numId w:val="11"/>
        </w:numPr>
      </w:pPr>
      <w:r>
        <w:t xml:space="preserve">Нажмите кнопку </w:t>
      </w:r>
      <w:r>
        <w:rPr>
          <w:b/>
        </w:rPr>
        <w:t>Выберите конечную папку</w:t>
      </w:r>
    </w:p>
    <w:p w14:paraId="75402983" w14:textId="77777777" w:rsidR="00A47213" w:rsidRDefault="00A47213" w:rsidP="00A47213">
      <w:r>
        <w:t xml:space="preserve">В появившемся окне выберите папку куда вы хотите сохранить результаты работы программы и нажмите кнопку </w:t>
      </w:r>
      <w:r>
        <w:rPr>
          <w:b/>
        </w:rPr>
        <w:t>Выбор папки</w:t>
      </w:r>
      <w:r>
        <w:t>.</w:t>
      </w:r>
    </w:p>
    <w:p w14:paraId="39857243" w14:textId="77777777" w:rsidR="00A47213" w:rsidRDefault="00A47213" w:rsidP="00A47213">
      <w:r>
        <w:rPr>
          <w:noProof/>
        </w:rPr>
        <w:lastRenderedPageBreak/>
        <w:drawing>
          <wp:inline distT="0" distB="0" distL="0" distR="0" wp14:anchorId="66D1101E" wp14:editId="7D643DB7">
            <wp:extent cx="3425588" cy="1974428"/>
            <wp:effectExtent l="0" t="0" r="381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1625" cy="1983671"/>
                    </a:xfrm>
                    <a:prstGeom prst="rect">
                      <a:avLst/>
                    </a:prstGeom>
                  </pic:spPr>
                </pic:pic>
              </a:graphicData>
            </a:graphic>
          </wp:inline>
        </w:drawing>
      </w:r>
    </w:p>
    <w:p w14:paraId="4F7D4EED" w14:textId="77777777" w:rsidR="00A47213" w:rsidRPr="00A47213" w:rsidRDefault="00A47213" w:rsidP="00A47213">
      <w:pPr>
        <w:pStyle w:val="a5"/>
        <w:numPr>
          <w:ilvl w:val="0"/>
          <w:numId w:val="11"/>
        </w:numPr>
      </w:pPr>
      <w:r>
        <w:t xml:space="preserve">Нажмите кнопку </w:t>
      </w:r>
      <w:r>
        <w:rPr>
          <w:b/>
        </w:rPr>
        <w:t>Обработать данные</w:t>
      </w:r>
    </w:p>
    <w:p w14:paraId="1549CB18" w14:textId="77777777" w:rsidR="00A47213" w:rsidRDefault="00D1550E" w:rsidP="00A47213">
      <w:r>
        <w:t>Через некоторое время если не будут найдены ошибки программа покажет вам информационное окно, сигнализирующее об окончании обработки.</w:t>
      </w:r>
    </w:p>
    <w:p w14:paraId="4B0107E6" w14:textId="77777777" w:rsidR="00D1550E" w:rsidRDefault="00D1550E" w:rsidP="00A47213">
      <w:r>
        <w:rPr>
          <w:noProof/>
        </w:rPr>
        <w:drawing>
          <wp:inline distT="0" distB="0" distL="0" distR="0" wp14:anchorId="09A08820" wp14:editId="6E92E3CD">
            <wp:extent cx="3964675" cy="287846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556" cy="2886368"/>
                    </a:xfrm>
                    <a:prstGeom prst="rect">
                      <a:avLst/>
                    </a:prstGeom>
                  </pic:spPr>
                </pic:pic>
              </a:graphicData>
            </a:graphic>
          </wp:inline>
        </w:drawing>
      </w:r>
    </w:p>
    <w:p w14:paraId="0198D488" w14:textId="123A2DC3" w:rsidR="00D1550E" w:rsidRDefault="00D1550E" w:rsidP="00D1550E">
      <w:pPr>
        <w:pStyle w:val="a5"/>
        <w:numPr>
          <w:ilvl w:val="0"/>
          <w:numId w:val="11"/>
        </w:numPr>
      </w:pPr>
      <w:r>
        <w:t>В папке, которую вы выбрали на шаге 6 появятся следующие файлы и папки</w:t>
      </w:r>
      <w:r w:rsidR="00F72266" w:rsidRPr="00F72266">
        <w:t>:</w:t>
      </w:r>
    </w:p>
    <w:p w14:paraId="5F1E0DF1" w14:textId="77777777" w:rsidR="00D1550E" w:rsidRDefault="00D1550E" w:rsidP="00D1550E">
      <w:pPr>
        <w:pStyle w:val="a5"/>
        <w:numPr>
          <w:ilvl w:val="1"/>
          <w:numId w:val="12"/>
        </w:numPr>
      </w:pPr>
      <w:r>
        <w:t>Если в файле с работодателями вы указали данные конкретных работодателей, то будет создано 3 папки и 1 файл.</w:t>
      </w:r>
    </w:p>
    <w:p w14:paraId="1F09BAA9" w14:textId="77777777" w:rsidR="00D1550E" w:rsidRDefault="00D1550E" w:rsidP="00D1550E">
      <w:pPr>
        <w:ind w:left="360"/>
        <w:rPr>
          <w:noProof/>
        </w:rPr>
      </w:pPr>
    </w:p>
    <w:p w14:paraId="534A97BF" w14:textId="77777777" w:rsidR="00D1550E" w:rsidRDefault="00D1550E" w:rsidP="00D1550E">
      <w:pPr>
        <w:ind w:left="360"/>
      </w:pPr>
      <w:r>
        <w:rPr>
          <w:noProof/>
        </w:rPr>
        <w:drawing>
          <wp:inline distT="0" distB="0" distL="0" distR="0" wp14:anchorId="143A27CF" wp14:editId="1615FF40">
            <wp:extent cx="5940425" cy="907576"/>
            <wp:effectExtent l="0" t="0" r="317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276"/>
                    <a:stretch/>
                  </pic:blipFill>
                  <pic:spPr bwMode="auto">
                    <a:xfrm>
                      <a:off x="0" y="0"/>
                      <a:ext cx="5940425" cy="907576"/>
                    </a:xfrm>
                    <a:prstGeom prst="rect">
                      <a:avLst/>
                    </a:prstGeom>
                    <a:ln>
                      <a:noFill/>
                    </a:ln>
                    <a:extLst>
                      <a:ext uri="{53640926-AAD7-44D8-BBD7-CCE9431645EC}">
                        <a14:shadowObscured xmlns:a14="http://schemas.microsoft.com/office/drawing/2010/main"/>
                      </a:ext>
                    </a:extLst>
                  </pic:spPr>
                </pic:pic>
              </a:graphicData>
            </a:graphic>
          </wp:inline>
        </w:drawing>
      </w:r>
    </w:p>
    <w:p w14:paraId="6FAC569F" w14:textId="567D3B48" w:rsidR="00D1550E" w:rsidRPr="00A47213" w:rsidRDefault="00D1550E" w:rsidP="00D1550E">
      <w:pPr>
        <w:pStyle w:val="a5"/>
        <w:numPr>
          <w:ilvl w:val="1"/>
          <w:numId w:val="12"/>
        </w:numPr>
      </w:pPr>
      <w:r>
        <w:t xml:space="preserve">Если ваш файл с работодателями </w:t>
      </w:r>
      <w:r w:rsidR="00F72266">
        <w:t xml:space="preserve">пуст, </w:t>
      </w:r>
      <w:r>
        <w:t>ИНН указанных работодателей не был</w:t>
      </w:r>
      <w:r w:rsidR="00027A89">
        <w:t>и</w:t>
      </w:r>
      <w:r>
        <w:t xml:space="preserve"> найден</w:t>
      </w:r>
      <w:r w:rsidR="00027A89">
        <w:t>ы</w:t>
      </w:r>
      <w:r>
        <w:t xml:space="preserve"> среди организаций, разместивших вакансии на сайте Работа </w:t>
      </w:r>
      <w:r w:rsidR="00F72266">
        <w:t xml:space="preserve">в России, или вы не указали файл с работодателями </w:t>
      </w:r>
      <w:r>
        <w:t>то будет создана 1 папка и один файл</w:t>
      </w:r>
    </w:p>
    <w:p w14:paraId="4184029B" w14:textId="77777777" w:rsidR="00D1550E" w:rsidRDefault="00D1550E" w:rsidP="00A23D42">
      <w:pPr>
        <w:rPr>
          <w:noProof/>
        </w:rPr>
      </w:pPr>
    </w:p>
    <w:p w14:paraId="0064BD11" w14:textId="441F7CA2" w:rsidR="00CE7EA0" w:rsidRDefault="00F72266" w:rsidP="00A23D42">
      <w:r>
        <w:rPr>
          <w:noProof/>
        </w:rPr>
        <w:lastRenderedPageBreak/>
        <w:drawing>
          <wp:inline distT="0" distB="0" distL="0" distR="0" wp14:anchorId="06FD3264" wp14:editId="3060F23F">
            <wp:extent cx="5940425" cy="13163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16355"/>
                    </a:xfrm>
                    <a:prstGeom prst="rect">
                      <a:avLst/>
                    </a:prstGeom>
                  </pic:spPr>
                </pic:pic>
              </a:graphicData>
            </a:graphic>
          </wp:inline>
        </w:drawing>
      </w:r>
    </w:p>
    <w:p w14:paraId="33B5F6F7" w14:textId="0A52A977" w:rsidR="00635006" w:rsidRPr="00F72266" w:rsidRDefault="00635006" w:rsidP="00635006">
      <w:r>
        <w:t>Внутри каж</w:t>
      </w:r>
      <w:r>
        <w:rPr>
          <w:noProof/>
        </w:rPr>
        <w:t>дой папки</w:t>
      </w:r>
      <w:r>
        <w:t xml:space="preserve"> создается папка с датой </w:t>
      </w:r>
      <w:r w:rsidR="00F72266">
        <w:t>когда произошла обработки</w:t>
      </w:r>
      <w:r>
        <w:t>. Это сделано для того, чтобы было удобнее отслеживать динамику изменения рынка вакансий.</w:t>
      </w:r>
      <w:r w:rsidR="00F72266" w:rsidRPr="00F72266">
        <w:t xml:space="preserve"> </w:t>
      </w:r>
    </w:p>
    <w:p w14:paraId="5A8D927F" w14:textId="5E64CADE" w:rsidR="00635006" w:rsidRDefault="00F72266" w:rsidP="00886642">
      <w:r>
        <w:rPr>
          <w:noProof/>
        </w:rPr>
        <w:drawing>
          <wp:inline distT="0" distB="0" distL="0" distR="0" wp14:anchorId="5AB043C2" wp14:editId="00E4A399">
            <wp:extent cx="4379987" cy="1025719"/>
            <wp:effectExtent l="0" t="0" r="190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4185"/>
                    <a:stretch/>
                  </pic:blipFill>
                  <pic:spPr bwMode="auto">
                    <a:xfrm>
                      <a:off x="0" y="0"/>
                      <a:ext cx="4380952" cy="1025945"/>
                    </a:xfrm>
                    <a:prstGeom prst="rect">
                      <a:avLst/>
                    </a:prstGeom>
                    <a:ln>
                      <a:noFill/>
                    </a:ln>
                    <a:extLst>
                      <a:ext uri="{53640926-AAD7-44D8-BBD7-CCE9431645EC}">
                        <a14:shadowObscured xmlns:a14="http://schemas.microsoft.com/office/drawing/2010/main"/>
                      </a:ext>
                    </a:extLst>
                  </pic:spPr>
                </pic:pic>
              </a:graphicData>
            </a:graphic>
          </wp:inline>
        </w:drawing>
      </w:r>
      <w:r w:rsidR="00635006">
        <w:t xml:space="preserve"> </w:t>
      </w:r>
    </w:p>
    <w:p w14:paraId="0439FCC3" w14:textId="77777777" w:rsidR="00635006" w:rsidRDefault="00635006" w:rsidP="00886642"/>
    <w:p w14:paraId="3FA28A86" w14:textId="14810522" w:rsidR="00635006" w:rsidRPr="00635006" w:rsidRDefault="00635006" w:rsidP="00886642">
      <w:pPr>
        <w:rPr>
          <w:b/>
        </w:rPr>
      </w:pPr>
      <w:r>
        <w:t xml:space="preserve">Файл </w:t>
      </w:r>
      <w:r>
        <w:rPr>
          <w:b/>
        </w:rPr>
        <w:t xml:space="preserve">Вакансии по региону </w:t>
      </w:r>
      <w:r w:rsidRPr="00635006">
        <w:rPr>
          <w:b/>
        </w:rPr>
        <w:t>[</w:t>
      </w:r>
      <w:r w:rsidR="00DC7805">
        <w:rPr>
          <w:b/>
        </w:rPr>
        <w:t>дата</w:t>
      </w:r>
      <w:r>
        <w:rPr>
          <w:b/>
        </w:rPr>
        <w:t xml:space="preserve"> </w:t>
      </w:r>
      <w:r w:rsidR="002D4DAD">
        <w:rPr>
          <w:b/>
        </w:rPr>
        <w:t>обработки</w:t>
      </w:r>
      <w:r w:rsidRPr="00635006">
        <w:rPr>
          <w:b/>
        </w:rPr>
        <w:t>]</w:t>
      </w:r>
    </w:p>
    <w:p w14:paraId="59A90DAC" w14:textId="21CDC141" w:rsidR="00635006" w:rsidRPr="00635006" w:rsidRDefault="00635006" w:rsidP="00886642">
      <w:r>
        <w:t xml:space="preserve">В этом файле отображены </w:t>
      </w:r>
      <w:r w:rsidR="00027A89">
        <w:t>все вакансии региона,</w:t>
      </w:r>
      <w:r w:rsidR="00C400F5">
        <w:t xml:space="preserve"> размещенные на сайте Работа в России(</w:t>
      </w:r>
      <w:proofErr w:type="spellStart"/>
      <w:r w:rsidR="00C400F5">
        <w:rPr>
          <w:lang w:val="en-US"/>
        </w:rPr>
        <w:t>trudvsem</w:t>
      </w:r>
      <w:proofErr w:type="spellEnd"/>
      <w:r w:rsidR="00C400F5" w:rsidRPr="00C400F5">
        <w:t>.</w:t>
      </w:r>
      <w:proofErr w:type="spellStart"/>
      <w:r w:rsidR="00C400F5">
        <w:rPr>
          <w:lang w:val="en-US"/>
        </w:rPr>
        <w:t>ru</w:t>
      </w:r>
      <w:proofErr w:type="spellEnd"/>
      <w:r w:rsidR="00C400F5">
        <w:t>)</w:t>
      </w:r>
      <w:r>
        <w:t xml:space="preserve"> в удобном для работы виде. В файле </w:t>
      </w:r>
      <w:r w:rsidR="00F72266">
        <w:t>7</w:t>
      </w:r>
      <w:r>
        <w:t xml:space="preserve"> лист</w:t>
      </w:r>
      <w:r w:rsidR="00F72266">
        <w:t>ов</w:t>
      </w:r>
      <w:r w:rsidRPr="00635006">
        <w:t xml:space="preserve">: </w:t>
      </w:r>
    </w:p>
    <w:p w14:paraId="457E54E7" w14:textId="563F1139" w:rsidR="00D1550E" w:rsidRDefault="00635006" w:rsidP="00A23D42">
      <w:r w:rsidRPr="000B7E1D">
        <w:rPr>
          <w:b/>
          <w:bCs/>
        </w:rPr>
        <w:t>Только подтвержденные вакансии</w:t>
      </w:r>
      <w:r>
        <w:t xml:space="preserve"> – на этом листе находятся </w:t>
      </w:r>
      <w:r w:rsidR="00DC7805">
        <w:t xml:space="preserve">вакансии, у которых в колонке </w:t>
      </w:r>
      <w:r w:rsidR="00DC7805" w:rsidRPr="00DC7805">
        <w:t>Статус проверки вакансии</w:t>
      </w:r>
      <w:r w:rsidR="00DC7805">
        <w:t xml:space="preserve"> указано значение Одобрено</w:t>
      </w:r>
      <w:r w:rsidR="00865B94" w:rsidRPr="00865B94">
        <w:t>;</w:t>
      </w:r>
    </w:p>
    <w:p w14:paraId="1A8BFE75" w14:textId="377C77EE" w:rsidR="00764EE5" w:rsidRDefault="00764EE5" w:rsidP="00A23D42">
      <w:r w:rsidRPr="000B7E1D">
        <w:rPr>
          <w:b/>
          <w:bCs/>
        </w:rPr>
        <w:t>Квотируемые</w:t>
      </w:r>
      <w:r>
        <w:t xml:space="preserve"> – на этом листе находятся квотируемые вакансии региона</w:t>
      </w:r>
      <w:r w:rsidR="000B7E1D">
        <w:t xml:space="preserve"> (вакансии, у которых в колонке Квотируемое место указано значение Квотируемое место)</w:t>
      </w:r>
      <w:r w:rsidRPr="00764EE5">
        <w:t>;</w:t>
      </w:r>
    </w:p>
    <w:p w14:paraId="5A072EF0" w14:textId="341749FB" w:rsidR="000B7E1D" w:rsidRDefault="000B7E1D" w:rsidP="00A23D42">
      <w:r>
        <w:rPr>
          <w:noProof/>
        </w:rPr>
        <w:drawing>
          <wp:inline distT="0" distB="0" distL="0" distR="0" wp14:anchorId="7C7DEA56" wp14:editId="674100A7">
            <wp:extent cx="3275938" cy="1918068"/>
            <wp:effectExtent l="0" t="0" r="127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560" cy="1923116"/>
                    </a:xfrm>
                    <a:prstGeom prst="rect">
                      <a:avLst/>
                    </a:prstGeom>
                  </pic:spPr>
                </pic:pic>
              </a:graphicData>
            </a:graphic>
          </wp:inline>
        </w:drawing>
      </w:r>
    </w:p>
    <w:p w14:paraId="07AD8E7F" w14:textId="311D9757" w:rsidR="00764EE5" w:rsidRDefault="00764EE5" w:rsidP="00A23D42">
      <w:r w:rsidRPr="000B7E1D">
        <w:rPr>
          <w:b/>
          <w:bCs/>
        </w:rPr>
        <w:t xml:space="preserve">Для </w:t>
      </w:r>
      <w:proofErr w:type="spellStart"/>
      <w:r w:rsidRPr="000B7E1D">
        <w:rPr>
          <w:b/>
          <w:bCs/>
        </w:rPr>
        <w:t>соц</w:t>
      </w:r>
      <w:proofErr w:type="spellEnd"/>
      <w:r w:rsidRPr="000B7E1D">
        <w:rPr>
          <w:b/>
          <w:bCs/>
        </w:rPr>
        <w:t xml:space="preserve"> категорий</w:t>
      </w:r>
      <w:r>
        <w:t xml:space="preserve"> – на этом листе находятся </w:t>
      </w:r>
      <w:r w:rsidR="000B7E1D">
        <w:t>вакансии,</w:t>
      </w:r>
      <w:r>
        <w:t xml:space="preserve"> </w:t>
      </w:r>
      <w:r w:rsidR="000B7E1D">
        <w:t xml:space="preserve">у которых в колонке </w:t>
      </w:r>
      <w:r w:rsidR="000B7E1D" w:rsidRPr="000B7E1D">
        <w:t>социально защищенная категория</w:t>
      </w:r>
      <w:r w:rsidR="000B7E1D">
        <w:t xml:space="preserve"> стоит какое-то значение</w:t>
      </w:r>
      <w:r>
        <w:t xml:space="preserve"> (инвалиды, беженцы, родители инвалидов и т.п.</w:t>
      </w:r>
      <w:r w:rsidR="000B7E1D">
        <w:t>, граждане, уволенные с военной службы</w:t>
      </w:r>
      <w:r>
        <w:t>)</w:t>
      </w:r>
    </w:p>
    <w:p w14:paraId="5743BEAB" w14:textId="3D11AAFF" w:rsidR="000B7E1D" w:rsidRDefault="000B7E1D" w:rsidP="00A23D42">
      <w:r>
        <w:rPr>
          <w:noProof/>
        </w:rPr>
        <w:lastRenderedPageBreak/>
        <w:drawing>
          <wp:inline distT="0" distB="0" distL="0" distR="0" wp14:anchorId="0C71398D" wp14:editId="5F034422">
            <wp:extent cx="5940425" cy="2532380"/>
            <wp:effectExtent l="0" t="0" r="3175"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32380"/>
                    </a:xfrm>
                    <a:prstGeom prst="rect">
                      <a:avLst/>
                    </a:prstGeom>
                  </pic:spPr>
                </pic:pic>
              </a:graphicData>
            </a:graphic>
          </wp:inline>
        </w:drawing>
      </w:r>
    </w:p>
    <w:p w14:paraId="69D9C1B1" w14:textId="5751E084" w:rsidR="000B7E1D" w:rsidRDefault="000B7E1D" w:rsidP="00A23D42">
      <w:r w:rsidRPr="00DC7805">
        <w:rPr>
          <w:b/>
          <w:bCs/>
        </w:rPr>
        <w:t>С предоставлением жилья</w:t>
      </w:r>
      <w:r>
        <w:t xml:space="preserve"> – на этом листе находятся вакансии, у которых в колонке Жилье от организации стоит значение Предоставляется жилье.</w:t>
      </w:r>
    </w:p>
    <w:p w14:paraId="49ECF67B" w14:textId="603BE9C1" w:rsidR="000B7E1D" w:rsidRDefault="000B7E1D" w:rsidP="00A23D42">
      <w:r>
        <w:rPr>
          <w:noProof/>
        </w:rPr>
        <w:drawing>
          <wp:inline distT="0" distB="0" distL="0" distR="0" wp14:anchorId="374F5DE5" wp14:editId="2A1346BA">
            <wp:extent cx="5940425" cy="1180465"/>
            <wp:effectExtent l="0" t="0" r="317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180465"/>
                    </a:xfrm>
                    <a:prstGeom prst="rect">
                      <a:avLst/>
                    </a:prstGeom>
                  </pic:spPr>
                </pic:pic>
              </a:graphicData>
            </a:graphic>
          </wp:inline>
        </w:drawing>
      </w:r>
    </w:p>
    <w:p w14:paraId="758374B1" w14:textId="4BB73D73" w:rsidR="00DC7805" w:rsidRDefault="00DC7805" w:rsidP="00A23D42">
      <w:r w:rsidRPr="00DC7805">
        <w:rPr>
          <w:b/>
          <w:bCs/>
        </w:rPr>
        <w:t>Трудовая мобильность</w:t>
      </w:r>
      <w:r>
        <w:t xml:space="preserve"> – на этом листе указаны вакансии, у которых в колонке Программа трудовой мобильности указано значение </w:t>
      </w:r>
      <w:r w:rsidRPr="00DC7805">
        <w:t>Вакансия по программе трудовой мобильности</w:t>
      </w:r>
      <w:r>
        <w:t>.</w:t>
      </w:r>
    </w:p>
    <w:p w14:paraId="4FBD3D7E" w14:textId="40BDF67A" w:rsidR="00DC7805" w:rsidRDefault="00DC7805" w:rsidP="00A23D42">
      <w:r>
        <w:rPr>
          <w:noProof/>
        </w:rPr>
        <w:drawing>
          <wp:inline distT="0" distB="0" distL="0" distR="0" wp14:anchorId="204D637C" wp14:editId="780DB3F7">
            <wp:extent cx="5940425" cy="775970"/>
            <wp:effectExtent l="0" t="0" r="3175"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75970"/>
                    </a:xfrm>
                    <a:prstGeom prst="rect">
                      <a:avLst/>
                    </a:prstGeom>
                  </pic:spPr>
                </pic:pic>
              </a:graphicData>
            </a:graphic>
          </wp:inline>
        </w:drawing>
      </w:r>
    </w:p>
    <w:p w14:paraId="52A587F3" w14:textId="2B9E12C9" w:rsidR="00DC7805" w:rsidRDefault="00DC7805" w:rsidP="00A23D42">
      <w:r w:rsidRPr="00DC7805">
        <w:rPr>
          <w:b/>
          <w:bCs/>
        </w:rPr>
        <w:t>Для иностранцев</w:t>
      </w:r>
      <w:r>
        <w:t xml:space="preserve"> – на этом листе указаны вакансии, у которых в колонке Для иностранцев указано значение </w:t>
      </w:r>
      <w:r w:rsidRPr="00DC7805">
        <w:t>Возможно трудоустройство иностранных граждан</w:t>
      </w:r>
      <w:r>
        <w:t>.</w:t>
      </w:r>
    </w:p>
    <w:p w14:paraId="6A438541" w14:textId="62B56962" w:rsidR="00DC7805" w:rsidRDefault="00DC7805" w:rsidP="00A23D42">
      <w:r>
        <w:rPr>
          <w:noProof/>
        </w:rPr>
        <w:drawing>
          <wp:inline distT="0" distB="0" distL="0" distR="0" wp14:anchorId="6498CB23" wp14:editId="386C6647">
            <wp:extent cx="5940425" cy="1118235"/>
            <wp:effectExtent l="0" t="0" r="317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18235"/>
                    </a:xfrm>
                    <a:prstGeom prst="rect">
                      <a:avLst/>
                    </a:prstGeom>
                  </pic:spPr>
                </pic:pic>
              </a:graphicData>
            </a:graphic>
          </wp:inline>
        </w:drawing>
      </w:r>
    </w:p>
    <w:p w14:paraId="6EBCAAD6" w14:textId="77777777" w:rsidR="00DC7805" w:rsidRPr="00764EE5" w:rsidRDefault="00DC7805" w:rsidP="00A23D42"/>
    <w:p w14:paraId="28405643" w14:textId="142A7FDB" w:rsidR="00865B94" w:rsidRDefault="00865B94" w:rsidP="00A23D42">
      <w:r w:rsidRPr="00DC7805">
        <w:rPr>
          <w:b/>
          <w:bCs/>
        </w:rPr>
        <w:t>Вакансии со всеми статусами</w:t>
      </w:r>
      <w:r w:rsidRPr="00865B94">
        <w:t xml:space="preserve"> – </w:t>
      </w:r>
      <w:r>
        <w:t>это вакансии со всеми статусами включая отклоненные и т.п.</w:t>
      </w:r>
    </w:p>
    <w:p w14:paraId="4739FDB0" w14:textId="5C61C772" w:rsidR="00865B94" w:rsidRDefault="00DC7805" w:rsidP="00A23D42">
      <w:r>
        <w:rPr>
          <w:noProof/>
        </w:rPr>
        <w:lastRenderedPageBreak/>
        <w:drawing>
          <wp:inline distT="0" distB="0" distL="0" distR="0" wp14:anchorId="2E2D3B87" wp14:editId="76FF5209">
            <wp:extent cx="5940425" cy="3937000"/>
            <wp:effectExtent l="0" t="0" r="317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37000"/>
                    </a:xfrm>
                    <a:prstGeom prst="rect">
                      <a:avLst/>
                    </a:prstGeom>
                  </pic:spPr>
                </pic:pic>
              </a:graphicData>
            </a:graphic>
          </wp:inline>
        </w:drawing>
      </w:r>
    </w:p>
    <w:p w14:paraId="16C62F5E" w14:textId="77777777" w:rsidR="00865B94" w:rsidRDefault="00865B94" w:rsidP="00A23D42">
      <w:r>
        <w:t xml:space="preserve">Обработаны и приведены в удобочитаемый вид </w:t>
      </w:r>
      <w:r w:rsidR="00C400F5">
        <w:t>все данные,</w:t>
      </w:r>
      <w:r>
        <w:t xml:space="preserve"> которые важны</w:t>
      </w:r>
      <w:r w:rsidRPr="00865B94">
        <w:t>:</w:t>
      </w:r>
      <w:r>
        <w:t xml:space="preserve"> дат</w:t>
      </w:r>
      <w:r w:rsidR="00C400F5">
        <w:t>а</w:t>
      </w:r>
      <w:r>
        <w:t xml:space="preserve"> размещения вакансии, сферы деятельности, наименования, зарплаты, количества рабочих мест для вакансии, </w:t>
      </w:r>
      <w:r w:rsidR="00C400F5">
        <w:t>графика, требуемое образование, типа занятости,</w:t>
      </w:r>
      <w:r w:rsidR="00C7745A">
        <w:t xml:space="preserve"> </w:t>
      </w:r>
      <w:r>
        <w:t>данных работодателя и многое другое.</w:t>
      </w:r>
    </w:p>
    <w:p w14:paraId="4C13E83D" w14:textId="77777777" w:rsidR="00865B94" w:rsidRDefault="00C7745A" w:rsidP="00A23D42">
      <w:pPr>
        <w:rPr>
          <w:b/>
        </w:rPr>
      </w:pPr>
      <w:r w:rsidRPr="00C7745A">
        <w:rPr>
          <w:b/>
        </w:rPr>
        <w:t>Файлы аналитики по вакансиям</w:t>
      </w:r>
    </w:p>
    <w:p w14:paraId="32C143C1" w14:textId="7BF45B54" w:rsidR="00C7745A" w:rsidRDefault="00C7745A" w:rsidP="00A23D42">
      <w:r>
        <w:t xml:space="preserve">Если вы не указывали </w:t>
      </w:r>
      <w:r w:rsidR="00926B1F">
        <w:t>данные работодателей,</w:t>
      </w:r>
      <w:r>
        <w:t xml:space="preserve"> которые вас интересуют то будет создана одна папка с названием </w:t>
      </w:r>
      <w:r>
        <w:rPr>
          <w:b/>
        </w:rPr>
        <w:t xml:space="preserve">Аналитика </w:t>
      </w:r>
      <w:r w:rsidR="00926B1F">
        <w:rPr>
          <w:b/>
        </w:rPr>
        <w:t xml:space="preserve">по вакансиям региона </w:t>
      </w:r>
      <w:r w:rsidR="00926B1F">
        <w:t>внутри этой папки и папки с датой запуска программы вы найдете файл</w:t>
      </w:r>
      <w:r w:rsidR="00BE77B1">
        <w:t>ы</w:t>
      </w:r>
      <w:r w:rsidR="00926B1F">
        <w:t xml:space="preserve"> с названием </w:t>
      </w:r>
      <w:r w:rsidR="00BE77B1" w:rsidRPr="00BE77B1">
        <w:t>[</w:t>
      </w:r>
      <w:r w:rsidR="00BE77B1">
        <w:t>Что содержит</w:t>
      </w:r>
      <w:r w:rsidR="00BE77B1" w:rsidRPr="00BE77B1">
        <w:t>]</w:t>
      </w:r>
      <w:r w:rsidR="00926B1F">
        <w:t xml:space="preserve"> от </w:t>
      </w:r>
      <w:r w:rsidR="00926B1F" w:rsidRPr="00926B1F">
        <w:t>[</w:t>
      </w:r>
      <w:r w:rsidR="002D4DAD">
        <w:t>дата обработки</w:t>
      </w:r>
      <w:r w:rsidR="00926B1F" w:rsidRPr="00926B1F">
        <w:t>]</w:t>
      </w:r>
      <w:r w:rsidR="008C235E">
        <w:t>.</w:t>
      </w:r>
    </w:p>
    <w:p w14:paraId="68609FB9" w14:textId="3248C1E2" w:rsidR="00BE77B1" w:rsidRDefault="00BE77B1" w:rsidP="00A23D42">
      <w:r>
        <w:rPr>
          <w:noProof/>
        </w:rPr>
        <w:drawing>
          <wp:inline distT="0" distB="0" distL="0" distR="0" wp14:anchorId="4F9B8F3A" wp14:editId="1DD29271">
            <wp:extent cx="5580952" cy="1819048"/>
            <wp:effectExtent l="0" t="0" r="127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952" cy="1819048"/>
                    </a:xfrm>
                    <a:prstGeom prst="rect">
                      <a:avLst/>
                    </a:prstGeom>
                  </pic:spPr>
                </pic:pic>
              </a:graphicData>
            </a:graphic>
          </wp:inline>
        </w:drawing>
      </w:r>
    </w:p>
    <w:p w14:paraId="2C42C3DC" w14:textId="67C58252" w:rsidR="00BE77B1" w:rsidRDefault="00BE77B1" w:rsidP="00A23D42">
      <w:pPr>
        <w:rPr>
          <w:bCs/>
        </w:rPr>
      </w:pPr>
      <w:r>
        <w:t xml:space="preserve">Файл с названием </w:t>
      </w:r>
      <w:r>
        <w:rPr>
          <w:b/>
          <w:bCs/>
        </w:rPr>
        <w:t xml:space="preserve">Свод по региону </w:t>
      </w:r>
      <w:r>
        <w:t xml:space="preserve">является основным- в нем находится аналитика по всем подтвержденным вакансиям региона т.е. он создается на основании листа </w:t>
      </w:r>
      <w:r>
        <w:rPr>
          <w:i/>
          <w:iCs/>
        </w:rPr>
        <w:t xml:space="preserve">Только подтвержденные вакансии </w:t>
      </w:r>
      <w:r>
        <w:t xml:space="preserve">файла </w:t>
      </w:r>
      <w:r>
        <w:rPr>
          <w:b/>
        </w:rPr>
        <w:t xml:space="preserve">Вакансии по региону </w:t>
      </w:r>
      <w:r w:rsidRPr="00635006">
        <w:rPr>
          <w:b/>
        </w:rPr>
        <w:t>[</w:t>
      </w:r>
      <w:r>
        <w:rPr>
          <w:b/>
        </w:rPr>
        <w:t>дата обработки</w:t>
      </w:r>
      <w:r w:rsidRPr="00635006">
        <w:rPr>
          <w:b/>
        </w:rPr>
        <w:t>]</w:t>
      </w:r>
      <w:r>
        <w:rPr>
          <w:bCs/>
        </w:rPr>
        <w:t>.</w:t>
      </w:r>
    </w:p>
    <w:p w14:paraId="1F256A12" w14:textId="08CBDE30" w:rsidR="00BE77B1" w:rsidRPr="00BE77B1" w:rsidRDefault="003A5EA8" w:rsidP="00A23D42">
      <w:pPr>
        <w:rPr>
          <w:bCs/>
        </w:rPr>
      </w:pPr>
      <w:r>
        <w:rPr>
          <w:bCs/>
        </w:rPr>
        <w:t>Ф</w:t>
      </w:r>
      <w:r w:rsidR="00BE77B1">
        <w:rPr>
          <w:bCs/>
        </w:rPr>
        <w:t xml:space="preserve">айлы с названием Квотируемые, </w:t>
      </w:r>
      <w:proofErr w:type="spellStart"/>
      <w:r w:rsidR="00BE77B1">
        <w:rPr>
          <w:bCs/>
        </w:rPr>
        <w:t>Соцкатегории</w:t>
      </w:r>
      <w:proofErr w:type="spellEnd"/>
      <w:r w:rsidR="00BE77B1">
        <w:rPr>
          <w:bCs/>
        </w:rPr>
        <w:t xml:space="preserve"> и т.д. содержат аналитику </w:t>
      </w:r>
      <w:r>
        <w:rPr>
          <w:bCs/>
        </w:rPr>
        <w:t xml:space="preserve">по соответствующим листам из файла </w:t>
      </w:r>
      <w:r>
        <w:rPr>
          <w:b/>
        </w:rPr>
        <w:t xml:space="preserve">Вакансии по региону </w:t>
      </w:r>
      <w:r w:rsidRPr="00635006">
        <w:rPr>
          <w:b/>
        </w:rPr>
        <w:t>[</w:t>
      </w:r>
      <w:r>
        <w:rPr>
          <w:b/>
        </w:rPr>
        <w:t>дата обработки</w:t>
      </w:r>
      <w:r w:rsidRPr="00635006">
        <w:rPr>
          <w:b/>
        </w:rPr>
        <w:t>]</w:t>
      </w:r>
      <w:r>
        <w:rPr>
          <w:bCs/>
        </w:rPr>
        <w:t>.</w:t>
      </w:r>
    </w:p>
    <w:p w14:paraId="3B51038D" w14:textId="6545AC81" w:rsidR="008C235E" w:rsidRDefault="00DC60F6" w:rsidP="00A23D42">
      <w:r>
        <w:t xml:space="preserve">Внутри </w:t>
      </w:r>
      <w:r w:rsidR="003A5EA8">
        <w:t>каждого такого файла</w:t>
      </w:r>
      <w:r>
        <w:t xml:space="preserve"> будут листы с аналитикой по вакансиям региона</w:t>
      </w:r>
      <w:r w:rsidRPr="00DC60F6">
        <w:t xml:space="preserve">: </w:t>
      </w:r>
      <w:r>
        <w:t>вакансии по отраслям, вакансии по работодателям,</w:t>
      </w:r>
      <w:r w:rsidR="00042493">
        <w:t xml:space="preserve"> вакансии по муниципалитетам в разрезе отраслей, </w:t>
      </w:r>
      <w:r w:rsidR="00042493">
        <w:lastRenderedPageBreak/>
        <w:t>вакансии по отраслям в разрезе муниципалитетов,</w:t>
      </w:r>
      <w:r>
        <w:t xml:space="preserve"> зарплаты по отраслям, зарплаты по работодателям</w:t>
      </w:r>
      <w:r w:rsidR="00042493">
        <w:t xml:space="preserve"> и т.п.</w:t>
      </w:r>
    </w:p>
    <w:p w14:paraId="2E021A28" w14:textId="7CB0CB14" w:rsidR="00DC60F6" w:rsidRDefault="00DC60F6" w:rsidP="00A23D42">
      <w:r>
        <w:rPr>
          <w:noProof/>
        </w:rPr>
        <w:drawing>
          <wp:inline distT="0" distB="0" distL="0" distR="0" wp14:anchorId="5D06E84D" wp14:editId="4853DC67">
            <wp:extent cx="5064981" cy="3776942"/>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503" cy="3807159"/>
                    </a:xfrm>
                    <a:prstGeom prst="rect">
                      <a:avLst/>
                    </a:prstGeom>
                  </pic:spPr>
                </pic:pic>
              </a:graphicData>
            </a:graphic>
          </wp:inline>
        </w:drawing>
      </w:r>
    </w:p>
    <w:p w14:paraId="256BBCF9" w14:textId="5EA7B819" w:rsidR="003A5EA8" w:rsidRDefault="003A5EA8" w:rsidP="00A23D42">
      <w:r>
        <w:rPr>
          <w:noProof/>
        </w:rPr>
        <w:drawing>
          <wp:inline distT="0" distB="0" distL="0" distR="0" wp14:anchorId="55B75557" wp14:editId="1B027F3D">
            <wp:extent cx="5940425" cy="3330575"/>
            <wp:effectExtent l="0" t="0" r="317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30575"/>
                    </a:xfrm>
                    <a:prstGeom prst="rect">
                      <a:avLst/>
                    </a:prstGeom>
                  </pic:spPr>
                </pic:pic>
              </a:graphicData>
            </a:graphic>
          </wp:inline>
        </w:drawing>
      </w:r>
    </w:p>
    <w:p w14:paraId="0F76CB3A" w14:textId="20484EE4" w:rsidR="006D4727" w:rsidRDefault="006D4727" w:rsidP="00A23D42">
      <w:r>
        <w:lastRenderedPageBreak/>
        <w:t xml:space="preserve">В случае если во время обработки вы указали файл с отслеживаемыми вакансиями (шаг 3) </w:t>
      </w:r>
      <w:r>
        <w:rPr>
          <w:noProof/>
        </w:rPr>
        <w:drawing>
          <wp:inline distT="0" distB="0" distL="0" distR="0" wp14:anchorId="2F9BC70A" wp14:editId="7AE250C3">
            <wp:extent cx="2424420" cy="283861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7638" cy="2842383"/>
                    </a:xfrm>
                    <a:prstGeom prst="rect">
                      <a:avLst/>
                    </a:prstGeom>
                  </pic:spPr>
                </pic:pic>
              </a:graphicData>
            </a:graphic>
          </wp:inline>
        </w:drawing>
      </w:r>
    </w:p>
    <w:p w14:paraId="110756C6" w14:textId="3A7E6AF5" w:rsidR="006D4727" w:rsidRDefault="006D4727" w:rsidP="00A23D42">
      <w:pPr>
        <w:rPr>
          <w:b/>
          <w:bCs/>
        </w:rPr>
      </w:pPr>
      <w:r>
        <w:t xml:space="preserve">То во все файлы с аналитикой будет добавлен лист с названием </w:t>
      </w:r>
      <w:r>
        <w:rPr>
          <w:b/>
          <w:bCs/>
        </w:rPr>
        <w:t>Отслеживаемые вакансии</w:t>
      </w:r>
    </w:p>
    <w:p w14:paraId="1EDA1372" w14:textId="2B7571A6" w:rsidR="006D4727" w:rsidRDefault="006D4727" w:rsidP="00A23D42">
      <w:pPr>
        <w:rPr>
          <w:b/>
          <w:bCs/>
          <w:noProof/>
        </w:rPr>
      </w:pPr>
      <w:r>
        <w:rPr>
          <w:noProof/>
        </w:rPr>
        <w:drawing>
          <wp:inline distT="0" distB="0" distL="0" distR="0" wp14:anchorId="591F25AE" wp14:editId="19E619B8">
            <wp:extent cx="4142630" cy="4259979"/>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9294" cy="4266832"/>
                    </a:xfrm>
                    <a:prstGeom prst="rect">
                      <a:avLst/>
                    </a:prstGeom>
                  </pic:spPr>
                </pic:pic>
              </a:graphicData>
            </a:graphic>
          </wp:inline>
        </w:drawing>
      </w:r>
    </w:p>
    <w:p w14:paraId="5395C3EC" w14:textId="2CD6B295" w:rsidR="006D4727" w:rsidRDefault="006D4727" w:rsidP="00A23D42">
      <w:pPr>
        <w:rPr>
          <w:noProof/>
        </w:rPr>
      </w:pPr>
      <w:r>
        <w:rPr>
          <w:noProof/>
        </w:rPr>
        <w:t xml:space="preserve">Также будут созданы файлы с названием </w:t>
      </w:r>
      <w:r>
        <w:rPr>
          <w:b/>
          <w:bCs/>
          <w:noProof/>
        </w:rPr>
        <w:t>Отслеживаемые вакансии_</w:t>
      </w:r>
      <w:r w:rsidRPr="006D4727">
        <w:rPr>
          <w:b/>
          <w:bCs/>
          <w:noProof/>
        </w:rPr>
        <w:t>[</w:t>
      </w:r>
      <w:r>
        <w:rPr>
          <w:b/>
          <w:bCs/>
          <w:noProof/>
        </w:rPr>
        <w:t>название свода</w:t>
      </w:r>
      <w:r w:rsidRPr="006D4727">
        <w:rPr>
          <w:b/>
          <w:bCs/>
          <w:noProof/>
        </w:rPr>
        <w:t>]</w:t>
      </w:r>
      <w:r w:rsidR="0001249E">
        <w:rPr>
          <w:noProof/>
        </w:rPr>
        <w:t>. Для файла Свод по региону будет создан файл с названием Отслеживаемые вакансии Полный список.</w:t>
      </w:r>
    </w:p>
    <w:p w14:paraId="438DC05E" w14:textId="3E8369E8" w:rsidR="0001249E" w:rsidRDefault="0001249E" w:rsidP="00A23D42">
      <w:pPr>
        <w:rPr>
          <w:noProof/>
        </w:rPr>
      </w:pPr>
      <w:r>
        <w:rPr>
          <w:noProof/>
        </w:rPr>
        <w:t xml:space="preserve">В каждом файле Отслеживаемые вакансии будут созданы листы со списками вакансий на основе которых было подсчитано соответствующее значение. Например в файле С предоставлением жилья на листе Отслеживаемые вакансии указано что вакансий учителя или преподавателя в регионе с предоставлением жилья 13 </w:t>
      </w:r>
      <w:r w:rsidR="002675F5">
        <w:rPr>
          <w:noProof/>
        </w:rPr>
        <w:t>штук.</w:t>
      </w:r>
    </w:p>
    <w:p w14:paraId="5282BE53" w14:textId="573CA94F" w:rsidR="002675F5" w:rsidRDefault="002675F5" w:rsidP="00A23D42">
      <w:pPr>
        <w:rPr>
          <w:noProof/>
        </w:rPr>
      </w:pPr>
      <w:r>
        <w:rPr>
          <w:noProof/>
        </w:rPr>
        <w:lastRenderedPageBreak/>
        <w:drawing>
          <wp:inline distT="0" distB="0" distL="0" distR="0" wp14:anchorId="551D2C28" wp14:editId="52DBD9BA">
            <wp:extent cx="5096786" cy="2398840"/>
            <wp:effectExtent l="0" t="0" r="0"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7297" cy="2403787"/>
                    </a:xfrm>
                    <a:prstGeom prst="rect">
                      <a:avLst/>
                    </a:prstGeom>
                  </pic:spPr>
                </pic:pic>
              </a:graphicData>
            </a:graphic>
          </wp:inline>
        </w:drawing>
      </w:r>
    </w:p>
    <w:p w14:paraId="4D381563" w14:textId="71FC2977" w:rsidR="002675F5" w:rsidRDefault="002675F5" w:rsidP="00A23D42">
      <w:pPr>
        <w:rPr>
          <w:noProof/>
        </w:rPr>
      </w:pPr>
      <w:r>
        <w:rPr>
          <w:noProof/>
        </w:rPr>
        <w:t xml:space="preserve">Если мы откроем файл </w:t>
      </w:r>
      <w:r w:rsidRPr="002675F5">
        <w:rPr>
          <w:b/>
          <w:bCs/>
          <w:noProof/>
        </w:rPr>
        <w:t>Отслеживаемые вакансии_С предоставлением жилья</w:t>
      </w:r>
      <w:r>
        <w:rPr>
          <w:b/>
          <w:bCs/>
          <w:noProof/>
        </w:rPr>
        <w:t xml:space="preserve"> </w:t>
      </w:r>
      <w:r>
        <w:rPr>
          <w:noProof/>
        </w:rPr>
        <w:t>и переключимся на лист с номером 4 (потому что в файле с</w:t>
      </w:r>
      <w:r w:rsidR="00890FC7">
        <w:rPr>
          <w:noProof/>
        </w:rPr>
        <w:t xml:space="preserve"> параметрами</w:t>
      </w:r>
      <w:r>
        <w:rPr>
          <w:noProof/>
        </w:rPr>
        <w:t xml:space="preserve"> отслеживаемых вакансий учитель, преподаватель идут четвертыми по счету) то мы увидем полные данные этих вакансий включая ссылки на сайт с полным описанием этих вакансий.</w:t>
      </w:r>
    </w:p>
    <w:p w14:paraId="00B78356" w14:textId="3F3F07B0" w:rsidR="002675F5" w:rsidRPr="002675F5" w:rsidRDefault="002675F5" w:rsidP="00A23D42">
      <w:pPr>
        <w:rPr>
          <w:noProof/>
        </w:rPr>
      </w:pPr>
      <w:r>
        <w:rPr>
          <w:noProof/>
        </w:rPr>
        <w:drawing>
          <wp:inline distT="0" distB="0" distL="0" distR="0" wp14:anchorId="7016CCCB" wp14:editId="23F7748A">
            <wp:extent cx="5940425" cy="2642235"/>
            <wp:effectExtent l="0" t="0" r="3175"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642235"/>
                    </a:xfrm>
                    <a:prstGeom prst="rect">
                      <a:avLst/>
                    </a:prstGeom>
                  </pic:spPr>
                </pic:pic>
              </a:graphicData>
            </a:graphic>
          </wp:inline>
        </w:drawing>
      </w:r>
    </w:p>
    <w:p w14:paraId="5527824A" w14:textId="12222384" w:rsidR="006D4727" w:rsidRDefault="002675F5" w:rsidP="00A23D42">
      <w:r>
        <w:t>Аналогичный порядок для всех остальных файлов. Если определенных вакансий не удалось найти, то лист с соответствующим номером будет пропущен.</w:t>
      </w:r>
    </w:p>
    <w:p w14:paraId="05AB63B4" w14:textId="77BA2615" w:rsidR="006D4727" w:rsidRDefault="00890FC7" w:rsidP="00A23D42">
      <w:r>
        <w:t xml:space="preserve">Например, в файле с параметрами отслеживаемых вакансий воспитатель идет 5 по счету, а швея идет 10. </w:t>
      </w:r>
    </w:p>
    <w:p w14:paraId="3B53F46E" w14:textId="04405F72" w:rsidR="00890FC7" w:rsidRDefault="00890FC7" w:rsidP="00A23D42">
      <w:r>
        <w:rPr>
          <w:noProof/>
        </w:rPr>
        <w:drawing>
          <wp:inline distT="0" distB="0" distL="0" distR="0" wp14:anchorId="448BB0C0" wp14:editId="17C88FC6">
            <wp:extent cx="4198289" cy="1463455"/>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8565" cy="1467037"/>
                    </a:xfrm>
                    <a:prstGeom prst="rect">
                      <a:avLst/>
                    </a:prstGeom>
                  </pic:spPr>
                </pic:pic>
              </a:graphicData>
            </a:graphic>
          </wp:inline>
        </w:drawing>
      </w:r>
    </w:p>
    <w:p w14:paraId="349A5AF4" w14:textId="79770D4A" w:rsidR="00890FC7" w:rsidRDefault="00890FC7" w:rsidP="00A23D42">
      <w:r>
        <w:t>Программа проверила все вакансии региона, где предоставляется жилье и не нашла там этих профессий поэтому листы 5 и 10 были пропущены.</w:t>
      </w:r>
    </w:p>
    <w:p w14:paraId="686E7E3E" w14:textId="08935E9C" w:rsidR="00890FC7" w:rsidRDefault="00890FC7" w:rsidP="00A23D42">
      <w:r>
        <w:rPr>
          <w:noProof/>
        </w:rPr>
        <w:lastRenderedPageBreak/>
        <w:drawing>
          <wp:inline distT="0" distB="0" distL="0" distR="0" wp14:anchorId="50363898" wp14:editId="4B25F7DC">
            <wp:extent cx="5714286" cy="571429"/>
            <wp:effectExtent l="0" t="0" r="127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4286" cy="571429"/>
                    </a:xfrm>
                    <a:prstGeom prst="rect">
                      <a:avLst/>
                    </a:prstGeom>
                  </pic:spPr>
                </pic:pic>
              </a:graphicData>
            </a:graphic>
          </wp:inline>
        </w:drawing>
      </w:r>
    </w:p>
    <w:p w14:paraId="18A12A6A" w14:textId="669A6CA7" w:rsidR="00234F11" w:rsidRPr="004A122F" w:rsidRDefault="00234F11" w:rsidP="00A23D42">
      <w:r>
        <w:t xml:space="preserve">Если ни одной отслеживаемой вакансии не было </w:t>
      </w:r>
      <w:r w:rsidR="004A122F">
        <w:t>найдено,</w:t>
      </w:r>
      <w:r>
        <w:t xml:space="preserve"> то соответствующий файл не будет создан.</w:t>
      </w:r>
      <w:r w:rsidR="004A122F">
        <w:t xml:space="preserve"> То есть если в квотируемых вакансиях нет ни одной отслеживаемой вакансии, то файл </w:t>
      </w:r>
      <w:r w:rsidR="004A122F" w:rsidRPr="004A122F">
        <w:rPr>
          <w:b/>
          <w:bCs/>
        </w:rPr>
        <w:t xml:space="preserve">Отслеживаемые </w:t>
      </w:r>
      <w:proofErr w:type="spellStart"/>
      <w:r w:rsidR="004A122F" w:rsidRPr="004A122F">
        <w:rPr>
          <w:b/>
          <w:bCs/>
        </w:rPr>
        <w:t>вакансии_Квотируемые</w:t>
      </w:r>
      <w:proofErr w:type="spellEnd"/>
      <w:r w:rsidR="004A122F">
        <w:rPr>
          <w:b/>
          <w:bCs/>
        </w:rPr>
        <w:t xml:space="preserve"> </w:t>
      </w:r>
      <w:r w:rsidR="004A122F">
        <w:t>не будет создан.</w:t>
      </w:r>
    </w:p>
    <w:p w14:paraId="1B714C61" w14:textId="77777777" w:rsidR="00354A9F" w:rsidRDefault="00354A9F" w:rsidP="00A23D42"/>
    <w:p w14:paraId="21B23385" w14:textId="77777777" w:rsidR="004813AD" w:rsidRDefault="004813AD" w:rsidP="004813AD">
      <w:r>
        <w:t>Если вы указали работодателей которых хотите отдельно отслеживать то будут созданы еще 2 папки</w:t>
      </w:r>
      <w:r w:rsidRPr="00DC60F6">
        <w:t>: Аналитика по вакансиям выбранных работодателей</w:t>
      </w:r>
      <w:r>
        <w:t xml:space="preserve"> где будет дана аналитика только по тем вакансиям которые относятся к выбранным работодателям и папка Вакансии по организациям где будут созданы файлы содержащие вакансии для каждой указанной организации и общий файл где вакансии выбранных работодателей будут в одном файле.</w:t>
      </w:r>
    </w:p>
    <w:p w14:paraId="4C6F37A1" w14:textId="77777777" w:rsidR="004813AD" w:rsidRDefault="004813AD" w:rsidP="004813AD">
      <w:pPr>
        <w:rPr>
          <w:noProof/>
        </w:rPr>
      </w:pPr>
    </w:p>
    <w:p w14:paraId="61B5EBCF" w14:textId="77777777" w:rsidR="004813AD" w:rsidRPr="00027A89" w:rsidRDefault="004813AD" w:rsidP="004813AD">
      <w:pPr>
        <w:rPr>
          <w:b/>
        </w:rPr>
      </w:pPr>
      <w:r>
        <w:rPr>
          <w:noProof/>
        </w:rPr>
        <w:drawing>
          <wp:inline distT="0" distB="0" distL="0" distR="0" wp14:anchorId="4F932388" wp14:editId="5AC70460">
            <wp:extent cx="5940425" cy="58003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7506"/>
                    <a:stretch/>
                  </pic:blipFill>
                  <pic:spPr bwMode="auto">
                    <a:xfrm>
                      <a:off x="0" y="0"/>
                      <a:ext cx="5940425" cy="580030"/>
                    </a:xfrm>
                    <a:prstGeom prst="rect">
                      <a:avLst/>
                    </a:prstGeom>
                    <a:ln>
                      <a:noFill/>
                    </a:ln>
                    <a:extLst>
                      <a:ext uri="{53640926-AAD7-44D8-BBD7-CCE9431645EC}">
                        <a14:shadowObscured xmlns:a14="http://schemas.microsoft.com/office/drawing/2010/main"/>
                      </a:ext>
                    </a:extLst>
                  </pic:spPr>
                </pic:pic>
              </a:graphicData>
            </a:graphic>
          </wp:inline>
        </w:drawing>
      </w:r>
    </w:p>
    <w:p w14:paraId="1B24599D" w14:textId="77777777" w:rsidR="004813AD" w:rsidRDefault="004813AD" w:rsidP="00A23D42"/>
    <w:p w14:paraId="5C8EA7B6" w14:textId="77777777" w:rsidR="00DC60F6" w:rsidRDefault="00DC60F6" w:rsidP="00A23D42">
      <w:r>
        <w:t>Для данных по зарплате взят показатель минимальная зарплата, используется среднее арифметическое и медианное значение минимальной зарплаты</w:t>
      </w:r>
      <w:r w:rsidR="00B22625">
        <w:t>.</w:t>
      </w:r>
    </w:p>
    <w:p w14:paraId="67C4DC7D" w14:textId="77777777" w:rsidR="00B22625" w:rsidRDefault="00B22625" w:rsidP="00A23D42">
      <w:r>
        <w:rPr>
          <w:noProof/>
        </w:rPr>
        <w:drawing>
          <wp:inline distT="0" distB="0" distL="0" distR="0" wp14:anchorId="1FFFCD44" wp14:editId="33725CE1">
            <wp:extent cx="5940425" cy="213614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136140"/>
                    </a:xfrm>
                    <a:prstGeom prst="rect">
                      <a:avLst/>
                    </a:prstGeom>
                  </pic:spPr>
                </pic:pic>
              </a:graphicData>
            </a:graphic>
          </wp:inline>
        </w:drawing>
      </w:r>
    </w:p>
    <w:p w14:paraId="064B8C6B" w14:textId="77777777" w:rsidR="00B22625" w:rsidRDefault="00B22625" w:rsidP="00A23D42">
      <w:pPr>
        <w:rPr>
          <w:b/>
        </w:rPr>
      </w:pPr>
      <w:r>
        <w:rPr>
          <w:b/>
        </w:rPr>
        <w:t>Примечание</w:t>
      </w:r>
    </w:p>
    <w:p w14:paraId="1B5692A8" w14:textId="77777777" w:rsidR="00B22625" w:rsidRDefault="00B22625" w:rsidP="00A23D42">
      <w:r>
        <w:t xml:space="preserve">При создании сводных таблиц по размеру заработной платы по отраслям и работодателям, строки, где не указан минимальный размер заработной платы </w:t>
      </w:r>
      <w:r w:rsidRPr="00AC0EC4">
        <w:rPr>
          <w:b/>
        </w:rPr>
        <w:t>не учитываются</w:t>
      </w:r>
      <w:r>
        <w:t>. Это нужно поскольку иногда организации не указывают размер минимальной заработной платы соответственно там стоит ноль и при подсчете среднего значения происходит искажение.</w:t>
      </w:r>
    </w:p>
    <w:p w14:paraId="6344E9D5" w14:textId="77777777" w:rsidR="00B22625" w:rsidRDefault="00B22625" w:rsidP="00A23D42">
      <w:r>
        <w:t xml:space="preserve">Например </w:t>
      </w:r>
    </w:p>
    <w:p w14:paraId="65CB700F" w14:textId="77777777" w:rsidR="00B22625" w:rsidRDefault="00B22625" w:rsidP="00A23D42">
      <w:r>
        <w:rPr>
          <w:noProof/>
        </w:rPr>
        <w:lastRenderedPageBreak/>
        <w:drawing>
          <wp:inline distT="0" distB="0" distL="0" distR="0" wp14:anchorId="4561FFE6" wp14:editId="5BA3046D">
            <wp:extent cx="2651173" cy="2247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3211" cy="2258107"/>
                    </a:xfrm>
                    <a:prstGeom prst="rect">
                      <a:avLst/>
                    </a:prstGeom>
                  </pic:spPr>
                </pic:pic>
              </a:graphicData>
            </a:graphic>
          </wp:inline>
        </w:drawing>
      </w:r>
      <w:r>
        <w:t xml:space="preserve"> </w:t>
      </w:r>
    </w:p>
    <w:p w14:paraId="4896EDEE" w14:textId="77777777" w:rsidR="00B22625" w:rsidRPr="00B22625" w:rsidRDefault="00B22625" w:rsidP="00A23D42">
      <w:r>
        <w:t xml:space="preserve">В таком случае среднее значение заработной платы в производственной сфере составит 18362, что очевидно неправильно. Именно поэтому </w:t>
      </w:r>
      <w:r w:rsidR="004813AD">
        <w:t>строки,</w:t>
      </w:r>
      <w:r>
        <w:t xml:space="preserve"> где стоит ноль не будут учитываться </w:t>
      </w:r>
      <w:r w:rsidR="004813AD">
        <w:t>и в таком случае</w:t>
      </w:r>
      <w:r>
        <w:t xml:space="preserve"> среднее значение составит корректные 59678</w:t>
      </w:r>
      <w:r w:rsidR="004813AD">
        <w:t>.</w:t>
      </w:r>
    </w:p>
    <w:p w14:paraId="61328E50" w14:textId="4D472486" w:rsidR="004A122F" w:rsidRDefault="004A122F">
      <w:r>
        <w:br w:type="page"/>
      </w:r>
    </w:p>
    <w:p w14:paraId="3B242D33" w14:textId="77777777" w:rsidR="00027A89" w:rsidRDefault="00BE6AD1" w:rsidP="00BE6AD1">
      <w:pPr>
        <w:pStyle w:val="1"/>
      </w:pPr>
      <w:bookmarkStart w:id="14" w:name="_Toc232494418"/>
      <w:r>
        <w:lastRenderedPageBreak/>
        <w:t>Динамика Работа в России</w:t>
      </w:r>
      <w:bookmarkEnd w:id="14"/>
    </w:p>
    <w:p w14:paraId="75E6CD9F" w14:textId="151EE8D8" w:rsidR="00E025ED" w:rsidRDefault="004457F5" w:rsidP="00BE6AD1">
      <w:r>
        <w:t xml:space="preserve">Используя </w:t>
      </w:r>
      <w:r w:rsidR="004A122F">
        <w:t>файлы с аналитикой,</w:t>
      </w:r>
      <w:r>
        <w:t xml:space="preserve"> созданные </w:t>
      </w:r>
      <w:r w:rsidR="004A122F">
        <w:t>при помощи предыдущей функции (Свод Работа в России),</w:t>
      </w:r>
      <w:r>
        <w:t xml:space="preserve"> вы можете находить </w:t>
      </w:r>
      <w:r w:rsidR="00E025ED">
        <w:t>динамику изменения рынка вакансий региона</w:t>
      </w:r>
      <w:r>
        <w:t xml:space="preserve"> за разные даты.</w:t>
      </w:r>
    </w:p>
    <w:p w14:paraId="326B53A2" w14:textId="77777777" w:rsidR="00E025ED" w:rsidRDefault="00E025ED" w:rsidP="00F35B24">
      <w:pPr>
        <w:pStyle w:val="a5"/>
        <w:numPr>
          <w:ilvl w:val="0"/>
          <w:numId w:val="13"/>
        </w:numPr>
      </w:pPr>
      <w:r>
        <w:t>Переключитесь на вкладку Динамика Работа в России</w:t>
      </w:r>
    </w:p>
    <w:p w14:paraId="5A7445E4" w14:textId="77777777" w:rsidR="00F35B24" w:rsidRDefault="00F35B24" w:rsidP="00F35B24">
      <w:r>
        <w:rPr>
          <w:noProof/>
        </w:rPr>
        <w:drawing>
          <wp:inline distT="0" distB="0" distL="0" distR="0" wp14:anchorId="17EDBCB1" wp14:editId="166C85C8">
            <wp:extent cx="1596788" cy="1367212"/>
            <wp:effectExtent l="0" t="0" r="381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7008" cy="1375962"/>
                    </a:xfrm>
                    <a:prstGeom prst="rect">
                      <a:avLst/>
                    </a:prstGeom>
                  </pic:spPr>
                </pic:pic>
              </a:graphicData>
            </a:graphic>
          </wp:inline>
        </w:drawing>
      </w:r>
    </w:p>
    <w:p w14:paraId="39AA2614" w14:textId="77777777" w:rsidR="00E025ED" w:rsidRDefault="00E025ED" w:rsidP="00BE6AD1"/>
    <w:p w14:paraId="4F839678" w14:textId="77777777" w:rsidR="00E025ED" w:rsidRPr="00F35B24" w:rsidRDefault="00F35B24" w:rsidP="00F35B24">
      <w:pPr>
        <w:pStyle w:val="a5"/>
        <w:numPr>
          <w:ilvl w:val="0"/>
          <w:numId w:val="13"/>
        </w:numPr>
      </w:pPr>
      <w:r>
        <w:t xml:space="preserve">Нажмите кнопку </w:t>
      </w:r>
      <w:r>
        <w:rPr>
          <w:b/>
        </w:rPr>
        <w:t>Выберите первый файл</w:t>
      </w:r>
    </w:p>
    <w:p w14:paraId="06306532" w14:textId="77777777" w:rsidR="00F35B24" w:rsidRDefault="00F35B24" w:rsidP="00F35B24">
      <w:pPr>
        <w:rPr>
          <w:b/>
        </w:rPr>
      </w:pPr>
      <w:r>
        <w:t xml:space="preserve">в появившемся окне выберите первый файл свода и нажмите кнопку </w:t>
      </w:r>
      <w:r>
        <w:rPr>
          <w:b/>
        </w:rPr>
        <w:t>Открыть</w:t>
      </w:r>
    </w:p>
    <w:p w14:paraId="09A6DC59" w14:textId="77777777" w:rsidR="00F35B24" w:rsidRDefault="00F35B24" w:rsidP="00F35B24">
      <w:pPr>
        <w:rPr>
          <w:b/>
        </w:rPr>
      </w:pPr>
      <w:r>
        <w:rPr>
          <w:noProof/>
        </w:rPr>
        <w:drawing>
          <wp:inline distT="0" distB="0" distL="0" distR="0" wp14:anchorId="5C54F4F7" wp14:editId="4246811F">
            <wp:extent cx="2736376" cy="1373599"/>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7189" cy="1384047"/>
                    </a:xfrm>
                    <a:prstGeom prst="rect">
                      <a:avLst/>
                    </a:prstGeom>
                  </pic:spPr>
                </pic:pic>
              </a:graphicData>
            </a:graphic>
          </wp:inline>
        </w:drawing>
      </w:r>
    </w:p>
    <w:p w14:paraId="61600A1D" w14:textId="77777777" w:rsidR="00F35B24" w:rsidRDefault="00F35B24" w:rsidP="00F35B24">
      <w:pPr>
        <w:rPr>
          <w:b/>
        </w:rPr>
      </w:pPr>
      <w:r>
        <w:rPr>
          <w:noProof/>
        </w:rPr>
        <w:drawing>
          <wp:inline distT="0" distB="0" distL="0" distR="0" wp14:anchorId="25D4507D" wp14:editId="5D209729">
            <wp:extent cx="3534770" cy="1959899"/>
            <wp:effectExtent l="0" t="0" r="889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330" cy="1972962"/>
                    </a:xfrm>
                    <a:prstGeom prst="rect">
                      <a:avLst/>
                    </a:prstGeom>
                  </pic:spPr>
                </pic:pic>
              </a:graphicData>
            </a:graphic>
          </wp:inline>
        </w:drawing>
      </w:r>
    </w:p>
    <w:p w14:paraId="3C70D4D3" w14:textId="77777777" w:rsidR="00F35B24" w:rsidRPr="00F35B24" w:rsidRDefault="00F35B24" w:rsidP="00F35B24">
      <w:pPr>
        <w:pStyle w:val="a5"/>
        <w:numPr>
          <w:ilvl w:val="0"/>
          <w:numId w:val="13"/>
        </w:numPr>
      </w:pPr>
      <w:r>
        <w:t xml:space="preserve">Нажмите кнопку </w:t>
      </w:r>
      <w:r>
        <w:rPr>
          <w:b/>
        </w:rPr>
        <w:t xml:space="preserve">Выберите второй файл </w:t>
      </w:r>
      <w:r>
        <w:t xml:space="preserve">и нажмите кнопку </w:t>
      </w:r>
      <w:r>
        <w:rPr>
          <w:b/>
        </w:rPr>
        <w:t>Открыть</w:t>
      </w:r>
    </w:p>
    <w:p w14:paraId="4FA177C5" w14:textId="77777777" w:rsidR="00F35B24" w:rsidRDefault="00F35B24" w:rsidP="00F35B24">
      <w:r>
        <w:rPr>
          <w:noProof/>
        </w:rPr>
        <w:drawing>
          <wp:inline distT="0" distB="0" distL="0" distR="0" wp14:anchorId="4653F23C" wp14:editId="1D80C8AE">
            <wp:extent cx="2053988" cy="1651534"/>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0913" cy="1665142"/>
                    </a:xfrm>
                    <a:prstGeom prst="rect">
                      <a:avLst/>
                    </a:prstGeom>
                  </pic:spPr>
                </pic:pic>
              </a:graphicData>
            </a:graphic>
          </wp:inline>
        </w:drawing>
      </w:r>
    </w:p>
    <w:p w14:paraId="007CA799" w14:textId="77777777" w:rsidR="00F35B24" w:rsidRDefault="00F35B24" w:rsidP="00F35B24">
      <w:r>
        <w:rPr>
          <w:noProof/>
        </w:rPr>
        <w:lastRenderedPageBreak/>
        <w:drawing>
          <wp:inline distT="0" distB="0" distL="0" distR="0" wp14:anchorId="709F8FBA" wp14:editId="3459CE94">
            <wp:extent cx="3179928" cy="2063979"/>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836" cy="2077550"/>
                    </a:xfrm>
                    <a:prstGeom prst="rect">
                      <a:avLst/>
                    </a:prstGeom>
                  </pic:spPr>
                </pic:pic>
              </a:graphicData>
            </a:graphic>
          </wp:inline>
        </w:drawing>
      </w:r>
    </w:p>
    <w:p w14:paraId="493642B1" w14:textId="77777777" w:rsidR="00F35B24" w:rsidRDefault="00F35B24" w:rsidP="00F35B24">
      <w:pPr>
        <w:pStyle w:val="a5"/>
        <w:numPr>
          <w:ilvl w:val="0"/>
          <w:numId w:val="13"/>
        </w:numPr>
      </w:pPr>
      <w:r>
        <w:t xml:space="preserve">Нажмите кнопку </w:t>
      </w:r>
      <w:r>
        <w:rPr>
          <w:b/>
        </w:rPr>
        <w:t>Выберите конечную папку</w:t>
      </w:r>
      <w:r w:rsidR="004C2372">
        <w:t xml:space="preserve"> и в появившемся окне выберите папку куда будут сохранены результаты нажав кнопку </w:t>
      </w:r>
      <w:r w:rsidR="004C2372">
        <w:rPr>
          <w:b/>
        </w:rPr>
        <w:t>Выбор папки</w:t>
      </w:r>
      <w:r w:rsidR="004C2372">
        <w:t>.</w:t>
      </w:r>
    </w:p>
    <w:p w14:paraId="41A95D4A" w14:textId="77777777" w:rsidR="004C2372" w:rsidRDefault="004C2372" w:rsidP="004C2372">
      <w:r>
        <w:rPr>
          <w:noProof/>
        </w:rPr>
        <w:drawing>
          <wp:inline distT="0" distB="0" distL="0" distR="0" wp14:anchorId="7456CEEA" wp14:editId="414CEE54">
            <wp:extent cx="1364776" cy="794794"/>
            <wp:effectExtent l="0" t="0" r="6985"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6535" cy="807466"/>
                    </a:xfrm>
                    <a:prstGeom prst="rect">
                      <a:avLst/>
                    </a:prstGeom>
                  </pic:spPr>
                </pic:pic>
              </a:graphicData>
            </a:graphic>
          </wp:inline>
        </w:drawing>
      </w:r>
    </w:p>
    <w:p w14:paraId="196CAEC9" w14:textId="77777777" w:rsidR="004C2372" w:rsidRDefault="004A7330" w:rsidP="004A7330">
      <w:pPr>
        <w:pStyle w:val="a5"/>
        <w:numPr>
          <w:ilvl w:val="0"/>
          <w:numId w:val="13"/>
        </w:numPr>
      </w:pPr>
      <w:r>
        <w:t>Если вы сравниваете 2 региона, то поставьте галочку, в таком случае аналитика по работодателям не будет использоваться поскольку работодатели в разных регионах разные.</w:t>
      </w:r>
    </w:p>
    <w:p w14:paraId="797A12C2" w14:textId="77777777" w:rsidR="004A7330" w:rsidRDefault="004A7330" w:rsidP="004A7330">
      <w:r>
        <w:rPr>
          <w:noProof/>
        </w:rPr>
        <w:drawing>
          <wp:inline distT="0" distB="0" distL="0" distR="0" wp14:anchorId="3F5FE827" wp14:editId="5D59FFA0">
            <wp:extent cx="2442949" cy="184677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614" cy="1863148"/>
                    </a:xfrm>
                    <a:prstGeom prst="rect">
                      <a:avLst/>
                    </a:prstGeom>
                  </pic:spPr>
                </pic:pic>
              </a:graphicData>
            </a:graphic>
          </wp:inline>
        </w:drawing>
      </w:r>
    </w:p>
    <w:p w14:paraId="5B2E9017" w14:textId="77777777" w:rsidR="004A7330" w:rsidRDefault="004A7330" w:rsidP="004A7330">
      <w:pPr>
        <w:pStyle w:val="a5"/>
        <w:numPr>
          <w:ilvl w:val="0"/>
          <w:numId w:val="13"/>
        </w:numPr>
      </w:pPr>
      <w:r>
        <w:t xml:space="preserve">Нажмите кнопку </w:t>
      </w:r>
      <w:r>
        <w:rPr>
          <w:b/>
        </w:rPr>
        <w:t xml:space="preserve">Обработать данные. </w:t>
      </w:r>
      <w:r>
        <w:t>После окончания обработки вы получите сообщение</w:t>
      </w:r>
    </w:p>
    <w:p w14:paraId="245AA6B0" w14:textId="77777777" w:rsidR="004A7330" w:rsidRDefault="004A7330" w:rsidP="004A7330">
      <w:r>
        <w:rPr>
          <w:noProof/>
        </w:rPr>
        <w:drawing>
          <wp:inline distT="0" distB="0" distL="0" distR="0" wp14:anchorId="60B086B3" wp14:editId="6F2C583E">
            <wp:extent cx="3723809" cy="1447619"/>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809" cy="1447619"/>
                    </a:xfrm>
                    <a:prstGeom prst="rect">
                      <a:avLst/>
                    </a:prstGeom>
                  </pic:spPr>
                </pic:pic>
              </a:graphicData>
            </a:graphic>
          </wp:inline>
        </w:drawing>
      </w:r>
    </w:p>
    <w:p w14:paraId="44B969BB" w14:textId="4C8395D0" w:rsidR="004A7330" w:rsidRDefault="004A122F" w:rsidP="004A7330">
      <w:pPr>
        <w:pStyle w:val="a5"/>
        <w:numPr>
          <w:ilvl w:val="0"/>
          <w:numId w:val="13"/>
        </w:numPr>
      </w:pPr>
      <w:r>
        <w:t>В папке,</w:t>
      </w:r>
      <w:r w:rsidR="004A7330">
        <w:t xml:space="preserve"> которую вы указали на шаге 4 появиться файл с названием </w:t>
      </w:r>
      <w:r w:rsidR="004A7330">
        <w:rPr>
          <w:b/>
        </w:rPr>
        <w:t xml:space="preserve">Изменения от </w:t>
      </w:r>
      <w:r w:rsidR="004A7330" w:rsidRPr="004A7330">
        <w:rPr>
          <w:b/>
        </w:rPr>
        <w:t>[</w:t>
      </w:r>
      <w:r w:rsidR="004A7330">
        <w:rPr>
          <w:b/>
        </w:rPr>
        <w:t>время запуска программы</w:t>
      </w:r>
      <w:r w:rsidR="004A7330" w:rsidRPr="004A7330">
        <w:rPr>
          <w:b/>
        </w:rPr>
        <w:t>]</w:t>
      </w:r>
      <w:r w:rsidR="008F3445">
        <w:t>.</w:t>
      </w:r>
    </w:p>
    <w:p w14:paraId="181A02D4" w14:textId="77777777" w:rsidR="008F3445" w:rsidRDefault="008F3445" w:rsidP="008F3445">
      <w:r>
        <w:t>Внутри этого файла вы увидите следующее</w:t>
      </w:r>
    </w:p>
    <w:p w14:paraId="38EB34F7" w14:textId="77777777" w:rsidR="008F3445" w:rsidRDefault="008F3445" w:rsidP="008F3445">
      <w:r>
        <w:rPr>
          <w:noProof/>
        </w:rPr>
        <w:lastRenderedPageBreak/>
        <w:drawing>
          <wp:inline distT="0" distB="0" distL="0" distR="0" wp14:anchorId="13422CDA" wp14:editId="6CBF5114">
            <wp:extent cx="5940425" cy="186753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867535"/>
                    </a:xfrm>
                    <a:prstGeom prst="rect">
                      <a:avLst/>
                    </a:prstGeom>
                  </pic:spPr>
                </pic:pic>
              </a:graphicData>
            </a:graphic>
          </wp:inline>
        </w:drawing>
      </w:r>
    </w:p>
    <w:p w14:paraId="325BB92E" w14:textId="77777777" w:rsidR="008F3445" w:rsidRDefault="008F3445" w:rsidP="008F3445">
      <w:r>
        <w:t>Зеленым выделяются строки, где данные из второй таблицы больше, чем в первой. Это определяется по колонке Разница. Например, в первом файле в строке Банки, кредит, страхование, пенсионное обеспечение было 47 вакансий, относящихся к этой сфере, а во втором файле таких вакансий было 49, разница +2 и поэтому строка выделяется зеленым цветом.</w:t>
      </w:r>
    </w:p>
    <w:p w14:paraId="03DBDE33" w14:textId="77777777" w:rsidR="008F3445" w:rsidRDefault="008F3445" w:rsidP="008F3445">
      <w:r>
        <w:t xml:space="preserve">Оранжевым выделяются </w:t>
      </w:r>
      <w:r w:rsidR="00B13C95">
        <w:t>строки,</w:t>
      </w:r>
      <w:r>
        <w:t xml:space="preserve"> где данные из второй таблицы меньше, чем в первой.</w:t>
      </w:r>
      <w:r w:rsidR="00B13C95">
        <w:t xml:space="preserve"> </w:t>
      </w:r>
      <w:r w:rsidR="005F571B">
        <w:t>Например,</w:t>
      </w:r>
      <w:r w:rsidR="00B13C95">
        <w:t xml:space="preserve"> в первой файле было 4 вакансии относящихся к категории Высший менеджмент, а втором файле таких вакансий было </w:t>
      </w:r>
      <w:r w:rsidR="005F571B">
        <w:t>3,</w:t>
      </w:r>
      <w:r w:rsidR="00B13C95">
        <w:t xml:space="preserve"> разница -1 поэтому строка выделяется оранжевым цветом.</w:t>
      </w:r>
    </w:p>
    <w:p w14:paraId="24E7FEC1" w14:textId="77777777" w:rsidR="00B13C95" w:rsidRDefault="00B13C95" w:rsidP="008F3445">
      <w:r>
        <w:t xml:space="preserve">Если данные из первой и второй таблицы </w:t>
      </w:r>
      <w:r w:rsidR="00142102">
        <w:t>одинаковые,</w:t>
      </w:r>
      <w:r>
        <w:t xml:space="preserve"> то строка не </w:t>
      </w:r>
      <w:r w:rsidR="00142102">
        <w:t>выделяется.</w:t>
      </w:r>
    </w:p>
    <w:p w14:paraId="7324FCBD" w14:textId="77777777" w:rsidR="00142102" w:rsidRDefault="00142102" w:rsidP="008F3445">
      <w:r>
        <w:t>Высчитываются следующие показатели</w:t>
      </w:r>
      <w:r w:rsidRPr="00142102">
        <w:t>:</w:t>
      </w:r>
    </w:p>
    <w:p w14:paraId="6D00DB90" w14:textId="77777777" w:rsidR="00142102" w:rsidRDefault="00142102" w:rsidP="00142102">
      <w:pPr>
        <w:pStyle w:val="a5"/>
        <w:numPr>
          <w:ilvl w:val="0"/>
          <w:numId w:val="14"/>
        </w:numPr>
      </w:pPr>
      <w:r>
        <w:t>Разница – это результат вычитания значения первой таблицы из значения второй таблицы</w:t>
      </w:r>
    </w:p>
    <w:p w14:paraId="54F41BB9" w14:textId="77777777" w:rsidR="00142102" w:rsidRDefault="00142102" w:rsidP="00142102">
      <w:pPr>
        <w:pStyle w:val="a5"/>
        <w:numPr>
          <w:ilvl w:val="0"/>
          <w:numId w:val="14"/>
        </w:numPr>
      </w:pPr>
      <w:r>
        <w:t>Абсолютная разница – это разница без знака.</w:t>
      </w:r>
    </w:p>
    <w:p w14:paraId="33D85E27" w14:textId="77777777" w:rsidR="00142102" w:rsidRDefault="00142102" w:rsidP="00142102">
      <w:pPr>
        <w:pStyle w:val="a5"/>
        <w:numPr>
          <w:ilvl w:val="0"/>
          <w:numId w:val="14"/>
        </w:numPr>
      </w:pPr>
      <w:r>
        <w:t>Изменение в % — это на сколько изменилось значение из второй таблицы по отношению к значению из первой таблицы.</w:t>
      </w:r>
    </w:p>
    <w:p w14:paraId="0EA0BEC2" w14:textId="77777777" w:rsidR="00142102" w:rsidRPr="00142102" w:rsidRDefault="00142102" w:rsidP="00142102">
      <w:pPr>
        <w:pStyle w:val="a5"/>
        <w:numPr>
          <w:ilvl w:val="0"/>
          <w:numId w:val="14"/>
        </w:numPr>
      </w:pPr>
      <w:r>
        <w:t xml:space="preserve">Отношение второй таблицы к первой в % </w:t>
      </w:r>
      <w:r w:rsidR="005F571B">
        <w:t>— это</w:t>
      </w:r>
      <w:r>
        <w:t xml:space="preserve"> процентное соотношение значения из второй таблицы к значению из первой таблицы.</w:t>
      </w:r>
    </w:p>
    <w:p w14:paraId="47C2E1FB" w14:textId="77777777" w:rsidR="008F3445" w:rsidRDefault="005F571B" w:rsidP="008F3445">
      <w:r>
        <w:t>И так для каждого листа с аналитикой из обоих файлов.</w:t>
      </w:r>
    </w:p>
    <w:p w14:paraId="1A643B4B" w14:textId="77777777" w:rsidR="005F571B" w:rsidRDefault="005F571B" w:rsidP="008F3445">
      <w:r>
        <w:t xml:space="preserve">Для листов, связанных с зарплатами подсчет, идет по колонке с названием </w:t>
      </w:r>
      <w:proofErr w:type="spellStart"/>
      <w:r w:rsidRPr="005F571B">
        <w:t>Сред.ариф.мин</w:t>
      </w:r>
      <w:proofErr w:type="spellEnd"/>
      <w:r w:rsidRPr="005F571B">
        <w:t>. Разница</w:t>
      </w:r>
    </w:p>
    <w:p w14:paraId="12436F4F" w14:textId="77777777" w:rsidR="005F571B" w:rsidRDefault="005F571B" w:rsidP="008F3445">
      <w:r>
        <w:rPr>
          <w:noProof/>
        </w:rPr>
        <w:drawing>
          <wp:inline distT="0" distB="0" distL="0" distR="0" wp14:anchorId="02965AB7" wp14:editId="5D22C810">
            <wp:extent cx="5940425" cy="276669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766695"/>
                    </a:xfrm>
                    <a:prstGeom prst="rect">
                      <a:avLst/>
                    </a:prstGeom>
                  </pic:spPr>
                </pic:pic>
              </a:graphicData>
            </a:graphic>
          </wp:inline>
        </w:drawing>
      </w:r>
    </w:p>
    <w:p w14:paraId="4011F2FB" w14:textId="77777777" w:rsidR="005F571B" w:rsidRDefault="005F571B" w:rsidP="008F3445">
      <w:r>
        <w:lastRenderedPageBreak/>
        <w:t>Если вы поставите галочку на шаге 5, то есть захотите сравнить показатели двух регионов то среди листов с аналитикой не будет листов, связанных с работодателями.</w:t>
      </w:r>
    </w:p>
    <w:p w14:paraId="0BA35364" w14:textId="77777777" w:rsidR="005F571B" w:rsidRDefault="005F571B" w:rsidP="008F3445">
      <w:r>
        <w:rPr>
          <w:noProof/>
        </w:rPr>
        <w:drawing>
          <wp:inline distT="0" distB="0" distL="0" distR="0" wp14:anchorId="1A6206C0" wp14:editId="3DA9C4AC">
            <wp:extent cx="5940425" cy="31178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1785"/>
                    </a:xfrm>
                    <a:prstGeom prst="rect">
                      <a:avLst/>
                    </a:prstGeom>
                  </pic:spPr>
                </pic:pic>
              </a:graphicData>
            </a:graphic>
          </wp:inline>
        </w:drawing>
      </w:r>
    </w:p>
    <w:p w14:paraId="13C2CC64" w14:textId="77777777" w:rsidR="005F571B" w:rsidRDefault="005F571B" w:rsidP="008F3445"/>
    <w:p w14:paraId="3327E07C" w14:textId="77777777" w:rsidR="005F571B" w:rsidRDefault="00EA3599" w:rsidP="008F3445">
      <w:r>
        <w:t xml:space="preserve">Одним из самых важных является лист с названием </w:t>
      </w:r>
      <w:r w:rsidR="00CA3ECD">
        <w:rPr>
          <w:b/>
        </w:rPr>
        <w:t>Вакансии для динамики</w:t>
      </w:r>
      <w:r w:rsidR="00CA3ECD">
        <w:t>, где показаны изменения для конкретных вакансий работодателей.</w:t>
      </w:r>
    </w:p>
    <w:p w14:paraId="1BDBCBD1" w14:textId="77777777" w:rsidR="00CA3ECD" w:rsidRDefault="00CA3ECD" w:rsidP="008F3445">
      <w:r>
        <w:rPr>
          <w:noProof/>
        </w:rPr>
        <w:drawing>
          <wp:inline distT="0" distB="0" distL="0" distR="0" wp14:anchorId="34EADAEB" wp14:editId="30DD3A72">
            <wp:extent cx="5940425" cy="124714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247140"/>
                    </a:xfrm>
                    <a:prstGeom prst="rect">
                      <a:avLst/>
                    </a:prstGeom>
                  </pic:spPr>
                </pic:pic>
              </a:graphicData>
            </a:graphic>
          </wp:inline>
        </w:drawing>
      </w:r>
    </w:p>
    <w:p w14:paraId="5A26D170" w14:textId="77777777" w:rsidR="00CA3ECD" w:rsidRPr="00CA3ECD" w:rsidRDefault="00CA3ECD" w:rsidP="008F3445">
      <w:r>
        <w:t>В колонке Показатель запись идет в формате</w:t>
      </w:r>
      <w:r w:rsidRPr="00CA3ECD">
        <w:t>:</w:t>
      </w:r>
      <w:r>
        <w:t xml:space="preserve"> Работодатель – Вакансия.</w:t>
      </w:r>
    </w:p>
    <w:p w14:paraId="1E3D9E97" w14:textId="6F173516" w:rsidR="004A122F" w:rsidRDefault="004A122F">
      <w:r>
        <w:br w:type="page"/>
      </w:r>
    </w:p>
    <w:p w14:paraId="685C75BD" w14:textId="025FD1D1" w:rsidR="005F571B" w:rsidRPr="00F35B24" w:rsidRDefault="00BF6BE3" w:rsidP="00BF6BE3">
      <w:pPr>
        <w:pStyle w:val="1"/>
      </w:pPr>
      <w:bookmarkStart w:id="15" w:name="_Toc232494419"/>
      <w:r>
        <w:lastRenderedPageBreak/>
        <w:t>Создание временных рядов по сводам</w:t>
      </w:r>
      <w:bookmarkEnd w:id="15"/>
    </w:p>
    <w:p w14:paraId="5F40F779" w14:textId="3BA88A94" w:rsidR="00BF6BE3" w:rsidRDefault="00BF6BE3">
      <w:r>
        <w:t xml:space="preserve">Для того чтобы лучше понимать ситуацию на рынке труда иногда бывает полезно посмотреть на динамику изменения определенных показателей за определенный период. Например, как за год изменилось количество вакансий врачей, количество вакансий определенного работодателя или количество вакансий в определенной отрасли. </w:t>
      </w:r>
    </w:p>
    <w:p w14:paraId="4BD92436" w14:textId="76ACCEE7" w:rsidR="00BF6BE3" w:rsidRDefault="00BF6BE3">
      <w:r>
        <w:t>Чтобы не делать все это вручную вы можете использовать эту функцию.</w:t>
      </w:r>
    </w:p>
    <w:p w14:paraId="5E8A7637" w14:textId="55A9855A" w:rsidR="00BF6BE3" w:rsidRDefault="00BF6BE3" w:rsidP="00BF6BE3">
      <w:pPr>
        <w:pStyle w:val="a5"/>
        <w:numPr>
          <w:ilvl w:val="0"/>
          <w:numId w:val="21"/>
        </w:numPr>
      </w:pPr>
      <w:bookmarkStart w:id="16" w:name="_Hlk221619238"/>
      <w:r>
        <w:t xml:space="preserve"> Для начала вам нужно собрать из папки </w:t>
      </w:r>
      <w:r w:rsidRPr="00BF6BE3">
        <w:rPr>
          <w:b/>
          <w:bCs/>
        </w:rPr>
        <w:t>Аналитика по вакансиям региона</w:t>
      </w:r>
      <w:r>
        <w:rPr>
          <w:b/>
          <w:bCs/>
        </w:rPr>
        <w:t xml:space="preserve"> </w:t>
      </w:r>
      <w:r w:rsidR="00C94276">
        <w:t>файлы с аналитикой на интересующие даты в одну папку.</w:t>
      </w:r>
    </w:p>
    <w:tbl>
      <w:tblPr>
        <w:tblStyle w:val="a7"/>
        <w:tblW w:w="0" w:type="auto"/>
        <w:tblInd w:w="360" w:type="dxa"/>
        <w:tblLook w:val="04A0" w:firstRow="1" w:lastRow="0" w:firstColumn="1" w:lastColumn="0" w:noHBand="0" w:noVBand="1"/>
      </w:tblPr>
      <w:tblGrid>
        <w:gridCol w:w="2819"/>
        <w:gridCol w:w="6166"/>
      </w:tblGrid>
      <w:tr w:rsidR="00C94276" w14:paraId="2C606D47" w14:textId="77777777" w:rsidTr="00C94276">
        <w:tc>
          <w:tcPr>
            <w:tcW w:w="4672" w:type="dxa"/>
          </w:tcPr>
          <w:p w14:paraId="5463FEBD" w14:textId="568CCEED" w:rsidR="00C94276" w:rsidRDefault="00C94276" w:rsidP="00C94276">
            <w:r>
              <w:rPr>
                <w:noProof/>
              </w:rPr>
              <w:drawing>
                <wp:inline distT="0" distB="0" distL="0" distR="0" wp14:anchorId="72EB4791" wp14:editId="47256DFA">
                  <wp:extent cx="2600077" cy="2412193"/>
                  <wp:effectExtent l="0" t="0" r="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4702" cy="2416484"/>
                          </a:xfrm>
                          <a:prstGeom prst="rect">
                            <a:avLst/>
                          </a:prstGeom>
                        </pic:spPr>
                      </pic:pic>
                    </a:graphicData>
                  </a:graphic>
                </wp:inline>
              </w:drawing>
            </w:r>
          </w:p>
        </w:tc>
        <w:tc>
          <w:tcPr>
            <w:tcW w:w="4673" w:type="dxa"/>
          </w:tcPr>
          <w:p w14:paraId="1B3070B4" w14:textId="1917BC2A" w:rsidR="00C94276" w:rsidRDefault="00C94276" w:rsidP="00C94276">
            <w:r>
              <w:rPr>
                <w:noProof/>
              </w:rPr>
              <w:drawing>
                <wp:inline distT="0" distB="0" distL="0" distR="0" wp14:anchorId="3E9A4D95" wp14:editId="409F1B0E">
                  <wp:extent cx="5940425" cy="2872105"/>
                  <wp:effectExtent l="0" t="0" r="317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872105"/>
                          </a:xfrm>
                          <a:prstGeom prst="rect">
                            <a:avLst/>
                          </a:prstGeom>
                        </pic:spPr>
                      </pic:pic>
                    </a:graphicData>
                  </a:graphic>
                </wp:inline>
              </w:drawing>
            </w:r>
          </w:p>
        </w:tc>
      </w:tr>
    </w:tbl>
    <w:p w14:paraId="7B73ACD7" w14:textId="77777777" w:rsidR="00C94276" w:rsidRDefault="00C94276" w:rsidP="00C94276">
      <w:pPr>
        <w:ind w:left="360"/>
      </w:pPr>
    </w:p>
    <w:p w14:paraId="63827C23" w14:textId="7D3598AC" w:rsidR="00C94276" w:rsidRDefault="00C94276" w:rsidP="00C94276">
      <w:pPr>
        <w:pStyle w:val="a5"/>
        <w:numPr>
          <w:ilvl w:val="0"/>
          <w:numId w:val="21"/>
        </w:numPr>
      </w:pPr>
      <w:r>
        <w:t>Каждый такой файл должен заканчиваться на дату, к</w:t>
      </w:r>
      <w:r w:rsidR="00736135">
        <w:t xml:space="preserve"> которой относятся данные, скачанные с портала Работа в России</w:t>
      </w:r>
      <w:r>
        <w:t>.</w:t>
      </w:r>
      <w:r w:rsidR="00FA62FA">
        <w:t xml:space="preserve"> Дата должна быть указана в формате </w:t>
      </w:r>
      <w:r w:rsidR="00FA62FA">
        <w:rPr>
          <w:b/>
          <w:bCs/>
        </w:rPr>
        <w:t>ДД_ММ_</w:t>
      </w:r>
      <w:r w:rsidR="00736135">
        <w:rPr>
          <w:b/>
          <w:bCs/>
        </w:rPr>
        <w:t>ГГГГ, например</w:t>
      </w:r>
      <w:r w:rsidR="00FA62FA">
        <w:t xml:space="preserve"> </w:t>
      </w:r>
      <w:r w:rsidR="00FA62FA">
        <w:rPr>
          <w:b/>
          <w:bCs/>
        </w:rPr>
        <w:t>28_10_2025.</w:t>
      </w:r>
      <w:r>
        <w:t xml:space="preserve"> При этом нужно </w:t>
      </w:r>
      <w:r w:rsidR="00372C94">
        <w:t>учитывать,</w:t>
      </w:r>
      <w:r>
        <w:t xml:space="preserve"> что в большинстве случаев при обработке</w:t>
      </w:r>
      <w:r w:rsidR="00372C94">
        <w:t xml:space="preserve"> с помощью функции </w:t>
      </w:r>
      <w:r w:rsidR="00372C94">
        <w:rPr>
          <w:b/>
          <w:bCs/>
        </w:rPr>
        <w:t>Свод Работа в России</w:t>
      </w:r>
      <w:r>
        <w:t xml:space="preserve"> используются файлы </w:t>
      </w:r>
      <w:r>
        <w:rPr>
          <w:lang w:val="en-US"/>
        </w:rPr>
        <w:t>csv</w:t>
      </w:r>
      <w:r w:rsidRPr="00C94276">
        <w:t xml:space="preserve"> </w:t>
      </w:r>
      <w:r w:rsidR="00372C94">
        <w:t xml:space="preserve">с данными, относящимися к прошлому дню. Если это ваш случай, то делайте поправку на один день. </w:t>
      </w:r>
    </w:p>
    <w:p w14:paraId="0629C6E2" w14:textId="5A179136" w:rsidR="00372C94" w:rsidRDefault="00372C94" w:rsidP="00372C94">
      <w:r>
        <w:rPr>
          <w:noProof/>
        </w:rPr>
        <w:lastRenderedPageBreak/>
        <w:drawing>
          <wp:inline distT="0" distB="0" distL="0" distR="0" wp14:anchorId="4ADC0959" wp14:editId="6E99C628">
            <wp:extent cx="5940425" cy="337566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75660"/>
                    </a:xfrm>
                    <a:prstGeom prst="rect">
                      <a:avLst/>
                    </a:prstGeom>
                  </pic:spPr>
                </pic:pic>
              </a:graphicData>
            </a:graphic>
          </wp:inline>
        </w:drawing>
      </w:r>
    </w:p>
    <w:p w14:paraId="552A9DC8" w14:textId="77777777" w:rsidR="00372C94" w:rsidRDefault="00372C94" w:rsidP="00372C94"/>
    <w:p w14:paraId="25284961" w14:textId="3EE2340A" w:rsidR="00C94276" w:rsidRDefault="00C94276" w:rsidP="00C94276">
      <w:pPr>
        <w:ind w:left="360"/>
      </w:pPr>
      <w:r>
        <w:rPr>
          <w:noProof/>
        </w:rPr>
        <w:drawing>
          <wp:inline distT="0" distB="0" distL="0" distR="0" wp14:anchorId="06F32FB0" wp14:editId="2AAA6197">
            <wp:extent cx="5940425" cy="3728085"/>
            <wp:effectExtent l="0" t="0" r="3175"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728085"/>
                    </a:xfrm>
                    <a:prstGeom prst="rect">
                      <a:avLst/>
                    </a:prstGeom>
                  </pic:spPr>
                </pic:pic>
              </a:graphicData>
            </a:graphic>
          </wp:inline>
        </w:drawing>
      </w:r>
    </w:p>
    <w:bookmarkEnd w:id="16"/>
    <w:p w14:paraId="178FE758" w14:textId="32C01D39" w:rsidR="00BF6BE3" w:rsidRDefault="00665ED9">
      <w:pPr>
        <w:rPr>
          <w:b/>
          <w:bCs/>
        </w:rPr>
      </w:pPr>
      <w:r>
        <w:t>Например,</w:t>
      </w:r>
      <w:r w:rsidR="00372C94">
        <w:t xml:space="preserve"> вы хотите получить динамику изменения по всем вакансиям</w:t>
      </w:r>
      <w:r>
        <w:t xml:space="preserve"> то</w:t>
      </w:r>
      <w:r w:rsidR="00372C94">
        <w:t xml:space="preserve"> вы собираете файлы с аналитикой которые называются </w:t>
      </w:r>
      <w:r w:rsidR="00372C94">
        <w:rPr>
          <w:b/>
          <w:bCs/>
        </w:rPr>
        <w:t>Свод по регионам</w:t>
      </w:r>
      <w:r w:rsidR="00372C94">
        <w:t xml:space="preserve">, а если вы хотите получить динамику </w:t>
      </w:r>
      <w:r>
        <w:t xml:space="preserve">по вакансиям для иностранцев, то вы собираете файлы с аналитикой которые называются </w:t>
      </w:r>
      <w:r>
        <w:rPr>
          <w:b/>
          <w:bCs/>
        </w:rPr>
        <w:t>Иностранцы</w:t>
      </w:r>
    </w:p>
    <w:p w14:paraId="77707A48" w14:textId="0F2DE2E9" w:rsidR="00665ED9" w:rsidRDefault="00665ED9">
      <w:pPr>
        <w:rPr>
          <w:b/>
          <w:bCs/>
        </w:rPr>
      </w:pPr>
      <w:r>
        <w:rPr>
          <w:noProof/>
        </w:rPr>
        <w:lastRenderedPageBreak/>
        <w:drawing>
          <wp:inline distT="0" distB="0" distL="0" distR="0" wp14:anchorId="0907906B" wp14:editId="023BFDD1">
            <wp:extent cx="4552381" cy="1647619"/>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381" cy="1647619"/>
                    </a:xfrm>
                    <a:prstGeom prst="rect">
                      <a:avLst/>
                    </a:prstGeom>
                  </pic:spPr>
                </pic:pic>
              </a:graphicData>
            </a:graphic>
          </wp:inline>
        </w:drawing>
      </w:r>
    </w:p>
    <w:p w14:paraId="6E66B7E5" w14:textId="112EEB96" w:rsidR="00665ED9" w:rsidRDefault="00665ED9" w:rsidP="00665ED9">
      <w:pPr>
        <w:pStyle w:val="a5"/>
        <w:numPr>
          <w:ilvl w:val="0"/>
          <w:numId w:val="21"/>
        </w:numPr>
      </w:pPr>
      <w:r>
        <w:t xml:space="preserve">Собрав все нужные файлы в одну папку, запустите Кассандру и переключитесь на вкладку </w:t>
      </w:r>
      <w:r>
        <w:rPr>
          <w:b/>
          <w:bCs/>
        </w:rPr>
        <w:t>Создание временных рядов по сводам</w:t>
      </w:r>
    </w:p>
    <w:p w14:paraId="62547C5F" w14:textId="1B66FD6E" w:rsidR="00665ED9" w:rsidRDefault="00665ED9" w:rsidP="00665ED9">
      <w:pPr>
        <w:ind w:left="360"/>
      </w:pPr>
      <w:r>
        <w:rPr>
          <w:noProof/>
        </w:rPr>
        <w:drawing>
          <wp:inline distT="0" distB="0" distL="0" distR="0" wp14:anchorId="25EE22C6" wp14:editId="1BA3EEAD">
            <wp:extent cx="3498574" cy="3049425"/>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2602" cy="3052936"/>
                    </a:xfrm>
                    <a:prstGeom prst="rect">
                      <a:avLst/>
                    </a:prstGeom>
                  </pic:spPr>
                </pic:pic>
              </a:graphicData>
            </a:graphic>
          </wp:inline>
        </w:drawing>
      </w:r>
    </w:p>
    <w:p w14:paraId="5915130A" w14:textId="5ADE0AB4" w:rsidR="004524E2" w:rsidRDefault="004524E2" w:rsidP="004524E2">
      <w:pPr>
        <w:pStyle w:val="a5"/>
        <w:numPr>
          <w:ilvl w:val="0"/>
          <w:numId w:val="21"/>
        </w:numPr>
      </w:pPr>
      <w:r>
        <w:t xml:space="preserve">Нажмите кнопку </w:t>
      </w:r>
      <w:r>
        <w:rPr>
          <w:b/>
          <w:bCs/>
        </w:rPr>
        <w:t>Выберите папку с данными</w:t>
      </w:r>
      <w:r>
        <w:t xml:space="preserve"> и в появившемся окне выберите папку </w:t>
      </w:r>
      <w:r w:rsidR="0019175A">
        <w:t xml:space="preserve">которую вы создали на шаге 3, где лежат собранные вами своды за определенные даты после чего нажмите кнопку </w:t>
      </w:r>
      <w:r w:rsidR="0019175A">
        <w:rPr>
          <w:b/>
          <w:bCs/>
        </w:rPr>
        <w:t>Выбор папки</w:t>
      </w:r>
      <w:r w:rsidR="0019175A">
        <w:t>.</w:t>
      </w:r>
    </w:p>
    <w:p w14:paraId="134D80EC" w14:textId="79172E36" w:rsidR="0019175A" w:rsidRDefault="0019175A" w:rsidP="0019175A">
      <w:pPr>
        <w:ind w:left="360"/>
      </w:pPr>
      <w:r>
        <w:rPr>
          <w:noProof/>
        </w:rPr>
        <w:drawing>
          <wp:inline distT="0" distB="0" distL="0" distR="0" wp14:anchorId="65580372" wp14:editId="0FD853E5">
            <wp:extent cx="3784821" cy="2688416"/>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3921" cy="2694880"/>
                    </a:xfrm>
                    <a:prstGeom prst="rect">
                      <a:avLst/>
                    </a:prstGeom>
                  </pic:spPr>
                </pic:pic>
              </a:graphicData>
            </a:graphic>
          </wp:inline>
        </w:drawing>
      </w:r>
    </w:p>
    <w:p w14:paraId="0954CC66" w14:textId="01E93597" w:rsidR="0019175A" w:rsidRDefault="0019175A" w:rsidP="0019175A">
      <w:pPr>
        <w:pStyle w:val="a5"/>
        <w:numPr>
          <w:ilvl w:val="0"/>
          <w:numId w:val="21"/>
        </w:numPr>
      </w:pPr>
      <w:r>
        <w:t xml:space="preserve">При необходимости выберите нажмите кнопку </w:t>
      </w:r>
      <w:r>
        <w:rPr>
          <w:b/>
          <w:bCs/>
        </w:rPr>
        <w:t>Необязательная опция Выберите файл с отслеживаемыми вакансиями</w:t>
      </w:r>
      <w:r>
        <w:t xml:space="preserve"> если вам нужно узнать динамику по определенным </w:t>
      </w:r>
      <w:r>
        <w:lastRenderedPageBreak/>
        <w:t>вакансиям. Как создать такой файл описано в разделе Свод работа в России- Предварительная подготовка- шаг 3.</w:t>
      </w:r>
    </w:p>
    <w:p w14:paraId="6AB98D50" w14:textId="2302C9CE" w:rsidR="0019175A" w:rsidRDefault="0019175A" w:rsidP="0019175A">
      <w:pPr>
        <w:pStyle w:val="a5"/>
      </w:pPr>
      <w:r>
        <w:t>Выгляд</w:t>
      </w:r>
      <w:r w:rsidR="00B46190">
        <w:t>еть этот файл должен примерно так,  значения вы можете использовать свои.</w:t>
      </w:r>
    </w:p>
    <w:p w14:paraId="5A6B45F0" w14:textId="3D04ABC5" w:rsidR="00B46190" w:rsidRDefault="00B46190" w:rsidP="0019175A">
      <w:pPr>
        <w:pStyle w:val="a5"/>
      </w:pPr>
      <w:r>
        <w:rPr>
          <w:noProof/>
        </w:rPr>
        <w:drawing>
          <wp:inline distT="0" distB="0" distL="0" distR="0" wp14:anchorId="4A80035A" wp14:editId="1D750BD6">
            <wp:extent cx="4142629" cy="1560959"/>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7707" cy="1562872"/>
                    </a:xfrm>
                    <a:prstGeom prst="rect">
                      <a:avLst/>
                    </a:prstGeom>
                  </pic:spPr>
                </pic:pic>
              </a:graphicData>
            </a:graphic>
          </wp:inline>
        </w:drawing>
      </w:r>
    </w:p>
    <w:p w14:paraId="773E666D" w14:textId="47DFE391" w:rsidR="00B46190" w:rsidRPr="00B46190" w:rsidRDefault="00B46190" w:rsidP="00B46190">
      <w:pPr>
        <w:pStyle w:val="a5"/>
        <w:numPr>
          <w:ilvl w:val="0"/>
          <w:numId w:val="21"/>
        </w:numPr>
      </w:pPr>
      <w:r>
        <w:t xml:space="preserve">Нажмите кнопку </w:t>
      </w:r>
      <w:r>
        <w:rPr>
          <w:b/>
          <w:bCs/>
        </w:rPr>
        <w:t xml:space="preserve">Выберите конечную папку </w:t>
      </w:r>
      <w:r>
        <w:t xml:space="preserve">и в появившемся окне выберите папку куда будут сохранены результаты после чего нажмите кнопку </w:t>
      </w:r>
      <w:r>
        <w:rPr>
          <w:b/>
          <w:bCs/>
        </w:rPr>
        <w:t>Выбор папки.</w:t>
      </w:r>
    </w:p>
    <w:p w14:paraId="732A025F" w14:textId="7E717B5B" w:rsidR="00B46190" w:rsidRDefault="00B46190" w:rsidP="00B46190">
      <w:pPr>
        <w:ind w:left="360"/>
      </w:pPr>
      <w:r>
        <w:rPr>
          <w:noProof/>
        </w:rPr>
        <w:drawing>
          <wp:inline distT="0" distB="0" distL="0" distR="0" wp14:anchorId="6A8FBCE8" wp14:editId="40A7BFAF">
            <wp:extent cx="3069204" cy="2187977"/>
            <wp:effectExtent l="0" t="0" r="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206" cy="2194394"/>
                    </a:xfrm>
                    <a:prstGeom prst="rect">
                      <a:avLst/>
                    </a:prstGeom>
                  </pic:spPr>
                </pic:pic>
              </a:graphicData>
            </a:graphic>
          </wp:inline>
        </w:drawing>
      </w:r>
    </w:p>
    <w:p w14:paraId="629649A4" w14:textId="3D5C80EB" w:rsidR="00B46190" w:rsidRPr="00B46190" w:rsidRDefault="00B46190" w:rsidP="00B46190">
      <w:pPr>
        <w:pStyle w:val="a5"/>
        <w:numPr>
          <w:ilvl w:val="0"/>
          <w:numId w:val="21"/>
        </w:numPr>
      </w:pPr>
      <w:r>
        <w:t xml:space="preserve">Нажмите кнопку </w:t>
      </w:r>
      <w:r>
        <w:rPr>
          <w:b/>
          <w:bCs/>
        </w:rPr>
        <w:t>Обработать данные</w:t>
      </w:r>
    </w:p>
    <w:p w14:paraId="40AB3C37" w14:textId="77777777" w:rsidR="00B46190" w:rsidRDefault="00B46190" w:rsidP="00B46190">
      <w:pPr>
        <w:ind w:left="360"/>
        <w:rPr>
          <w:noProof/>
        </w:rPr>
      </w:pPr>
    </w:p>
    <w:p w14:paraId="20CA8333" w14:textId="0431DFB4" w:rsidR="00B46190" w:rsidRDefault="00B46190" w:rsidP="00B46190">
      <w:pPr>
        <w:ind w:left="360"/>
      </w:pPr>
      <w:r>
        <w:rPr>
          <w:noProof/>
        </w:rPr>
        <w:drawing>
          <wp:inline distT="0" distB="0" distL="0" distR="0" wp14:anchorId="3C171CF4" wp14:editId="5FD6564E">
            <wp:extent cx="3851275" cy="2297927"/>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0373"/>
                    <a:stretch/>
                  </pic:blipFill>
                  <pic:spPr bwMode="auto">
                    <a:xfrm>
                      <a:off x="0" y="0"/>
                      <a:ext cx="3855922" cy="2300700"/>
                    </a:xfrm>
                    <a:prstGeom prst="rect">
                      <a:avLst/>
                    </a:prstGeom>
                    <a:ln>
                      <a:noFill/>
                    </a:ln>
                    <a:extLst>
                      <a:ext uri="{53640926-AAD7-44D8-BBD7-CCE9431645EC}">
                        <a14:shadowObscured xmlns:a14="http://schemas.microsoft.com/office/drawing/2010/main"/>
                      </a:ext>
                    </a:extLst>
                  </pic:spPr>
                </pic:pic>
              </a:graphicData>
            </a:graphic>
          </wp:inline>
        </w:drawing>
      </w:r>
    </w:p>
    <w:p w14:paraId="085FA814" w14:textId="10DE9BB0" w:rsidR="00B46190" w:rsidRDefault="00B46190" w:rsidP="00B46190">
      <w:pPr>
        <w:ind w:left="360"/>
      </w:pPr>
      <w:r>
        <w:t xml:space="preserve">Время работы программы зависит от количества </w:t>
      </w:r>
      <w:r w:rsidR="00FA62FA">
        <w:t>файлов,</w:t>
      </w:r>
      <w:r>
        <w:t xml:space="preserve"> которые нужно обработать</w:t>
      </w:r>
      <w:r w:rsidR="00FA62FA">
        <w:t xml:space="preserve">, </w:t>
      </w:r>
    </w:p>
    <w:p w14:paraId="61304C1A" w14:textId="0588A120" w:rsidR="00FA62FA" w:rsidRDefault="00FA62FA" w:rsidP="00B46190">
      <w:pPr>
        <w:ind w:left="360"/>
      </w:pPr>
      <w:r>
        <w:t>После окончания обработки появится окно</w:t>
      </w:r>
    </w:p>
    <w:p w14:paraId="6599FC79" w14:textId="4707590C" w:rsidR="00FA62FA" w:rsidRDefault="00FA62FA" w:rsidP="00B46190">
      <w:pPr>
        <w:ind w:left="360"/>
      </w:pPr>
      <w:r>
        <w:rPr>
          <w:noProof/>
        </w:rPr>
        <w:lastRenderedPageBreak/>
        <w:drawing>
          <wp:inline distT="0" distB="0" distL="0" distR="0" wp14:anchorId="1DE6DBC0" wp14:editId="3C891C88">
            <wp:extent cx="3723809" cy="1447619"/>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3809" cy="1447619"/>
                    </a:xfrm>
                    <a:prstGeom prst="rect">
                      <a:avLst/>
                    </a:prstGeom>
                  </pic:spPr>
                </pic:pic>
              </a:graphicData>
            </a:graphic>
          </wp:inline>
        </w:drawing>
      </w:r>
    </w:p>
    <w:p w14:paraId="7FEFFE58" w14:textId="2F800D2D" w:rsidR="00FA62FA" w:rsidRDefault="00FA62FA" w:rsidP="00FA62FA">
      <w:pPr>
        <w:pStyle w:val="a5"/>
        <w:numPr>
          <w:ilvl w:val="0"/>
          <w:numId w:val="21"/>
        </w:numPr>
      </w:pPr>
      <w:r>
        <w:t>В папке, которую вы указали на шаге 6 появятся следующие файлы и папки.</w:t>
      </w:r>
    </w:p>
    <w:p w14:paraId="18BABED1" w14:textId="5E863FCD" w:rsidR="00FA62FA" w:rsidRDefault="00FA62FA" w:rsidP="00FA62FA">
      <w:pPr>
        <w:ind w:left="360"/>
      </w:pPr>
      <w:r>
        <w:rPr>
          <w:noProof/>
        </w:rPr>
        <w:drawing>
          <wp:inline distT="0" distB="0" distL="0" distR="0" wp14:anchorId="3066EC62" wp14:editId="573D96EA">
            <wp:extent cx="5940425" cy="150495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504950"/>
                    </a:xfrm>
                    <a:prstGeom prst="rect">
                      <a:avLst/>
                    </a:prstGeom>
                  </pic:spPr>
                </pic:pic>
              </a:graphicData>
            </a:graphic>
          </wp:inline>
        </w:drawing>
      </w:r>
    </w:p>
    <w:p w14:paraId="5F4A8E1D" w14:textId="5D59062F" w:rsidR="00FA62FA" w:rsidRDefault="00FA62FA" w:rsidP="00FA62FA">
      <w:pPr>
        <w:ind w:left="360"/>
      </w:pPr>
      <w:r>
        <w:t xml:space="preserve">Файл </w:t>
      </w:r>
      <w:r w:rsidRPr="004C1A28">
        <w:rPr>
          <w:b/>
          <w:bCs/>
        </w:rPr>
        <w:t>Ошибки</w:t>
      </w:r>
      <w:r>
        <w:t xml:space="preserve"> содержит названия файлов, в названиях которых не найдены даты</w:t>
      </w:r>
      <w:r w:rsidR="004C1A28">
        <w:t>, на листах которых отсутствуют обязательные колонки Количество вакансий и т.п.</w:t>
      </w:r>
    </w:p>
    <w:p w14:paraId="3B4F244C" w14:textId="176ED053" w:rsidR="004C1A28" w:rsidRDefault="004C1A28" w:rsidP="00FA62FA">
      <w:pPr>
        <w:ind w:left="360"/>
      </w:pPr>
      <w:r>
        <w:t xml:space="preserve">Файл </w:t>
      </w:r>
      <w:r w:rsidR="00442FB4">
        <w:rPr>
          <w:b/>
          <w:bCs/>
        </w:rPr>
        <w:t xml:space="preserve">Вертикальный свод </w:t>
      </w:r>
      <w:r w:rsidR="00442FB4">
        <w:t xml:space="preserve">содержит в себе динамику изменения показателей, где даты расположены в одной колонке отсортированной от старых к </w:t>
      </w:r>
      <w:r w:rsidR="0015215D">
        <w:t>новым,</w:t>
      </w:r>
      <w:r w:rsidR="00442FB4">
        <w:t xml:space="preserve"> а показатели являются колонками.</w:t>
      </w:r>
    </w:p>
    <w:tbl>
      <w:tblPr>
        <w:tblStyle w:val="a7"/>
        <w:tblW w:w="0" w:type="auto"/>
        <w:tblLook w:val="04A0" w:firstRow="1" w:lastRow="0" w:firstColumn="1" w:lastColumn="0" w:noHBand="0" w:noVBand="1"/>
      </w:tblPr>
      <w:tblGrid>
        <w:gridCol w:w="2794"/>
        <w:gridCol w:w="6551"/>
      </w:tblGrid>
      <w:tr w:rsidR="00442FB4" w14:paraId="193BD3A6" w14:textId="77777777" w:rsidTr="00442FB4">
        <w:tc>
          <w:tcPr>
            <w:tcW w:w="4672" w:type="dxa"/>
          </w:tcPr>
          <w:p w14:paraId="10C82DBD" w14:textId="31DF286F" w:rsidR="00442FB4" w:rsidRDefault="00442FB4" w:rsidP="00442FB4">
            <w:r>
              <w:rPr>
                <w:noProof/>
              </w:rPr>
              <w:drawing>
                <wp:inline distT="0" distB="0" distL="0" distR="0" wp14:anchorId="591EFF24" wp14:editId="152EF999">
                  <wp:extent cx="2419048" cy="2104762"/>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9048" cy="2104762"/>
                          </a:xfrm>
                          <a:prstGeom prst="rect">
                            <a:avLst/>
                          </a:prstGeom>
                        </pic:spPr>
                      </pic:pic>
                    </a:graphicData>
                  </a:graphic>
                </wp:inline>
              </w:drawing>
            </w:r>
          </w:p>
        </w:tc>
        <w:tc>
          <w:tcPr>
            <w:tcW w:w="4673" w:type="dxa"/>
          </w:tcPr>
          <w:p w14:paraId="6A8F5EFC" w14:textId="0615FC8C" w:rsidR="00442FB4" w:rsidRDefault="00442FB4" w:rsidP="00442FB4">
            <w:r>
              <w:rPr>
                <w:noProof/>
              </w:rPr>
              <w:drawing>
                <wp:inline distT="0" distB="0" distL="0" distR="0" wp14:anchorId="1486335F" wp14:editId="7B6D72F0">
                  <wp:extent cx="5940425" cy="1065530"/>
                  <wp:effectExtent l="0" t="0" r="3175"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065530"/>
                          </a:xfrm>
                          <a:prstGeom prst="rect">
                            <a:avLst/>
                          </a:prstGeom>
                        </pic:spPr>
                      </pic:pic>
                    </a:graphicData>
                  </a:graphic>
                </wp:inline>
              </w:drawing>
            </w:r>
          </w:p>
        </w:tc>
      </w:tr>
    </w:tbl>
    <w:p w14:paraId="2EA73BCF" w14:textId="0C6FE945" w:rsidR="00442FB4" w:rsidRDefault="00442FB4" w:rsidP="00442FB4"/>
    <w:p w14:paraId="0F66088F" w14:textId="565C3B1E" w:rsidR="00442FB4" w:rsidRDefault="00442FB4" w:rsidP="00442FB4">
      <w:r>
        <w:rPr>
          <w:noProof/>
        </w:rPr>
        <w:drawing>
          <wp:inline distT="0" distB="0" distL="0" distR="0" wp14:anchorId="79795782" wp14:editId="62AEA589">
            <wp:extent cx="5940425" cy="65532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58069" cy="657266"/>
                    </a:xfrm>
                    <a:prstGeom prst="rect">
                      <a:avLst/>
                    </a:prstGeom>
                  </pic:spPr>
                </pic:pic>
              </a:graphicData>
            </a:graphic>
          </wp:inline>
        </w:drawing>
      </w:r>
    </w:p>
    <w:p w14:paraId="2B54E184" w14:textId="1E1CFA31" w:rsidR="00442FB4" w:rsidRDefault="00442FB4" w:rsidP="00442FB4">
      <w:r>
        <w:rPr>
          <w:noProof/>
        </w:rPr>
        <w:drawing>
          <wp:inline distT="0" distB="0" distL="0" distR="0" wp14:anchorId="4354CF86" wp14:editId="03097D6A">
            <wp:extent cx="5940425" cy="78295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782955"/>
                    </a:xfrm>
                    <a:prstGeom prst="rect">
                      <a:avLst/>
                    </a:prstGeom>
                  </pic:spPr>
                </pic:pic>
              </a:graphicData>
            </a:graphic>
          </wp:inline>
        </w:drawing>
      </w:r>
    </w:p>
    <w:p w14:paraId="58B6E37F" w14:textId="194E74F6" w:rsidR="00442FB4" w:rsidRDefault="00442FB4" w:rsidP="00442FB4">
      <w:r>
        <w:rPr>
          <w:noProof/>
        </w:rPr>
        <w:lastRenderedPageBreak/>
        <w:drawing>
          <wp:inline distT="0" distB="0" distL="0" distR="0" wp14:anchorId="45A603DF" wp14:editId="034A56DD">
            <wp:extent cx="5940425" cy="69151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691515"/>
                    </a:xfrm>
                    <a:prstGeom prst="rect">
                      <a:avLst/>
                    </a:prstGeom>
                  </pic:spPr>
                </pic:pic>
              </a:graphicData>
            </a:graphic>
          </wp:inline>
        </w:drawing>
      </w:r>
    </w:p>
    <w:p w14:paraId="71E9CC5E" w14:textId="6B53B76D" w:rsidR="0015215D" w:rsidRDefault="0015215D" w:rsidP="00442FB4">
      <w:r>
        <w:rPr>
          <w:noProof/>
        </w:rPr>
        <w:drawing>
          <wp:inline distT="0" distB="0" distL="0" distR="0" wp14:anchorId="72C4807C" wp14:editId="43AEB57B">
            <wp:extent cx="5940425" cy="619125"/>
            <wp:effectExtent l="0" t="0" r="317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19125"/>
                    </a:xfrm>
                    <a:prstGeom prst="rect">
                      <a:avLst/>
                    </a:prstGeom>
                  </pic:spPr>
                </pic:pic>
              </a:graphicData>
            </a:graphic>
          </wp:inline>
        </w:drawing>
      </w:r>
    </w:p>
    <w:p w14:paraId="03DBC186" w14:textId="77777777" w:rsidR="0015215D" w:rsidRPr="0015215D" w:rsidRDefault="0015215D" w:rsidP="00442FB4">
      <w:pPr>
        <w:rPr>
          <w:b/>
          <w:bCs/>
        </w:rPr>
      </w:pPr>
      <w:r w:rsidRPr="0015215D">
        <w:rPr>
          <w:b/>
          <w:bCs/>
        </w:rPr>
        <w:t>Примечание</w:t>
      </w:r>
    </w:p>
    <w:p w14:paraId="05B0C078" w14:textId="33A21842" w:rsidR="0015215D" w:rsidRDefault="000A28D8" w:rsidP="00442FB4">
      <w:r>
        <w:t>Если в сводах количество работодателей больше 10 тысяч то данные на листе Вакансии по работодателям будут представлены в горизонтальном виде из за программных ограничений по количеству возможных колонок.</w:t>
      </w:r>
    </w:p>
    <w:p w14:paraId="051A46D6" w14:textId="77C6298D" w:rsidR="0015215D" w:rsidRDefault="0015215D" w:rsidP="0015215D">
      <w:pPr>
        <w:ind w:left="360"/>
      </w:pPr>
      <w:r>
        <w:t xml:space="preserve">Файл </w:t>
      </w:r>
      <w:r>
        <w:rPr>
          <w:b/>
          <w:bCs/>
        </w:rPr>
        <w:t xml:space="preserve">Горизонтальный вид </w:t>
      </w:r>
      <w:r>
        <w:t>содержит в себе динамику изменения показателей, где даты являются колонками отсортированными от старых к новым, а показатели являются строками.</w:t>
      </w:r>
    </w:p>
    <w:p w14:paraId="08350D8C" w14:textId="7519ED6D" w:rsidR="0015215D" w:rsidRDefault="0015215D" w:rsidP="0015215D">
      <w:pPr>
        <w:ind w:left="360"/>
      </w:pPr>
      <w:r>
        <w:rPr>
          <w:noProof/>
        </w:rPr>
        <w:drawing>
          <wp:inline distT="0" distB="0" distL="0" distR="0" wp14:anchorId="7EB65D1D" wp14:editId="47456E12">
            <wp:extent cx="5940425" cy="1733550"/>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733550"/>
                    </a:xfrm>
                    <a:prstGeom prst="rect">
                      <a:avLst/>
                    </a:prstGeom>
                  </pic:spPr>
                </pic:pic>
              </a:graphicData>
            </a:graphic>
          </wp:inline>
        </w:drawing>
      </w:r>
    </w:p>
    <w:p w14:paraId="45AD6355" w14:textId="30A5E09F" w:rsidR="0015215D" w:rsidRPr="0015215D" w:rsidRDefault="0015215D" w:rsidP="00442FB4">
      <w:r>
        <w:rPr>
          <w:noProof/>
        </w:rPr>
        <w:drawing>
          <wp:inline distT="0" distB="0" distL="0" distR="0" wp14:anchorId="66A70282" wp14:editId="4072DCD0">
            <wp:extent cx="5940425" cy="2491740"/>
            <wp:effectExtent l="0" t="0" r="3175"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491740"/>
                    </a:xfrm>
                    <a:prstGeom prst="rect">
                      <a:avLst/>
                    </a:prstGeom>
                  </pic:spPr>
                </pic:pic>
              </a:graphicData>
            </a:graphic>
          </wp:inline>
        </w:drawing>
      </w:r>
    </w:p>
    <w:p w14:paraId="78A25FE8" w14:textId="021DA2BC" w:rsidR="0015215D" w:rsidRDefault="0015215D" w:rsidP="00442FB4">
      <w:r>
        <w:rPr>
          <w:noProof/>
        </w:rPr>
        <w:lastRenderedPageBreak/>
        <w:drawing>
          <wp:inline distT="0" distB="0" distL="0" distR="0" wp14:anchorId="45F8BFC4" wp14:editId="4F96ED4D">
            <wp:extent cx="5940425" cy="421322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4213225"/>
                    </a:xfrm>
                    <a:prstGeom prst="rect">
                      <a:avLst/>
                    </a:prstGeom>
                  </pic:spPr>
                </pic:pic>
              </a:graphicData>
            </a:graphic>
          </wp:inline>
        </w:drawing>
      </w:r>
    </w:p>
    <w:p w14:paraId="34ADFCAF" w14:textId="05391813" w:rsidR="00442FB4" w:rsidRDefault="0015215D" w:rsidP="00442FB4">
      <w:r>
        <w:rPr>
          <w:noProof/>
        </w:rPr>
        <w:drawing>
          <wp:inline distT="0" distB="0" distL="0" distR="0" wp14:anchorId="07F9F04B" wp14:editId="1AF35CBA">
            <wp:extent cx="5940425" cy="45370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537075"/>
                    </a:xfrm>
                    <a:prstGeom prst="rect">
                      <a:avLst/>
                    </a:prstGeom>
                  </pic:spPr>
                </pic:pic>
              </a:graphicData>
            </a:graphic>
          </wp:inline>
        </w:drawing>
      </w:r>
    </w:p>
    <w:p w14:paraId="7A5D55D5" w14:textId="286E1EF6" w:rsidR="0015215D" w:rsidRDefault="0015215D" w:rsidP="00442FB4">
      <w:r>
        <w:rPr>
          <w:noProof/>
        </w:rPr>
        <w:lastRenderedPageBreak/>
        <w:drawing>
          <wp:inline distT="0" distB="0" distL="0" distR="0" wp14:anchorId="13E95480" wp14:editId="1E22644A">
            <wp:extent cx="5940425" cy="5363845"/>
            <wp:effectExtent l="0" t="0" r="3175"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5363845"/>
                    </a:xfrm>
                    <a:prstGeom prst="rect">
                      <a:avLst/>
                    </a:prstGeom>
                  </pic:spPr>
                </pic:pic>
              </a:graphicData>
            </a:graphic>
          </wp:inline>
        </w:drawing>
      </w:r>
    </w:p>
    <w:p w14:paraId="23A68010" w14:textId="107BF240" w:rsidR="0015215D" w:rsidRDefault="000A28D8" w:rsidP="00442FB4">
      <w:r>
        <w:t xml:space="preserve">Файл. </w:t>
      </w:r>
      <w:r>
        <w:rPr>
          <w:b/>
          <w:bCs/>
        </w:rPr>
        <w:t>Для сводов</w:t>
      </w:r>
      <w:r>
        <w:t xml:space="preserve"> -содержит в себе данные, подготовленные для создания сводных таблиц.</w:t>
      </w:r>
    </w:p>
    <w:p w14:paraId="5906DB81" w14:textId="07873C76" w:rsidR="000A28D8" w:rsidRDefault="000A28D8" w:rsidP="00442FB4">
      <w:r>
        <w:t>Данные из всех файлов</w:t>
      </w:r>
      <w:r w:rsidR="00F93E31">
        <w:t xml:space="preserve"> для каждого листа</w:t>
      </w:r>
      <w:r>
        <w:t xml:space="preserve"> последовательно соединяются</w:t>
      </w:r>
      <w:r w:rsidR="00F93E31">
        <w:t xml:space="preserve"> а</w:t>
      </w:r>
      <w:r>
        <w:t xml:space="preserve"> в колонку с названием </w:t>
      </w:r>
      <w:proofErr w:type="spellStart"/>
      <w:r>
        <w:rPr>
          <w:b/>
          <w:bCs/>
        </w:rPr>
        <w:t>Данные_на</w:t>
      </w:r>
      <w:proofErr w:type="spellEnd"/>
      <w:r>
        <w:rPr>
          <w:b/>
          <w:bCs/>
        </w:rPr>
        <w:t xml:space="preserve"> </w:t>
      </w:r>
      <w:r>
        <w:t>прописывается дата, которая была указана в соответствующем файле.</w:t>
      </w:r>
    </w:p>
    <w:p w14:paraId="782ECB20" w14:textId="0A0C2DFC" w:rsidR="000A28D8" w:rsidRDefault="000A28D8" w:rsidP="00442FB4">
      <w:r>
        <w:rPr>
          <w:noProof/>
        </w:rPr>
        <w:lastRenderedPageBreak/>
        <w:drawing>
          <wp:inline distT="0" distB="0" distL="0" distR="0" wp14:anchorId="571C168C" wp14:editId="3C94DAF3">
            <wp:extent cx="2507755" cy="3458817"/>
            <wp:effectExtent l="0" t="0" r="6985"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432" cy="3468027"/>
                    </a:xfrm>
                    <a:prstGeom prst="rect">
                      <a:avLst/>
                    </a:prstGeom>
                  </pic:spPr>
                </pic:pic>
              </a:graphicData>
            </a:graphic>
          </wp:inline>
        </w:drawing>
      </w:r>
    </w:p>
    <w:p w14:paraId="104CC8D5" w14:textId="266697F2" w:rsidR="000A28D8" w:rsidRDefault="00F93E31" w:rsidP="00442FB4">
      <w:r>
        <w:rPr>
          <w:noProof/>
        </w:rPr>
        <w:drawing>
          <wp:inline distT="0" distB="0" distL="0" distR="0" wp14:anchorId="1641AF38" wp14:editId="4FCDD4B9">
            <wp:extent cx="3089159" cy="3514476"/>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4071" cy="3520064"/>
                    </a:xfrm>
                    <a:prstGeom prst="rect">
                      <a:avLst/>
                    </a:prstGeom>
                  </pic:spPr>
                </pic:pic>
              </a:graphicData>
            </a:graphic>
          </wp:inline>
        </w:drawing>
      </w:r>
    </w:p>
    <w:p w14:paraId="48DFF77B" w14:textId="4C6AE3AF" w:rsidR="00F93E31" w:rsidRPr="00F93E31" w:rsidRDefault="00F93E31" w:rsidP="00442FB4">
      <w:r>
        <w:t xml:space="preserve">В папке </w:t>
      </w:r>
      <w:r>
        <w:rPr>
          <w:b/>
          <w:bCs/>
        </w:rPr>
        <w:t xml:space="preserve">Отдельные своды </w:t>
      </w:r>
      <w:r>
        <w:t xml:space="preserve">находятся листы из файла. </w:t>
      </w:r>
      <w:r>
        <w:rPr>
          <w:b/>
          <w:bCs/>
        </w:rPr>
        <w:t xml:space="preserve">Для сводов </w:t>
      </w:r>
      <w:r>
        <w:t>сохраненные по отдельным файлам.</w:t>
      </w:r>
    </w:p>
    <w:p w14:paraId="65426CB4" w14:textId="4FE45498" w:rsidR="00F93E31" w:rsidRDefault="00F93E31" w:rsidP="00442FB4">
      <w:r>
        <w:rPr>
          <w:noProof/>
        </w:rPr>
        <w:lastRenderedPageBreak/>
        <w:drawing>
          <wp:inline distT="0" distB="0" distL="0" distR="0" wp14:anchorId="09CCB82D" wp14:editId="1070BBE1">
            <wp:extent cx="5940425" cy="284353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843530"/>
                    </a:xfrm>
                    <a:prstGeom prst="rect">
                      <a:avLst/>
                    </a:prstGeom>
                  </pic:spPr>
                </pic:pic>
              </a:graphicData>
            </a:graphic>
          </wp:inline>
        </w:drawing>
      </w:r>
    </w:p>
    <w:p w14:paraId="058E2B5B" w14:textId="77777777" w:rsidR="00F93E31" w:rsidRPr="000A28D8" w:rsidRDefault="00F93E31" w:rsidP="00442FB4"/>
    <w:p w14:paraId="3CF9C5B9" w14:textId="63974867" w:rsidR="00BF6BE3" w:rsidRDefault="00BF6BE3">
      <w:r>
        <w:br w:type="page"/>
      </w:r>
    </w:p>
    <w:p w14:paraId="4350698F" w14:textId="2D4690F6" w:rsidR="00C03059" w:rsidRDefault="00C03059" w:rsidP="00C03059">
      <w:pPr>
        <w:pStyle w:val="1"/>
      </w:pPr>
      <w:bookmarkStart w:id="17" w:name="_Toc232494420"/>
      <w:r>
        <w:lastRenderedPageBreak/>
        <w:t>Создание временных рядов по спискам вакансий</w:t>
      </w:r>
      <w:bookmarkEnd w:id="17"/>
    </w:p>
    <w:p w14:paraId="43BF3214" w14:textId="7B8467D4" w:rsidR="00727BA4" w:rsidRDefault="00727BA4" w:rsidP="00727BA4">
      <w:pPr>
        <w:pStyle w:val="a5"/>
        <w:numPr>
          <w:ilvl w:val="0"/>
          <w:numId w:val="24"/>
        </w:numPr>
      </w:pPr>
      <w:r>
        <w:t xml:space="preserve">Для начала вам нужно собрать в одну папку файлы с названием </w:t>
      </w:r>
      <w:r w:rsidRPr="00727BA4">
        <w:rPr>
          <w:b/>
          <w:bCs/>
        </w:rPr>
        <w:t xml:space="preserve">Вакансии </w:t>
      </w:r>
      <w:r w:rsidR="002A2BA4" w:rsidRPr="00727BA4">
        <w:rPr>
          <w:b/>
          <w:bCs/>
        </w:rPr>
        <w:t>по региону,</w:t>
      </w:r>
      <w:r>
        <w:t xml:space="preserve"> созданные при помощи функции Кассандры </w:t>
      </w:r>
      <w:r>
        <w:rPr>
          <w:b/>
          <w:bCs/>
        </w:rPr>
        <w:t>Свод Работа в России</w:t>
      </w:r>
      <w:r>
        <w:t xml:space="preserve"> на нужные вам даты</w:t>
      </w:r>
    </w:p>
    <w:p w14:paraId="7435FBD9" w14:textId="35F0D8C3" w:rsidR="00727BA4" w:rsidRDefault="00727BA4" w:rsidP="00727BA4">
      <w:pPr>
        <w:ind w:left="360"/>
      </w:pPr>
      <w:r>
        <w:rPr>
          <w:noProof/>
        </w:rPr>
        <w:drawing>
          <wp:inline distT="0" distB="0" distL="0" distR="0" wp14:anchorId="73B88103" wp14:editId="6DC36C0A">
            <wp:extent cx="5940425" cy="2446655"/>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446655"/>
                    </a:xfrm>
                    <a:prstGeom prst="rect">
                      <a:avLst/>
                    </a:prstGeom>
                  </pic:spPr>
                </pic:pic>
              </a:graphicData>
            </a:graphic>
          </wp:inline>
        </w:drawing>
      </w:r>
    </w:p>
    <w:p w14:paraId="14AD3EA0" w14:textId="158DB279" w:rsidR="00727BA4" w:rsidRDefault="00727BA4" w:rsidP="00727BA4">
      <w:pPr>
        <w:pStyle w:val="a5"/>
        <w:numPr>
          <w:ilvl w:val="0"/>
          <w:numId w:val="24"/>
        </w:numPr>
      </w:pPr>
      <w:r>
        <w:t xml:space="preserve">Каждый такой файл должен заканчиваться на дату, когда он был создан. Дата должна быть указана в формате </w:t>
      </w:r>
      <w:r>
        <w:rPr>
          <w:b/>
          <w:bCs/>
        </w:rPr>
        <w:t>ДД_ММ_ГГГГ, например</w:t>
      </w:r>
      <w:r>
        <w:t xml:space="preserve"> </w:t>
      </w:r>
      <w:r>
        <w:rPr>
          <w:b/>
          <w:bCs/>
        </w:rPr>
        <w:t>28_10_2025.</w:t>
      </w:r>
      <w:r>
        <w:t xml:space="preserve"> При этом нужно учитывать, что в большинстве случаев при обработке с помощью функции </w:t>
      </w:r>
      <w:r>
        <w:rPr>
          <w:b/>
          <w:bCs/>
        </w:rPr>
        <w:t>Свод Работа в России</w:t>
      </w:r>
      <w:r>
        <w:t xml:space="preserve"> используются файлы </w:t>
      </w:r>
      <w:r>
        <w:rPr>
          <w:lang w:val="en-US"/>
        </w:rPr>
        <w:t>csv</w:t>
      </w:r>
      <w:r w:rsidRPr="00C94276">
        <w:t xml:space="preserve"> </w:t>
      </w:r>
      <w:r>
        <w:t>с данными, относящимися к прошлому дню. Если это ваш случай, то делайте поправку на один день</w:t>
      </w:r>
      <w:r w:rsidR="002A2BA4">
        <w:t xml:space="preserve"> назад</w:t>
      </w:r>
      <w:r>
        <w:t xml:space="preserve">. </w:t>
      </w:r>
    </w:p>
    <w:p w14:paraId="55482A9C" w14:textId="77777777" w:rsidR="00727BA4" w:rsidRDefault="00727BA4" w:rsidP="00727BA4">
      <w:r>
        <w:rPr>
          <w:noProof/>
        </w:rPr>
        <w:drawing>
          <wp:inline distT="0" distB="0" distL="0" distR="0" wp14:anchorId="686FE044" wp14:editId="26FB708A">
            <wp:extent cx="5940425" cy="337566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75660"/>
                    </a:xfrm>
                    <a:prstGeom prst="rect">
                      <a:avLst/>
                    </a:prstGeom>
                  </pic:spPr>
                </pic:pic>
              </a:graphicData>
            </a:graphic>
          </wp:inline>
        </w:drawing>
      </w:r>
    </w:p>
    <w:p w14:paraId="4C977C23" w14:textId="77777777" w:rsidR="00727BA4" w:rsidRDefault="00727BA4" w:rsidP="00727BA4"/>
    <w:p w14:paraId="6A821FE8" w14:textId="2F189C15" w:rsidR="00727BA4" w:rsidRDefault="00727BA4" w:rsidP="00727BA4">
      <w:pPr>
        <w:ind w:left="360"/>
      </w:pPr>
      <w:r>
        <w:rPr>
          <w:noProof/>
        </w:rPr>
        <w:drawing>
          <wp:inline distT="0" distB="0" distL="0" distR="0" wp14:anchorId="5E28A6E5" wp14:editId="58979427">
            <wp:extent cx="4761905" cy="933333"/>
            <wp:effectExtent l="0" t="0" r="63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1905" cy="933333"/>
                    </a:xfrm>
                    <a:prstGeom prst="rect">
                      <a:avLst/>
                    </a:prstGeom>
                  </pic:spPr>
                </pic:pic>
              </a:graphicData>
            </a:graphic>
          </wp:inline>
        </w:drawing>
      </w:r>
    </w:p>
    <w:p w14:paraId="0733FF58" w14:textId="3A6DD693" w:rsidR="00C03059" w:rsidRDefault="00C03059" w:rsidP="00727BA4">
      <w:pPr>
        <w:pStyle w:val="a5"/>
        <w:numPr>
          <w:ilvl w:val="0"/>
          <w:numId w:val="24"/>
        </w:numPr>
      </w:pPr>
      <w:r>
        <w:lastRenderedPageBreak/>
        <w:t xml:space="preserve">Откройте файл с названием </w:t>
      </w:r>
      <w:r>
        <w:rPr>
          <w:b/>
          <w:bCs/>
        </w:rPr>
        <w:t>Вакансии по региону</w:t>
      </w:r>
      <w:r>
        <w:t xml:space="preserve"> со списком вакансий созданный с помощью функции </w:t>
      </w:r>
      <w:r>
        <w:rPr>
          <w:b/>
          <w:bCs/>
        </w:rPr>
        <w:t>Свод Работа в России</w:t>
      </w:r>
      <w:r w:rsidR="00891125">
        <w:t>.</w:t>
      </w:r>
    </w:p>
    <w:p w14:paraId="79A20ACA" w14:textId="28830733" w:rsidR="00891125" w:rsidRDefault="00891125" w:rsidP="00891125">
      <w:pPr>
        <w:pStyle w:val="a5"/>
      </w:pPr>
      <w:r>
        <w:t>Удалите в нем колонки данные из которых вам не нужны</w:t>
      </w:r>
      <w:r w:rsidR="00892EC3">
        <w:t xml:space="preserve"> (можно удалить и строки оставив только заголовки)</w:t>
      </w:r>
      <w:r>
        <w:t xml:space="preserve">. </w:t>
      </w:r>
      <w:r w:rsidR="00312A20">
        <w:t>Например,</w:t>
      </w:r>
      <w:r>
        <w:t xml:space="preserve"> колонки Бонусы и требования вряд ли будут нужны </w:t>
      </w:r>
      <w:r w:rsidR="00312A20">
        <w:t>вам. Сохраните полученный файл. Программа обрабатывая файлы с вакансиями будет отбирать данные только из указанных в таком файле колонок.</w:t>
      </w:r>
      <w:r w:rsidR="00312A20" w:rsidRPr="00312A20">
        <w:t xml:space="preserve"> </w:t>
      </w:r>
      <w:r w:rsidR="00312A20">
        <w:t>Это нужно для того, чтобы уменьшить размер общего файла.</w:t>
      </w:r>
    </w:p>
    <w:p w14:paraId="1988164F" w14:textId="5145B657" w:rsidR="00891125" w:rsidRDefault="00891125" w:rsidP="00891125">
      <w:r>
        <w:rPr>
          <w:noProof/>
        </w:rPr>
        <w:drawing>
          <wp:inline distT="0" distB="0" distL="0" distR="0" wp14:anchorId="420B2D1B" wp14:editId="37FE2CFE">
            <wp:extent cx="5940425" cy="734695"/>
            <wp:effectExtent l="0" t="0" r="317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734695"/>
                    </a:xfrm>
                    <a:prstGeom prst="rect">
                      <a:avLst/>
                    </a:prstGeom>
                  </pic:spPr>
                </pic:pic>
              </a:graphicData>
            </a:graphic>
          </wp:inline>
        </w:drawing>
      </w:r>
    </w:p>
    <w:p w14:paraId="7A710F87" w14:textId="0F0C3980" w:rsidR="00891125" w:rsidRDefault="00C35E3C" w:rsidP="00891125">
      <w:r>
        <w:t>Можно использовать файл, приложенный к программе, где оставлены только самые необходимые колонки.</w:t>
      </w:r>
    </w:p>
    <w:p w14:paraId="5C09CBAC" w14:textId="7D8537D2" w:rsidR="00C35E3C" w:rsidRDefault="00C35E3C" w:rsidP="00727BA4">
      <w:pPr>
        <w:pStyle w:val="a5"/>
        <w:numPr>
          <w:ilvl w:val="0"/>
          <w:numId w:val="24"/>
        </w:numPr>
      </w:pPr>
      <w:r>
        <w:t>Если вы хотите получить список только с определенными вакансиями то, как создать файл для этого описано в разделе Свод работа в России- Предварительная подготовка- шаг 3.</w:t>
      </w:r>
    </w:p>
    <w:p w14:paraId="7ED77F9D" w14:textId="055BD3E9" w:rsidR="00C35E3C" w:rsidRDefault="00C35E3C" w:rsidP="00C35E3C">
      <w:pPr>
        <w:pStyle w:val="a5"/>
      </w:pPr>
      <w:r>
        <w:t>Выглядеть этот файл должен примерно так, значения вы можете использовать свои.</w:t>
      </w:r>
    </w:p>
    <w:p w14:paraId="2C47AD16" w14:textId="77777777" w:rsidR="00C35E3C" w:rsidRDefault="00C35E3C" w:rsidP="00C35E3C">
      <w:pPr>
        <w:pStyle w:val="a5"/>
      </w:pPr>
      <w:r>
        <w:rPr>
          <w:noProof/>
        </w:rPr>
        <w:drawing>
          <wp:inline distT="0" distB="0" distL="0" distR="0" wp14:anchorId="15C1D77D" wp14:editId="48748863">
            <wp:extent cx="4142629" cy="156095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7707" cy="1562872"/>
                    </a:xfrm>
                    <a:prstGeom prst="rect">
                      <a:avLst/>
                    </a:prstGeom>
                  </pic:spPr>
                </pic:pic>
              </a:graphicData>
            </a:graphic>
          </wp:inline>
        </w:drawing>
      </w:r>
    </w:p>
    <w:p w14:paraId="35618A45" w14:textId="54C7F2FE" w:rsidR="00C35E3C" w:rsidRPr="00C03059" w:rsidRDefault="00C35E3C" w:rsidP="00C35E3C">
      <w:pPr>
        <w:pStyle w:val="a5"/>
      </w:pPr>
    </w:p>
    <w:p w14:paraId="7E3576B0" w14:textId="0FEC9401" w:rsidR="00C03059" w:rsidRDefault="00C35E3C" w:rsidP="00727BA4">
      <w:pPr>
        <w:pStyle w:val="a5"/>
        <w:numPr>
          <w:ilvl w:val="0"/>
          <w:numId w:val="24"/>
        </w:numPr>
      </w:pPr>
      <w:r>
        <w:t xml:space="preserve">Переключитесь на вкладку </w:t>
      </w:r>
      <w:r>
        <w:rPr>
          <w:b/>
          <w:bCs/>
        </w:rPr>
        <w:t>Создание временных рядов по спискам вакансий</w:t>
      </w:r>
    </w:p>
    <w:p w14:paraId="01F6ACFB" w14:textId="6BF57460" w:rsidR="00727BA4" w:rsidRDefault="00727BA4" w:rsidP="00727BA4">
      <w:r>
        <w:rPr>
          <w:noProof/>
        </w:rPr>
        <w:drawing>
          <wp:inline distT="0" distB="0" distL="0" distR="0" wp14:anchorId="1A9A297B" wp14:editId="7A821891">
            <wp:extent cx="3767365" cy="2628900"/>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1042" cy="2631466"/>
                    </a:xfrm>
                    <a:prstGeom prst="rect">
                      <a:avLst/>
                    </a:prstGeom>
                  </pic:spPr>
                </pic:pic>
              </a:graphicData>
            </a:graphic>
          </wp:inline>
        </w:drawing>
      </w:r>
    </w:p>
    <w:p w14:paraId="427E70E6" w14:textId="564FD2D7" w:rsidR="00727BA4" w:rsidRPr="00C03059" w:rsidRDefault="002A2BA4" w:rsidP="00727BA4">
      <w:pPr>
        <w:pStyle w:val="a5"/>
        <w:numPr>
          <w:ilvl w:val="0"/>
          <w:numId w:val="24"/>
        </w:numPr>
      </w:pPr>
      <w:r>
        <w:t xml:space="preserve">Нажмите кнопку </w:t>
      </w:r>
      <w:r>
        <w:rPr>
          <w:b/>
          <w:bCs/>
        </w:rPr>
        <w:t xml:space="preserve">Выберите папку с данными </w:t>
      </w:r>
      <w:r>
        <w:t xml:space="preserve">и в появившемся окне выберите папку, в которую вы собрали все файлы с вакансиями по региону после чего нажмите кнопку </w:t>
      </w:r>
      <w:r>
        <w:rPr>
          <w:b/>
          <w:bCs/>
        </w:rPr>
        <w:t>Выбор папки</w:t>
      </w:r>
    </w:p>
    <w:p w14:paraId="15A9E7F8" w14:textId="739235EF" w:rsidR="00C03059" w:rsidRDefault="002A2BA4" w:rsidP="00C03059">
      <w:r>
        <w:rPr>
          <w:noProof/>
        </w:rPr>
        <w:lastRenderedPageBreak/>
        <w:drawing>
          <wp:inline distT="0" distB="0" distL="0" distR="0" wp14:anchorId="027B1807" wp14:editId="5718F595">
            <wp:extent cx="3829050" cy="2856950"/>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2105" cy="2859229"/>
                    </a:xfrm>
                    <a:prstGeom prst="rect">
                      <a:avLst/>
                    </a:prstGeom>
                  </pic:spPr>
                </pic:pic>
              </a:graphicData>
            </a:graphic>
          </wp:inline>
        </w:drawing>
      </w:r>
    </w:p>
    <w:p w14:paraId="4B2C05BD" w14:textId="57B2CE4F" w:rsidR="002A2BA4" w:rsidRPr="00892EC3" w:rsidRDefault="00B7741A" w:rsidP="00B7741A">
      <w:pPr>
        <w:pStyle w:val="a5"/>
        <w:numPr>
          <w:ilvl w:val="0"/>
          <w:numId w:val="24"/>
        </w:numPr>
      </w:pPr>
      <w:r>
        <w:t xml:space="preserve">Нажмите кнопку </w:t>
      </w:r>
      <w:r>
        <w:rPr>
          <w:b/>
          <w:bCs/>
        </w:rPr>
        <w:t>Выберите файл с колонками</w:t>
      </w:r>
      <w:r w:rsidR="00892EC3">
        <w:rPr>
          <w:b/>
          <w:bCs/>
        </w:rPr>
        <w:t xml:space="preserve"> </w:t>
      </w:r>
      <w:r w:rsidR="00892EC3">
        <w:t xml:space="preserve">и в появившемся окне выберите файл, который вы редактировали на шаге 3 (с колонками, которые вам нужны) после чего нажмите кнопку </w:t>
      </w:r>
      <w:r w:rsidR="00892EC3">
        <w:rPr>
          <w:b/>
          <w:bCs/>
        </w:rPr>
        <w:t>Открыть.</w:t>
      </w:r>
    </w:p>
    <w:tbl>
      <w:tblPr>
        <w:tblStyle w:val="a7"/>
        <w:tblW w:w="0" w:type="auto"/>
        <w:tblInd w:w="360" w:type="dxa"/>
        <w:tblLook w:val="04A0" w:firstRow="1" w:lastRow="0" w:firstColumn="1" w:lastColumn="0" w:noHBand="0" w:noVBand="1"/>
      </w:tblPr>
      <w:tblGrid>
        <w:gridCol w:w="4462"/>
        <w:gridCol w:w="4523"/>
      </w:tblGrid>
      <w:tr w:rsidR="00892EC3" w14:paraId="182D852A" w14:textId="77777777" w:rsidTr="00892EC3">
        <w:tc>
          <w:tcPr>
            <w:tcW w:w="4672" w:type="dxa"/>
          </w:tcPr>
          <w:p w14:paraId="1612E080" w14:textId="4A0375B2" w:rsidR="00892EC3" w:rsidRDefault="00892EC3" w:rsidP="00892EC3">
            <w:r>
              <w:rPr>
                <w:noProof/>
              </w:rPr>
              <w:drawing>
                <wp:inline distT="0" distB="0" distL="0" distR="0" wp14:anchorId="01C6F7D9" wp14:editId="491EEC90">
                  <wp:extent cx="2842164" cy="2085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6578" cy="2089214"/>
                          </a:xfrm>
                          <a:prstGeom prst="rect">
                            <a:avLst/>
                          </a:prstGeom>
                        </pic:spPr>
                      </pic:pic>
                    </a:graphicData>
                  </a:graphic>
                </wp:inline>
              </w:drawing>
            </w:r>
          </w:p>
        </w:tc>
        <w:tc>
          <w:tcPr>
            <w:tcW w:w="4673" w:type="dxa"/>
          </w:tcPr>
          <w:p w14:paraId="6D3B54B5" w14:textId="31E066BA" w:rsidR="00892EC3" w:rsidRDefault="00892EC3" w:rsidP="00892EC3">
            <w:r>
              <w:rPr>
                <w:noProof/>
              </w:rPr>
              <w:drawing>
                <wp:inline distT="0" distB="0" distL="0" distR="0" wp14:anchorId="08D1C684" wp14:editId="26C02EEE">
                  <wp:extent cx="2882900" cy="1994763"/>
                  <wp:effectExtent l="0" t="0" r="0" b="571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3015" cy="2001762"/>
                          </a:xfrm>
                          <a:prstGeom prst="rect">
                            <a:avLst/>
                          </a:prstGeom>
                        </pic:spPr>
                      </pic:pic>
                    </a:graphicData>
                  </a:graphic>
                </wp:inline>
              </w:drawing>
            </w:r>
          </w:p>
        </w:tc>
      </w:tr>
    </w:tbl>
    <w:p w14:paraId="38CBF9DB" w14:textId="6778C768" w:rsidR="00892EC3" w:rsidRPr="00892EC3" w:rsidRDefault="00892EC3" w:rsidP="00892EC3">
      <w:pPr>
        <w:pStyle w:val="a5"/>
        <w:numPr>
          <w:ilvl w:val="0"/>
          <w:numId w:val="24"/>
        </w:numPr>
      </w:pPr>
      <w:r>
        <w:t xml:space="preserve">Введите </w:t>
      </w:r>
      <w:r w:rsidR="00DD3889">
        <w:t>название листа,</w:t>
      </w:r>
      <w:r>
        <w:t xml:space="preserve"> из которого </w:t>
      </w:r>
      <w:r w:rsidR="00DD3889">
        <w:t>будут собираться данные вакансий</w:t>
      </w:r>
    </w:p>
    <w:p w14:paraId="18371BBB" w14:textId="51908CEF" w:rsidR="00892EC3" w:rsidRDefault="00DD3889" w:rsidP="00892EC3">
      <w:r>
        <w:rPr>
          <w:noProof/>
        </w:rPr>
        <w:drawing>
          <wp:inline distT="0" distB="0" distL="0" distR="0" wp14:anchorId="5F0BEDD2" wp14:editId="67AF77B7">
            <wp:extent cx="4838095" cy="2580952"/>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095" cy="2580952"/>
                    </a:xfrm>
                    <a:prstGeom prst="rect">
                      <a:avLst/>
                    </a:prstGeom>
                  </pic:spPr>
                </pic:pic>
              </a:graphicData>
            </a:graphic>
          </wp:inline>
        </w:drawing>
      </w:r>
    </w:p>
    <w:p w14:paraId="317B846B" w14:textId="416A1784" w:rsidR="00DD3889" w:rsidRDefault="00DD3889" w:rsidP="00892EC3">
      <w:r>
        <w:t>В файле Вакансии по региону находятся следующие листы</w:t>
      </w:r>
      <w:r w:rsidR="005145B7">
        <w:t xml:space="preserve"> с данными</w:t>
      </w:r>
      <w:r w:rsidRPr="00DD3889">
        <w:t>:</w:t>
      </w:r>
    </w:p>
    <w:p w14:paraId="44DF5BAD" w14:textId="7F979D7B" w:rsidR="00DD3889" w:rsidRDefault="00DD3889" w:rsidP="00DD3889">
      <w:pPr>
        <w:pStyle w:val="a5"/>
        <w:numPr>
          <w:ilvl w:val="0"/>
          <w:numId w:val="25"/>
        </w:numPr>
      </w:pPr>
      <w:r w:rsidRPr="00DD3889">
        <w:lastRenderedPageBreak/>
        <w:t xml:space="preserve">Только подтвержденные вакансии – </w:t>
      </w:r>
      <w:r>
        <w:t>Основные данные, вакансии у которых</w:t>
      </w:r>
      <w:r w:rsidR="005145B7">
        <w:t xml:space="preserve"> в колонке </w:t>
      </w:r>
      <w:r w:rsidR="005145B7" w:rsidRPr="005145B7">
        <w:t>Статус проверки вакансии</w:t>
      </w:r>
      <w:r>
        <w:t xml:space="preserve"> стоит статус Одобрено</w:t>
      </w:r>
      <w:r w:rsidRPr="00DD3889">
        <w:t>;</w:t>
      </w:r>
    </w:p>
    <w:p w14:paraId="3C18D789" w14:textId="7CF93532" w:rsidR="00DD3889" w:rsidRDefault="00DD3889" w:rsidP="00DD3889">
      <w:pPr>
        <w:pStyle w:val="a5"/>
        <w:numPr>
          <w:ilvl w:val="0"/>
          <w:numId w:val="25"/>
        </w:numPr>
      </w:pPr>
      <w:r>
        <w:t xml:space="preserve">Квотируемые – Вакансии, у которых в колонке </w:t>
      </w:r>
      <w:r w:rsidRPr="00DD3889">
        <w:t>Квотируемое место</w:t>
      </w:r>
      <w:r>
        <w:t xml:space="preserve"> указано значение </w:t>
      </w:r>
      <w:r w:rsidRPr="00DD3889">
        <w:t>Квотируемое место;</w:t>
      </w:r>
    </w:p>
    <w:p w14:paraId="6AB1C603" w14:textId="23E75E6A" w:rsidR="00DD3889" w:rsidRDefault="00DD3889" w:rsidP="00DD3889">
      <w:pPr>
        <w:pStyle w:val="a5"/>
        <w:numPr>
          <w:ilvl w:val="0"/>
          <w:numId w:val="25"/>
        </w:numPr>
      </w:pPr>
      <w:r w:rsidRPr="00DD3889">
        <w:t xml:space="preserve">Для </w:t>
      </w:r>
      <w:proofErr w:type="spellStart"/>
      <w:r w:rsidRPr="00DD3889">
        <w:t>соц</w:t>
      </w:r>
      <w:proofErr w:type="spellEnd"/>
      <w:r w:rsidRPr="00DD3889">
        <w:t xml:space="preserve"> категорий – </w:t>
      </w:r>
      <w:r>
        <w:t xml:space="preserve">Вакансии, у которых в колонке </w:t>
      </w:r>
      <w:r w:rsidRPr="00DD3889">
        <w:t>Социально защищенная категория</w:t>
      </w:r>
      <w:r>
        <w:t xml:space="preserve"> указано любое значение</w:t>
      </w:r>
      <w:r w:rsidRPr="00DD3889">
        <w:t>;</w:t>
      </w:r>
    </w:p>
    <w:p w14:paraId="6122DB32" w14:textId="1BCDB703" w:rsidR="00DD3889" w:rsidRDefault="00DD3889" w:rsidP="00DD3889">
      <w:pPr>
        <w:pStyle w:val="a5"/>
        <w:numPr>
          <w:ilvl w:val="0"/>
          <w:numId w:val="25"/>
        </w:numPr>
      </w:pPr>
      <w:r w:rsidRPr="00DD3889">
        <w:t>С предоставлением жилья</w:t>
      </w:r>
      <w:r>
        <w:t xml:space="preserve"> – Вакансии, у которых в колонке </w:t>
      </w:r>
      <w:r w:rsidRPr="00DD3889">
        <w:t>Жилье от организации</w:t>
      </w:r>
      <w:r>
        <w:t xml:space="preserve"> указано значение </w:t>
      </w:r>
      <w:r w:rsidRPr="00DD3889">
        <w:t>Предоставляется жилье;</w:t>
      </w:r>
    </w:p>
    <w:p w14:paraId="4095376E" w14:textId="7E1DC86B" w:rsidR="00DD3889" w:rsidRDefault="00DD3889" w:rsidP="00DD3889">
      <w:pPr>
        <w:pStyle w:val="a5"/>
        <w:numPr>
          <w:ilvl w:val="0"/>
          <w:numId w:val="25"/>
        </w:numPr>
      </w:pPr>
      <w:r w:rsidRPr="00DD3889">
        <w:t>Трудовая мобильность</w:t>
      </w:r>
      <w:r>
        <w:t xml:space="preserve"> – Вакансии, у которых в колонке</w:t>
      </w:r>
      <w:r w:rsidRPr="00DD3889">
        <w:t xml:space="preserve"> Программа трудовой мобильности</w:t>
      </w:r>
      <w:r>
        <w:t xml:space="preserve"> указано значение </w:t>
      </w:r>
      <w:r w:rsidRPr="00DD3889">
        <w:t>Вакансия по программе трудовой мобильности;</w:t>
      </w:r>
    </w:p>
    <w:p w14:paraId="579EAEC0" w14:textId="37A59F92" w:rsidR="00DD3889" w:rsidRDefault="00DD3889" w:rsidP="00DD3889">
      <w:pPr>
        <w:pStyle w:val="a5"/>
        <w:numPr>
          <w:ilvl w:val="0"/>
          <w:numId w:val="25"/>
        </w:numPr>
      </w:pPr>
      <w:r w:rsidRPr="00DD3889">
        <w:t xml:space="preserve">Для иностранцев- </w:t>
      </w:r>
      <w:r>
        <w:t xml:space="preserve">Вакансии, у которых в </w:t>
      </w:r>
      <w:r w:rsidR="005145B7">
        <w:t>колонке</w:t>
      </w:r>
      <w:r>
        <w:t xml:space="preserve"> </w:t>
      </w:r>
      <w:r w:rsidR="005145B7" w:rsidRPr="005145B7">
        <w:t>Для иностранцев</w:t>
      </w:r>
      <w:r w:rsidR="005145B7">
        <w:t xml:space="preserve"> указано значение </w:t>
      </w:r>
      <w:r w:rsidR="005145B7" w:rsidRPr="005145B7">
        <w:t>Возможно трудоустройство иностранных граждан;</w:t>
      </w:r>
    </w:p>
    <w:p w14:paraId="6B85D667" w14:textId="47A1C509" w:rsidR="005145B7" w:rsidRDefault="005145B7" w:rsidP="00DD3889">
      <w:pPr>
        <w:pStyle w:val="a5"/>
        <w:numPr>
          <w:ilvl w:val="0"/>
          <w:numId w:val="25"/>
        </w:numPr>
      </w:pPr>
      <w:r w:rsidRPr="005145B7">
        <w:t xml:space="preserve">Вакансии со всеми статусами </w:t>
      </w:r>
      <w:r>
        <w:t>–</w:t>
      </w:r>
      <w:r w:rsidRPr="005145B7">
        <w:t xml:space="preserve"> </w:t>
      </w:r>
      <w:r>
        <w:t xml:space="preserve">все вакансии в независимости от значения в колонке </w:t>
      </w:r>
      <w:r w:rsidRPr="005145B7">
        <w:t>Статус проверки вакансии</w:t>
      </w:r>
      <w:r>
        <w:t>.</w:t>
      </w:r>
    </w:p>
    <w:p w14:paraId="2410B3ED" w14:textId="4C67E8F5" w:rsidR="005145B7" w:rsidRPr="00DD3889" w:rsidRDefault="005145B7" w:rsidP="005145B7">
      <w:r>
        <w:t xml:space="preserve">То есть если вам нужно собрать общий список с датами всех квотируемых вакансий, то вы вводите слово Квотируемые. В большинстве случаев вам нужны будут данные из листа </w:t>
      </w:r>
      <w:r w:rsidRPr="005145B7">
        <w:t>Только подтвержденные вакансии</w:t>
      </w:r>
      <w:r>
        <w:t xml:space="preserve"> и соответственно и вводить в указанное поле нужно будет </w:t>
      </w:r>
      <w:r w:rsidRPr="005145B7">
        <w:t>Только подтвержденные вакансии</w:t>
      </w:r>
      <w:r>
        <w:t>.</w:t>
      </w:r>
    </w:p>
    <w:p w14:paraId="55DDE92C" w14:textId="54B57A28" w:rsidR="002A2BA4" w:rsidRDefault="00341180" w:rsidP="005145B7">
      <w:pPr>
        <w:pStyle w:val="a5"/>
        <w:numPr>
          <w:ilvl w:val="0"/>
          <w:numId w:val="24"/>
        </w:numPr>
      </w:pPr>
      <w:r>
        <w:t xml:space="preserve">При необходимости нажмите кнопку </w:t>
      </w:r>
      <w:r>
        <w:rPr>
          <w:b/>
          <w:bCs/>
        </w:rPr>
        <w:t xml:space="preserve">Необязательная опция Выберите файл с отслеживаемыми вакансиями </w:t>
      </w:r>
      <w:r>
        <w:t>(шаг 4)</w:t>
      </w:r>
    </w:p>
    <w:p w14:paraId="511C2486" w14:textId="2BA5CB8D" w:rsidR="00341180" w:rsidRDefault="00341180" w:rsidP="005145B7">
      <w:pPr>
        <w:pStyle w:val="a5"/>
        <w:numPr>
          <w:ilvl w:val="0"/>
          <w:numId w:val="24"/>
        </w:numPr>
      </w:pPr>
      <w:r>
        <w:t xml:space="preserve">Нажмите кнопку </w:t>
      </w:r>
      <w:r>
        <w:rPr>
          <w:b/>
          <w:bCs/>
        </w:rPr>
        <w:t xml:space="preserve">Выберите конечную папку </w:t>
      </w:r>
      <w:r>
        <w:t xml:space="preserve">и в появившемся окне выберите папку куда будут сохранены итоговые файлы после чего нажмите кнопку </w:t>
      </w:r>
      <w:r>
        <w:rPr>
          <w:b/>
          <w:bCs/>
        </w:rPr>
        <w:t>Выбор папки.</w:t>
      </w:r>
    </w:p>
    <w:p w14:paraId="127EBA11" w14:textId="68F7BDDD" w:rsidR="00341180" w:rsidRPr="00341180" w:rsidRDefault="00341180" w:rsidP="005145B7">
      <w:pPr>
        <w:pStyle w:val="a5"/>
        <w:numPr>
          <w:ilvl w:val="0"/>
          <w:numId w:val="24"/>
        </w:numPr>
      </w:pPr>
      <w:r>
        <w:t xml:space="preserve">Нажмите кнопку </w:t>
      </w:r>
      <w:r>
        <w:rPr>
          <w:b/>
          <w:bCs/>
        </w:rPr>
        <w:t>Обработать данные.</w:t>
      </w:r>
    </w:p>
    <w:p w14:paraId="033BA579" w14:textId="5950CBA6" w:rsidR="00341180" w:rsidRDefault="00341180" w:rsidP="00341180">
      <w:r>
        <w:rPr>
          <w:noProof/>
        </w:rPr>
        <w:drawing>
          <wp:inline distT="0" distB="0" distL="0" distR="0" wp14:anchorId="0B1E426F" wp14:editId="312AFDA1">
            <wp:extent cx="1762125" cy="1807502"/>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65933" cy="1811408"/>
                    </a:xfrm>
                    <a:prstGeom prst="rect">
                      <a:avLst/>
                    </a:prstGeom>
                  </pic:spPr>
                </pic:pic>
              </a:graphicData>
            </a:graphic>
          </wp:inline>
        </w:drawing>
      </w:r>
    </w:p>
    <w:p w14:paraId="59CA6FC8" w14:textId="77777777" w:rsidR="00341180" w:rsidRDefault="00341180" w:rsidP="00341180">
      <w:pPr>
        <w:ind w:left="360"/>
      </w:pPr>
      <w:r>
        <w:t>После окончания обработки появится окно</w:t>
      </w:r>
    </w:p>
    <w:p w14:paraId="462F2B0A" w14:textId="77777777" w:rsidR="00341180" w:rsidRDefault="00341180" w:rsidP="00341180">
      <w:pPr>
        <w:ind w:left="360"/>
      </w:pPr>
      <w:r>
        <w:rPr>
          <w:noProof/>
        </w:rPr>
        <w:drawing>
          <wp:inline distT="0" distB="0" distL="0" distR="0" wp14:anchorId="1A93013E" wp14:editId="14A35C80">
            <wp:extent cx="3723809" cy="1447619"/>
            <wp:effectExtent l="0" t="0" r="0"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3809" cy="1447619"/>
                    </a:xfrm>
                    <a:prstGeom prst="rect">
                      <a:avLst/>
                    </a:prstGeom>
                  </pic:spPr>
                </pic:pic>
              </a:graphicData>
            </a:graphic>
          </wp:inline>
        </w:drawing>
      </w:r>
    </w:p>
    <w:p w14:paraId="0BA1880F" w14:textId="11F87CAE" w:rsidR="00341180" w:rsidRDefault="00341180" w:rsidP="00341180">
      <w:pPr>
        <w:pStyle w:val="a5"/>
        <w:numPr>
          <w:ilvl w:val="0"/>
          <w:numId w:val="24"/>
        </w:numPr>
      </w:pPr>
      <w:r>
        <w:t>В папке, которую вы указали на шаге 10 появятся файлы</w:t>
      </w:r>
    </w:p>
    <w:p w14:paraId="5686990E" w14:textId="77777777" w:rsidR="00341180" w:rsidRDefault="00341180" w:rsidP="00341180">
      <w:pPr>
        <w:ind w:left="360"/>
        <w:rPr>
          <w:noProof/>
        </w:rPr>
      </w:pPr>
    </w:p>
    <w:p w14:paraId="119E1F91" w14:textId="2BBB966D" w:rsidR="00341180" w:rsidRDefault="00341180" w:rsidP="00341180">
      <w:pPr>
        <w:ind w:left="360"/>
      </w:pPr>
      <w:r>
        <w:rPr>
          <w:noProof/>
        </w:rPr>
        <w:lastRenderedPageBreak/>
        <w:drawing>
          <wp:inline distT="0" distB="0" distL="0" distR="0" wp14:anchorId="051AEE5F" wp14:editId="4E299164">
            <wp:extent cx="5874224" cy="10572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3413"/>
                    <a:stretch/>
                  </pic:blipFill>
                  <pic:spPr bwMode="auto">
                    <a:xfrm>
                      <a:off x="0" y="0"/>
                      <a:ext cx="5876190" cy="1057629"/>
                    </a:xfrm>
                    <a:prstGeom prst="rect">
                      <a:avLst/>
                    </a:prstGeom>
                    <a:ln>
                      <a:noFill/>
                    </a:ln>
                    <a:extLst>
                      <a:ext uri="{53640926-AAD7-44D8-BBD7-CCE9431645EC}">
                        <a14:shadowObscured xmlns:a14="http://schemas.microsoft.com/office/drawing/2010/main"/>
                      </a:ext>
                    </a:extLst>
                  </pic:spPr>
                </pic:pic>
              </a:graphicData>
            </a:graphic>
          </wp:inline>
        </w:drawing>
      </w:r>
    </w:p>
    <w:p w14:paraId="6B37EED7" w14:textId="72B14092" w:rsidR="002A2BA4" w:rsidRDefault="00884F2A" w:rsidP="00C03059">
      <w:r>
        <w:t xml:space="preserve">Файл </w:t>
      </w:r>
      <w:r w:rsidRPr="00884F2A">
        <w:rPr>
          <w:b/>
          <w:bCs/>
        </w:rPr>
        <w:t>Ошибки</w:t>
      </w:r>
      <w:r>
        <w:t xml:space="preserve"> содержит перечисление файлов в которых не были найдены некоторые колонки или листы.</w:t>
      </w:r>
    </w:p>
    <w:p w14:paraId="15072417" w14:textId="558E52A8" w:rsidR="00884F2A" w:rsidRDefault="00884F2A" w:rsidP="00C03059">
      <w:r>
        <w:t>Например, в файлах списков вакансий апреля 2024 отсутствуют некоторые колонки поскольку они создавались в старых версиях Кассандры.</w:t>
      </w:r>
    </w:p>
    <w:p w14:paraId="4BE11405" w14:textId="5005CB2D" w:rsidR="00884F2A" w:rsidRDefault="00884F2A" w:rsidP="00C03059">
      <w:r>
        <w:rPr>
          <w:noProof/>
        </w:rPr>
        <w:drawing>
          <wp:inline distT="0" distB="0" distL="0" distR="0" wp14:anchorId="3A73E500" wp14:editId="65F0785C">
            <wp:extent cx="5940425" cy="836295"/>
            <wp:effectExtent l="0" t="0" r="3175"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36295"/>
                    </a:xfrm>
                    <a:prstGeom prst="rect">
                      <a:avLst/>
                    </a:prstGeom>
                  </pic:spPr>
                </pic:pic>
              </a:graphicData>
            </a:graphic>
          </wp:inline>
        </w:drawing>
      </w:r>
    </w:p>
    <w:p w14:paraId="09505684" w14:textId="752F23F9" w:rsidR="00884F2A" w:rsidRPr="00884F2A" w:rsidRDefault="00884F2A" w:rsidP="00C03059">
      <w:r>
        <w:t xml:space="preserve">Файл </w:t>
      </w:r>
      <w:r w:rsidRPr="00884F2A">
        <w:rPr>
          <w:b/>
          <w:bCs/>
        </w:rPr>
        <w:t>Общий список</w:t>
      </w:r>
      <w:r>
        <w:t xml:space="preserve"> </w:t>
      </w:r>
      <w:r w:rsidRPr="00884F2A">
        <w:t>[</w:t>
      </w:r>
      <w:r>
        <w:t>Название листа откуда собирались данные</w:t>
      </w:r>
      <w:r w:rsidRPr="00884F2A">
        <w:t>]</w:t>
      </w:r>
      <w:r>
        <w:t xml:space="preserve"> </w:t>
      </w:r>
      <w:r w:rsidRPr="00884F2A">
        <w:t>[</w:t>
      </w:r>
      <w:r>
        <w:t>Время создания</w:t>
      </w:r>
      <w:r w:rsidRPr="00884F2A">
        <w:t>]</w:t>
      </w:r>
      <w:r>
        <w:t xml:space="preserve"> - </w:t>
      </w:r>
    </w:p>
    <w:p w14:paraId="391D44FC" w14:textId="1BAD5555" w:rsidR="002A2BA4" w:rsidRDefault="00884F2A" w:rsidP="00C03059">
      <w:r>
        <w:t xml:space="preserve">Содержит в себе все вакансии из обработанных файлов, к этим данным добавлена колонка с названием </w:t>
      </w:r>
      <w:r>
        <w:rPr>
          <w:b/>
          <w:bCs/>
        </w:rPr>
        <w:t xml:space="preserve">Данные на </w:t>
      </w:r>
      <w:r>
        <w:t xml:space="preserve">в которой указана </w:t>
      </w:r>
      <w:r w:rsidR="00163798">
        <w:t>дата,</w:t>
      </w:r>
      <w:r>
        <w:t xml:space="preserve"> взятая из названия соответствующего файла.</w:t>
      </w:r>
    </w:p>
    <w:p w14:paraId="5AC9AC91" w14:textId="1754C7E6" w:rsidR="004E334E" w:rsidRDefault="004E334E" w:rsidP="00C03059">
      <w:r>
        <w:rPr>
          <w:noProof/>
        </w:rPr>
        <w:drawing>
          <wp:inline distT="0" distB="0" distL="0" distR="0" wp14:anchorId="2A85902F" wp14:editId="180C7F03">
            <wp:extent cx="5940425" cy="2009775"/>
            <wp:effectExtent l="0" t="0" r="317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009775"/>
                    </a:xfrm>
                    <a:prstGeom prst="rect">
                      <a:avLst/>
                    </a:prstGeom>
                  </pic:spPr>
                </pic:pic>
              </a:graphicData>
            </a:graphic>
          </wp:inline>
        </w:drawing>
      </w:r>
    </w:p>
    <w:p w14:paraId="759B82EF" w14:textId="327150C3" w:rsidR="004E334E" w:rsidRDefault="00884F2A" w:rsidP="00C03059">
      <w:r>
        <w:t xml:space="preserve">Таким образом вы сможете делать сводные таблицы и диаграммы отслеживая динамику изменения </w:t>
      </w:r>
      <w:r w:rsidR="004E334E">
        <w:t>интересующих вас показателей в данных с портала Работа в России.</w:t>
      </w:r>
    </w:p>
    <w:p w14:paraId="403404EF" w14:textId="26AE123A" w:rsidR="004E334E" w:rsidRDefault="004E334E" w:rsidP="00C03059"/>
    <w:p w14:paraId="7EFE06E5" w14:textId="738E4A3F" w:rsidR="004E334E" w:rsidRDefault="004E334E" w:rsidP="00C03059">
      <w:r>
        <w:t xml:space="preserve">Если вы выбрали файл с отслеживаемыми вакансиями то будет дополнительно создан файл </w:t>
      </w:r>
      <w:r>
        <w:rPr>
          <w:b/>
          <w:bCs/>
        </w:rPr>
        <w:t xml:space="preserve">Отслеживаемые вакансии </w:t>
      </w:r>
      <w:r w:rsidRPr="004E334E">
        <w:rPr>
          <w:b/>
          <w:bCs/>
        </w:rPr>
        <w:t>[</w:t>
      </w:r>
      <w:r>
        <w:rPr>
          <w:b/>
          <w:bCs/>
        </w:rPr>
        <w:t>Название листа откуда собирались данные</w:t>
      </w:r>
      <w:r w:rsidRPr="004E334E">
        <w:rPr>
          <w:b/>
          <w:bCs/>
        </w:rPr>
        <w:t>]</w:t>
      </w:r>
      <w:r>
        <w:rPr>
          <w:b/>
          <w:bCs/>
        </w:rPr>
        <w:t xml:space="preserve"> </w:t>
      </w:r>
      <w:r w:rsidRPr="004E334E">
        <w:rPr>
          <w:b/>
          <w:bCs/>
        </w:rPr>
        <w:t>[</w:t>
      </w:r>
      <w:r>
        <w:rPr>
          <w:b/>
          <w:bCs/>
        </w:rPr>
        <w:t>время создания</w:t>
      </w:r>
      <w:r w:rsidRPr="004E334E">
        <w:rPr>
          <w:b/>
          <w:bCs/>
        </w:rPr>
        <w:t>]</w:t>
      </w:r>
      <w:r>
        <w:rPr>
          <w:b/>
          <w:bCs/>
        </w:rPr>
        <w:t xml:space="preserve"> </w:t>
      </w:r>
      <w:r>
        <w:t>в котором будут собраны только те вакансии что содержат в себе ключевые слова из файла с отслеживаемыми вакансиями (шаг 4). В дополнении к колонке с датой к которой относятся вакансии добавлена колонка с ключевыми словами на основе которых вакансия была отобрана</w:t>
      </w:r>
    </w:p>
    <w:p w14:paraId="34C33C76" w14:textId="6DE58207" w:rsidR="004E334E" w:rsidRPr="004E334E" w:rsidRDefault="004E334E" w:rsidP="00C03059">
      <w:r>
        <w:rPr>
          <w:noProof/>
        </w:rPr>
        <w:lastRenderedPageBreak/>
        <w:drawing>
          <wp:inline distT="0" distB="0" distL="0" distR="0" wp14:anchorId="56547311" wp14:editId="1115CB9A">
            <wp:extent cx="5940425" cy="1785620"/>
            <wp:effectExtent l="0" t="0" r="317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1785620"/>
                    </a:xfrm>
                    <a:prstGeom prst="rect">
                      <a:avLst/>
                    </a:prstGeom>
                    <a:noFill/>
                    <a:ln>
                      <a:noFill/>
                    </a:ln>
                  </pic:spPr>
                </pic:pic>
              </a:graphicData>
            </a:graphic>
          </wp:inline>
        </w:drawing>
      </w:r>
    </w:p>
    <w:p w14:paraId="6FE9669E" w14:textId="72C6FAD9" w:rsidR="00884F2A" w:rsidRPr="00884F2A" w:rsidRDefault="00884F2A" w:rsidP="00C03059">
      <w:r>
        <w:t xml:space="preserve"> </w:t>
      </w:r>
      <w:r w:rsidR="00163798">
        <w:t>Это сделано для удобства создания сводных таблиц и диаграмм.</w:t>
      </w:r>
    </w:p>
    <w:p w14:paraId="3006689C" w14:textId="77777777" w:rsidR="002A2BA4" w:rsidRDefault="002A2BA4" w:rsidP="00C03059"/>
    <w:p w14:paraId="31DC2E39" w14:textId="66E61BE5" w:rsidR="00C03059" w:rsidRDefault="00C03059">
      <w:r>
        <w:br w:type="page"/>
      </w:r>
    </w:p>
    <w:p w14:paraId="0477D4C3" w14:textId="77777777" w:rsidR="00D74A00" w:rsidRDefault="00D74A00" w:rsidP="00D74A00">
      <w:pPr>
        <w:pStyle w:val="1"/>
      </w:pPr>
      <w:bookmarkStart w:id="18" w:name="_Toc232494421"/>
      <w:r>
        <w:lastRenderedPageBreak/>
        <w:t>Обработка отчетов по трудоустройству выпускников</w:t>
      </w:r>
      <w:bookmarkEnd w:id="18"/>
    </w:p>
    <w:p w14:paraId="0429E8D4" w14:textId="77777777" w:rsidR="00D74A00" w:rsidRDefault="00D74A00" w:rsidP="00D74A00">
      <w:pPr>
        <w:rPr>
          <w:b/>
        </w:rPr>
      </w:pPr>
      <w:r>
        <w:rPr>
          <w:b/>
        </w:rPr>
        <w:t>ВНИМАНИЕ!!!</w:t>
      </w:r>
    </w:p>
    <w:p w14:paraId="56D5B207" w14:textId="77777777" w:rsidR="00D74A00" w:rsidRDefault="00D74A00" w:rsidP="00D74A00">
      <w:r>
        <w:t xml:space="preserve">Перед началом работы убедитесь, что файлы, </w:t>
      </w:r>
      <w:r w:rsidRPr="001F53F9">
        <w:t>которые</w:t>
      </w:r>
      <w:r>
        <w:t xml:space="preserve"> вы хотите использовать имеют расширение </w:t>
      </w:r>
      <w:r>
        <w:rPr>
          <w:b/>
          <w:lang w:val="en-US"/>
        </w:rPr>
        <w:t>xlsx</w:t>
      </w:r>
      <w:r>
        <w:rPr>
          <w:b/>
        </w:rPr>
        <w:t>.</w:t>
      </w:r>
      <w:r w:rsidRPr="00CC685F">
        <w:rPr>
          <w:b/>
        </w:rPr>
        <w:t xml:space="preserve"> </w:t>
      </w:r>
      <w:r>
        <w:t xml:space="preserve">Файлы с расширением </w:t>
      </w:r>
      <w:proofErr w:type="spellStart"/>
      <w:r>
        <w:rPr>
          <w:b/>
          <w:lang w:val="en-US"/>
        </w:rPr>
        <w:t>xls</w:t>
      </w:r>
      <w:proofErr w:type="spellEnd"/>
      <w:r>
        <w:rPr>
          <w:b/>
        </w:rPr>
        <w:t>,</w:t>
      </w:r>
      <w:r w:rsidRPr="00754D6A">
        <w:rPr>
          <w:b/>
        </w:rPr>
        <w:t xml:space="preserve"> </w:t>
      </w:r>
      <w:proofErr w:type="spellStart"/>
      <w:r>
        <w:rPr>
          <w:b/>
          <w:lang w:val="en-US"/>
        </w:rPr>
        <w:t>odt</w:t>
      </w:r>
      <w:proofErr w:type="spellEnd"/>
      <w:r w:rsidRPr="00B3325C">
        <w:rPr>
          <w:b/>
        </w:rPr>
        <w:t xml:space="preserve"> </w:t>
      </w:r>
      <w:r>
        <w:t>не обрабатываются!</w:t>
      </w:r>
    </w:p>
    <w:p w14:paraId="5F1BAC67" w14:textId="77777777" w:rsidR="00D74A00" w:rsidRPr="00B3325C" w:rsidRDefault="00D74A00" w:rsidP="00D74A00">
      <w:r>
        <w:t>Основное окно программы имеет следующий вид</w:t>
      </w:r>
    </w:p>
    <w:p w14:paraId="43B1E0E8" w14:textId="77777777" w:rsidR="00D74A00" w:rsidRDefault="00D74A00" w:rsidP="00D74A00">
      <w:pPr>
        <w:rPr>
          <w:noProof/>
        </w:rPr>
      </w:pPr>
    </w:p>
    <w:p w14:paraId="1A0DF6EE" w14:textId="77777777" w:rsidR="00D74A00" w:rsidRDefault="00D74A00" w:rsidP="00D74A00">
      <w:pPr>
        <w:rPr>
          <w:noProof/>
        </w:rPr>
      </w:pPr>
    </w:p>
    <w:p w14:paraId="24C6C95A" w14:textId="58926E92" w:rsidR="00D74A00" w:rsidRDefault="00D74A00" w:rsidP="00D74A00">
      <w:r>
        <w:rPr>
          <w:noProof/>
        </w:rPr>
        <w:drawing>
          <wp:inline distT="0" distB="0" distL="0" distR="0" wp14:anchorId="04A8C51D" wp14:editId="6F7A6304">
            <wp:extent cx="5940425" cy="51777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5177790"/>
                    </a:xfrm>
                    <a:prstGeom prst="rect">
                      <a:avLst/>
                    </a:prstGeom>
                  </pic:spPr>
                </pic:pic>
              </a:graphicData>
            </a:graphic>
          </wp:inline>
        </w:drawing>
      </w:r>
    </w:p>
    <w:p w14:paraId="792740B5" w14:textId="77777777" w:rsidR="00D74A00" w:rsidRPr="00CC685F" w:rsidRDefault="00D74A00" w:rsidP="00D74A00">
      <w:r>
        <w:t>Интерфейс программы сделан максимально простым и интуитивным.</w:t>
      </w:r>
    </w:p>
    <w:p w14:paraId="71EA56BD" w14:textId="77777777" w:rsidR="00D74A00" w:rsidRPr="00CC685F" w:rsidRDefault="00D74A00" w:rsidP="00D74A00">
      <w:r>
        <w:t>Доступ к функционалу вы получаете, просто переключаясь по вкладкам.</w:t>
      </w:r>
    </w:p>
    <w:p w14:paraId="460E7B95" w14:textId="77777777" w:rsidR="00D74A00" w:rsidRDefault="00D74A00" w:rsidP="00D74A00">
      <w:r>
        <w:rPr>
          <w:noProof/>
        </w:rPr>
        <w:drawing>
          <wp:inline distT="0" distB="0" distL="0" distR="0" wp14:anchorId="6181E228" wp14:editId="4ECE1477">
            <wp:extent cx="5940425" cy="73850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738505"/>
                    </a:xfrm>
                    <a:prstGeom prst="rect">
                      <a:avLst/>
                    </a:prstGeom>
                  </pic:spPr>
                </pic:pic>
              </a:graphicData>
            </a:graphic>
          </wp:inline>
        </w:drawing>
      </w:r>
    </w:p>
    <w:p w14:paraId="34A7E4C3" w14:textId="77777777" w:rsidR="00D74A00" w:rsidRDefault="00D74A00" w:rsidP="00D74A00">
      <w:r>
        <w:t>Шаги, которые нужно сделать для выполнения обработки отчетов расположены сверху вниз и пронумерованы.</w:t>
      </w:r>
    </w:p>
    <w:p w14:paraId="27FFDA51" w14:textId="77777777" w:rsidR="00D74A00" w:rsidRDefault="00D74A00" w:rsidP="00D74A00">
      <w:r>
        <w:rPr>
          <w:noProof/>
        </w:rPr>
        <w:lastRenderedPageBreak/>
        <w:drawing>
          <wp:inline distT="0" distB="0" distL="0" distR="0" wp14:anchorId="52F3E8CE" wp14:editId="7236FCED">
            <wp:extent cx="1767385" cy="1254272"/>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7504" cy="1282743"/>
                    </a:xfrm>
                    <a:prstGeom prst="rect">
                      <a:avLst/>
                    </a:prstGeom>
                  </pic:spPr>
                </pic:pic>
              </a:graphicData>
            </a:graphic>
          </wp:inline>
        </w:drawing>
      </w:r>
    </w:p>
    <w:p w14:paraId="1D672839" w14:textId="77777777" w:rsidR="00D74A00" w:rsidRDefault="00D74A00" w:rsidP="00D74A00">
      <w:r>
        <w:t>Для обработки всех форм мониторинга трудоустройства выпускников вам нужно сделать одинаковые шаги, которые мы сейчас подробно и в картинках рассмотрим.</w:t>
      </w:r>
    </w:p>
    <w:p w14:paraId="197EE189" w14:textId="77777777" w:rsidR="00D74A00" w:rsidRPr="00E55E1E" w:rsidRDefault="00D74A00" w:rsidP="00D74A00"/>
    <w:p w14:paraId="339EFB8B" w14:textId="1C457D90" w:rsidR="00D74A00" w:rsidRDefault="00D74A00" w:rsidP="00D74A00">
      <w:pPr>
        <w:pStyle w:val="a5"/>
        <w:numPr>
          <w:ilvl w:val="0"/>
          <w:numId w:val="4"/>
        </w:numPr>
      </w:pPr>
      <w:r>
        <w:t>Переключитесь на вкладку Обработка мониторинга трудоустройства выпускников.</w:t>
      </w:r>
    </w:p>
    <w:p w14:paraId="7524D4DE" w14:textId="66121ECE" w:rsidR="00D74A00" w:rsidRDefault="00D74A00" w:rsidP="00D74A00">
      <w:r>
        <w:rPr>
          <w:noProof/>
        </w:rPr>
        <w:drawing>
          <wp:inline distT="0" distB="0" distL="0" distR="0" wp14:anchorId="6034AC3C" wp14:editId="6AF9BACC">
            <wp:extent cx="5940425" cy="23279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327910"/>
                    </a:xfrm>
                    <a:prstGeom prst="rect">
                      <a:avLst/>
                    </a:prstGeom>
                  </pic:spPr>
                </pic:pic>
              </a:graphicData>
            </a:graphic>
          </wp:inline>
        </w:drawing>
      </w:r>
    </w:p>
    <w:p w14:paraId="11B65CFE" w14:textId="742B275F" w:rsidR="00D74A00" w:rsidRDefault="00D74A00" w:rsidP="00D74A00">
      <w:pPr>
        <w:pStyle w:val="a5"/>
        <w:numPr>
          <w:ilvl w:val="0"/>
          <w:numId w:val="4"/>
        </w:numPr>
      </w:pPr>
      <w:r>
        <w:t>Выберите тип мониторинга, который хотите обработать.</w:t>
      </w:r>
    </w:p>
    <w:p w14:paraId="44888272" w14:textId="37E5D44F" w:rsidR="00D74A00" w:rsidRDefault="00D74A00" w:rsidP="00D74A00">
      <w:pPr>
        <w:ind w:left="360"/>
      </w:pPr>
      <w:r>
        <w:rPr>
          <w:noProof/>
        </w:rPr>
        <w:drawing>
          <wp:inline distT="0" distB="0" distL="0" distR="0" wp14:anchorId="070EB464" wp14:editId="1A0B97B6">
            <wp:extent cx="2610080" cy="229787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18313" cy="2305123"/>
                    </a:xfrm>
                    <a:prstGeom prst="rect">
                      <a:avLst/>
                    </a:prstGeom>
                  </pic:spPr>
                </pic:pic>
              </a:graphicData>
            </a:graphic>
          </wp:inline>
        </w:drawing>
      </w:r>
    </w:p>
    <w:p w14:paraId="6E06373C" w14:textId="0980151B" w:rsidR="00D74A00" w:rsidRPr="00AC6CA7" w:rsidRDefault="00D74A00" w:rsidP="00D74A00">
      <w:pPr>
        <w:pStyle w:val="a5"/>
        <w:numPr>
          <w:ilvl w:val="0"/>
          <w:numId w:val="4"/>
        </w:numPr>
      </w:pPr>
      <w:r>
        <w:t xml:space="preserve">Нажмите на кнопку </w:t>
      </w:r>
      <w:r>
        <w:rPr>
          <w:b/>
        </w:rPr>
        <w:t>Выберите папку с данными</w:t>
      </w:r>
    </w:p>
    <w:p w14:paraId="7F81F519" w14:textId="1C743DE3" w:rsidR="00D74A00" w:rsidRDefault="00F9300B" w:rsidP="00D74A00">
      <w:r>
        <w:rPr>
          <w:noProof/>
        </w:rPr>
        <w:lastRenderedPageBreak/>
        <w:drawing>
          <wp:inline distT="0" distB="0" distL="0" distR="0" wp14:anchorId="3276FB2B" wp14:editId="66D2BE24">
            <wp:extent cx="2250374" cy="200220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58510" cy="2009441"/>
                    </a:xfrm>
                    <a:prstGeom prst="rect">
                      <a:avLst/>
                    </a:prstGeom>
                  </pic:spPr>
                </pic:pic>
              </a:graphicData>
            </a:graphic>
          </wp:inline>
        </w:drawing>
      </w:r>
    </w:p>
    <w:p w14:paraId="37A4CD79" w14:textId="5CFA7696" w:rsidR="00D74A00" w:rsidRDefault="00D74A00" w:rsidP="00D74A00">
      <w:pPr>
        <w:pStyle w:val="a5"/>
        <w:numPr>
          <w:ilvl w:val="0"/>
          <w:numId w:val="4"/>
        </w:numPr>
      </w:pPr>
      <w:r>
        <w:t xml:space="preserve">В появившемся окне выберите </w:t>
      </w:r>
      <w:r w:rsidR="00F9300B">
        <w:t>папку,</w:t>
      </w:r>
      <w:r>
        <w:t xml:space="preserve"> в которой находятся отчеты, которые вы хотите обработать и нажмите кнопку </w:t>
      </w:r>
      <w:r>
        <w:rPr>
          <w:b/>
        </w:rPr>
        <w:t>Выбор папки</w:t>
      </w:r>
      <w:r>
        <w:t>.</w:t>
      </w:r>
    </w:p>
    <w:p w14:paraId="486B6B81" w14:textId="77777777" w:rsidR="00D74A00" w:rsidRDefault="00D74A00" w:rsidP="00D74A00">
      <w:r>
        <w:rPr>
          <w:noProof/>
        </w:rPr>
        <w:drawing>
          <wp:inline distT="0" distB="0" distL="0" distR="0" wp14:anchorId="3D694F96" wp14:editId="0C1EF534">
            <wp:extent cx="4244454" cy="2359290"/>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9659" cy="2367742"/>
                    </a:xfrm>
                    <a:prstGeom prst="rect">
                      <a:avLst/>
                    </a:prstGeom>
                  </pic:spPr>
                </pic:pic>
              </a:graphicData>
            </a:graphic>
          </wp:inline>
        </w:drawing>
      </w:r>
    </w:p>
    <w:p w14:paraId="5C0817D1" w14:textId="77777777" w:rsidR="00D74A00" w:rsidRPr="00AC6CA7" w:rsidRDefault="00D74A00" w:rsidP="00D74A00">
      <w:pPr>
        <w:pStyle w:val="a5"/>
        <w:numPr>
          <w:ilvl w:val="0"/>
          <w:numId w:val="4"/>
        </w:numPr>
      </w:pPr>
      <w:r>
        <w:t xml:space="preserve">Нажмите кнопку </w:t>
      </w:r>
      <w:r>
        <w:rPr>
          <w:b/>
        </w:rPr>
        <w:t>Выберите конечную папку</w:t>
      </w:r>
    </w:p>
    <w:p w14:paraId="3D86929B" w14:textId="27D0E4B3" w:rsidR="00D74A00" w:rsidRDefault="00F9300B" w:rsidP="00D74A00">
      <w:r>
        <w:rPr>
          <w:noProof/>
        </w:rPr>
        <w:drawing>
          <wp:inline distT="0" distB="0" distL="0" distR="0" wp14:anchorId="13E27794" wp14:editId="2513BA90">
            <wp:extent cx="2642259" cy="2061555"/>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0006" cy="2067599"/>
                    </a:xfrm>
                    <a:prstGeom prst="rect">
                      <a:avLst/>
                    </a:prstGeom>
                  </pic:spPr>
                </pic:pic>
              </a:graphicData>
            </a:graphic>
          </wp:inline>
        </w:drawing>
      </w:r>
    </w:p>
    <w:p w14:paraId="6EB30A70" w14:textId="77777777" w:rsidR="00D74A00" w:rsidRDefault="00D74A00" w:rsidP="00D74A00">
      <w:pPr>
        <w:pStyle w:val="a5"/>
        <w:numPr>
          <w:ilvl w:val="0"/>
          <w:numId w:val="4"/>
        </w:numPr>
      </w:pPr>
      <w:r>
        <w:t xml:space="preserve">В появившемся окне выберите папку куда будут сохранены результаты обработки и нажмите кнопку </w:t>
      </w:r>
      <w:r>
        <w:rPr>
          <w:b/>
        </w:rPr>
        <w:t>Выбор папки.</w:t>
      </w:r>
    </w:p>
    <w:p w14:paraId="65A46B7D" w14:textId="77777777" w:rsidR="00D74A00" w:rsidRDefault="00D74A00" w:rsidP="00D74A00">
      <w:r>
        <w:rPr>
          <w:noProof/>
        </w:rPr>
        <w:lastRenderedPageBreak/>
        <w:drawing>
          <wp:inline distT="0" distB="0" distL="0" distR="0" wp14:anchorId="396DF731" wp14:editId="4AB0E6CC">
            <wp:extent cx="3582537" cy="199289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1603" cy="2003500"/>
                    </a:xfrm>
                    <a:prstGeom prst="rect">
                      <a:avLst/>
                    </a:prstGeom>
                  </pic:spPr>
                </pic:pic>
              </a:graphicData>
            </a:graphic>
          </wp:inline>
        </w:drawing>
      </w:r>
    </w:p>
    <w:p w14:paraId="6FBC7D8A" w14:textId="77777777" w:rsidR="00D74A00" w:rsidRPr="00AA0F69" w:rsidRDefault="00D74A00" w:rsidP="00D74A00">
      <w:pPr>
        <w:pStyle w:val="a5"/>
        <w:numPr>
          <w:ilvl w:val="0"/>
          <w:numId w:val="4"/>
        </w:numPr>
      </w:pPr>
      <w:r>
        <w:t xml:space="preserve">Нажмите кнопку </w:t>
      </w:r>
      <w:r>
        <w:rPr>
          <w:b/>
        </w:rPr>
        <w:t>Обработать данные.</w:t>
      </w:r>
    </w:p>
    <w:p w14:paraId="2D28FCE3" w14:textId="2FE57E2D" w:rsidR="00D74A00" w:rsidRDefault="00F9300B" w:rsidP="00D74A00">
      <w:r>
        <w:rPr>
          <w:noProof/>
        </w:rPr>
        <w:drawing>
          <wp:inline distT="0" distB="0" distL="0" distR="0" wp14:anchorId="12264B9C" wp14:editId="18D16EDE">
            <wp:extent cx="2856015" cy="2382642"/>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61736" cy="2387415"/>
                    </a:xfrm>
                    <a:prstGeom prst="rect">
                      <a:avLst/>
                    </a:prstGeom>
                  </pic:spPr>
                </pic:pic>
              </a:graphicData>
            </a:graphic>
          </wp:inline>
        </w:drawing>
      </w:r>
    </w:p>
    <w:p w14:paraId="187A5DB8" w14:textId="77777777" w:rsidR="00D74A00" w:rsidRDefault="00D74A00" w:rsidP="00D74A00">
      <w:r>
        <w:t>Если в обрабатываемых файлах есть ошибки, то такие файлы исключаются из обработки. В таком случае вам будет показано такое окно</w:t>
      </w:r>
    </w:p>
    <w:p w14:paraId="296A19BC" w14:textId="77777777" w:rsidR="00D74A00" w:rsidRDefault="00D74A00" w:rsidP="00D74A00">
      <w:r>
        <w:rPr>
          <w:noProof/>
        </w:rPr>
        <w:drawing>
          <wp:inline distT="0" distB="0" distL="0" distR="0" wp14:anchorId="3E6D8B10" wp14:editId="0B7CBDAE">
            <wp:extent cx="2101755" cy="916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37725" cy="931697"/>
                    </a:xfrm>
                    <a:prstGeom prst="rect">
                      <a:avLst/>
                    </a:prstGeom>
                  </pic:spPr>
                </pic:pic>
              </a:graphicData>
            </a:graphic>
          </wp:inline>
        </w:drawing>
      </w:r>
    </w:p>
    <w:p w14:paraId="666A1C7C" w14:textId="77777777" w:rsidR="00D74A00" w:rsidRDefault="00D74A00" w:rsidP="00D74A00">
      <w:r>
        <w:t>Если ошибок нет, то будет показано такое окно</w:t>
      </w:r>
    </w:p>
    <w:p w14:paraId="0FD39D10" w14:textId="77777777" w:rsidR="00D74A00" w:rsidRDefault="00D74A00" w:rsidP="00D74A00">
      <w:r>
        <w:rPr>
          <w:noProof/>
        </w:rPr>
        <w:drawing>
          <wp:inline distT="0" distB="0" distL="0" distR="0" wp14:anchorId="4B858005" wp14:editId="5B8D286A">
            <wp:extent cx="3933333" cy="14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333" cy="1400000"/>
                    </a:xfrm>
                    <a:prstGeom prst="rect">
                      <a:avLst/>
                    </a:prstGeom>
                  </pic:spPr>
                </pic:pic>
              </a:graphicData>
            </a:graphic>
          </wp:inline>
        </w:drawing>
      </w:r>
    </w:p>
    <w:p w14:paraId="443D2463" w14:textId="77777777" w:rsidR="00D74A00" w:rsidRDefault="00D74A00" w:rsidP="00D74A00">
      <w:pPr>
        <w:pStyle w:val="a5"/>
        <w:numPr>
          <w:ilvl w:val="0"/>
          <w:numId w:val="4"/>
        </w:numPr>
      </w:pPr>
      <w:r>
        <w:t>В папке, которую вы выбрали на шаге 5 появятся файлы с результатами. Их содержимое будет зависеть от типа отчета.</w:t>
      </w:r>
    </w:p>
    <w:p w14:paraId="78A9BEEE" w14:textId="77777777" w:rsidR="00D74A00" w:rsidRDefault="00D74A00" w:rsidP="00D74A00">
      <w:pPr>
        <w:pStyle w:val="2"/>
      </w:pPr>
      <w:bookmarkStart w:id="19" w:name="_Toc232494422"/>
      <w:r>
        <w:lastRenderedPageBreak/>
        <w:t>Результаты обработки многострочных (5,15 строк) форм мониторинга трудоустройства выпускников</w:t>
      </w:r>
      <w:bookmarkEnd w:id="19"/>
    </w:p>
    <w:p w14:paraId="230EAFEB" w14:textId="77777777" w:rsidR="00D74A00" w:rsidRPr="00B3325C" w:rsidRDefault="00D74A00" w:rsidP="00D74A00">
      <w:r>
        <w:t xml:space="preserve">В итоговой папке появятся 3 файла </w:t>
      </w:r>
      <w:r>
        <w:rPr>
          <w:lang w:val="en-US"/>
        </w:rPr>
        <w:t>xlsx</w:t>
      </w:r>
    </w:p>
    <w:p w14:paraId="057F7CCD" w14:textId="77777777" w:rsidR="00D74A00" w:rsidRDefault="00D74A00" w:rsidP="00D74A00">
      <w:pPr>
        <w:rPr>
          <w:noProof/>
        </w:rPr>
      </w:pPr>
    </w:p>
    <w:p w14:paraId="06E38151" w14:textId="77777777" w:rsidR="00D74A00" w:rsidRDefault="00D74A00" w:rsidP="00D74A00">
      <w:r>
        <w:rPr>
          <w:noProof/>
        </w:rPr>
        <w:drawing>
          <wp:inline distT="0" distB="0" distL="0" distR="0" wp14:anchorId="51545A3A" wp14:editId="2C16363E">
            <wp:extent cx="5940425" cy="15119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511935"/>
                    </a:xfrm>
                    <a:prstGeom prst="rect">
                      <a:avLst/>
                    </a:prstGeom>
                  </pic:spPr>
                </pic:pic>
              </a:graphicData>
            </a:graphic>
          </wp:inline>
        </w:drawing>
      </w:r>
    </w:p>
    <w:p w14:paraId="60E4C6C8" w14:textId="77777777" w:rsidR="00D74A00" w:rsidRDefault="00D74A00" w:rsidP="00D74A00">
      <w:r>
        <w:t>В конце названия каждого файла указано время его создания, это сделано для того, чтобы файлы не перезаписывались, и вы не путались в этих файлах.</w:t>
      </w:r>
    </w:p>
    <w:p w14:paraId="43AAD600" w14:textId="77777777" w:rsidR="00D74A00" w:rsidRDefault="00D74A00" w:rsidP="00D74A00">
      <w:pPr>
        <w:pStyle w:val="a5"/>
        <w:numPr>
          <w:ilvl w:val="0"/>
          <w:numId w:val="5"/>
        </w:numPr>
      </w:pPr>
      <w:r>
        <w:t xml:space="preserve">Файл </w:t>
      </w:r>
      <w:r>
        <w:rPr>
          <w:b/>
        </w:rPr>
        <w:t>Ошибки</w:t>
      </w:r>
      <w:r>
        <w:t xml:space="preserve"> </w:t>
      </w:r>
    </w:p>
    <w:p w14:paraId="0BE094B2" w14:textId="77777777" w:rsidR="00D74A00" w:rsidRDefault="00D74A00" w:rsidP="00D74A00">
      <w:r>
        <w:rPr>
          <w:noProof/>
        </w:rPr>
        <w:drawing>
          <wp:inline distT="0" distB="0" distL="0" distR="0" wp14:anchorId="6B2BB3D3" wp14:editId="069E948D">
            <wp:extent cx="5940425" cy="28003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800350"/>
                    </a:xfrm>
                    <a:prstGeom prst="rect">
                      <a:avLst/>
                    </a:prstGeom>
                  </pic:spPr>
                </pic:pic>
              </a:graphicData>
            </a:graphic>
          </wp:inline>
        </w:drawing>
      </w:r>
    </w:p>
    <w:p w14:paraId="41B52A36" w14:textId="77777777" w:rsidR="00D74A00" w:rsidRDefault="00D74A00" w:rsidP="00D74A00">
      <w:r>
        <w:t>В этом файле 3 колонки. В колонке А указаны названия файлов, в которых были найдены ошибки.</w:t>
      </w:r>
    </w:p>
    <w:p w14:paraId="5E212046" w14:textId="77777777" w:rsidR="00D74A00" w:rsidRPr="007402C9" w:rsidRDefault="00D74A00" w:rsidP="00D74A00">
      <w:r>
        <w:t>Если название файла есть в этой колонке то это значит что данные из этого файла не были обработаны и не попали в итоговый результат.</w:t>
      </w:r>
    </w:p>
    <w:p w14:paraId="37E00249" w14:textId="77777777" w:rsidR="00D74A00" w:rsidRDefault="00D74A00" w:rsidP="00D74A00"/>
    <w:p w14:paraId="27C470BB" w14:textId="77777777" w:rsidR="00D74A00" w:rsidRDefault="00D74A00" w:rsidP="00D74A00">
      <w:r>
        <w:t xml:space="preserve">В колонке </w:t>
      </w:r>
      <w:r>
        <w:rPr>
          <w:lang w:val="en-US"/>
        </w:rPr>
        <w:t>B</w:t>
      </w:r>
      <w:r w:rsidRPr="006F20AB">
        <w:t xml:space="preserve"> </w:t>
      </w:r>
      <w:r>
        <w:t>указаны строки и колонки, где найдены ошибки. То есть если написано, что ошибка в строке 6 то вы открываете этот файл, в котором найдена эта ошибка и находите строку 6</w:t>
      </w:r>
    </w:p>
    <w:p w14:paraId="362570FA" w14:textId="77777777" w:rsidR="00D74A00" w:rsidRDefault="00D74A00" w:rsidP="00D74A00">
      <w:r>
        <w:rPr>
          <w:noProof/>
        </w:rPr>
        <w:lastRenderedPageBreak/>
        <w:drawing>
          <wp:inline distT="0" distB="0" distL="0" distR="0" wp14:anchorId="0CB5921C" wp14:editId="2CB2E815">
            <wp:extent cx="5940425" cy="24390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2439035"/>
                    </a:xfrm>
                    <a:prstGeom prst="rect">
                      <a:avLst/>
                    </a:prstGeom>
                  </pic:spPr>
                </pic:pic>
              </a:graphicData>
            </a:graphic>
          </wp:inline>
        </w:drawing>
      </w:r>
    </w:p>
    <w:p w14:paraId="556C05C1" w14:textId="77777777" w:rsidR="00D74A00" w:rsidRDefault="00D74A00" w:rsidP="00D74A00">
      <w:r>
        <w:t>То же самое с колонками.</w:t>
      </w:r>
    </w:p>
    <w:p w14:paraId="2C259C46" w14:textId="77777777" w:rsidR="00D74A00" w:rsidRPr="006F20AB" w:rsidRDefault="00D74A00" w:rsidP="00D74A00">
      <w:r>
        <w:t>В случае ошибок связанных с проверкой сумм колонок будет указан диапазон строк и колонка.</w:t>
      </w:r>
    </w:p>
    <w:p w14:paraId="39E8F722" w14:textId="77777777" w:rsidR="00D74A00" w:rsidRDefault="00D74A00" w:rsidP="00D74A00">
      <w:r>
        <w:rPr>
          <w:noProof/>
        </w:rPr>
        <w:drawing>
          <wp:inline distT="0" distB="0" distL="0" distR="0" wp14:anchorId="667E3209" wp14:editId="12527D42">
            <wp:extent cx="5940425" cy="7366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736600"/>
                    </a:xfrm>
                    <a:prstGeom prst="rect">
                      <a:avLst/>
                    </a:prstGeom>
                  </pic:spPr>
                </pic:pic>
              </a:graphicData>
            </a:graphic>
          </wp:inline>
        </w:drawing>
      </w:r>
    </w:p>
    <w:p w14:paraId="395D94B1" w14:textId="77777777" w:rsidR="00D74A00" w:rsidRDefault="00D74A00" w:rsidP="00D74A00">
      <w:r>
        <w:t xml:space="preserve">В колонке </w:t>
      </w:r>
      <w:r>
        <w:rPr>
          <w:lang w:val="en-US"/>
        </w:rPr>
        <w:t>C</w:t>
      </w:r>
      <w:r>
        <w:t xml:space="preserve"> указано описание ошибки</w:t>
      </w:r>
    </w:p>
    <w:p w14:paraId="561E0CC3" w14:textId="77777777" w:rsidR="00D74A00" w:rsidRDefault="00D74A00" w:rsidP="00D74A00">
      <w:r>
        <w:rPr>
          <w:noProof/>
        </w:rPr>
        <w:drawing>
          <wp:inline distT="0" distB="0" distL="0" distR="0" wp14:anchorId="019BF55E" wp14:editId="5720C6F4">
            <wp:extent cx="5940425" cy="35921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592195"/>
                    </a:xfrm>
                    <a:prstGeom prst="rect">
                      <a:avLst/>
                    </a:prstGeom>
                  </pic:spPr>
                </pic:pic>
              </a:graphicData>
            </a:graphic>
          </wp:inline>
        </w:drawing>
      </w:r>
    </w:p>
    <w:p w14:paraId="59DC7319" w14:textId="77777777" w:rsidR="00D74A00" w:rsidRPr="00756437" w:rsidRDefault="00D74A00" w:rsidP="00D74A00">
      <w:pPr>
        <w:pStyle w:val="a5"/>
        <w:numPr>
          <w:ilvl w:val="0"/>
          <w:numId w:val="5"/>
        </w:numPr>
      </w:pPr>
      <w:r>
        <w:t xml:space="preserve">Файл </w:t>
      </w:r>
      <w:r w:rsidRPr="006A5E74">
        <w:rPr>
          <w:b/>
        </w:rPr>
        <w:t xml:space="preserve">Полная таблица Форма </w:t>
      </w:r>
      <w:r w:rsidRPr="006E2FFA">
        <w:rPr>
          <w:b/>
        </w:rPr>
        <w:t>[</w:t>
      </w:r>
      <w:r>
        <w:rPr>
          <w:b/>
        </w:rPr>
        <w:t>номер формы</w:t>
      </w:r>
      <w:r w:rsidRPr="006E2FFA">
        <w:rPr>
          <w:b/>
        </w:rPr>
        <w:t>]</w:t>
      </w:r>
      <w:r w:rsidRPr="006A5E74">
        <w:rPr>
          <w:b/>
        </w:rPr>
        <w:t>от [</w:t>
      </w:r>
      <w:r>
        <w:rPr>
          <w:b/>
        </w:rPr>
        <w:t>время запуска программы</w:t>
      </w:r>
      <w:r w:rsidRPr="006A5E74">
        <w:rPr>
          <w:b/>
        </w:rPr>
        <w:t>].xlsx</w:t>
      </w:r>
    </w:p>
    <w:p w14:paraId="79387340" w14:textId="77777777" w:rsidR="00D74A00" w:rsidRDefault="00D74A00" w:rsidP="00D74A00">
      <w:pPr>
        <w:ind w:left="360"/>
      </w:pPr>
      <w:r>
        <w:t xml:space="preserve">В этом файле 2 листа (для формы 2 нозологий 3 листа). На листе с названием </w:t>
      </w:r>
      <w:r w:rsidRPr="00756437">
        <w:rPr>
          <w:b/>
        </w:rPr>
        <w:t>5 строк</w:t>
      </w:r>
      <w:r>
        <w:t xml:space="preserve"> находятся совокупные данные по профессиям/специальностям. По 5 основных строк на каждую профессию/специальность.</w:t>
      </w:r>
    </w:p>
    <w:p w14:paraId="05AA510B" w14:textId="77777777" w:rsidR="00D74A00" w:rsidRDefault="00D74A00" w:rsidP="00D74A00">
      <w:pPr>
        <w:ind w:left="360"/>
      </w:pPr>
      <w:r>
        <w:rPr>
          <w:noProof/>
        </w:rPr>
        <w:lastRenderedPageBreak/>
        <w:drawing>
          <wp:inline distT="0" distB="0" distL="0" distR="0" wp14:anchorId="1F7D5423" wp14:editId="26118B53">
            <wp:extent cx="5940425" cy="18472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847215"/>
                    </a:xfrm>
                    <a:prstGeom prst="rect">
                      <a:avLst/>
                    </a:prstGeom>
                  </pic:spPr>
                </pic:pic>
              </a:graphicData>
            </a:graphic>
          </wp:inline>
        </w:drawing>
      </w:r>
    </w:p>
    <w:p w14:paraId="71F3D0F6" w14:textId="77777777" w:rsidR="00D74A00" w:rsidRDefault="00D74A00" w:rsidP="00D74A00">
      <w:pPr>
        <w:ind w:left="360"/>
      </w:pPr>
    </w:p>
    <w:p w14:paraId="31A44F86" w14:textId="77777777" w:rsidR="00D74A00" w:rsidRDefault="00D74A00" w:rsidP="00D74A00">
      <w:pPr>
        <w:ind w:left="360"/>
      </w:pPr>
      <w:r>
        <w:t xml:space="preserve">На листе с названием </w:t>
      </w:r>
      <w:r w:rsidRPr="00756437">
        <w:rPr>
          <w:b/>
        </w:rPr>
        <w:t>1 строка (Всего выпускников)</w:t>
      </w:r>
      <w:r>
        <w:rPr>
          <w:b/>
        </w:rPr>
        <w:t xml:space="preserve"> </w:t>
      </w:r>
      <w:r>
        <w:t>указаны значения строки Всего выпускников для каждой профессии/специальности.</w:t>
      </w:r>
    </w:p>
    <w:p w14:paraId="078B9FB9" w14:textId="77777777" w:rsidR="00D74A00" w:rsidRDefault="00D74A00" w:rsidP="00D74A00">
      <w:pPr>
        <w:ind w:left="360"/>
      </w:pPr>
      <w:r>
        <w:rPr>
          <w:noProof/>
        </w:rPr>
        <w:drawing>
          <wp:inline distT="0" distB="0" distL="0" distR="0" wp14:anchorId="0A1AA302" wp14:editId="3AEC2B84">
            <wp:extent cx="5924039" cy="1705970"/>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68089" cy="1747453"/>
                    </a:xfrm>
                    <a:prstGeom prst="rect">
                      <a:avLst/>
                    </a:prstGeom>
                  </pic:spPr>
                </pic:pic>
              </a:graphicData>
            </a:graphic>
          </wp:inline>
        </w:drawing>
      </w:r>
    </w:p>
    <w:p w14:paraId="127B4018" w14:textId="77777777" w:rsidR="00D74A00" w:rsidRDefault="00D74A00" w:rsidP="00D74A00">
      <w:pPr>
        <w:ind w:left="360"/>
      </w:pPr>
      <w:r>
        <w:t xml:space="preserve">На листе </w:t>
      </w:r>
      <w:r w:rsidRPr="009E563D">
        <w:rPr>
          <w:b/>
        </w:rPr>
        <w:t>Нозологии 15 строк</w:t>
      </w:r>
      <w:r>
        <w:t xml:space="preserve"> который появляется только при обработке Формы 2 указаны совокупные данные по профессиям/специальностям. По 15 строк на каждую профессию/специальность.</w:t>
      </w:r>
    </w:p>
    <w:p w14:paraId="1D56A1ED" w14:textId="77777777" w:rsidR="00D74A00" w:rsidRPr="009E563D" w:rsidRDefault="00D74A00" w:rsidP="00D74A00">
      <w:pPr>
        <w:pStyle w:val="a5"/>
        <w:numPr>
          <w:ilvl w:val="0"/>
          <w:numId w:val="5"/>
        </w:numPr>
        <w:rPr>
          <w:b/>
        </w:rPr>
      </w:pPr>
      <w:r w:rsidRPr="009E563D">
        <w:rPr>
          <w:b/>
        </w:rPr>
        <w:t>Данные для проверки правильности заполнения файлов</w:t>
      </w:r>
    </w:p>
    <w:p w14:paraId="1F8EC655" w14:textId="77777777" w:rsidR="00D74A00" w:rsidRDefault="00D74A00" w:rsidP="00D74A00">
      <w:r>
        <w:rPr>
          <w:noProof/>
        </w:rPr>
        <w:lastRenderedPageBreak/>
        <w:drawing>
          <wp:inline distT="0" distB="0" distL="0" distR="0" wp14:anchorId="114E2BBE" wp14:editId="7EF0C1C1">
            <wp:extent cx="5940425" cy="50533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5053330"/>
                    </a:xfrm>
                    <a:prstGeom prst="rect">
                      <a:avLst/>
                    </a:prstGeom>
                  </pic:spPr>
                </pic:pic>
              </a:graphicData>
            </a:graphic>
          </wp:inline>
        </w:drawing>
      </w:r>
    </w:p>
    <w:p w14:paraId="435B7E6D" w14:textId="77777777" w:rsidR="00D74A00" w:rsidRDefault="00D74A00" w:rsidP="00D74A00">
      <w:r>
        <w:t>В этом файле создано столько листов сколько есть специальностей/профессий в ваших данных.</w:t>
      </w:r>
    </w:p>
    <w:p w14:paraId="280DE361" w14:textId="77777777" w:rsidR="00D74A00" w:rsidRDefault="00D74A00" w:rsidP="00D74A00">
      <w:r>
        <w:t>На каждом отдельном листе указаны данные специальности и файлы откуда они взяты.</w:t>
      </w:r>
    </w:p>
    <w:p w14:paraId="37D8DA87" w14:textId="77777777" w:rsidR="00D74A00" w:rsidRDefault="00D74A00" w:rsidP="00D74A00">
      <w:r>
        <w:t xml:space="preserve">Например, на скриншоте выше во вкладке 15.01.05 мы видим, что во всех обработанных файлах эта специальность встречается 2 раза, указаны названия файлов, где найдена эта специальность и указаны полные данные из этих файлов для этой специальности. </w:t>
      </w:r>
    </w:p>
    <w:p w14:paraId="1544422A" w14:textId="77777777" w:rsidR="00D74A00" w:rsidRDefault="00D74A00" w:rsidP="00D74A00">
      <w:r>
        <w:t>Данный файл можно использовать для проверки правильности заполнения и понимания как формируются цифры по той или иной специальности/профессии.</w:t>
      </w:r>
    </w:p>
    <w:p w14:paraId="76AB05EB" w14:textId="77777777" w:rsidR="00D74A00" w:rsidRDefault="00D74A00" w:rsidP="00D74A00">
      <w:pPr>
        <w:rPr>
          <w:b/>
        </w:rPr>
      </w:pPr>
      <w:r w:rsidRPr="00A23D42">
        <w:rPr>
          <w:b/>
        </w:rPr>
        <w:t>Примечание</w:t>
      </w:r>
    </w:p>
    <w:p w14:paraId="1A0EFF36" w14:textId="77777777" w:rsidR="00D74A00" w:rsidRDefault="00D74A00" w:rsidP="00D74A00">
      <w:r>
        <w:t>Когда вы будете копировать данные в итоговый отчет не забудьте удалить внизу отчета вот эти данные</w:t>
      </w:r>
    </w:p>
    <w:p w14:paraId="4C617164" w14:textId="77777777" w:rsidR="00D74A00" w:rsidRDefault="00D74A00" w:rsidP="00D74A00">
      <w:r>
        <w:rPr>
          <w:noProof/>
        </w:rPr>
        <w:lastRenderedPageBreak/>
        <w:drawing>
          <wp:inline distT="0" distB="0" distL="0" distR="0" wp14:anchorId="75460FFB" wp14:editId="1BE00E97">
            <wp:extent cx="4073857" cy="2355042"/>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98602" cy="2369347"/>
                    </a:xfrm>
                    <a:prstGeom prst="rect">
                      <a:avLst/>
                    </a:prstGeom>
                  </pic:spPr>
                </pic:pic>
              </a:graphicData>
            </a:graphic>
          </wp:inline>
        </w:drawing>
      </w:r>
    </w:p>
    <w:p w14:paraId="5147DAB3" w14:textId="77777777" w:rsidR="00D74A00" w:rsidRDefault="00D74A00" w:rsidP="00D74A00">
      <w:r>
        <w:t>Так как там находится объединенная ячейка и она будет мешать скопировать сразу все. После того как вставите можно будет обратно добавить удаленное.</w:t>
      </w:r>
    </w:p>
    <w:p w14:paraId="4C9DE8E8" w14:textId="77777777" w:rsidR="00D74A00" w:rsidRDefault="00D74A00" w:rsidP="00D74A00"/>
    <w:p w14:paraId="60FCEAFD" w14:textId="77777777" w:rsidR="00D74A00" w:rsidRPr="00B53FB3" w:rsidRDefault="00D74A00" w:rsidP="00D74A00"/>
    <w:p w14:paraId="61CFDC87" w14:textId="77777777" w:rsidR="00D74A00" w:rsidRDefault="00D74A00" w:rsidP="00D74A00">
      <w:pPr>
        <w:rPr>
          <w:b/>
        </w:rPr>
      </w:pPr>
      <w:r>
        <w:rPr>
          <w:b/>
        </w:rPr>
        <w:t xml:space="preserve">Важно! </w:t>
      </w:r>
    </w:p>
    <w:p w14:paraId="7E4C011A" w14:textId="77777777" w:rsidR="00D74A00" w:rsidRDefault="00D74A00" w:rsidP="00D74A00">
      <w:r>
        <w:t>Программа рассчитана на обработку стандартных форм, которые заполняются предписанным образом. Программа осуществляет предварительные проверки на соответствие эталону и поэтому старайтесь чтобы формы заполнялись корректно.</w:t>
      </w:r>
    </w:p>
    <w:p w14:paraId="44D34F63" w14:textId="77777777" w:rsidR="00D74A00" w:rsidRPr="00053F6D" w:rsidRDefault="00D74A00" w:rsidP="00D74A00">
      <w:r>
        <w:t>Если вы добавили в форму дополнительные колонки или изменили названия колонок, строк то работоспособность программы не гарантируется.</w:t>
      </w:r>
    </w:p>
    <w:p w14:paraId="79995610" w14:textId="77777777" w:rsidR="00D74A00" w:rsidRDefault="00D74A00" w:rsidP="00D74A00">
      <w:r>
        <w:br w:type="page"/>
      </w:r>
    </w:p>
    <w:p w14:paraId="0A87A07F" w14:textId="77777777" w:rsidR="00D74A00" w:rsidRPr="00D91A6C" w:rsidRDefault="00D74A00" w:rsidP="00D74A00">
      <w:pPr>
        <w:pStyle w:val="2"/>
      </w:pPr>
      <w:bookmarkStart w:id="20" w:name="_Toc232494423"/>
      <w:r>
        <w:lastRenderedPageBreak/>
        <w:t xml:space="preserve">Результаты обработки мониторинга выпускников Май 2025 для сайта </w:t>
      </w:r>
      <w:r>
        <w:rPr>
          <w:lang w:val="en-US"/>
        </w:rPr>
        <w:t>data</w:t>
      </w:r>
      <w:r w:rsidRPr="00D91A6C">
        <w:t>.</w:t>
      </w:r>
      <w:proofErr w:type="spellStart"/>
      <w:r>
        <w:rPr>
          <w:lang w:val="en-US"/>
        </w:rPr>
        <w:t>firpo</w:t>
      </w:r>
      <w:proofErr w:type="spellEnd"/>
      <w:r w:rsidRPr="00D91A6C">
        <w:t>.</w:t>
      </w:r>
      <w:proofErr w:type="spellStart"/>
      <w:r>
        <w:rPr>
          <w:lang w:val="en-US"/>
        </w:rPr>
        <w:t>ru</w:t>
      </w:r>
      <w:bookmarkEnd w:id="20"/>
      <w:proofErr w:type="spellEnd"/>
    </w:p>
    <w:p w14:paraId="1024E535" w14:textId="77777777" w:rsidR="00D74A00" w:rsidRDefault="00D74A00" w:rsidP="00D74A00"/>
    <w:p w14:paraId="7279D727" w14:textId="77777777" w:rsidR="00D74A00" w:rsidRDefault="00D74A00" w:rsidP="00D74A00">
      <w:r>
        <w:t xml:space="preserve">В случае успешной обработки в конечной папке у вас появится 5 файлов (4 если нет данных по </w:t>
      </w:r>
      <w:proofErr w:type="spellStart"/>
      <w:r>
        <w:t>целевикам</w:t>
      </w:r>
      <w:proofErr w:type="spellEnd"/>
      <w:r>
        <w:t xml:space="preserve"> или во всех данных </w:t>
      </w:r>
      <w:proofErr w:type="spellStart"/>
      <w:r>
        <w:t>целевиков</w:t>
      </w:r>
      <w:proofErr w:type="spellEnd"/>
      <w:r>
        <w:t xml:space="preserve"> найдены ошибки).</w:t>
      </w:r>
    </w:p>
    <w:p w14:paraId="473FD626" w14:textId="77777777" w:rsidR="00D74A00" w:rsidRDefault="00D74A00" w:rsidP="00D74A00">
      <w:pPr>
        <w:rPr>
          <w:noProof/>
        </w:rPr>
      </w:pPr>
    </w:p>
    <w:p w14:paraId="770747B1" w14:textId="77777777" w:rsidR="00D74A00" w:rsidRPr="00D91A6C" w:rsidRDefault="00D74A00" w:rsidP="00D74A00">
      <w:r>
        <w:rPr>
          <w:noProof/>
        </w:rPr>
        <w:drawing>
          <wp:inline distT="0" distB="0" distL="0" distR="0" wp14:anchorId="7D9C7AD0" wp14:editId="77207419">
            <wp:extent cx="3328416" cy="113347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43951" b="26062"/>
                    <a:stretch/>
                  </pic:blipFill>
                  <pic:spPr bwMode="auto">
                    <a:xfrm>
                      <a:off x="0" y="0"/>
                      <a:ext cx="3329535" cy="1133856"/>
                    </a:xfrm>
                    <a:prstGeom prst="rect">
                      <a:avLst/>
                    </a:prstGeom>
                    <a:ln>
                      <a:noFill/>
                    </a:ln>
                    <a:extLst>
                      <a:ext uri="{53640926-AAD7-44D8-BBD7-CCE9431645EC}">
                        <a14:shadowObscured xmlns:a14="http://schemas.microsoft.com/office/drawing/2010/main"/>
                      </a:ext>
                    </a:extLst>
                  </pic:spPr>
                </pic:pic>
              </a:graphicData>
            </a:graphic>
          </wp:inline>
        </w:drawing>
      </w:r>
    </w:p>
    <w:p w14:paraId="6D5653F9" w14:textId="77777777" w:rsidR="00D74A00" w:rsidRDefault="00D74A00" w:rsidP="00D74A00">
      <w:pPr>
        <w:pStyle w:val="a5"/>
        <w:numPr>
          <w:ilvl w:val="0"/>
          <w:numId w:val="15"/>
        </w:numPr>
        <w:rPr>
          <w:b/>
          <w:bCs/>
        </w:rPr>
      </w:pPr>
      <w:r w:rsidRPr="00D91A6C">
        <w:rPr>
          <w:b/>
          <w:bCs/>
        </w:rPr>
        <w:t>Ошибки Май 2025</w:t>
      </w:r>
    </w:p>
    <w:p w14:paraId="23E06F45" w14:textId="77777777" w:rsidR="00D74A00" w:rsidRDefault="00D74A00" w:rsidP="00D74A00">
      <w:pPr>
        <w:rPr>
          <w:lang w:val="en-US"/>
        </w:rPr>
      </w:pPr>
      <w:r>
        <w:t>В файле перечислены файлы и ошибки, найденные в этих файлах. Программа проверяет следующие ошибки</w:t>
      </w:r>
      <w:r>
        <w:rPr>
          <w:lang w:val="en-US"/>
        </w:rPr>
        <w:t>:</w:t>
      </w:r>
    </w:p>
    <w:p w14:paraId="74196E9F" w14:textId="77777777" w:rsidR="00D74A00" w:rsidRDefault="00D74A00" w:rsidP="00D74A00">
      <w:pPr>
        <w:pStyle w:val="a5"/>
        <w:numPr>
          <w:ilvl w:val="0"/>
          <w:numId w:val="16"/>
        </w:numPr>
      </w:pPr>
      <w:r>
        <w:t>На листе 1. Общий сбор значение колонки 2 должно быть равно сумме значений колонок 3,4-17. (за исключением значений в колонках 3.1, 3.2,3.3, 4.1,4.2,4.3,18)</w:t>
      </w:r>
    </w:p>
    <w:p w14:paraId="0EB5D1AF" w14:textId="77777777" w:rsidR="00D74A00" w:rsidRDefault="00D74A00" w:rsidP="00D74A00">
      <w:pPr>
        <w:pStyle w:val="a5"/>
        <w:numPr>
          <w:ilvl w:val="0"/>
          <w:numId w:val="16"/>
        </w:numPr>
      </w:pPr>
      <w:r>
        <w:t>На листе 1. Общий сбор значения колонок 3.1, 3.2, 3.3 не должны превышать значение в колонке 3.</w:t>
      </w:r>
    </w:p>
    <w:p w14:paraId="7039ED3B" w14:textId="77777777" w:rsidR="00D74A00" w:rsidRDefault="00D74A00" w:rsidP="00D74A00">
      <w:pPr>
        <w:pStyle w:val="a5"/>
        <w:numPr>
          <w:ilvl w:val="0"/>
          <w:numId w:val="16"/>
        </w:numPr>
      </w:pPr>
      <w:r>
        <w:t>На листе 1. Общий сбор значения колонок 4.1, 4.2, 4.3 не должны превышать значение в колонке 4.</w:t>
      </w:r>
    </w:p>
    <w:p w14:paraId="794ED549" w14:textId="77777777" w:rsidR="00D74A00" w:rsidRDefault="00D74A00" w:rsidP="00D74A00">
      <w:pPr>
        <w:pStyle w:val="a5"/>
        <w:numPr>
          <w:ilvl w:val="0"/>
          <w:numId w:val="16"/>
        </w:numPr>
      </w:pPr>
      <w:r>
        <w:t xml:space="preserve">На листе 3. </w:t>
      </w:r>
      <w:proofErr w:type="spellStart"/>
      <w:r>
        <w:t>Целевики</w:t>
      </w:r>
      <w:proofErr w:type="spellEnd"/>
      <w:r>
        <w:t xml:space="preserve"> значение колонки 5 должно быть равно сумме значений колонок 6-27</w:t>
      </w:r>
    </w:p>
    <w:p w14:paraId="60593E3D" w14:textId="77777777" w:rsidR="00D74A00" w:rsidRDefault="00D74A00" w:rsidP="00D74A00">
      <w:r>
        <w:t>Также добавлены дополнительные проверки.</w:t>
      </w:r>
    </w:p>
    <w:p w14:paraId="5AB59994" w14:textId="77777777" w:rsidR="00D74A00" w:rsidRDefault="00D74A00" w:rsidP="00D74A00">
      <w:pPr>
        <w:pStyle w:val="a5"/>
        <w:numPr>
          <w:ilvl w:val="0"/>
          <w:numId w:val="17"/>
        </w:numPr>
      </w:pPr>
      <w:r>
        <w:t xml:space="preserve">Специальности/ профессии указанные на листе 3. </w:t>
      </w:r>
      <w:proofErr w:type="spellStart"/>
      <w:r>
        <w:t>Целевики</w:t>
      </w:r>
      <w:proofErr w:type="spellEnd"/>
      <w:r>
        <w:t xml:space="preserve"> должны быть на листе 1. Общий сбор.</w:t>
      </w:r>
    </w:p>
    <w:p w14:paraId="03D1A06E" w14:textId="77777777" w:rsidR="00D74A00" w:rsidRDefault="00D74A00" w:rsidP="00D74A00">
      <w:pPr>
        <w:pStyle w:val="a5"/>
        <w:numPr>
          <w:ilvl w:val="0"/>
          <w:numId w:val="17"/>
        </w:numPr>
      </w:pPr>
      <w:r>
        <w:t xml:space="preserve">Сумма </w:t>
      </w:r>
      <w:proofErr w:type="spellStart"/>
      <w:r>
        <w:t>целевиков</w:t>
      </w:r>
      <w:proofErr w:type="spellEnd"/>
      <w:r>
        <w:t xml:space="preserve"> по каждой специальности не должна превышать значение указанное на листе 1. Общий сбор в колонке 2.</w:t>
      </w:r>
    </w:p>
    <w:p w14:paraId="1C045163" w14:textId="77777777" w:rsidR="00D74A00" w:rsidRDefault="00D74A00" w:rsidP="00D74A00">
      <w:pPr>
        <w:pStyle w:val="a5"/>
        <w:numPr>
          <w:ilvl w:val="0"/>
          <w:numId w:val="17"/>
        </w:numPr>
      </w:pPr>
      <w:r>
        <w:t xml:space="preserve">На листе 3. </w:t>
      </w:r>
      <w:proofErr w:type="spellStart"/>
      <w:r>
        <w:t>Целевики</w:t>
      </w:r>
      <w:proofErr w:type="spellEnd"/>
      <w:r>
        <w:t xml:space="preserve"> количество цифр в колонке 3 (ИНН) должно быть 10 или 12 (в случае ИП).</w:t>
      </w:r>
    </w:p>
    <w:p w14:paraId="6CB309FF" w14:textId="77777777" w:rsidR="00D74A00" w:rsidRDefault="00D74A00" w:rsidP="00D74A00">
      <w:pPr>
        <w:pStyle w:val="a5"/>
        <w:numPr>
          <w:ilvl w:val="0"/>
          <w:numId w:val="17"/>
        </w:numPr>
      </w:pPr>
      <w:r>
        <w:t xml:space="preserve">На листе 3. </w:t>
      </w:r>
      <w:proofErr w:type="spellStart"/>
      <w:r>
        <w:t>Целевики</w:t>
      </w:r>
      <w:proofErr w:type="spellEnd"/>
      <w:r>
        <w:t xml:space="preserve"> количество цифр в колонке 4 (КПП) должно быть 9 или не заполнено (в случае ИП).</w:t>
      </w:r>
    </w:p>
    <w:p w14:paraId="2B935CF8" w14:textId="77777777" w:rsidR="00D74A00" w:rsidRDefault="00D74A00" w:rsidP="00D74A00">
      <w:pPr>
        <w:ind w:left="360"/>
      </w:pPr>
      <w:r>
        <w:rPr>
          <w:noProof/>
        </w:rPr>
        <w:drawing>
          <wp:inline distT="0" distB="0" distL="0" distR="0" wp14:anchorId="3312CAB5" wp14:editId="72F763AF">
            <wp:extent cx="5940425" cy="117919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1179195"/>
                    </a:xfrm>
                    <a:prstGeom prst="rect">
                      <a:avLst/>
                    </a:prstGeom>
                  </pic:spPr>
                </pic:pic>
              </a:graphicData>
            </a:graphic>
          </wp:inline>
        </w:drawing>
      </w:r>
    </w:p>
    <w:p w14:paraId="4F626E22" w14:textId="77777777" w:rsidR="00D74A00" w:rsidRPr="005F0992" w:rsidRDefault="00D74A00" w:rsidP="00D74A00">
      <w:pPr>
        <w:pStyle w:val="a5"/>
      </w:pPr>
    </w:p>
    <w:p w14:paraId="0E27F89A" w14:textId="77777777" w:rsidR="00D74A00" w:rsidRDefault="00D74A00" w:rsidP="00D74A00">
      <w:pPr>
        <w:pStyle w:val="a5"/>
        <w:numPr>
          <w:ilvl w:val="0"/>
          <w:numId w:val="15"/>
        </w:numPr>
        <w:rPr>
          <w:b/>
          <w:bCs/>
        </w:rPr>
      </w:pPr>
      <w:r w:rsidRPr="00C93C5F">
        <w:rPr>
          <w:b/>
          <w:bCs/>
        </w:rPr>
        <w:t>Дублирующие коды</w:t>
      </w:r>
    </w:p>
    <w:p w14:paraId="2E78F527" w14:textId="77777777" w:rsidR="00D74A00" w:rsidRDefault="00D74A00" w:rsidP="00D74A00">
      <w:r>
        <w:t xml:space="preserve">В этом файле перечислены все специальности/профессии с одинаковым кодом, но с разными названиями, например </w:t>
      </w:r>
      <w:r w:rsidRPr="00C93C5F">
        <w:t>09.01.03 Мастер по обработке цифровой информации</w:t>
      </w:r>
      <w:r>
        <w:t xml:space="preserve"> и </w:t>
      </w:r>
      <w:r w:rsidRPr="00C93C5F">
        <w:t>09.01.03 Оператор информационных систем и ресурсов</w:t>
      </w:r>
      <w:r>
        <w:t xml:space="preserve">, </w:t>
      </w:r>
      <w:r w:rsidRPr="00C93C5F">
        <w:t>15.02.10 Мехатроника и мобильная робототехника (по отраслям)</w:t>
      </w:r>
      <w:r>
        <w:t xml:space="preserve"> и </w:t>
      </w:r>
      <w:r w:rsidRPr="00C93C5F">
        <w:t>15.02.10 Мехатроника и робототехника (по отраслям)</w:t>
      </w:r>
      <w:r>
        <w:t xml:space="preserve"> и т.п.</w:t>
      </w:r>
    </w:p>
    <w:p w14:paraId="71619E66" w14:textId="77777777" w:rsidR="00D74A00" w:rsidRDefault="00D74A00" w:rsidP="00D74A00">
      <w:r>
        <w:lastRenderedPageBreak/>
        <w:t xml:space="preserve">Поскольку данные всех специальностей сводятся по </w:t>
      </w:r>
      <w:r w:rsidRPr="00C93C5F">
        <w:rPr>
          <w:b/>
          <w:bCs/>
        </w:rPr>
        <w:t>коду</w:t>
      </w:r>
      <w:r>
        <w:t xml:space="preserve"> могут возникать проблемы и с помощью этого файла вы сможете проверять наличие таких проблемных специальностей/профессий.</w:t>
      </w:r>
    </w:p>
    <w:p w14:paraId="4906A8F6" w14:textId="77777777" w:rsidR="00D74A00" w:rsidRDefault="00D74A00" w:rsidP="00D74A00">
      <w:r>
        <w:t>В этом файле находятся 4 листа</w:t>
      </w:r>
      <w:r w:rsidRPr="00FA3821">
        <w:t>:</w:t>
      </w:r>
    </w:p>
    <w:p w14:paraId="1F8CD397" w14:textId="77777777" w:rsidR="00D74A00" w:rsidRDefault="00D74A00" w:rsidP="00D74A00">
      <w:pPr>
        <w:pStyle w:val="a5"/>
        <w:numPr>
          <w:ilvl w:val="0"/>
          <w:numId w:val="18"/>
        </w:numPr>
      </w:pPr>
      <w:r>
        <w:t>Дублирующие коды</w:t>
      </w:r>
    </w:p>
    <w:p w14:paraId="789E02BF" w14:textId="77777777" w:rsidR="00D74A00" w:rsidRDefault="00D74A00" w:rsidP="00D74A00">
      <w:r>
        <w:t>На этом листе находятся полные наименование специальностей/профессий, где есть одинаковые коды, но разные наименования.</w:t>
      </w:r>
    </w:p>
    <w:p w14:paraId="60DC50BF" w14:textId="77777777" w:rsidR="00D74A00" w:rsidRDefault="00D74A00" w:rsidP="00D74A00">
      <w:r>
        <w:rPr>
          <w:noProof/>
        </w:rPr>
        <w:drawing>
          <wp:inline distT="0" distB="0" distL="0" distR="0" wp14:anchorId="17B819ED" wp14:editId="0CC75B90">
            <wp:extent cx="4942857" cy="18761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2857" cy="1876190"/>
                    </a:xfrm>
                    <a:prstGeom prst="rect">
                      <a:avLst/>
                    </a:prstGeom>
                  </pic:spPr>
                </pic:pic>
              </a:graphicData>
            </a:graphic>
          </wp:inline>
        </w:drawing>
      </w:r>
    </w:p>
    <w:p w14:paraId="7F1296DC" w14:textId="77777777" w:rsidR="00D74A00" w:rsidRDefault="00D74A00" w:rsidP="00D74A00">
      <w:pPr>
        <w:pStyle w:val="a5"/>
        <w:numPr>
          <w:ilvl w:val="0"/>
          <w:numId w:val="18"/>
        </w:numPr>
      </w:pPr>
      <w:r>
        <w:t>Уникальные</w:t>
      </w:r>
    </w:p>
    <w:p w14:paraId="07327035" w14:textId="77777777" w:rsidR="00D74A00" w:rsidRDefault="00D74A00" w:rsidP="00D74A00">
      <w:r>
        <w:t>На этом листе указаны все специальности/ профессии, которые найдены в файлах мониторинга.</w:t>
      </w:r>
    </w:p>
    <w:p w14:paraId="35076584" w14:textId="77777777" w:rsidR="00D74A00" w:rsidRDefault="00D74A00" w:rsidP="00D74A00">
      <w:r>
        <w:rPr>
          <w:noProof/>
        </w:rPr>
        <w:drawing>
          <wp:inline distT="0" distB="0" distL="0" distR="0" wp14:anchorId="57105B35" wp14:editId="2987ED6D">
            <wp:extent cx="5790476" cy="3161905"/>
            <wp:effectExtent l="0" t="0" r="127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0476" cy="3161905"/>
                    </a:xfrm>
                    <a:prstGeom prst="rect">
                      <a:avLst/>
                    </a:prstGeom>
                  </pic:spPr>
                </pic:pic>
              </a:graphicData>
            </a:graphic>
          </wp:inline>
        </w:drawing>
      </w:r>
    </w:p>
    <w:p w14:paraId="77CE3EA2" w14:textId="77777777" w:rsidR="00D74A00" w:rsidRDefault="00D74A00" w:rsidP="00D74A00"/>
    <w:p w14:paraId="3E45CA35" w14:textId="77777777" w:rsidR="00D74A00" w:rsidRDefault="00D74A00" w:rsidP="00D74A00">
      <w:pPr>
        <w:pStyle w:val="a5"/>
        <w:numPr>
          <w:ilvl w:val="0"/>
          <w:numId w:val="18"/>
        </w:numPr>
      </w:pPr>
      <w:r>
        <w:t>Свод по количеству</w:t>
      </w:r>
    </w:p>
    <w:p w14:paraId="166B28C0" w14:textId="77777777" w:rsidR="00D74A00" w:rsidRDefault="00D74A00" w:rsidP="00D74A00">
      <w:r>
        <w:t>На этом листе указано в скольких файлах встречается та или иная специальность/ профессия.</w:t>
      </w:r>
    </w:p>
    <w:p w14:paraId="28070AE5" w14:textId="77777777" w:rsidR="00D74A00" w:rsidRDefault="00D74A00" w:rsidP="00D74A00">
      <w:r>
        <w:rPr>
          <w:noProof/>
        </w:rPr>
        <w:lastRenderedPageBreak/>
        <w:drawing>
          <wp:inline distT="0" distB="0" distL="0" distR="0" wp14:anchorId="5EAC3B06" wp14:editId="10613983">
            <wp:extent cx="5940425" cy="22733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273300"/>
                    </a:xfrm>
                    <a:prstGeom prst="rect">
                      <a:avLst/>
                    </a:prstGeom>
                  </pic:spPr>
                </pic:pic>
              </a:graphicData>
            </a:graphic>
          </wp:inline>
        </w:drawing>
      </w:r>
    </w:p>
    <w:p w14:paraId="3139AF0F" w14:textId="77777777" w:rsidR="00D74A00" w:rsidRDefault="00D74A00" w:rsidP="00D74A00"/>
    <w:p w14:paraId="0CFDB150" w14:textId="77777777" w:rsidR="00D74A00" w:rsidRDefault="00D74A00" w:rsidP="00D74A00">
      <w:pPr>
        <w:pStyle w:val="a5"/>
        <w:numPr>
          <w:ilvl w:val="0"/>
          <w:numId w:val="18"/>
        </w:numPr>
      </w:pPr>
      <w:r>
        <w:t>Полный список</w:t>
      </w:r>
    </w:p>
    <w:p w14:paraId="7B87FBE3" w14:textId="77777777" w:rsidR="00D74A00" w:rsidRDefault="00D74A00" w:rsidP="00D74A00">
      <w:r>
        <w:t>На этом листе указаны все специальности/ профессии и  названия файлов в которых они встречаются.</w:t>
      </w:r>
    </w:p>
    <w:p w14:paraId="2AD72BA7" w14:textId="77777777" w:rsidR="00D74A00" w:rsidRDefault="00D74A00" w:rsidP="00D74A00">
      <w:r>
        <w:rPr>
          <w:noProof/>
        </w:rPr>
        <w:drawing>
          <wp:inline distT="0" distB="0" distL="0" distR="0" wp14:anchorId="7CE81261" wp14:editId="6E16117D">
            <wp:extent cx="5940425" cy="301434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014345"/>
                    </a:xfrm>
                    <a:prstGeom prst="rect">
                      <a:avLst/>
                    </a:prstGeom>
                  </pic:spPr>
                </pic:pic>
              </a:graphicData>
            </a:graphic>
          </wp:inline>
        </w:drawing>
      </w:r>
    </w:p>
    <w:p w14:paraId="1BB266A2" w14:textId="77777777" w:rsidR="00D74A00" w:rsidRDefault="00D74A00" w:rsidP="00D74A00"/>
    <w:p w14:paraId="26181AD6" w14:textId="77777777" w:rsidR="00D74A00" w:rsidRDefault="00D74A00" w:rsidP="00D74A00">
      <w:pPr>
        <w:pStyle w:val="a5"/>
        <w:numPr>
          <w:ilvl w:val="0"/>
          <w:numId w:val="15"/>
        </w:numPr>
        <w:rPr>
          <w:b/>
          <w:bCs/>
        </w:rPr>
      </w:pPr>
      <w:r w:rsidRPr="007B46AF">
        <w:rPr>
          <w:b/>
          <w:bCs/>
        </w:rPr>
        <w:t>Данные для проверки заполнения общего выпуска</w:t>
      </w:r>
    </w:p>
    <w:p w14:paraId="05CA503F" w14:textId="77777777" w:rsidR="00D74A00" w:rsidRDefault="00D74A00" w:rsidP="00D74A00">
      <w:r>
        <w:t>В этом файле создано столько листов сколько есть специальностей/профессий в ваших данных.</w:t>
      </w:r>
    </w:p>
    <w:p w14:paraId="3D7545D2" w14:textId="77777777" w:rsidR="00D74A00" w:rsidRDefault="00D74A00" w:rsidP="00D74A00">
      <w:r>
        <w:t>На каждом отдельном листе указаны данные специальности и файлы откуда они взяты.</w:t>
      </w:r>
    </w:p>
    <w:p w14:paraId="57046753" w14:textId="77777777" w:rsidR="00D74A00" w:rsidRDefault="00D74A00" w:rsidP="00D74A00">
      <w:r>
        <w:t xml:space="preserve">Например, на скриншоте выше во вкладке 04.01.10 мы видим, что во всех обработанных файлах эта специальность встречается 2 раза, указаны названия файлов, где найдена эта специальность и указаны полные данные из этих файлов для этой специальности. </w:t>
      </w:r>
    </w:p>
    <w:p w14:paraId="5EFCB36B" w14:textId="77777777" w:rsidR="00D74A00" w:rsidRDefault="00D74A00" w:rsidP="00D74A00">
      <w:r>
        <w:t>Данный файл можно использовать для проверки правильности заполнения и понимания как формируются цифры по той или иной специальности/профессии.</w:t>
      </w:r>
    </w:p>
    <w:p w14:paraId="1F7BE8AA" w14:textId="77777777" w:rsidR="00D74A00" w:rsidRDefault="00D74A00" w:rsidP="00D74A00">
      <w:r>
        <w:rPr>
          <w:noProof/>
        </w:rPr>
        <w:lastRenderedPageBreak/>
        <w:drawing>
          <wp:inline distT="0" distB="0" distL="0" distR="0" wp14:anchorId="5FA9EB29" wp14:editId="14AF5C63">
            <wp:extent cx="4413250" cy="2723902"/>
            <wp:effectExtent l="0" t="0" r="635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8665" cy="2727244"/>
                    </a:xfrm>
                    <a:prstGeom prst="rect">
                      <a:avLst/>
                    </a:prstGeom>
                  </pic:spPr>
                </pic:pic>
              </a:graphicData>
            </a:graphic>
          </wp:inline>
        </w:drawing>
      </w:r>
    </w:p>
    <w:p w14:paraId="6F997E99" w14:textId="77777777" w:rsidR="00D74A00" w:rsidRDefault="00D74A00" w:rsidP="00D74A00"/>
    <w:p w14:paraId="6E9AA04D" w14:textId="77777777" w:rsidR="00D74A00" w:rsidRDefault="00D74A00" w:rsidP="00D74A00">
      <w:pPr>
        <w:pStyle w:val="a5"/>
        <w:numPr>
          <w:ilvl w:val="0"/>
          <w:numId w:val="15"/>
        </w:numPr>
        <w:rPr>
          <w:b/>
          <w:bCs/>
        </w:rPr>
      </w:pPr>
      <w:r w:rsidRPr="007B46AF">
        <w:rPr>
          <w:b/>
          <w:bCs/>
        </w:rPr>
        <w:t xml:space="preserve">Данные для проверки заполнения </w:t>
      </w:r>
      <w:proofErr w:type="spellStart"/>
      <w:r w:rsidRPr="007B46AF">
        <w:rPr>
          <w:b/>
          <w:bCs/>
        </w:rPr>
        <w:t>целевиков</w:t>
      </w:r>
      <w:proofErr w:type="spellEnd"/>
    </w:p>
    <w:p w14:paraId="3D049964" w14:textId="77777777" w:rsidR="00D74A00" w:rsidRDefault="00D74A00" w:rsidP="00D74A00">
      <w:r>
        <w:t xml:space="preserve">В этом файле создано столько листов сколько есть специальностей/профессий в листах 3. </w:t>
      </w:r>
      <w:proofErr w:type="spellStart"/>
      <w:r>
        <w:t>Целевики</w:t>
      </w:r>
      <w:proofErr w:type="spellEnd"/>
      <w:r>
        <w:t xml:space="preserve"> ваших файлов мониторинга.</w:t>
      </w:r>
    </w:p>
    <w:p w14:paraId="747D6F0F" w14:textId="77777777" w:rsidR="00D74A00" w:rsidRDefault="00D74A00" w:rsidP="00D74A00">
      <w:r>
        <w:t>На каждом отдельном листе указаны данные специальности и файлы откуда они взяты.</w:t>
      </w:r>
    </w:p>
    <w:p w14:paraId="0B1A9B92" w14:textId="77777777" w:rsidR="00D74A00" w:rsidRPr="007B46AF" w:rsidRDefault="00D74A00" w:rsidP="00D74A00">
      <w:r>
        <w:rPr>
          <w:noProof/>
        </w:rPr>
        <w:drawing>
          <wp:inline distT="0" distB="0" distL="0" distR="0" wp14:anchorId="2678094C" wp14:editId="66097F73">
            <wp:extent cx="4324350" cy="3080897"/>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2975" cy="3087042"/>
                    </a:xfrm>
                    <a:prstGeom prst="rect">
                      <a:avLst/>
                    </a:prstGeom>
                  </pic:spPr>
                </pic:pic>
              </a:graphicData>
            </a:graphic>
          </wp:inline>
        </w:drawing>
      </w:r>
    </w:p>
    <w:p w14:paraId="16CEF31A" w14:textId="77777777" w:rsidR="00D74A00" w:rsidRDefault="00D74A00" w:rsidP="00D74A00">
      <w:pPr>
        <w:pStyle w:val="a5"/>
        <w:numPr>
          <w:ilvl w:val="0"/>
          <w:numId w:val="15"/>
        </w:numPr>
        <w:rPr>
          <w:b/>
          <w:bCs/>
        </w:rPr>
      </w:pPr>
      <w:r w:rsidRPr="00A222DD">
        <w:rPr>
          <w:b/>
          <w:bCs/>
        </w:rPr>
        <w:t>Мониторинг Май 2025</w:t>
      </w:r>
    </w:p>
    <w:p w14:paraId="1C50F5BA" w14:textId="77777777" w:rsidR="00D74A00" w:rsidRDefault="00D74A00" w:rsidP="00D74A00">
      <w:r>
        <w:t>В этом файле данные, подготовленные для внесения на сайт.</w:t>
      </w:r>
    </w:p>
    <w:p w14:paraId="68EFACC5" w14:textId="77777777" w:rsidR="00D74A00" w:rsidRDefault="00D74A00" w:rsidP="00D74A00">
      <w:pPr>
        <w:pStyle w:val="a5"/>
        <w:numPr>
          <w:ilvl w:val="0"/>
          <w:numId w:val="18"/>
        </w:numPr>
      </w:pPr>
      <w:r>
        <w:t>Лист 1. Форма сбора</w:t>
      </w:r>
    </w:p>
    <w:p w14:paraId="4DC3F75A" w14:textId="77777777" w:rsidR="00D74A00" w:rsidRDefault="00D74A00" w:rsidP="00D74A00">
      <w:r>
        <w:rPr>
          <w:noProof/>
        </w:rPr>
        <w:lastRenderedPageBreak/>
        <w:drawing>
          <wp:inline distT="0" distB="0" distL="0" distR="0" wp14:anchorId="156B4CA0" wp14:editId="5067548A">
            <wp:extent cx="5940425" cy="1057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057910"/>
                    </a:xfrm>
                    <a:prstGeom prst="rect">
                      <a:avLst/>
                    </a:prstGeom>
                  </pic:spPr>
                </pic:pic>
              </a:graphicData>
            </a:graphic>
          </wp:inline>
        </w:drawing>
      </w:r>
    </w:p>
    <w:p w14:paraId="71F52636" w14:textId="77777777" w:rsidR="00D74A00" w:rsidRDefault="00D74A00" w:rsidP="00D74A00"/>
    <w:p w14:paraId="64C7E2BF" w14:textId="77777777" w:rsidR="00D74A00" w:rsidRDefault="00D74A00" w:rsidP="00D74A00">
      <w:r>
        <w:t>На этом листе находятся суммированные данные по каждой специальности/профессии из файлов без ошибок. Для удобства работы присутствуют незаполненные колонки 1.1 и 1.2. Значения из колонки 18 (причины) не обрабатываются.</w:t>
      </w:r>
    </w:p>
    <w:p w14:paraId="6352A069" w14:textId="77777777" w:rsidR="00D74A00" w:rsidRDefault="00D74A00" w:rsidP="00D74A00">
      <w:pPr>
        <w:pStyle w:val="a5"/>
        <w:numPr>
          <w:ilvl w:val="0"/>
          <w:numId w:val="18"/>
        </w:numPr>
      </w:pPr>
      <w:r>
        <w:t xml:space="preserve">Лист 3. </w:t>
      </w:r>
      <w:proofErr w:type="spellStart"/>
      <w:r>
        <w:t>Целевики</w:t>
      </w:r>
      <w:proofErr w:type="spellEnd"/>
    </w:p>
    <w:p w14:paraId="73E0D2FA" w14:textId="77777777" w:rsidR="00D74A00" w:rsidRDefault="00D74A00" w:rsidP="00D74A00">
      <w:r>
        <w:t xml:space="preserve">На этом листе перечислены все данные по </w:t>
      </w:r>
      <w:proofErr w:type="spellStart"/>
      <w:r>
        <w:t>целевикам</w:t>
      </w:r>
      <w:proofErr w:type="spellEnd"/>
      <w:r>
        <w:t xml:space="preserve"> из файлов без ошибок. Данные по специальностям и профессиям не суммируются.</w:t>
      </w:r>
    </w:p>
    <w:p w14:paraId="130AC42C" w14:textId="77777777" w:rsidR="00D74A00" w:rsidRDefault="00D74A00" w:rsidP="00D74A00">
      <w:pPr>
        <w:pStyle w:val="a5"/>
        <w:numPr>
          <w:ilvl w:val="0"/>
          <w:numId w:val="18"/>
        </w:numPr>
      </w:pPr>
      <w:r>
        <w:t xml:space="preserve">Лист Свод по </w:t>
      </w:r>
      <w:proofErr w:type="spellStart"/>
      <w:r>
        <w:t>целевикам</w:t>
      </w:r>
      <w:proofErr w:type="spellEnd"/>
      <w:r>
        <w:t>.</w:t>
      </w:r>
    </w:p>
    <w:p w14:paraId="1F148F7F" w14:textId="77777777" w:rsidR="00D74A00" w:rsidRDefault="00D74A00" w:rsidP="00D74A00">
      <w:r>
        <w:t xml:space="preserve">На этом листе указана сумма </w:t>
      </w:r>
      <w:proofErr w:type="spellStart"/>
      <w:r>
        <w:t>целевиков</w:t>
      </w:r>
      <w:proofErr w:type="spellEnd"/>
      <w:r>
        <w:t xml:space="preserve"> по каждой специальности/профессии из файлов без ошибок.</w:t>
      </w:r>
    </w:p>
    <w:p w14:paraId="72D1C7DC" w14:textId="77777777" w:rsidR="00D74A00" w:rsidRPr="00A222DD" w:rsidRDefault="00D74A00" w:rsidP="00D74A00">
      <w:r>
        <w:rPr>
          <w:noProof/>
        </w:rPr>
        <w:drawing>
          <wp:inline distT="0" distB="0" distL="0" distR="0" wp14:anchorId="272317BD" wp14:editId="08526CD4">
            <wp:extent cx="5152381" cy="391428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52381" cy="3914286"/>
                    </a:xfrm>
                    <a:prstGeom prst="rect">
                      <a:avLst/>
                    </a:prstGeom>
                  </pic:spPr>
                </pic:pic>
              </a:graphicData>
            </a:graphic>
          </wp:inline>
        </w:drawing>
      </w:r>
    </w:p>
    <w:p w14:paraId="74ED431F" w14:textId="77777777" w:rsidR="00D74A00" w:rsidRPr="00FA3821" w:rsidRDefault="00D74A00" w:rsidP="00D74A00"/>
    <w:p w14:paraId="4D34F45F" w14:textId="77777777" w:rsidR="00D74A00" w:rsidRDefault="00D74A00" w:rsidP="00D74A00">
      <w:r>
        <w:br w:type="page"/>
      </w:r>
    </w:p>
    <w:p w14:paraId="038FC0F3" w14:textId="77777777" w:rsidR="00D74A00" w:rsidRPr="00D91A6C" w:rsidRDefault="00D74A00" w:rsidP="00D74A00">
      <w:pPr>
        <w:pStyle w:val="2"/>
      </w:pPr>
      <w:bookmarkStart w:id="21" w:name="_Toc232494424"/>
      <w:r>
        <w:lastRenderedPageBreak/>
        <w:t xml:space="preserve">Результаты обработки мониторинга выпускников Сентябрь 2025 для сайта </w:t>
      </w:r>
      <w:r>
        <w:rPr>
          <w:lang w:val="en-US"/>
        </w:rPr>
        <w:t>data</w:t>
      </w:r>
      <w:r w:rsidRPr="00D91A6C">
        <w:t>.</w:t>
      </w:r>
      <w:proofErr w:type="spellStart"/>
      <w:r>
        <w:rPr>
          <w:lang w:val="en-US"/>
        </w:rPr>
        <w:t>firpo</w:t>
      </w:r>
      <w:proofErr w:type="spellEnd"/>
      <w:r w:rsidRPr="00D91A6C">
        <w:t>.</w:t>
      </w:r>
      <w:proofErr w:type="spellStart"/>
      <w:r>
        <w:rPr>
          <w:lang w:val="en-US"/>
        </w:rPr>
        <w:t>ru</w:t>
      </w:r>
      <w:bookmarkEnd w:id="21"/>
      <w:proofErr w:type="spellEnd"/>
    </w:p>
    <w:p w14:paraId="3CE9D4FD" w14:textId="77777777" w:rsidR="00D74A00" w:rsidRDefault="00D74A00" w:rsidP="00D74A00"/>
    <w:p w14:paraId="719CB5EA" w14:textId="77777777" w:rsidR="00D74A00" w:rsidRDefault="00D74A00" w:rsidP="00D74A00">
      <w:r>
        <w:t>В случае успешной обработки в конечной папке у вас появится 6 файлов.</w:t>
      </w:r>
    </w:p>
    <w:p w14:paraId="23FBC134" w14:textId="77777777" w:rsidR="00D74A00" w:rsidRDefault="00D74A00" w:rsidP="00D74A00">
      <w:pPr>
        <w:rPr>
          <w:noProof/>
        </w:rPr>
      </w:pPr>
    </w:p>
    <w:p w14:paraId="0C2FB0A6" w14:textId="77777777" w:rsidR="00D74A00" w:rsidRPr="00D91A6C" w:rsidRDefault="00D74A00" w:rsidP="00D74A00">
      <w:r>
        <w:rPr>
          <w:noProof/>
        </w:rPr>
        <w:drawing>
          <wp:inline distT="0" distB="0" distL="0" distR="0" wp14:anchorId="5D25B936" wp14:editId="0B3F2F4D">
            <wp:extent cx="5940425" cy="1255395"/>
            <wp:effectExtent l="0" t="0" r="317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55395"/>
                    </a:xfrm>
                    <a:prstGeom prst="rect">
                      <a:avLst/>
                    </a:prstGeom>
                  </pic:spPr>
                </pic:pic>
              </a:graphicData>
            </a:graphic>
          </wp:inline>
        </w:drawing>
      </w:r>
    </w:p>
    <w:p w14:paraId="1C989218" w14:textId="77777777" w:rsidR="00D74A00" w:rsidRDefault="00D74A00" w:rsidP="00D74A00">
      <w:pPr>
        <w:pStyle w:val="a5"/>
        <w:numPr>
          <w:ilvl w:val="0"/>
          <w:numId w:val="15"/>
        </w:numPr>
        <w:rPr>
          <w:b/>
          <w:bCs/>
        </w:rPr>
      </w:pPr>
      <w:r w:rsidRPr="00D91A6C">
        <w:rPr>
          <w:b/>
          <w:bCs/>
        </w:rPr>
        <w:t>Ошибки</w:t>
      </w:r>
      <w:r>
        <w:rPr>
          <w:b/>
          <w:bCs/>
        </w:rPr>
        <w:t xml:space="preserve"> Сентябрь</w:t>
      </w:r>
      <w:r w:rsidRPr="00D91A6C">
        <w:rPr>
          <w:b/>
          <w:bCs/>
        </w:rPr>
        <w:t xml:space="preserve"> 2025</w:t>
      </w:r>
    </w:p>
    <w:p w14:paraId="242968A1" w14:textId="77777777" w:rsidR="00D74A00" w:rsidRDefault="00D74A00" w:rsidP="00D74A00">
      <w:pPr>
        <w:rPr>
          <w:lang w:val="en-US"/>
        </w:rPr>
      </w:pPr>
      <w:bookmarkStart w:id="22" w:name="_Hlk207024394"/>
      <w:r>
        <w:t>В файле перечислены файлы и ошибки, найденные в этих файлах. Программа проверяет следующие ошибки</w:t>
      </w:r>
      <w:r>
        <w:rPr>
          <w:lang w:val="en-US"/>
        </w:rPr>
        <w:t>:</w:t>
      </w:r>
    </w:p>
    <w:p w14:paraId="639FAE05" w14:textId="77777777" w:rsidR="00D74A00" w:rsidRDefault="00D74A00" w:rsidP="00D74A00">
      <w:pPr>
        <w:pStyle w:val="a5"/>
        <w:numPr>
          <w:ilvl w:val="0"/>
          <w:numId w:val="16"/>
        </w:numPr>
      </w:pPr>
      <w:r>
        <w:t>На листе 1. Общий сбор значение колонки 2 должно быть равно сумме значений колонок 3,4-17. (за исключением значений в колонках 3.1, 3.2,3.3, 4.1,4.2,4.3,18)</w:t>
      </w:r>
    </w:p>
    <w:p w14:paraId="7FE3E53B" w14:textId="77777777" w:rsidR="00D74A00" w:rsidRDefault="00D74A00" w:rsidP="00D74A00">
      <w:pPr>
        <w:pStyle w:val="a5"/>
        <w:numPr>
          <w:ilvl w:val="0"/>
          <w:numId w:val="16"/>
        </w:numPr>
      </w:pPr>
      <w:r>
        <w:t>На листе 1. Общий сбор значения колонок 3.1, 3.2, 3.3 не должны превышать значение в колонке 3.</w:t>
      </w:r>
    </w:p>
    <w:p w14:paraId="64DE0C75" w14:textId="77777777" w:rsidR="00D74A00" w:rsidRDefault="00D74A00" w:rsidP="00D74A00">
      <w:pPr>
        <w:pStyle w:val="a5"/>
        <w:numPr>
          <w:ilvl w:val="0"/>
          <w:numId w:val="16"/>
        </w:numPr>
      </w:pPr>
      <w:r>
        <w:t>На листе 1. Общий сбор значения колонок 4.1, 4.2, 4.3 не должны превышать значение в колонке 4.</w:t>
      </w:r>
    </w:p>
    <w:p w14:paraId="3590C071" w14:textId="77777777" w:rsidR="00D74A00" w:rsidRDefault="00D74A00" w:rsidP="00D74A00">
      <w:pPr>
        <w:ind w:left="360"/>
      </w:pPr>
    </w:p>
    <w:p w14:paraId="0D338406" w14:textId="77777777" w:rsidR="00D74A00" w:rsidRDefault="00D74A00" w:rsidP="00D74A00">
      <w:r>
        <w:t>Также добавлены дополнительные проверки.</w:t>
      </w:r>
    </w:p>
    <w:p w14:paraId="0C5C8CE9" w14:textId="77777777" w:rsidR="00D74A00" w:rsidRDefault="00D74A00" w:rsidP="00D74A00">
      <w:pPr>
        <w:pStyle w:val="a5"/>
        <w:numPr>
          <w:ilvl w:val="0"/>
          <w:numId w:val="17"/>
        </w:numPr>
      </w:pPr>
      <w:r>
        <w:t>Специальности/ профессии указанные на листе 2. Нозологии должны быть на листе 1. Форма сбора.</w:t>
      </w:r>
    </w:p>
    <w:p w14:paraId="559678FF" w14:textId="77777777" w:rsidR="00D74A00" w:rsidRDefault="00D74A00" w:rsidP="00D74A00">
      <w:pPr>
        <w:pStyle w:val="a5"/>
        <w:numPr>
          <w:ilvl w:val="0"/>
          <w:numId w:val="17"/>
        </w:numPr>
      </w:pPr>
      <w:r>
        <w:t xml:space="preserve">Специальности/ профессии указанные на листе 3. </w:t>
      </w:r>
      <w:proofErr w:type="spellStart"/>
      <w:r>
        <w:t>Целевики</w:t>
      </w:r>
      <w:proofErr w:type="spellEnd"/>
      <w:r>
        <w:t xml:space="preserve"> должны быть на листе 1. Форма сбора.</w:t>
      </w:r>
    </w:p>
    <w:p w14:paraId="08ACAAE1" w14:textId="77777777" w:rsidR="00D74A00" w:rsidRDefault="00D74A00" w:rsidP="00D74A00">
      <w:pPr>
        <w:pStyle w:val="a5"/>
        <w:numPr>
          <w:ilvl w:val="0"/>
          <w:numId w:val="17"/>
        </w:numPr>
      </w:pPr>
      <w:r>
        <w:t xml:space="preserve">Сумма </w:t>
      </w:r>
      <w:proofErr w:type="spellStart"/>
      <w:r>
        <w:t>целевиков</w:t>
      </w:r>
      <w:proofErr w:type="spellEnd"/>
      <w:r>
        <w:t xml:space="preserve"> по каждой специальности не должна превышать значение указанное на листе 1</w:t>
      </w:r>
      <w:r w:rsidRPr="005911E8">
        <w:t xml:space="preserve"> </w:t>
      </w:r>
      <w:r>
        <w:t>Форма сбора в колонке 2.</w:t>
      </w:r>
    </w:p>
    <w:p w14:paraId="63241DDA" w14:textId="77777777" w:rsidR="00D74A00" w:rsidRDefault="00D74A00" w:rsidP="00D74A00">
      <w:pPr>
        <w:pStyle w:val="a5"/>
        <w:numPr>
          <w:ilvl w:val="0"/>
          <w:numId w:val="17"/>
        </w:numPr>
      </w:pPr>
      <w:r>
        <w:t>Сумма выпускников с нозологиями по каждой специальности не должна превышать значение указанное на листе 1. Форма сбора в колонке 2.</w:t>
      </w:r>
    </w:p>
    <w:p w14:paraId="7B9A2329" w14:textId="77777777" w:rsidR="00D74A00" w:rsidRDefault="00D74A00" w:rsidP="00D74A00">
      <w:pPr>
        <w:pStyle w:val="a5"/>
        <w:numPr>
          <w:ilvl w:val="0"/>
          <w:numId w:val="17"/>
        </w:numPr>
      </w:pPr>
      <w:r>
        <w:t xml:space="preserve">На листе 5. </w:t>
      </w:r>
      <w:proofErr w:type="spellStart"/>
      <w:r>
        <w:t>Целевики</w:t>
      </w:r>
      <w:proofErr w:type="spellEnd"/>
      <w:r>
        <w:t xml:space="preserve"> количество цифр в колонке 3 (ИНН) должно быть 10 или 12 (в случае ИП).</w:t>
      </w:r>
    </w:p>
    <w:p w14:paraId="6343DC78" w14:textId="77777777" w:rsidR="00D74A00" w:rsidRDefault="00D74A00" w:rsidP="00D74A00">
      <w:pPr>
        <w:pStyle w:val="a5"/>
        <w:numPr>
          <w:ilvl w:val="0"/>
          <w:numId w:val="17"/>
        </w:numPr>
      </w:pPr>
      <w:r>
        <w:t xml:space="preserve">У каждого выпускника, указанного на листах 2. Нозологии и 3. </w:t>
      </w:r>
      <w:proofErr w:type="spellStart"/>
      <w:r>
        <w:t>Целевики</w:t>
      </w:r>
      <w:proofErr w:type="spellEnd"/>
      <w:r>
        <w:t xml:space="preserve"> программа проверяет </w:t>
      </w:r>
      <w:proofErr w:type="spellStart"/>
      <w:r>
        <w:t>заполненение</w:t>
      </w:r>
      <w:proofErr w:type="spellEnd"/>
      <w:r>
        <w:t xml:space="preserve"> колонка 3 (</w:t>
      </w:r>
      <w:r w:rsidRPr="005911E8">
        <w:t>Уникальный номер выпускника</w:t>
      </w:r>
      <w:r>
        <w:t>)</w:t>
      </w:r>
    </w:p>
    <w:p w14:paraId="3D6DDC1C" w14:textId="77777777" w:rsidR="00D74A00" w:rsidRDefault="00D74A00" w:rsidP="00D74A00">
      <w:pPr>
        <w:pStyle w:val="a5"/>
        <w:numPr>
          <w:ilvl w:val="0"/>
          <w:numId w:val="17"/>
        </w:numPr>
      </w:pPr>
      <w:r>
        <w:t xml:space="preserve">Программа проверяет наличие дубликатов уникальных номеров выпускников на листах 2. Нозологии и 3. </w:t>
      </w:r>
      <w:proofErr w:type="spellStart"/>
      <w:r>
        <w:t>Целевики</w:t>
      </w:r>
      <w:proofErr w:type="spellEnd"/>
      <w:r>
        <w:t>.</w:t>
      </w:r>
    </w:p>
    <w:p w14:paraId="3AA1E2F5" w14:textId="77777777" w:rsidR="00D74A00" w:rsidRDefault="00D74A00" w:rsidP="00D74A00">
      <w:pPr>
        <w:pStyle w:val="a5"/>
        <w:numPr>
          <w:ilvl w:val="0"/>
          <w:numId w:val="17"/>
        </w:numPr>
        <w:rPr>
          <w:i/>
          <w:iCs/>
        </w:rPr>
      </w:pPr>
      <w:r>
        <w:t xml:space="preserve">На листе 3. </w:t>
      </w:r>
      <w:proofErr w:type="spellStart"/>
      <w:r>
        <w:t>Целевики</w:t>
      </w:r>
      <w:proofErr w:type="spellEnd"/>
      <w:r>
        <w:t xml:space="preserve"> программа проверяет условия</w:t>
      </w:r>
      <w:r w:rsidRPr="002651FA">
        <w:t>:</w:t>
      </w:r>
      <w:r>
        <w:t xml:space="preserve"> </w:t>
      </w:r>
      <w:r>
        <w:rPr>
          <w:i/>
          <w:iCs/>
        </w:rPr>
        <w:t>е</w:t>
      </w:r>
      <w:r w:rsidRPr="005911E8">
        <w:rPr>
          <w:i/>
          <w:iCs/>
        </w:rPr>
        <w:t>сли в графе 6 выбран вариант «Действует», заполните графу 7</w:t>
      </w:r>
      <w:r>
        <w:rPr>
          <w:i/>
          <w:iCs/>
        </w:rPr>
        <w:t>,</w:t>
      </w:r>
      <w:r w:rsidRPr="002651FA">
        <w:t xml:space="preserve"> </w:t>
      </w:r>
      <w:r>
        <w:rPr>
          <w:i/>
          <w:iCs/>
        </w:rPr>
        <w:t>е</w:t>
      </w:r>
      <w:r w:rsidRPr="002651FA">
        <w:rPr>
          <w:i/>
          <w:iCs/>
        </w:rPr>
        <w:t>сли в графе 6 выбран вариант «Расторгнут», заполните графы 8-10.</w:t>
      </w:r>
    </w:p>
    <w:p w14:paraId="6F8CA11A" w14:textId="77777777" w:rsidR="00D74A00" w:rsidRPr="00BD4E27" w:rsidRDefault="00D74A00" w:rsidP="00D74A00">
      <w:pPr>
        <w:pStyle w:val="a5"/>
        <w:numPr>
          <w:ilvl w:val="0"/>
          <w:numId w:val="17"/>
        </w:numPr>
        <w:rPr>
          <w:i/>
          <w:iCs/>
        </w:rPr>
      </w:pPr>
      <w:r>
        <w:t xml:space="preserve">Программа проверяет правильное заполнение колонок 8 и 9 на листе 3. </w:t>
      </w:r>
      <w:proofErr w:type="spellStart"/>
      <w:r>
        <w:t>Целевики</w:t>
      </w:r>
      <w:proofErr w:type="spellEnd"/>
    </w:p>
    <w:p w14:paraId="010D42F5" w14:textId="77777777" w:rsidR="00D74A00" w:rsidRPr="00BD4E27" w:rsidRDefault="00D74A00" w:rsidP="00D74A00">
      <w:pPr>
        <w:ind w:left="360"/>
        <w:rPr>
          <w:i/>
          <w:iCs/>
        </w:rPr>
      </w:pPr>
      <w:r w:rsidRPr="00BD4E27">
        <w:rPr>
          <w:i/>
          <w:iCs/>
        </w:rPr>
        <w:t>Если в графе 8 выбраны варианты «Расторгнут по инициативе работодателя…» в</w:t>
      </w:r>
    </w:p>
    <w:p w14:paraId="74CE62AE" w14:textId="77777777" w:rsidR="00D74A00" w:rsidRPr="00BD4E27" w:rsidRDefault="00D74A00" w:rsidP="00D74A00">
      <w:pPr>
        <w:ind w:left="360"/>
        <w:rPr>
          <w:i/>
          <w:iCs/>
        </w:rPr>
      </w:pPr>
      <w:r w:rsidRPr="00BD4E27">
        <w:rPr>
          <w:i/>
          <w:iCs/>
        </w:rPr>
        <w:t xml:space="preserve">графе 9 </w:t>
      </w:r>
      <w:r>
        <w:rPr>
          <w:i/>
          <w:iCs/>
        </w:rPr>
        <w:t>должны быть</w:t>
      </w:r>
      <w:r w:rsidRPr="00BD4E27">
        <w:rPr>
          <w:i/>
          <w:iCs/>
        </w:rPr>
        <w:t xml:space="preserve"> только варианты «Отказ работодателя…».</w:t>
      </w:r>
    </w:p>
    <w:p w14:paraId="2CAC9776" w14:textId="77777777" w:rsidR="00D74A00" w:rsidRPr="00BD4E27" w:rsidRDefault="00D74A00" w:rsidP="00D74A00">
      <w:pPr>
        <w:ind w:left="360"/>
        <w:rPr>
          <w:i/>
          <w:iCs/>
        </w:rPr>
      </w:pPr>
      <w:r w:rsidRPr="00BD4E27">
        <w:rPr>
          <w:i/>
          <w:iCs/>
        </w:rPr>
        <w:lastRenderedPageBreak/>
        <w:t>Если в графе 8 выбраны варианты «Расторгнут по инициативе выпускника…» в</w:t>
      </w:r>
    </w:p>
    <w:p w14:paraId="743B5E9C" w14:textId="77777777" w:rsidR="00D74A00" w:rsidRPr="00BD4E27" w:rsidRDefault="00D74A00" w:rsidP="00D74A00">
      <w:pPr>
        <w:ind w:left="360"/>
        <w:rPr>
          <w:i/>
          <w:iCs/>
        </w:rPr>
      </w:pPr>
      <w:r w:rsidRPr="00BD4E27">
        <w:rPr>
          <w:i/>
          <w:iCs/>
        </w:rPr>
        <w:t xml:space="preserve">графе 9 </w:t>
      </w:r>
      <w:r>
        <w:rPr>
          <w:i/>
          <w:iCs/>
        </w:rPr>
        <w:t xml:space="preserve">должны быть </w:t>
      </w:r>
      <w:r w:rsidRPr="00BD4E27">
        <w:rPr>
          <w:i/>
          <w:iCs/>
        </w:rPr>
        <w:t>только варианты «Отказ выпускника…».</w:t>
      </w:r>
    </w:p>
    <w:p w14:paraId="24A97139" w14:textId="77777777" w:rsidR="00D74A00" w:rsidRPr="00BD4E27" w:rsidRDefault="00D74A00" w:rsidP="00D74A00">
      <w:pPr>
        <w:ind w:left="360"/>
        <w:rPr>
          <w:i/>
          <w:iCs/>
        </w:rPr>
      </w:pPr>
      <w:r w:rsidRPr="00BD4E27">
        <w:rPr>
          <w:i/>
          <w:iCs/>
        </w:rPr>
        <w:t>Если в графе 8 выбраны вариант «Расторгнут соглашению сторон…» в графе 9</w:t>
      </w:r>
    </w:p>
    <w:p w14:paraId="13695693" w14:textId="77777777" w:rsidR="00D74A00" w:rsidRPr="00BD4E27" w:rsidRDefault="00D74A00" w:rsidP="00D74A00">
      <w:pPr>
        <w:ind w:left="360"/>
        <w:rPr>
          <w:i/>
          <w:iCs/>
        </w:rPr>
      </w:pPr>
      <w:r>
        <w:rPr>
          <w:i/>
          <w:iCs/>
        </w:rPr>
        <w:t>должны быть</w:t>
      </w:r>
      <w:r w:rsidRPr="00BD4E27">
        <w:rPr>
          <w:i/>
          <w:iCs/>
        </w:rPr>
        <w:t xml:space="preserve"> только варианты «По независящим причинам…».</w:t>
      </w:r>
    </w:p>
    <w:bookmarkEnd w:id="22"/>
    <w:p w14:paraId="4B2B0817" w14:textId="77777777" w:rsidR="00D74A00" w:rsidRDefault="00D74A00" w:rsidP="00D74A00">
      <w:pPr>
        <w:ind w:left="360"/>
      </w:pPr>
      <w:r>
        <w:rPr>
          <w:noProof/>
        </w:rPr>
        <w:drawing>
          <wp:inline distT="0" distB="0" distL="0" distR="0" wp14:anchorId="120658EB" wp14:editId="188DEED7">
            <wp:extent cx="5940425" cy="1936115"/>
            <wp:effectExtent l="0" t="0" r="3175"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36115"/>
                    </a:xfrm>
                    <a:prstGeom prst="rect">
                      <a:avLst/>
                    </a:prstGeom>
                  </pic:spPr>
                </pic:pic>
              </a:graphicData>
            </a:graphic>
          </wp:inline>
        </w:drawing>
      </w:r>
    </w:p>
    <w:p w14:paraId="4CE22728" w14:textId="77777777" w:rsidR="00D74A00" w:rsidRPr="005F0992" w:rsidRDefault="00D74A00" w:rsidP="00D74A00">
      <w:pPr>
        <w:pStyle w:val="a5"/>
      </w:pPr>
    </w:p>
    <w:p w14:paraId="1B050A57" w14:textId="77777777" w:rsidR="00D74A00" w:rsidRDefault="00D74A00" w:rsidP="00D74A00">
      <w:pPr>
        <w:pStyle w:val="a5"/>
        <w:numPr>
          <w:ilvl w:val="0"/>
          <w:numId w:val="15"/>
        </w:numPr>
        <w:rPr>
          <w:b/>
          <w:bCs/>
        </w:rPr>
      </w:pPr>
      <w:r w:rsidRPr="00C93C5F">
        <w:rPr>
          <w:b/>
          <w:bCs/>
        </w:rPr>
        <w:t>Дублирующие коды</w:t>
      </w:r>
    </w:p>
    <w:p w14:paraId="2B6A7928" w14:textId="77777777" w:rsidR="00D74A00" w:rsidRDefault="00D74A00" w:rsidP="00D74A00">
      <w:r>
        <w:t xml:space="preserve">В этом файле перечислены все специальности/профессии с одинаковым кодом, но с разными названиями, например </w:t>
      </w:r>
      <w:r w:rsidRPr="00C93C5F">
        <w:t>09.01.03 Мастер по обработке цифровой информации</w:t>
      </w:r>
      <w:r>
        <w:t xml:space="preserve"> и </w:t>
      </w:r>
      <w:r w:rsidRPr="00C93C5F">
        <w:t>09.01.03 Оператор информационных систем и ресурсов</w:t>
      </w:r>
      <w:r>
        <w:t xml:space="preserve">, </w:t>
      </w:r>
      <w:r w:rsidRPr="00C93C5F">
        <w:t>15.02.10 Мехатроника и мобильная робототехника (по отраслям)</w:t>
      </w:r>
      <w:r>
        <w:t xml:space="preserve"> и </w:t>
      </w:r>
      <w:r w:rsidRPr="00C93C5F">
        <w:t>15.02.10 Мехатроника и робототехника (по отраслям)</w:t>
      </w:r>
      <w:r>
        <w:t xml:space="preserve"> и т.п.</w:t>
      </w:r>
    </w:p>
    <w:p w14:paraId="2EB6CD4C" w14:textId="77777777" w:rsidR="00D74A00" w:rsidRDefault="00D74A00" w:rsidP="00D74A00">
      <w:r>
        <w:t xml:space="preserve">Поскольку данные всех специальностей сводятся по </w:t>
      </w:r>
      <w:r w:rsidRPr="00C93C5F">
        <w:rPr>
          <w:b/>
          <w:bCs/>
        </w:rPr>
        <w:t>коду</w:t>
      </w:r>
      <w:r>
        <w:t xml:space="preserve"> могут возникать проблемы и с помощью этого файла вы сможете проверять наличие таких проблемных специальностей/профессий.</w:t>
      </w:r>
    </w:p>
    <w:p w14:paraId="35EEA750" w14:textId="77777777" w:rsidR="00D74A00" w:rsidRDefault="00D74A00" w:rsidP="00D74A00">
      <w:r>
        <w:t>В этом файле находятся 6 листов</w:t>
      </w:r>
      <w:r w:rsidRPr="00FA3821">
        <w:t>:</w:t>
      </w:r>
    </w:p>
    <w:p w14:paraId="1F958593" w14:textId="77777777" w:rsidR="00D74A00" w:rsidRDefault="00D74A00" w:rsidP="00D74A00">
      <w:pPr>
        <w:pStyle w:val="a5"/>
        <w:numPr>
          <w:ilvl w:val="0"/>
          <w:numId w:val="18"/>
        </w:numPr>
      </w:pPr>
      <w:r>
        <w:t>Дублирующие коды</w:t>
      </w:r>
    </w:p>
    <w:p w14:paraId="46322641" w14:textId="77777777" w:rsidR="00D74A00" w:rsidRDefault="00D74A00" w:rsidP="00D74A00">
      <w:r>
        <w:t>На этом листе находятся полные наименование специальностей/профессий, где есть одинаковые коды, но разные наименования.</w:t>
      </w:r>
    </w:p>
    <w:p w14:paraId="0CF25AE4" w14:textId="77777777" w:rsidR="00D74A00" w:rsidRDefault="00D74A00" w:rsidP="00D74A00">
      <w:r>
        <w:rPr>
          <w:noProof/>
        </w:rPr>
        <w:drawing>
          <wp:inline distT="0" distB="0" distL="0" distR="0" wp14:anchorId="18105BD1" wp14:editId="469F0CC2">
            <wp:extent cx="4942857" cy="18761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42857" cy="1876190"/>
                    </a:xfrm>
                    <a:prstGeom prst="rect">
                      <a:avLst/>
                    </a:prstGeom>
                  </pic:spPr>
                </pic:pic>
              </a:graphicData>
            </a:graphic>
          </wp:inline>
        </w:drawing>
      </w:r>
    </w:p>
    <w:p w14:paraId="4895970C" w14:textId="77777777" w:rsidR="00D74A00" w:rsidRDefault="00D74A00" w:rsidP="00D74A00">
      <w:pPr>
        <w:pStyle w:val="a5"/>
        <w:numPr>
          <w:ilvl w:val="0"/>
          <w:numId w:val="18"/>
        </w:numPr>
      </w:pPr>
      <w:r>
        <w:t>Дубли номера нозологии</w:t>
      </w:r>
    </w:p>
    <w:p w14:paraId="2DD0865F" w14:textId="77777777" w:rsidR="00D74A00" w:rsidRDefault="00D74A00" w:rsidP="00D74A00">
      <w:r>
        <w:t>На этом листе находятся выпускники указанные на листе 2. Нозологии, у которых обнаружены одинаковые уникальные номера в колонке 2.</w:t>
      </w:r>
    </w:p>
    <w:p w14:paraId="33BFAA47" w14:textId="77777777" w:rsidR="00D74A00" w:rsidRDefault="00D74A00" w:rsidP="00D74A00">
      <w:r>
        <w:rPr>
          <w:noProof/>
        </w:rPr>
        <w:lastRenderedPageBreak/>
        <w:drawing>
          <wp:inline distT="0" distB="0" distL="0" distR="0" wp14:anchorId="5EB95248" wp14:editId="06966BE7">
            <wp:extent cx="5940425" cy="77025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770255"/>
                    </a:xfrm>
                    <a:prstGeom prst="rect">
                      <a:avLst/>
                    </a:prstGeom>
                  </pic:spPr>
                </pic:pic>
              </a:graphicData>
            </a:graphic>
          </wp:inline>
        </w:drawing>
      </w:r>
    </w:p>
    <w:p w14:paraId="5AF42F5F" w14:textId="77777777" w:rsidR="00D74A00" w:rsidRDefault="00D74A00" w:rsidP="00D74A00">
      <w:pPr>
        <w:pStyle w:val="a5"/>
        <w:numPr>
          <w:ilvl w:val="0"/>
          <w:numId w:val="18"/>
        </w:numPr>
      </w:pPr>
      <w:r>
        <w:t xml:space="preserve">Дубли номера </w:t>
      </w:r>
      <w:proofErr w:type="spellStart"/>
      <w:r>
        <w:t>целевики</w:t>
      </w:r>
      <w:proofErr w:type="spellEnd"/>
    </w:p>
    <w:p w14:paraId="64CA3796" w14:textId="77777777" w:rsidR="00D74A00" w:rsidRDefault="00D74A00" w:rsidP="00D74A00">
      <w:pPr>
        <w:ind w:left="360"/>
      </w:pPr>
      <w:r>
        <w:t xml:space="preserve">На этом листе находятся выпускники указанные на листе 3. </w:t>
      </w:r>
      <w:proofErr w:type="spellStart"/>
      <w:r>
        <w:t>Целевики</w:t>
      </w:r>
      <w:proofErr w:type="spellEnd"/>
      <w:r>
        <w:t>, у которых обнаружены одинаковые уникальные номера в колонке 2.</w:t>
      </w:r>
    </w:p>
    <w:p w14:paraId="3CC35ACC" w14:textId="77777777" w:rsidR="00D74A00" w:rsidRDefault="00D74A00" w:rsidP="00D74A00">
      <w:pPr>
        <w:pStyle w:val="a5"/>
        <w:numPr>
          <w:ilvl w:val="0"/>
          <w:numId w:val="18"/>
        </w:numPr>
      </w:pPr>
      <w:r>
        <w:t>Уникальные</w:t>
      </w:r>
    </w:p>
    <w:p w14:paraId="2D7F0DC4" w14:textId="77777777" w:rsidR="00D74A00" w:rsidRDefault="00D74A00" w:rsidP="00D74A00">
      <w:r>
        <w:t>На этом листе указаны все специальности/ профессии, которые найдены в файлах мониторинга.</w:t>
      </w:r>
    </w:p>
    <w:p w14:paraId="7E3FE0E1" w14:textId="77777777" w:rsidR="00D74A00" w:rsidRDefault="00D74A00" w:rsidP="00D74A00">
      <w:r>
        <w:rPr>
          <w:noProof/>
        </w:rPr>
        <w:drawing>
          <wp:inline distT="0" distB="0" distL="0" distR="0" wp14:anchorId="53B624EE" wp14:editId="0DB39827">
            <wp:extent cx="5790476" cy="3161905"/>
            <wp:effectExtent l="0" t="0" r="127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90476" cy="3161905"/>
                    </a:xfrm>
                    <a:prstGeom prst="rect">
                      <a:avLst/>
                    </a:prstGeom>
                  </pic:spPr>
                </pic:pic>
              </a:graphicData>
            </a:graphic>
          </wp:inline>
        </w:drawing>
      </w:r>
    </w:p>
    <w:p w14:paraId="73A31F48" w14:textId="77777777" w:rsidR="00D74A00" w:rsidRDefault="00D74A00" w:rsidP="00D74A00"/>
    <w:p w14:paraId="53F3FD9F" w14:textId="77777777" w:rsidR="00D74A00" w:rsidRDefault="00D74A00" w:rsidP="00D74A00">
      <w:pPr>
        <w:pStyle w:val="a5"/>
        <w:numPr>
          <w:ilvl w:val="0"/>
          <w:numId w:val="18"/>
        </w:numPr>
      </w:pPr>
      <w:r>
        <w:t>Свод по количеству</w:t>
      </w:r>
    </w:p>
    <w:p w14:paraId="5255AF54" w14:textId="77777777" w:rsidR="00D74A00" w:rsidRDefault="00D74A00" w:rsidP="00D74A00">
      <w:r>
        <w:t>На этом листе указано в скольких файлах встречается та или иная специальность/ профессия.</w:t>
      </w:r>
    </w:p>
    <w:p w14:paraId="3C33F8F1" w14:textId="77777777" w:rsidR="00D74A00" w:rsidRDefault="00D74A00" w:rsidP="00D74A00">
      <w:r>
        <w:rPr>
          <w:noProof/>
        </w:rPr>
        <w:drawing>
          <wp:inline distT="0" distB="0" distL="0" distR="0" wp14:anchorId="3DE0D3E7" wp14:editId="752E268C">
            <wp:extent cx="5940425" cy="227330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273300"/>
                    </a:xfrm>
                    <a:prstGeom prst="rect">
                      <a:avLst/>
                    </a:prstGeom>
                  </pic:spPr>
                </pic:pic>
              </a:graphicData>
            </a:graphic>
          </wp:inline>
        </w:drawing>
      </w:r>
    </w:p>
    <w:p w14:paraId="30E1FDB5" w14:textId="77777777" w:rsidR="00D74A00" w:rsidRDefault="00D74A00" w:rsidP="00D74A00"/>
    <w:p w14:paraId="68CEDF85" w14:textId="77777777" w:rsidR="00D74A00" w:rsidRDefault="00D74A00" w:rsidP="00D74A00">
      <w:pPr>
        <w:pStyle w:val="a5"/>
        <w:numPr>
          <w:ilvl w:val="0"/>
          <w:numId w:val="18"/>
        </w:numPr>
      </w:pPr>
      <w:r>
        <w:t>Полный список</w:t>
      </w:r>
    </w:p>
    <w:p w14:paraId="6361D831" w14:textId="77777777" w:rsidR="00D74A00" w:rsidRDefault="00D74A00" w:rsidP="00D74A00">
      <w:r>
        <w:lastRenderedPageBreak/>
        <w:t>На этом листе указаны все специальности/ профессии и названия файлов, в которых они встречаются.</w:t>
      </w:r>
    </w:p>
    <w:p w14:paraId="3BAFB8B3" w14:textId="77777777" w:rsidR="00D74A00" w:rsidRDefault="00D74A00" w:rsidP="00D74A00">
      <w:r>
        <w:rPr>
          <w:noProof/>
        </w:rPr>
        <w:drawing>
          <wp:inline distT="0" distB="0" distL="0" distR="0" wp14:anchorId="0689BCB4" wp14:editId="6D18F1F8">
            <wp:extent cx="5940425" cy="301434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014345"/>
                    </a:xfrm>
                    <a:prstGeom prst="rect">
                      <a:avLst/>
                    </a:prstGeom>
                  </pic:spPr>
                </pic:pic>
              </a:graphicData>
            </a:graphic>
          </wp:inline>
        </w:drawing>
      </w:r>
    </w:p>
    <w:p w14:paraId="5F4D9041" w14:textId="77777777" w:rsidR="00D74A00" w:rsidRDefault="00D74A00" w:rsidP="00D74A00"/>
    <w:p w14:paraId="3DA3F6AA" w14:textId="77777777" w:rsidR="00D74A00" w:rsidRDefault="00D74A00" w:rsidP="00D74A00">
      <w:pPr>
        <w:pStyle w:val="a5"/>
        <w:numPr>
          <w:ilvl w:val="0"/>
          <w:numId w:val="15"/>
        </w:numPr>
        <w:rPr>
          <w:b/>
          <w:bCs/>
        </w:rPr>
      </w:pPr>
      <w:r w:rsidRPr="007B46AF">
        <w:rPr>
          <w:b/>
          <w:bCs/>
        </w:rPr>
        <w:t>Данные для проверки заполнения общего выпуска</w:t>
      </w:r>
    </w:p>
    <w:p w14:paraId="563AA48F" w14:textId="77777777" w:rsidR="00D74A00" w:rsidRDefault="00D74A00" w:rsidP="00D74A00">
      <w:r>
        <w:t>В этом файле создано столько листов сколько есть специальностей/профессий в ваших данных.</w:t>
      </w:r>
    </w:p>
    <w:p w14:paraId="22C7E2C2" w14:textId="77777777" w:rsidR="00D74A00" w:rsidRDefault="00D74A00" w:rsidP="00D74A00">
      <w:r>
        <w:t>На каждом отдельном листе указаны данные специальности и файлы откуда они взяты.</w:t>
      </w:r>
    </w:p>
    <w:p w14:paraId="6952FA06" w14:textId="77777777" w:rsidR="00D74A00" w:rsidRDefault="00D74A00" w:rsidP="00D74A00">
      <w:r>
        <w:t xml:space="preserve">Например, на скриншоте выше во вкладке 04.01.10 мы видим, что во всех обработанных файлах эта специальность встречается 2 раза, указаны названия файлов, где найдена эта специальность и указаны полные данные из этих файлов для этой специальности. </w:t>
      </w:r>
    </w:p>
    <w:p w14:paraId="2F4EB84F" w14:textId="77777777" w:rsidR="00D74A00" w:rsidRDefault="00D74A00" w:rsidP="00D74A00">
      <w:r>
        <w:t>Данный файл можно использовать для проверки правильности заполнения и понимания как формируются цифры по той или иной специальности/профессии.</w:t>
      </w:r>
    </w:p>
    <w:p w14:paraId="7A017966" w14:textId="77777777" w:rsidR="00D74A00" w:rsidRDefault="00D74A00" w:rsidP="00D74A00">
      <w:r>
        <w:rPr>
          <w:noProof/>
        </w:rPr>
        <w:drawing>
          <wp:inline distT="0" distB="0" distL="0" distR="0" wp14:anchorId="7107BA37" wp14:editId="507FCB63">
            <wp:extent cx="4413250" cy="2723902"/>
            <wp:effectExtent l="0" t="0" r="635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8665" cy="2727244"/>
                    </a:xfrm>
                    <a:prstGeom prst="rect">
                      <a:avLst/>
                    </a:prstGeom>
                  </pic:spPr>
                </pic:pic>
              </a:graphicData>
            </a:graphic>
          </wp:inline>
        </w:drawing>
      </w:r>
    </w:p>
    <w:p w14:paraId="259B41EE" w14:textId="77777777" w:rsidR="00D74A00" w:rsidRDefault="00D74A00" w:rsidP="00D74A00"/>
    <w:p w14:paraId="503D1550" w14:textId="77777777" w:rsidR="00D74A00" w:rsidRDefault="00D74A00" w:rsidP="00D74A00">
      <w:pPr>
        <w:pStyle w:val="a5"/>
        <w:numPr>
          <w:ilvl w:val="0"/>
          <w:numId w:val="15"/>
        </w:numPr>
        <w:rPr>
          <w:b/>
          <w:bCs/>
        </w:rPr>
      </w:pPr>
      <w:r>
        <w:rPr>
          <w:b/>
          <w:bCs/>
        </w:rPr>
        <w:t>Данные для проверки нозологии</w:t>
      </w:r>
    </w:p>
    <w:p w14:paraId="52676D56" w14:textId="77777777" w:rsidR="00D74A00" w:rsidRDefault="00D74A00" w:rsidP="00D74A00">
      <w:r>
        <w:lastRenderedPageBreak/>
        <w:t>В этом файле создано столько листов сколько есть специальностей/профессий в листах 2. Нозологии ваших файлов мониторинга.</w:t>
      </w:r>
    </w:p>
    <w:p w14:paraId="64DA5CD3" w14:textId="77777777" w:rsidR="00D74A00" w:rsidRPr="003F3454" w:rsidRDefault="00D74A00" w:rsidP="00D74A00">
      <w:r>
        <w:rPr>
          <w:noProof/>
        </w:rPr>
        <w:drawing>
          <wp:inline distT="0" distB="0" distL="0" distR="0" wp14:anchorId="51AA7519" wp14:editId="135B1BA6">
            <wp:extent cx="4725619" cy="3306165"/>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49428" cy="3322822"/>
                    </a:xfrm>
                    <a:prstGeom prst="rect">
                      <a:avLst/>
                    </a:prstGeom>
                  </pic:spPr>
                </pic:pic>
              </a:graphicData>
            </a:graphic>
          </wp:inline>
        </w:drawing>
      </w:r>
    </w:p>
    <w:p w14:paraId="2827E9AA" w14:textId="77777777" w:rsidR="00D74A00" w:rsidRDefault="00D74A00" w:rsidP="00D74A00">
      <w:pPr>
        <w:pStyle w:val="a5"/>
        <w:numPr>
          <w:ilvl w:val="0"/>
          <w:numId w:val="15"/>
        </w:numPr>
        <w:rPr>
          <w:b/>
          <w:bCs/>
        </w:rPr>
      </w:pPr>
      <w:r w:rsidRPr="007B46AF">
        <w:rPr>
          <w:b/>
          <w:bCs/>
        </w:rPr>
        <w:t xml:space="preserve">Данные для проверки заполнения </w:t>
      </w:r>
      <w:proofErr w:type="spellStart"/>
      <w:r w:rsidRPr="007B46AF">
        <w:rPr>
          <w:b/>
          <w:bCs/>
        </w:rPr>
        <w:t>целевиков</w:t>
      </w:r>
      <w:proofErr w:type="spellEnd"/>
    </w:p>
    <w:p w14:paraId="1E3BDE86" w14:textId="77777777" w:rsidR="00D74A00" w:rsidRDefault="00D74A00" w:rsidP="00D74A00">
      <w:r>
        <w:t xml:space="preserve">В этом файле создано столько листов сколько есть специальностей/профессий в листах 3. </w:t>
      </w:r>
      <w:proofErr w:type="spellStart"/>
      <w:r>
        <w:t>Целевики</w:t>
      </w:r>
      <w:proofErr w:type="spellEnd"/>
      <w:r>
        <w:t xml:space="preserve"> ваших файлов мониторинга.</w:t>
      </w:r>
    </w:p>
    <w:p w14:paraId="79D48442" w14:textId="77777777" w:rsidR="00D74A00" w:rsidRDefault="00D74A00" w:rsidP="00D74A00">
      <w:r>
        <w:t>На каждом отдельном листе указаны данные специальности и файлы откуда они взяты.</w:t>
      </w:r>
    </w:p>
    <w:p w14:paraId="68E2C00D" w14:textId="77777777" w:rsidR="00D74A00" w:rsidRPr="007B46AF" w:rsidRDefault="00D74A00" w:rsidP="00D74A00">
      <w:r>
        <w:rPr>
          <w:noProof/>
        </w:rPr>
        <w:drawing>
          <wp:inline distT="0" distB="0" distL="0" distR="0" wp14:anchorId="2940616F" wp14:editId="25E6A6A8">
            <wp:extent cx="4324350" cy="3080897"/>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32975" cy="3087042"/>
                    </a:xfrm>
                    <a:prstGeom prst="rect">
                      <a:avLst/>
                    </a:prstGeom>
                  </pic:spPr>
                </pic:pic>
              </a:graphicData>
            </a:graphic>
          </wp:inline>
        </w:drawing>
      </w:r>
    </w:p>
    <w:p w14:paraId="5DEE9819" w14:textId="77777777" w:rsidR="00D74A00" w:rsidRDefault="00D74A00" w:rsidP="00D74A00">
      <w:pPr>
        <w:pStyle w:val="a5"/>
        <w:numPr>
          <w:ilvl w:val="0"/>
          <w:numId w:val="15"/>
        </w:numPr>
        <w:rPr>
          <w:b/>
          <w:bCs/>
        </w:rPr>
      </w:pPr>
      <w:r w:rsidRPr="00A222DD">
        <w:rPr>
          <w:b/>
          <w:bCs/>
        </w:rPr>
        <w:t>Мониторинг</w:t>
      </w:r>
      <w:r>
        <w:rPr>
          <w:b/>
          <w:bCs/>
        </w:rPr>
        <w:t xml:space="preserve"> Сентябрь</w:t>
      </w:r>
      <w:r w:rsidRPr="00A222DD">
        <w:rPr>
          <w:b/>
          <w:bCs/>
        </w:rPr>
        <w:t xml:space="preserve"> 2025</w:t>
      </w:r>
    </w:p>
    <w:p w14:paraId="254DEE12" w14:textId="77777777" w:rsidR="00D74A00" w:rsidRDefault="00D74A00" w:rsidP="00D74A00">
      <w:r>
        <w:t>В этом файле данные, подготовленные для внесения на сайт.</w:t>
      </w:r>
    </w:p>
    <w:p w14:paraId="39B2ED19" w14:textId="77777777" w:rsidR="00D74A00" w:rsidRDefault="00D74A00" w:rsidP="00D74A00">
      <w:r>
        <w:rPr>
          <w:noProof/>
        </w:rPr>
        <w:drawing>
          <wp:inline distT="0" distB="0" distL="0" distR="0" wp14:anchorId="1C9451E0" wp14:editId="0115C5DC">
            <wp:extent cx="5940425" cy="44132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441325"/>
                    </a:xfrm>
                    <a:prstGeom prst="rect">
                      <a:avLst/>
                    </a:prstGeom>
                  </pic:spPr>
                </pic:pic>
              </a:graphicData>
            </a:graphic>
          </wp:inline>
        </w:drawing>
      </w:r>
    </w:p>
    <w:p w14:paraId="203EB9A4" w14:textId="77777777" w:rsidR="00D74A00" w:rsidRDefault="00D74A00" w:rsidP="00D74A00">
      <w:pPr>
        <w:pStyle w:val="a5"/>
        <w:numPr>
          <w:ilvl w:val="0"/>
          <w:numId w:val="18"/>
        </w:numPr>
      </w:pPr>
      <w:r>
        <w:lastRenderedPageBreak/>
        <w:t>Лист 1. Форма сбора</w:t>
      </w:r>
    </w:p>
    <w:p w14:paraId="21648F16" w14:textId="77777777" w:rsidR="00D74A00" w:rsidRDefault="00D74A00" w:rsidP="00D74A00">
      <w:r>
        <w:rPr>
          <w:noProof/>
        </w:rPr>
        <w:drawing>
          <wp:inline distT="0" distB="0" distL="0" distR="0" wp14:anchorId="3B544756" wp14:editId="2B4193D9">
            <wp:extent cx="5940425" cy="137922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379220"/>
                    </a:xfrm>
                    <a:prstGeom prst="rect">
                      <a:avLst/>
                    </a:prstGeom>
                  </pic:spPr>
                </pic:pic>
              </a:graphicData>
            </a:graphic>
          </wp:inline>
        </w:drawing>
      </w:r>
    </w:p>
    <w:p w14:paraId="29D215E9" w14:textId="77777777" w:rsidR="00D74A00" w:rsidRDefault="00D74A00" w:rsidP="00D74A00"/>
    <w:p w14:paraId="7B9F5A17" w14:textId="77777777" w:rsidR="00D74A00" w:rsidRDefault="00D74A00" w:rsidP="00D74A00">
      <w:r>
        <w:t>На этом листе находятся суммированные данные по каждой специальности/профессии из файлов без ошибок. Для удобства работы присутствуют незаполненные колонки 1.1, 1.2.,1.3.  Значения из колонки 18 (причины) не обрабатываются.</w:t>
      </w:r>
    </w:p>
    <w:p w14:paraId="2B502B61" w14:textId="77777777" w:rsidR="00D74A00" w:rsidRDefault="00D74A00" w:rsidP="00D74A00">
      <w:pPr>
        <w:pStyle w:val="a5"/>
        <w:numPr>
          <w:ilvl w:val="0"/>
          <w:numId w:val="18"/>
        </w:numPr>
      </w:pPr>
      <w:r>
        <w:t xml:space="preserve">Лист 2. Нозологии </w:t>
      </w:r>
    </w:p>
    <w:p w14:paraId="3D9CE801" w14:textId="77777777" w:rsidR="00D74A00" w:rsidRDefault="00D74A00" w:rsidP="00D74A00">
      <w:pPr>
        <w:ind w:left="360"/>
      </w:pPr>
      <w:r>
        <w:t>На этом листе перечислены все данные по выпускникам с нозологиями из файлов без ошибок. Данные по специальностям и профессиям не суммируются.</w:t>
      </w:r>
    </w:p>
    <w:p w14:paraId="477D37F1" w14:textId="77777777" w:rsidR="00D74A00" w:rsidRDefault="00D74A00" w:rsidP="00D74A00">
      <w:pPr>
        <w:pStyle w:val="a5"/>
        <w:numPr>
          <w:ilvl w:val="0"/>
          <w:numId w:val="18"/>
        </w:numPr>
      </w:pPr>
      <w:r>
        <w:t>Свод по нозологиям</w:t>
      </w:r>
    </w:p>
    <w:p w14:paraId="29D800A1" w14:textId="77777777" w:rsidR="00D74A00" w:rsidRDefault="00D74A00" w:rsidP="00D74A00">
      <w:pPr>
        <w:ind w:left="360"/>
      </w:pPr>
      <w:r>
        <w:t>На этом листе указана сумма выпускников с нозологиями по каждой специальности/профессии из файлов без ошибок.</w:t>
      </w:r>
    </w:p>
    <w:p w14:paraId="5E9CDF6D" w14:textId="77777777" w:rsidR="00D74A00" w:rsidRDefault="00D74A00" w:rsidP="00D74A00">
      <w:pPr>
        <w:ind w:left="360"/>
      </w:pPr>
      <w:r>
        <w:rPr>
          <w:noProof/>
        </w:rPr>
        <w:drawing>
          <wp:inline distT="0" distB="0" distL="0" distR="0" wp14:anchorId="0DD1B677" wp14:editId="4151A369">
            <wp:extent cx="2866667" cy="145714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66667" cy="1457143"/>
                    </a:xfrm>
                    <a:prstGeom prst="rect">
                      <a:avLst/>
                    </a:prstGeom>
                  </pic:spPr>
                </pic:pic>
              </a:graphicData>
            </a:graphic>
          </wp:inline>
        </w:drawing>
      </w:r>
    </w:p>
    <w:p w14:paraId="4334489E" w14:textId="77777777" w:rsidR="00D74A00" w:rsidRDefault="00D74A00" w:rsidP="00D74A00"/>
    <w:p w14:paraId="47D29E14" w14:textId="77777777" w:rsidR="00D74A00" w:rsidRDefault="00D74A00" w:rsidP="00D74A00">
      <w:pPr>
        <w:pStyle w:val="a5"/>
        <w:numPr>
          <w:ilvl w:val="0"/>
          <w:numId w:val="18"/>
        </w:numPr>
      </w:pPr>
      <w:r>
        <w:t xml:space="preserve">Лист 3. </w:t>
      </w:r>
      <w:proofErr w:type="spellStart"/>
      <w:r>
        <w:t>Целевики</w:t>
      </w:r>
      <w:proofErr w:type="spellEnd"/>
    </w:p>
    <w:p w14:paraId="76074672" w14:textId="77777777" w:rsidR="00D74A00" w:rsidRDefault="00D74A00" w:rsidP="00D74A00">
      <w:r>
        <w:t xml:space="preserve">На этом листе перечислены все данные по </w:t>
      </w:r>
      <w:proofErr w:type="spellStart"/>
      <w:r>
        <w:t>целевикам</w:t>
      </w:r>
      <w:proofErr w:type="spellEnd"/>
      <w:r>
        <w:t xml:space="preserve"> из файлов без ошибок. Данные по специальностям и профессиям не суммируются.</w:t>
      </w:r>
    </w:p>
    <w:p w14:paraId="102673CF" w14:textId="77777777" w:rsidR="00D74A00" w:rsidRDefault="00D74A00" w:rsidP="00D74A00">
      <w:pPr>
        <w:pStyle w:val="a5"/>
        <w:numPr>
          <w:ilvl w:val="0"/>
          <w:numId w:val="18"/>
        </w:numPr>
      </w:pPr>
      <w:r>
        <w:t xml:space="preserve">Лист Свод по </w:t>
      </w:r>
      <w:proofErr w:type="spellStart"/>
      <w:r>
        <w:t>целевикам</w:t>
      </w:r>
      <w:proofErr w:type="spellEnd"/>
      <w:r>
        <w:t>.</w:t>
      </w:r>
    </w:p>
    <w:p w14:paraId="2E35915C" w14:textId="77777777" w:rsidR="00D74A00" w:rsidRDefault="00D74A00" w:rsidP="00D74A00">
      <w:r>
        <w:t xml:space="preserve">На этом листе указана сумма </w:t>
      </w:r>
      <w:proofErr w:type="spellStart"/>
      <w:r>
        <w:t>целевиков</w:t>
      </w:r>
      <w:proofErr w:type="spellEnd"/>
      <w:r>
        <w:t xml:space="preserve"> по каждой специальности/профессии из файлов без ошибок.</w:t>
      </w:r>
    </w:p>
    <w:p w14:paraId="581642FF" w14:textId="77777777" w:rsidR="00D74A00" w:rsidRDefault="00D74A00" w:rsidP="00D74A00">
      <w:r>
        <w:rPr>
          <w:noProof/>
        </w:rPr>
        <w:drawing>
          <wp:inline distT="0" distB="0" distL="0" distR="0" wp14:anchorId="73F6C51D" wp14:editId="5CF4DECC">
            <wp:extent cx="2187244" cy="1129748"/>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3508" cy="1132983"/>
                    </a:xfrm>
                    <a:prstGeom prst="rect">
                      <a:avLst/>
                    </a:prstGeom>
                  </pic:spPr>
                </pic:pic>
              </a:graphicData>
            </a:graphic>
          </wp:inline>
        </w:drawing>
      </w:r>
    </w:p>
    <w:p w14:paraId="691522E6" w14:textId="77777777" w:rsidR="00D74A00" w:rsidRDefault="00D74A00" w:rsidP="00D74A00">
      <w:r>
        <w:br w:type="page"/>
      </w:r>
    </w:p>
    <w:p w14:paraId="55230CE4" w14:textId="4D60CB2D" w:rsidR="00123102" w:rsidRDefault="00123102" w:rsidP="00123102">
      <w:pPr>
        <w:pStyle w:val="1"/>
      </w:pPr>
      <w:bookmarkStart w:id="23" w:name="_Toc232494425"/>
      <w:r>
        <w:lastRenderedPageBreak/>
        <w:t>Разница 2 таблиц</w:t>
      </w:r>
      <w:bookmarkEnd w:id="23"/>
    </w:p>
    <w:p w14:paraId="3CB279FE" w14:textId="77777777" w:rsidR="00123102" w:rsidRDefault="00123102" w:rsidP="00123102">
      <w:r>
        <w:t>С помощью этой функции можно находить разницу между 2 таблицами. Таблицы должны быть одинакового размера и с одинаковыми названиями колонок.</w:t>
      </w:r>
    </w:p>
    <w:p w14:paraId="25FEE615" w14:textId="77777777" w:rsidR="00123102" w:rsidRDefault="00123102" w:rsidP="00123102">
      <w:pPr>
        <w:pStyle w:val="a5"/>
        <w:numPr>
          <w:ilvl w:val="0"/>
          <w:numId w:val="7"/>
        </w:numPr>
      </w:pPr>
      <w:r>
        <w:t xml:space="preserve">Переключитесь на вкладку </w:t>
      </w:r>
    </w:p>
    <w:p w14:paraId="3ECD812E" w14:textId="77777777" w:rsidR="00123102" w:rsidRDefault="00123102" w:rsidP="00123102">
      <w:r>
        <w:rPr>
          <w:noProof/>
        </w:rPr>
        <w:drawing>
          <wp:inline distT="0" distB="0" distL="0" distR="0" wp14:anchorId="3217EF6C" wp14:editId="5B48CB10">
            <wp:extent cx="4558352" cy="2570803"/>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69693" cy="2577199"/>
                    </a:xfrm>
                    <a:prstGeom prst="rect">
                      <a:avLst/>
                    </a:prstGeom>
                  </pic:spPr>
                </pic:pic>
              </a:graphicData>
            </a:graphic>
          </wp:inline>
        </w:drawing>
      </w:r>
    </w:p>
    <w:p w14:paraId="6CE19B79" w14:textId="77777777" w:rsidR="00123102" w:rsidRPr="00123102" w:rsidRDefault="00123102" w:rsidP="00123102">
      <w:pPr>
        <w:pStyle w:val="a5"/>
        <w:numPr>
          <w:ilvl w:val="0"/>
          <w:numId w:val="7"/>
        </w:numPr>
      </w:pPr>
      <w:r>
        <w:t xml:space="preserve">Нажмите на кнопку </w:t>
      </w:r>
      <w:r>
        <w:rPr>
          <w:b/>
        </w:rPr>
        <w:t>Выберите файл с первой таблицей</w:t>
      </w:r>
    </w:p>
    <w:p w14:paraId="26166207" w14:textId="77777777" w:rsidR="00123102" w:rsidRDefault="00123102" w:rsidP="00123102">
      <w:pPr>
        <w:rPr>
          <w:b/>
        </w:rPr>
      </w:pPr>
      <w:r>
        <w:rPr>
          <w:noProof/>
        </w:rPr>
        <w:drawing>
          <wp:inline distT="0" distB="0" distL="0" distR="0" wp14:anchorId="12A313EF" wp14:editId="1540799D">
            <wp:extent cx="2197290" cy="213105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09493" cy="2142889"/>
                    </a:xfrm>
                    <a:prstGeom prst="rect">
                      <a:avLst/>
                    </a:prstGeom>
                  </pic:spPr>
                </pic:pic>
              </a:graphicData>
            </a:graphic>
          </wp:inline>
        </w:drawing>
      </w:r>
      <w:r w:rsidRPr="00123102">
        <w:rPr>
          <w:b/>
        </w:rPr>
        <w:t xml:space="preserve"> </w:t>
      </w:r>
    </w:p>
    <w:p w14:paraId="43BB5DC4" w14:textId="77777777" w:rsidR="00123102" w:rsidRDefault="00123102" w:rsidP="00123102">
      <w:pPr>
        <w:pStyle w:val="a5"/>
        <w:numPr>
          <w:ilvl w:val="0"/>
          <w:numId w:val="7"/>
        </w:numPr>
      </w:pPr>
      <w:r>
        <w:t xml:space="preserve">Выберите первый файл и нажмите кнопку </w:t>
      </w:r>
      <w:r>
        <w:rPr>
          <w:b/>
        </w:rPr>
        <w:t>Открыть.</w:t>
      </w:r>
    </w:p>
    <w:p w14:paraId="0608FD07" w14:textId="77777777" w:rsidR="00123102" w:rsidRDefault="00123102" w:rsidP="00123102">
      <w:r>
        <w:rPr>
          <w:noProof/>
        </w:rPr>
        <w:drawing>
          <wp:inline distT="0" distB="0" distL="0" distR="0" wp14:anchorId="658641F1" wp14:editId="6A9CA672">
            <wp:extent cx="2927445" cy="1624411"/>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40740" cy="1631788"/>
                    </a:xfrm>
                    <a:prstGeom prst="rect">
                      <a:avLst/>
                    </a:prstGeom>
                  </pic:spPr>
                </pic:pic>
              </a:graphicData>
            </a:graphic>
          </wp:inline>
        </w:drawing>
      </w:r>
    </w:p>
    <w:p w14:paraId="21DF9A56" w14:textId="77777777" w:rsidR="00123102" w:rsidRDefault="0086491E" w:rsidP="00123102">
      <w:pPr>
        <w:pStyle w:val="a5"/>
        <w:numPr>
          <w:ilvl w:val="0"/>
          <w:numId w:val="7"/>
        </w:numPr>
      </w:pPr>
      <w:r>
        <w:t>В поле,</w:t>
      </w:r>
      <w:r w:rsidR="00123102">
        <w:t xml:space="preserve"> на которое указывает стрелка введите название листа в первом файле которой вы хотите использовать для сравнени</w:t>
      </w:r>
      <w:r>
        <w:t>я</w:t>
      </w:r>
      <w:r w:rsidR="00123102">
        <w:t>.</w:t>
      </w:r>
    </w:p>
    <w:p w14:paraId="1A308FD7" w14:textId="77777777" w:rsidR="0086491E" w:rsidRDefault="0086491E" w:rsidP="0086491E">
      <w:pPr>
        <w:rPr>
          <w:noProof/>
        </w:rPr>
      </w:pPr>
      <w:r>
        <w:rPr>
          <w:noProof/>
        </w:rPr>
        <w:lastRenderedPageBreak/>
        <w:drawing>
          <wp:inline distT="0" distB="0" distL="0" distR="0" wp14:anchorId="16AA52D6" wp14:editId="1F38930B">
            <wp:extent cx="2811439" cy="2209482"/>
            <wp:effectExtent l="0" t="0" r="825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0659" cy="2216728"/>
                    </a:xfrm>
                    <a:prstGeom prst="rect">
                      <a:avLst/>
                    </a:prstGeom>
                  </pic:spPr>
                </pic:pic>
              </a:graphicData>
            </a:graphic>
          </wp:inline>
        </w:drawing>
      </w:r>
      <w:r>
        <w:rPr>
          <w:noProof/>
        </w:rPr>
        <w:drawing>
          <wp:inline distT="0" distB="0" distL="0" distR="0" wp14:anchorId="586DC26B" wp14:editId="05C87045">
            <wp:extent cx="4326255" cy="1085215"/>
            <wp:effectExtent l="0" t="0" r="0" b="635"/>
            <wp:docPr id="37" name="Рисунок 37" descr="C:\Users\1\AppData\Local\Temp\SNAGHTML34c6c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34c6c4b6.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6255" cy="1085215"/>
                    </a:xfrm>
                    <a:prstGeom prst="rect">
                      <a:avLst/>
                    </a:prstGeom>
                    <a:noFill/>
                    <a:ln>
                      <a:noFill/>
                    </a:ln>
                  </pic:spPr>
                </pic:pic>
              </a:graphicData>
            </a:graphic>
          </wp:inline>
        </w:drawing>
      </w:r>
      <w:r w:rsidRPr="0086491E">
        <w:rPr>
          <w:noProof/>
        </w:rPr>
        <w:t xml:space="preserve"> </w:t>
      </w:r>
    </w:p>
    <w:p w14:paraId="540AE03B" w14:textId="77777777" w:rsidR="0086491E" w:rsidRPr="0086491E" w:rsidRDefault="0086491E" w:rsidP="0086491E">
      <w:pPr>
        <w:pStyle w:val="a5"/>
        <w:numPr>
          <w:ilvl w:val="0"/>
          <w:numId w:val="7"/>
        </w:numPr>
      </w:pPr>
      <w:r>
        <w:t xml:space="preserve">Нажмите на кнопку </w:t>
      </w:r>
      <w:r>
        <w:rPr>
          <w:b/>
        </w:rPr>
        <w:t>Выберите файл со второй таблицей</w:t>
      </w:r>
    </w:p>
    <w:p w14:paraId="404908F5" w14:textId="77777777" w:rsidR="0086491E" w:rsidRDefault="0086491E" w:rsidP="0086491E">
      <w:r>
        <w:rPr>
          <w:noProof/>
        </w:rPr>
        <w:drawing>
          <wp:inline distT="0" distB="0" distL="0" distR="0" wp14:anchorId="7587C208" wp14:editId="742BAB3C">
            <wp:extent cx="2920621" cy="27857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35710" cy="2800144"/>
                    </a:xfrm>
                    <a:prstGeom prst="rect">
                      <a:avLst/>
                    </a:prstGeom>
                  </pic:spPr>
                </pic:pic>
              </a:graphicData>
            </a:graphic>
          </wp:inline>
        </w:drawing>
      </w:r>
    </w:p>
    <w:p w14:paraId="4CE96A75" w14:textId="77777777" w:rsidR="0086491E" w:rsidRDefault="0086491E" w:rsidP="0086491E">
      <w:pPr>
        <w:pStyle w:val="a5"/>
        <w:numPr>
          <w:ilvl w:val="0"/>
          <w:numId w:val="7"/>
        </w:numPr>
      </w:pPr>
      <w:r>
        <w:t xml:space="preserve">Выберите второй файл и нажмите кнопку </w:t>
      </w:r>
      <w:r>
        <w:rPr>
          <w:b/>
        </w:rPr>
        <w:t>Открыть</w:t>
      </w:r>
      <w:r>
        <w:t>.</w:t>
      </w:r>
    </w:p>
    <w:p w14:paraId="31A5E0F9" w14:textId="77777777" w:rsidR="0086491E" w:rsidRPr="0086491E" w:rsidRDefault="0086491E" w:rsidP="0086491E">
      <w:pPr>
        <w:pStyle w:val="a5"/>
        <w:numPr>
          <w:ilvl w:val="0"/>
          <w:numId w:val="7"/>
        </w:numPr>
      </w:pPr>
      <w:r>
        <w:t xml:space="preserve">Нажмите кнопку </w:t>
      </w:r>
      <w:r>
        <w:rPr>
          <w:b/>
        </w:rPr>
        <w:t>Выберите конечную папку</w:t>
      </w:r>
    </w:p>
    <w:p w14:paraId="43B47B76" w14:textId="77777777" w:rsidR="0086491E" w:rsidRPr="0086491E" w:rsidRDefault="0086491E" w:rsidP="0086491E">
      <w:pPr>
        <w:pStyle w:val="a5"/>
        <w:numPr>
          <w:ilvl w:val="0"/>
          <w:numId w:val="7"/>
        </w:numPr>
      </w:pPr>
      <w:r>
        <w:t xml:space="preserve">В появившемся окне выберите папку куда нужно сохранить результат и нажмите кнопку </w:t>
      </w:r>
      <w:r>
        <w:rPr>
          <w:b/>
        </w:rPr>
        <w:t>Выбор папки</w:t>
      </w:r>
    </w:p>
    <w:p w14:paraId="7DF130E2" w14:textId="77777777" w:rsidR="0086491E" w:rsidRPr="0086491E" w:rsidRDefault="0086491E" w:rsidP="0086491E">
      <w:r>
        <w:rPr>
          <w:noProof/>
        </w:rPr>
        <w:drawing>
          <wp:inline distT="0" distB="0" distL="0" distR="0" wp14:anchorId="4A55003A" wp14:editId="39F68C69">
            <wp:extent cx="2634018" cy="1479330"/>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59011" cy="1493367"/>
                    </a:xfrm>
                    <a:prstGeom prst="rect">
                      <a:avLst/>
                    </a:prstGeom>
                  </pic:spPr>
                </pic:pic>
              </a:graphicData>
            </a:graphic>
          </wp:inline>
        </w:drawing>
      </w:r>
    </w:p>
    <w:p w14:paraId="28ED5832" w14:textId="77777777" w:rsidR="0086491E" w:rsidRPr="0086491E" w:rsidRDefault="0086491E" w:rsidP="0086491E">
      <w:pPr>
        <w:pStyle w:val="a5"/>
        <w:numPr>
          <w:ilvl w:val="0"/>
          <w:numId w:val="7"/>
        </w:numPr>
      </w:pPr>
      <w:r>
        <w:t xml:space="preserve">Нажмите кнопку </w:t>
      </w:r>
      <w:r>
        <w:rPr>
          <w:b/>
        </w:rPr>
        <w:t>Обработать таблицы</w:t>
      </w:r>
    </w:p>
    <w:p w14:paraId="345D4703" w14:textId="77777777" w:rsidR="0086491E" w:rsidRDefault="0086491E" w:rsidP="0086491E">
      <w:r>
        <w:rPr>
          <w:noProof/>
        </w:rPr>
        <w:lastRenderedPageBreak/>
        <w:drawing>
          <wp:inline distT="0" distB="0" distL="0" distR="0" wp14:anchorId="42755BBB" wp14:editId="2B4CE8A1">
            <wp:extent cx="2176818" cy="21228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14080" cy="2159172"/>
                    </a:xfrm>
                    <a:prstGeom prst="rect">
                      <a:avLst/>
                    </a:prstGeom>
                  </pic:spPr>
                </pic:pic>
              </a:graphicData>
            </a:graphic>
          </wp:inline>
        </w:drawing>
      </w:r>
    </w:p>
    <w:p w14:paraId="797A178D" w14:textId="77777777" w:rsidR="0086491E" w:rsidRPr="0086491E" w:rsidRDefault="0086491E" w:rsidP="0086491E"/>
    <w:p w14:paraId="5BE677C7" w14:textId="77777777" w:rsidR="0086491E" w:rsidRDefault="0086491E" w:rsidP="0086491E">
      <w:pPr>
        <w:pStyle w:val="a5"/>
        <w:numPr>
          <w:ilvl w:val="0"/>
          <w:numId w:val="7"/>
        </w:numPr>
      </w:pPr>
      <w:r>
        <w:t xml:space="preserve">В папке, выбранной на шаге 8, появится файл </w:t>
      </w:r>
      <w:r>
        <w:rPr>
          <w:b/>
        </w:rPr>
        <w:t>Разница между 2 таблицами</w:t>
      </w:r>
    </w:p>
    <w:p w14:paraId="338DFB5D" w14:textId="77777777" w:rsidR="0086491E" w:rsidRDefault="0086491E" w:rsidP="0086491E">
      <w:r>
        <w:rPr>
          <w:noProof/>
        </w:rPr>
        <w:drawing>
          <wp:inline distT="0" distB="0" distL="0" distR="0" wp14:anchorId="40853E35" wp14:editId="52B0494D">
            <wp:extent cx="5940425" cy="10642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064260"/>
                    </a:xfrm>
                    <a:prstGeom prst="rect">
                      <a:avLst/>
                    </a:prstGeom>
                  </pic:spPr>
                </pic:pic>
              </a:graphicData>
            </a:graphic>
          </wp:inline>
        </w:drawing>
      </w:r>
    </w:p>
    <w:p w14:paraId="68F0F21A" w14:textId="77777777" w:rsidR="0086491E" w:rsidRDefault="00A76403" w:rsidP="0086491E">
      <w:r>
        <w:t>В этом файле 3 листа</w:t>
      </w:r>
    </w:p>
    <w:p w14:paraId="7E84CF0B" w14:textId="77777777" w:rsidR="00A76403" w:rsidRDefault="00A76403" w:rsidP="0086491E">
      <w:r>
        <w:rPr>
          <w:noProof/>
        </w:rPr>
        <w:drawing>
          <wp:inline distT="0" distB="0" distL="0" distR="0" wp14:anchorId="4FF8E4D7" wp14:editId="1A6FEC17">
            <wp:extent cx="4771429" cy="117142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71429" cy="1171429"/>
                    </a:xfrm>
                    <a:prstGeom prst="rect">
                      <a:avLst/>
                    </a:prstGeom>
                  </pic:spPr>
                </pic:pic>
              </a:graphicData>
            </a:graphic>
          </wp:inline>
        </w:drawing>
      </w:r>
    </w:p>
    <w:p w14:paraId="4807E603" w14:textId="77777777" w:rsidR="00A76403" w:rsidRDefault="00A76403" w:rsidP="0086491E">
      <w:r>
        <w:t>Лист по колонкам содержит в себе сведения о колонках и строках, где есть различающиеся значения.</w:t>
      </w:r>
    </w:p>
    <w:p w14:paraId="720FD53B" w14:textId="77777777" w:rsidR="00A76403" w:rsidRDefault="00A76403" w:rsidP="0086491E">
      <w:r>
        <w:t>Чтобы было понятнее зачем это надо. Допустим у нас есть 2 файла с мониторингом от одного ПОО за июнь и за сентябрь. В каждом файле по 400 строк и 33 колонки и проверять вручную есть ли какие то изменения будет очень сложно. С помощью этой программы вы увидите где есть изменения.</w:t>
      </w:r>
    </w:p>
    <w:p w14:paraId="647437F6" w14:textId="77777777" w:rsidR="00A76403" w:rsidRDefault="00A76403" w:rsidP="0086491E">
      <w:r>
        <w:t>На листе по колонкам показываются изменения в таком виде.</w:t>
      </w:r>
    </w:p>
    <w:p w14:paraId="5993B833" w14:textId="77777777" w:rsidR="00A76403" w:rsidRDefault="00A76403" w:rsidP="0086491E">
      <w:r>
        <w:rPr>
          <w:noProof/>
        </w:rPr>
        <w:drawing>
          <wp:inline distT="0" distB="0" distL="0" distR="0" wp14:anchorId="52C0FBFB" wp14:editId="508FACEA">
            <wp:extent cx="5940425" cy="199263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1992630"/>
                    </a:xfrm>
                    <a:prstGeom prst="rect">
                      <a:avLst/>
                    </a:prstGeom>
                  </pic:spPr>
                </pic:pic>
              </a:graphicData>
            </a:graphic>
          </wp:inline>
        </w:drawing>
      </w:r>
    </w:p>
    <w:p w14:paraId="130E6295" w14:textId="77777777" w:rsidR="00A76403" w:rsidRDefault="00A76403" w:rsidP="0086491E">
      <w:r>
        <w:lastRenderedPageBreak/>
        <w:t xml:space="preserve">Мы </w:t>
      </w:r>
      <w:r w:rsidR="008F77E2">
        <w:t>видим,</w:t>
      </w:r>
      <w:r>
        <w:t xml:space="preserve"> что в колонке 07 в строке 290 в </w:t>
      </w:r>
      <w:r w:rsidR="008F77E2">
        <w:t>первой таблице</w:t>
      </w:r>
      <w:r w:rsidR="00CB53DE">
        <w:t xml:space="preserve"> значение 16 а во второй таблице уже 15 и т.д.</w:t>
      </w:r>
    </w:p>
    <w:p w14:paraId="29E8B0BE" w14:textId="77777777" w:rsidR="008F77E2" w:rsidRDefault="00DD39C2" w:rsidP="0086491E">
      <w:r>
        <w:t xml:space="preserve">На листе </w:t>
      </w:r>
      <w:r>
        <w:rPr>
          <w:b/>
        </w:rPr>
        <w:t>По строкам</w:t>
      </w:r>
      <w:r w:rsidRPr="00DD39C2">
        <w:rPr>
          <w:b/>
        </w:rPr>
        <w:t xml:space="preserve"> </w:t>
      </w:r>
      <w:r>
        <w:t>отображается тоже самое но в строчном виде</w:t>
      </w:r>
    </w:p>
    <w:p w14:paraId="5ED12EDB" w14:textId="77777777" w:rsidR="00DD39C2" w:rsidRDefault="00DD39C2" w:rsidP="0086491E">
      <w:r>
        <w:rPr>
          <w:noProof/>
        </w:rPr>
        <w:drawing>
          <wp:inline distT="0" distB="0" distL="0" distR="0" wp14:anchorId="32E979F4" wp14:editId="41F86387">
            <wp:extent cx="5940425" cy="17360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736090"/>
                    </a:xfrm>
                    <a:prstGeom prst="rect">
                      <a:avLst/>
                    </a:prstGeom>
                  </pic:spPr>
                </pic:pic>
              </a:graphicData>
            </a:graphic>
          </wp:inline>
        </w:drawing>
      </w:r>
    </w:p>
    <w:p w14:paraId="19FF6C7D" w14:textId="77777777" w:rsidR="00DD39C2" w:rsidRDefault="00296CF0" w:rsidP="0086491E">
      <w:r>
        <w:t xml:space="preserve">На листе </w:t>
      </w:r>
      <w:r>
        <w:rPr>
          <w:b/>
        </w:rPr>
        <w:t xml:space="preserve">Значение разницы </w:t>
      </w:r>
      <w:r>
        <w:t xml:space="preserve"> указываются не только изменившиеся значения но и абсолютная разница между ними, процентная разница между ними.</w:t>
      </w:r>
    </w:p>
    <w:p w14:paraId="76F1C495" w14:textId="77777777" w:rsidR="00296CF0" w:rsidRDefault="00296CF0" w:rsidP="0086491E">
      <w:r>
        <w:rPr>
          <w:noProof/>
        </w:rPr>
        <w:drawing>
          <wp:inline distT="0" distB="0" distL="0" distR="0" wp14:anchorId="710EFC5F" wp14:editId="66F4A98B">
            <wp:extent cx="5940425" cy="169418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1694180"/>
                    </a:xfrm>
                    <a:prstGeom prst="rect">
                      <a:avLst/>
                    </a:prstGeom>
                  </pic:spPr>
                </pic:pic>
              </a:graphicData>
            </a:graphic>
          </wp:inline>
        </w:drawing>
      </w:r>
    </w:p>
    <w:p w14:paraId="340F8BC7" w14:textId="77777777" w:rsidR="00296CF0" w:rsidRDefault="00296CF0" w:rsidP="0086491E">
      <w:pPr>
        <w:rPr>
          <w:b/>
        </w:rPr>
      </w:pPr>
      <w:r w:rsidRPr="00296CF0">
        <w:rPr>
          <w:b/>
        </w:rPr>
        <w:t>Примечание</w:t>
      </w:r>
    </w:p>
    <w:p w14:paraId="537230AD" w14:textId="77777777" w:rsidR="00296CF0" w:rsidRDefault="00296CF0" w:rsidP="0086491E">
      <w:r>
        <w:t>В таблицах, которые вы сравниваете удаляйте все объединенные ячейки. Также чтобы было понятней, где искать изменившиеся значения делайте так чтобы, заголовок занимал одну строку.</w:t>
      </w:r>
    </w:p>
    <w:p w14:paraId="5EC23F74" w14:textId="77777777" w:rsidR="00296CF0" w:rsidRDefault="00296CF0" w:rsidP="0086491E">
      <w:r>
        <w:t>Например, если вы сравниваете 2 формы №15</w:t>
      </w:r>
    </w:p>
    <w:p w14:paraId="5D09207A" w14:textId="77777777" w:rsidR="00296CF0" w:rsidRDefault="00296CF0" w:rsidP="0086491E">
      <w:r>
        <w:rPr>
          <w:noProof/>
        </w:rPr>
        <w:drawing>
          <wp:inline distT="0" distB="0" distL="0" distR="0" wp14:anchorId="53191C07" wp14:editId="05550CEB">
            <wp:extent cx="5940425" cy="266573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2665730"/>
                    </a:xfrm>
                    <a:prstGeom prst="rect">
                      <a:avLst/>
                    </a:prstGeom>
                  </pic:spPr>
                </pic:pic>
              </a:graphicData>
            </a:graphic>
          </wp:inline>
        </w:drawing>
      </w:r>
    </w:p>
    <w:p w14:paraId="422FD245" w14:textId="77777777" w:rsidR="00296CF0" w:rsidRPr="00296CF0" w:rsidRDefault="00296CF0" w:rsidP="0086491E">
      <w:r>
        <w:t>То удалите все строки вплоть до строки с номерами колонок.</w:t>
      </w:r>
    </w:p>
    <w:p w14:paraId="3FA274C3" w14:textId="77777777" w:rsidR="00CB53DE" w:rsidRDefault="00CB53DE" w:rsidP="0086491E"/>
    <w:p w14:paraId="5666328F" w14:textId="77777777" w:rsidR="00296CF0" w:rsidRDefault="00296CF0" w:rsidP="00296CF0">
      <w:pPr>
        <w:pStyle w:val="1"/>
        <w:jc w:val="right"/>
      </w:pPr>
      <w:bookmarkStart w:id="24" w:name="_Toc89688265"/>
      <w:bookmarkStart w:id="25" w:name="_Toc134786740"/>
      <w:bookmarkStart w:id="26" w:name="_Toc232494426"/>
      <w:r>
        <w:lastRenderedPageBreak/>
        <w:t>Технические детали</w:t>
      </w:r>
      <w:bookmarkEnd w:id="24"/>
      <w:bookmarkEnd w:id="25"/>
      <w:bookmarkEnd w:id="26"/>
    </w:p>
    <w:p w14:paraId="29AE69FF" w14:textId="77777777" w:rsidR="00296CF0" w:rsidRPr="00703DBD" w:rsidRDefault="00296CF0" w:rsidP="00296CF0">
      <w:r>
        <w:t xml:space="preserve">Программа работает только с файлами </w:t>
      </w:r>
      <w:r w:rsidRPr="00703DBD">
        <w:rPr>
          <w:b/>
          <w:lang w:val="en-US"/>
        </w:rPr>
        <w:t>xlsx</w:t>
      </w:r>
      <w:r>
        <w:rPr>
          <w:b/>
        </w:rPr>
        <w:t>.</w:t>
      </w:r>
    </w:p>
    <w:p w14:paraId="23253182" w14:textId="77777777" w:rsidR="00296CF0" w:rsidRDefault="00296CF0" w:rsidP="00296CF0">
      <w:r>
        <w:t xml:space="preserve">Программа написана на </w:t>
      </w:r>
      <w:r>
        <w:rPr>
          <w:lang w:val="en-US"/>
        </w:rPr>
        <w:t>Python</w:t>
      </w:r>
      <w:r w:rsidRPr="00014AF1">
        <w:t xml:space="preserve"> 3. </w:t>
      </w:r>
      <w:r>
        <w:t xml:space="preserve">Графический интерфейс создан с помощью библиотеки </w:t>
      </w:r>
      <w:proofErr w:type="spellStart"/>
      <w:r>
        <w:t>tkinter</w:t>
      </w:r>
      <w:proofErr w:type="spellEnd"/>
      <w:r w:rsidRPr="00014AF1">
        <w:t>.</w:t>
      </w:r>
    </w:p>
    <w:p w14:paraId="64E901D8" w14:textId="77777777" w:rsidR="00296CF0" w:rsidRDefault="00296CF0" w:rsidP="00296CF0">
      <w:r>
        <w:t xml:space="preserve">Для обработки данных используется библиотека </w:t>
      </w:r>
      <w:r>
        <w:rPr>
          <w:lang w:val="en-US"/>
        </w:rPr>
        <w:t>pandas</w:t>
      </w:r>
      <w:r w:rsidRPr="007E38F4">
        <w:t>.</w:t>
      </w:r>
      <w:r>
        <w:t xml:space="preserve"> </w:t>
      </w:r>
    </w:p>
    <w:p w14:paraId="59F8AF75" w14:textId="77777777" w:rsidR="00296CF0" w:rsidRDefault="00296CF0" w:rsidP="00296CF0">
      <w:r>
        <w:t xml:space="preserve">Для создания файлов </w:t>
      </w:r>
      <w:r>
        <w:rPr>
          <w:lang w:val="en-US"/>
        </w:rPr>
        <w:t>Excel</w:t>
      </w:r>
      <w:r w:rsidRPr="00681A6D">
        <w:t xml:space="preserve"> </w:t>
      </w:r>
      <w:r>
        <w:t xml:space="preserve">используется библиотека </w:t>
      </w:r>
      <w:proofErr w:type="spellStart"/>
      <w:r>
        <w:rPr>
          <w:lang w:val="en-US"/>
        </w:rPr>
        <w:t>openpyxl</w:t>
      </w:r>
      <w:proofErr w:type="spellEnd"/>
      <w:r w:rsidRPr="00681A6D">
        <w:t>.</w:t>
      </w:r>
    </w:p>
    <w:p w14:paraId="346FFC3D" w14:textId="77777777" w:rsidR="00296CF0" w:rsidRPr="005F0C5D" w:rsidRDefault="00296CF0" w:rsidP="00296CF0">
      <w:r>
        <w:t xml:space="preserve">Для нахождения разницы между 2 таблицами используется </w:t>
      </w:r>
      <w:r>
        <w:rPr>
          <w:lang w:val="en-US"/>
        </w:rPr>
        <w:t>pandas</w:t>
      </w:r>
      <w:r w:rsidRPr="005F0C5D">
        <w:t>.</w:t>
      </w:r>
      <w:r>
        <w:rPr>
          <w:lang w:val="en-US"/>
        </w:rPr>
        <w:t>compare</w:t>
      </w:r>
      <w:r w:rsidRPr="005F0C5D">
        <w:t>.</w:t>
      </w:r>
    </w:p>
    <w:p w14:paraId="472C76BE" w14:textId="77777777" w:rsidR="00296CF0" w:rsidRPr="006A5E74" w:rsidRDefault="00296CF0" w:rsidP="00296CF0">
      <w:r>
        <w:t>Создано 2 версии программы</w:t>
      </w:r>
      <w:r w:rsidRPr="00703DBD">
        <w:t>: для</w:t>
      </w:r>
      <w:r>
        <w:t xml:space="preserve"> </w:t>
      </w:r>
      <w:r>
        <w:rPr>
          <w:lang w:val="en-US"/>
        </w:rPr>
        <w:t>Windows</w:t>
      </w:r>
      <w:r w:rsidRPr="00703DBD">
        <w:t xml:space="preserve"> 32</w:t>
      </w:r>
      <w:r>
        <w:rPr>
          <w:lang w:val="en-US"/>
        </w:rPr>
        <w:t>bit</w:t>
      </w:r>
      <w:r w:rsidR="006A5E74">
        <w:t>/</w:t>
      </w:r>
      <w:r w:rsidRPr="00703DBD">
        <w:t xml:space="preserve"> 64</w:t>
      </w:r>
      <w:r>
        <w:rPr>
          <w:lang w:val="en-US"/>
        </w:rPr>
        <w:t>bit</w:t>
      </w:r>
      <w:r w:rsidR="006A5E74">
        <w:t xml:space="preserve"> и для </w:t>
      </w:r>
      <w:r w:rsidR="006A5E74">
        <w:rPr>
          <w:lang w:val="en-US"/>
        </w:rPr>
        <w:t>Linux</w:t>
      </w:r>
      <w:r w:rsidR="006A5E74" w:rsidRPr="006A5E74">
        <w:t xml:space="preserve"> </w:t>
      </w:r>
      <w:r w:rsidR="006A5E74">
        <w:t>систем.</w:t>
      </w:r>
    </w:p>
    <w:p w14:paraId="0FD434E9" w14:textId="77777777" w:rsidR="00296CF0" w:rsidRPr="006A5E74" w:rsidRDefault="00296CF0" w:rsidP="00296CF0">
      <w:r>
        <w:t xml:space="preserve">Работоспособность программы проверена на </w:t>
      </w:r>
      <w:r>
        <w:rPr>
          <w:lang w:val="en-US"/>
        </w:rPr>
        <w:t>Windows</w:t>
      </w:r>
      <w:r w:rsidRPr="00C91215">
        <w:t xml:space="preserve"> 7 </w:t>
      </w:r>
      <w:r>
        <w:rPr>
          <w:lang w:val="en-US"/>
        </w:rPr>
        <w:t>SP</w:t>
      </w:r>
      <w:r w:rsidRPr="00C91215">
        <w:t>1 32</w:t>
      </w:r>
      <w:r>
        <w:rPr>
          <w:lang w:val="en-US"/>
        </w:rPr>
        <w:t>bit</w:t>
      </w:r>
      <w:r w:rsidRPr="00C91215">
        <w:t xml:space="preserve">, </w:t>
      </w:r>
      <w:r>
        <w:rPr>
          <w:lang w:val="en-US"/>
        </w:rPr>
        <w:t>Windows</w:t>
      </w:r>
      <w:r w:rsidRPr="00C91215">
        <w:t xml:space="preserve"> 10 32 </w:t>
      </w:r>
      <w:r>
        <w:rPr>
          <w:lang w:val="en-US"/>
        </w:rPr>
        <w:t>bit</w:t>
      </w:r>
      <w:r w:rsidRPr="00C91215">
        <w:t xml:space="preserve">, </w:t>
      </w:r>
      <w:r>
        <w:rPr>
          <w:lang w:val="en-US"/>
        </w:rPr>
        <w:t>Windows</w:t>
      </w:r>
      <w:r w:rsidRPr="00C91215">
        <w:t xml:space="preserve"> 10 </w:t>
      </w:r>
      <w:r>
        <w:rPr>
          <w:lang w:val="en-US"/>
        </w:rPr>
        <w:t>Pro</w:t>
      </w:r>
      <w:r w:rsidRPr="00C91215">
        <w:t xml:space="preserve"> 20</w:t>
      </w:r>
      <w:r>
        <w:rPr>
          <w:lang w:val="en-US"/>
        </w:rPr>
        <w:t>H</w:t>
      </w:r>
      <w:r w:rsidRPr="00C91215">
        <w:t xml:space="preserve">2 64 </w:t>
      </w:r>
      <w:r>
        <w:rPr>
          <w:lang w:val="en-US"/>
        </w:rPr>
        <w:t>bit</w:t>
      </w:r>
      <w:r w:rsidR="006A5E74" w:rsidRPr="006A5E74">
        <w:t xml:space="preserve">, </w:t>
      </w:r>
      <w:r w:rsidR="006A5E74">
        <w:t>Ред ОС, Астра Линукс, Альт Линукс.</w:t>
      </w:r>
    </w:p>
    <w:p w14:paraId="5AFE98F9" w14:textId="77777777" w:rsidR="00296CF0" w:rsidRDefault="00296CF0" w:rsidP="00296CF0">
      <w:pPr>
        <w:pStyle w:val="1"/>
      </w:pPr>
      <w:bookmarkStart w:id="27" w:name="_Toc134786741"/>
      <w:bookmarkStart w:id="28" w:name="_Toc232494427"/>
      <w:r>
        <w:t>Обратная связь</w:t>
      </w:r>
      <w:bookmarkEnd w:id="27"/>
      <w:bookmarkEnd w:id="28"/>
    </w:p>
    <w:p w14:paraId="743F697C" w14:textId="77777777" w:rsidR="00296CF0" w:rsidRPr="00FD063D" w:rsidRDefault="00296CF0" w:rsidP="00296CF0">
      <w:r>
        <w:t xml:space="preserve">Предложения по работе программы, найденные ошибки вы можете отправлять по электронному адресу </w:t>
      </w:r>
      <w:r w:rsidR="00D80CB3" w:rsidRPr="00D80CB3">
        <w:rPr>
          <w:rFonts w:ascii="Helvetica" w:hAnsi="Helvetica"/>
          <w:color w:val="87898F"/>
          <w:shd w:val="clear" w:color="auto" w:fill="FFFFFF"/>
        </w:rPr>
        <w:t>itdarhan@yandex.ru</w:t>
      </w:r>
    </w:p>
    <w:p w14:paraId="3FBEC2DE" w14:textId="77777777" w:rsidR="00A76403" w:rsidRDefault="00A76403" w:rsidP="0086491E"/>
    <w:p w14:paraId="14468C34" w14:textId="77777777" w:rsidR="0086491E" w:rsidRPr="00123102" w:rsidRDefault="0086491E" w:rsidP="0086491E"/>
    <w:sectPr w:rsidR="0086491E" w:rsidRPr="00123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E83"/>
    <w:multiLevelType w:val="hybridMultilevel"/>
    <w:tmpl w:val="28A6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A4A"/>
    <w:multiLevelType w:val="hybridMultilevel"/>
    <w:tmpl w:val="CE7A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274E6"/>
    <w:multiLevelType w:val="hybridMultilevel"/>
    <w:tmpl w:val="574A2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6330E"/>
    <w:multiLevelType w:val="hybridMultilevel"/>
    <w:tmpl w:val="DBEA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20D6E"/>
    <w:multiLevelType w:val="hybridMultilevel"/>
    <w:tmpl w:val="B480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3521E"/>
    <w:multiLevelType w:val="hybridMultilevel"/>
    <w:tmpl w:val="1C66C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B6696"/>
    <w:multiLevelType w:val="hybridMultilevel"/>
    <w:tmpl w:val="9AFE9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C52D5"/>
    <w:multiLevelType w:val="hybridMultilevel"/>
    <w:tmpl w:val="F904C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72E3F"/>
    <w:multiLevelType w:val="hybridMultilevel"/>
    <w:tmpl w:val="A58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540FD"/>
    <w:multiLevelType w:val="hybridMultilevel"/>
    <w:tmpl w:val="5692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074FD"/>
    <w:multiLevelType w:val="hybridMultilevel"/>
    <w:tmpl w:val="9AFE9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15C1A"/>
    <w:multiLevelType w:val="hybridMultilevel"/>
    <w:tmpl w:val="1BEC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E58BF"/>
    <w:multiLevelType w:val="hybridMultilevel"/>
    <w:tmpl w:val="A58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CC1817"/>
    <w:multiLevelType w:val="hybridMultilevel"/>
    <w:tmpl w:val="B70E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9F0C18"/>
    <w:multiLevelType w:val="hybridMultilevel"/>
    <w:tmpl w:val="5DE4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E780D"/>
    <w:multiLevelType w:val="hybridMultilevel"/>
    <w:tmpl w:val="AE76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B44BBF"/>
    <w:multiLevelType w:val="hybridMultilevel"/>
    <w:tmpl w:val="3B2E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2E1CBE"/>
    <w:multiLevelType w:val="multilevel"/>
    <w:tmpl w:val="8116C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BC4C96"/>
    <w:multiLevelType w:val="hybridMultilevel"/>
    <w:tmpl w:val="4F107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201AD"/>
    <w:multiLevelType w:val="hybridMultilevel"/>
    <w:tmpl w:val="EF96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A6AFF"/>
    <w:multiLevelType w:val="multilevel"/>
    <w:tmpl w:val="8116C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8779EB"/>
    <w:multiLevelType w:val="hybridMultilevel"/>
    <w:tmpl w:val="01CC2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C465D"/>
    <w:multiLevelType w:val="hybridMultilevel"/>
    <w:tmpl w:val="43FE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DB0624"/>
    <w:multiLevelType w:val="hybridMultilevel"/>
    <w:tmpl w:val="A982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A77E9"/>
    <w:multiLevelType w:val="hybridMultilevel"/>
    <w:tmpl w:val="F904C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D2352"/>
    <w:multiLevelType w:val="hybridMultilevel"/>
    <w:tmpl w:val="6F6E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2"/>
  </w:num>
  <w:num w:numId="4">
    <w:abstractNumId w:val="2"/>
  </w:num>
  <w:num w:numId="5">
    <w:abstractNumId w:val="5"/>
  </w:num>
  <w:num w:numId="6">
    <w:abstractNumId w:val="15"/>
  </w:num>
  <w:num w:numId="7">
    <w:abstractNumId w:val="9"/>
  </w:num>
  <w:num w:numId="8">
    <w:abstractNumId w:val="4"/>
  </w:num>
  <w:num w:numId="9">
    <w:abstractNumId w:val="3"/>
  </w:num>
  <w:num w:numId="10">
    <w:abstractNumId w:val="12"/>
  </w:num>
  <w:num w:numId="11">
    <w:abstractNumId w:val="21"/>
  </w:num>
  <w:num w:numId="12">
    <w:abstractNumId w:val="17"/>
  </w:num>
  <w:num w:numId="13">
    <w:abstractNumId w:val="20"/>
  </w:num>
  <w:num w:numId="14">
    <w:abstractNumId w:val="0"/>
  </w:num>
  <w:num w:numId="15">
    <w:abstractNumId w:val="1"/>
  </w:num>
  <w:num w:numId="16">
    <w:abstractNumId w:val="23"/>
  </w:num>
  <w:num w:numId="17">
    <w:abstractNumId w:val="11"/>
  </w:num>
  <w:num w:numId="18">
    <w:abstractNumId w:val="16"/>
  </w:num>
  <w:num w:numId="19">
    <w:abstractNumId w:val="24"/>
  </w:num>
  <w:num w:numId="20">
    <w:abstractNumId w:val="8"/>
  </w:num>
  <w:num w:numId="21">
    <w:abstractNumId w:val="6"/>
  </w:num>
  <w:num w:numId="22">
    <w:abstractNumId w:val="19"/>
  </w:num>
  <w:num w:numId="23">
    <w:abstractNumId w:val="10"/>
  </w:num>
  <w:num w:numId="24">
    <w:abstractNumId w:val="18"/>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00"/>
    <w:rsid w:val="00007821"/>
    <w:rsid w:val="0001249E"/>
    <w:rsid w:val="00012FD4"/>
    <w:rsid w:val="00027A89"/>
    <w:rsid w:val="00042493"/>
    <w:rsid w:val="00053F6D"/>
    <w:rsid w:val="00076579"/>
    <w:rsid w:val="000A28D8"/>
    <w:rsid w:val="000B7E1D"/>
    <w:rsid w:val="000C6A45"/>
    <w:rsid w:val="000F6E06"/>
    <w:rsid w:val="001060F0"/>
    <w:rsid w:val="00123102"/>
    <w:rsid w:val="001231EE"/>
    <w:rsid w:val="001245D9"/>
    <w:rsid w:val="00142102"/>
    <w:rsid w:val="0015215D"/>
    <w:rsid w:val="00163798"/>
    <w:rsid w:val="00172C7F"/>
    <w:rsid w:val="0018334A"/>
    <w:rsid w:val="0019175A"/>
    <w:rsid w:val="001C3B70"/>
    <w:rsid w:val="00204F20"/>
    <w:rsid w:val="00222BA1"/>
    <w:rsid w:val="00234F11"/>
    <w:rsid w:val="00255B62"/>
    <w:rsid w:val="002651FA"/>
    <w:rsid w:val="002675F5"/>
    <w:rsid w:val="0027647F"/>
    <w:rsid w:val="00281655"/>
    <w:rsid w:val="00296CF0"/>
    <w:rsid w:val="002A2BA4"/>
    <w:rsid w:val="002B6D19"/>
    <w:rsid w:val="002C0FCC"/>
    <w:rsid w:val="002D4DAD"/>
    <w:rsid w:val="002D6CE3"/>
    <w:rsid w:val="002E3395"/>
    <w:rsid w:val="003000C7"/>
    <w:rsid w:val="00312A20"/>
    <w:rsid w:val="00312C4A"/>
    <w:rsid w:val="0033364E"/>
    <w:rsid w:val="00340A9E"/>
    <w:rsid w:val="00341180"/>
    <w:rsid w:val="003542E1"/>
    <w:rsid w:val="00354A9F"/>
    <w:rsid w:val="00372C94"/>
    <w:rsid w:val="003A5EA8"/>
    <w:rsid w:val="003B1DDF"/>
    <w:rsid w:val="003C48AD"/>
    <w:rsid w:val="003F3454"/>
    <w:rsid w:val="003F5AB9"/>
    <w:rsid w:val="003F62FD"/>
    <w:rsid w:val="00442FB4"/>
    <w:rsid w:val="004457F5"/>
    <w:rsid w:val="004524E2"/>
    <w:rsid w:val="00467F7C"/>
    <w:rsid w:val="00475D22"/>
    <w:rsid w:val="004813AD"/>
    <w:rsid w:val="004A122F"/>
    <w:rsid w:val="004A7330"/>
    <w:rsid w:val="004C1A28"/>
    <w:rsid w:val="004C2372"/>
    <w:rsid w:val="004E334E"/>
    <w:rsid w:val="005145B7"/>
    <w:rsid w:val="0052675C"/>
    <w:rsid w:val="005360CB"/>
    <w:rsid w:val="00571847"/>
    <w:rsid w:val="005911E8"/>
    <w:rsid w:val="005A5FCF"/>
    <w:rsid w:val="005C0526"/>
    <w:rsid w:val="005D1DDE"/>
    <w:rsid w:val="005D3DF3"/>
    <w:rsid w:val="005F0992"/>
    <w:rsid w:val="005F571B"/>
    <w:rsid w:val="00635006"/>
    <w:rsid w:val="00665ED9"/>
    <w:rsid w:val="006776E1"/>
    <w:rsid w:val="006A5E74"/>
    <w:rsid w:val="006C2153"/>
    <w:rsid w:val="006D4727"/>
    <w:rsid w:val="006E2FFA"/>
    <w:rsid w:val="006F20AB"/>
    <w:rsid w:val="00727BA4"/>
    <w:rsid w:val="00727FB3"/>
    <w:rsid w:val="00736135"/>
    <w:rsid w:val="007402C9"/>
    <w:rsid w:val="00754D6A"/>
    <w:rsid w:val="00756437"/>
    <w:rsid w:val="00764EE5"/>
    <w:rsid w:val="007907D4"/>
    <w:rsid w:val="007B21FC"/>
    <w:rsid w:val="007B29F1"/>
    <w:rsid w:val="007B46AF"/>
    <w:rsid w:val="007C0461"/>
    <w:rsid w:val="007C6E3B"/>
    <w:rsid w:val="00821B8C"/>
    <w:rsid w:val="00823F15"/>
    <w:rsid w:val="008338FF"/>
    <w:rsid w:val="008343F7"/>
    <w:rsid w:val="00845CC5"/>
    <w:rsid w:val="008604C0"/>
    <w:rsid w:val="00864743"/>
    <w:rsid w:val="0086491E"/>
    <w:rsid w:val="00865B94"/>
    <w:rsid w:val="00874693"/>
    <w:rsid w:val="00884F2A"/>
    <w:rsid w:val="00886642"/>
    <w:rsid w:val="00890FC7"/>
    <w:rsid w:val="00891125"/>
    <w:rsid w:val="00892EC3"/>
    <w:rsid w:val="008A237D"/>
    <w:rsid w:val="008A27DE"/>
    <w:rsid w:val="008C1980"/>
    <w:rsid w:val="008C235E"/>
    <w:rsid w:val="008E66DA"/>
    <w:rsid w:val="008F3445"/>
    <w:rsid w:val="008F77E2"/>
    <w:rsid w:val="009025A6"/>
    <w:rsid w:val="00905935"/>
    <w:rsid w:val="00912A6E"/>
    <w:rsid w:val="00926B1F"/>
    <w:rsid w:val="009458AC"/>
    <w:rsid w:val="00945F5D"/>
    <w:rsid w:val="00962A19"/>
    <w:rsid w:val="009C4C00"/>
    <w:rsid w:val="009E563D"/>
    <w:rsid w:val="009F1657"/>
    <w:rsid w:val="00A07657"/>
    <w:rsid w:val="00A21C5A"/>
    <w:rsid w:val="00A222DD"/>
    <w:rsid w:val="00A23D42"/>
    <w:rsid w:val="00A34AAD"/>
    <w:rsid w:val="00A431B2"/>
    <w:rsid w:val="00A47213"/>
    <w:rsid w:val="00A52CFD"/>
    <w:rsid w:val="00A76403"/>
    <w:rsid w:val="00A84CF7"/>
    <w:rsid w:val="00AA0F69"/>
    <w:rsid w:val="00AA45CE"/>
    <w:rsid w:val="00AC0EC4"/>
    <w:rsid w:val="00AC638B"/>
    <w:rsid w:val="00AC6CA7"/>
    <w:rsid w:val="00AD1A3A"/>
    <w:rsid w:val="00B13C95"/>
    <w:rsid w:val="00B22625"/>
    <w:rsid w:val="00B26CA0"/>
    <w:rsid w:val="00B32367"/>
    <w:rsid w:val="00B3325C"/>
    <w:rsid w:val="00B46190"/>
    <w:rsid w:val="00B53FB3"/>
    <w:rsid w:val="00B7741A"/>
    <w:rsid w:val="00B871F3"/>
    <w:rsid w:val="00B9435A"/>
    <w:rsid w:val="00B9574E"/>
    <w:rsid w:val="00BB521D"/>
    <w:rsid w:val="00BC26D3"/>
    <w:rsid w:val="00BD4E27"/>
    <w:rsid w:val="00BD7DB9"/>
    <w:rsid w:val="00BE6AD1"/>
    <w:rsid w:val="00BE77B1"/>
    <w:rsid w:val="00BF6BE3"/>
    <w:rsid w:val="00C03059"/>
    <w:rsid w:val="00C35E3C"/>
    <w:rsid w:val="00C400F5"/>
    <w:rsid w:val="00C56832"/>
    <w:rsid w:val="00C56BCC"/>
    <w:rsid w:val="00C6155B"/>
    <w:rsid w:val="00C62FDE"/>
    <w:rsid w:val="00C76373"/>
    <w:rsid w:val="00C7745A"/>
    <w:rsid w:val="00C85CAB"/>
    <w:rsid w:val="00C93C5F"/>
    <w:rsid w:val="00C94276"/>
    <w:rsid w:val="00CA3ECD"/>
    <w:rsid w:val="00CB53DE"/>
    <w:rsid w:val="00CC685F"/>
    <w:rsid w:val="00CD7057"/>
    <w:rsid w:val="00CE7EA0"/>
    <w:rsid w:val="00D1550E"/>
    <w:rsid w:val="00D24309"/>
    <w:rsid w:val="00D7127D"/>
    <w:rsid w:val="00D74A00"/>
    <w:rsid w:val="00D779C0"/>
    <w:rsid w:val="00D80CB3"/>
    <w:rsid w:val="00D81317"/>
    <w:rsid w:val="00D91A6C"/>
    <w:rsid w:val="00D95E5B"/>
    <w:rsid w:val="00D97517"/>
    <w:rsid w:val="00DA50C8"/>
    <w:rsid w:val="00DB4CAC"/>
    <w:rsid w:val="00DC349F"/>
    <w:rsid w:val="00DC60F6"/>
    <w:rsid w:val="00DC6284"/>
    <w:rsid w:val="00DC7805"/>
    <w:rsid w:val="00DD3889"/>
    <w:rsid w:val="00DD39C2"/>
    <w:rsid w:val="00DE3661"/>
    <w:rsid w:val="00DF1194"/>
    <w:rsid w:val="00E025ED"/>
    <w:rsid w:val="00E1057E"/>
    <w:rsid w:val="00E55E1E"/>
    <w:rsid w:val="00E65C0C"/>
    <w:rsid w:val="00E76187"/>
    <w:rsid w:val="00E93EF6"/>
    <w:rsid w:val="00EA0F96"/>
    <w:rsid w:val="00EA3599"/>
    <w:rsid w:val="00EC7AE7"/>
    <w:rsid w:val="00EE2D01"/>
    <w:rsid w:val="00F05CAC"/>
    <w:rsid w:val="00F35B24"/>
    <w:rsid w:val="00F35EA2"/>
    <w:rsid w:val="00F55992"/>
    <w:rsid w:val="00F67F1F"/>
    <w:rsid w:val="00F72266"/>
    <w:rsid w:val="00F906CB"/>
    <w:rsid w:val="00F9300B"/>
    <w:rsid w:val="00F93E31"/>
    <w:rsid w:val="00FA3821"/>
    <w:rsid w:val="00FA62FA"/>
    <w:rsid w:val="00FA7AA2"/>
    <w:rsid w:val="00FB25FB"/>
    <w:rsid w:val="00FB53A0"/>
    <w:rsid w:val="00FE0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23CE"/>
  <w15:chartTrackingRefBased/>
  <w15:docId w15:val="{CD4E2DE4-11A5-420A-8870-5B9323FA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180"/>
  </w:style>
  <w:style w:type="paragraph" w:styleId="1">
    <w:name w:val="heading 1"/>
    <w:basedOn w:val="a"/>
    <w:next w:val="a"/>
    <w:link w:val="10"/>
    <w:uiPriority w:val="9"/>
    <w:qFormat/>
    <w:rsid w:val="009C4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4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3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C0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C4C00"/>
    <w:pPr>
      <w:outlineLvl w:val="9"/>
    </w:pPr>
    <w:rPr>
      <w:lang w:eastAsia="ru-RU"/>
    </w:rPr>
  </w:style>
  <w:style w:type="paragraph" w:styleId="11">
    <w:name w:val="toc 1"/>
    <w:basedOn w:val="a"/>
    <w:next w:val="a"/>
    <w:autoRedefine/>
    <w:uiPriority w:val="39"/>
    <w:unhideWhenUsed/>
    <w:rsid w:val="009C4C00"/>
    <w:pPr>
      <w:spacing w:after="100"/>
    </w:pPr>
  </w:style>
  <w:style w:type="character" w:styleId="a4">
    <w:name w:val="Hyperlink"/>
    <w:basedOn w:val="a0"/>
    <w:uiPriority w:val="99"/>
    <w:unhideWhenUsed/>
    <w:rsid w:val="009C4C00"/>
    <w:rPr>
      <w:color w:val="0563C1" w:themeColor="hyperlink"/>
      <w:u w:val="single"/>
    </w:rPr>
  </w:style>
  <w:style w:type="paragraph" w:styleId="a5">
    <w:name w:val="List Paragraph"/>
    <w:basedOn w:val="a"/>
    <w:uiPriority w:val="34"/>
    <w:qFormat/>
    <w:rsid w:val="009C4C00"/>
    <w:pPr>
      <w:ind w:left="720"/>
      <w:contextualSpacing/>
    </w:pPr>
  </w:style>
  <w:style w:type="character" w:customStyle="1" w:styleId="20">
    <w:name w:val="Заголовок 2 Знак"/>
    <w:basedOn w:val="a0"/>
    <w:link w:val="2"/>
    <w:uiPriority w:val="9"/>
    <w:rsid w:val="009C4C0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C4C00"/>
    <w:pPr>
      <w:spacing w:after="100"/>
      <w:ind w:left="220"/>
    </w:pPr>
  </w:style>
  <w:style w:type="character" w:customStyle="1" w:styleId="30">
    <w:name w:val="Заголовок 3 Знак"/>
    <w:basedOn w:val="a0"/>
    <w:link w:val="3"/>
    <w:uiPriority w:val="9"/>
    <w:rsid w:val="0033364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26CA0"/>
    <w:pPr>
      <w:spacing w:after="100"/>
      <w:ind w:left="440"/>
    </w:pPr>
  </w:style>
  <w:style w:type="character" w:styleId="a6">
    <w:name w:val="Unresolved Mention"/>
    <w:basedOn w:val="a0"/>
    <w:uiPriority w:val="99"/>
    <w:semiHidden/>
    <w:unhideWhenUsed/>
    <w:rsid w:val="007C6E3B"/>
    <w:rPr>
      <w:color w:val="605E5C"/>
      <w:shd w:val="clear" w:color="auto" w:fill="E1DFDD"/>
    </w:rPr>
  </w:style>
  <w:style w:type="table" w:styleId="a7">
    <w:name w:val="Table Grid"/>
    <w:basedOn w:val="a1"/>
    <w:uiPriority w:val="39"/>
    <w:rsid w:val="00C9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hyperlink" Target="https://disk.yandex.ru/d/EDwijBsLuFdbVw"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firpo.ru"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hyperlink" Target="https://data.firpo.ru" TargetMode="Externa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trudvsem.ru/opendata/dataset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A011-E251-4541-8161-737CC294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7621</Words>
  <Characters>4344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9</cp:revision>
  <dcterms:created xsi:type="dcterms:W3CDTF">2023-06-08T03:28:00Z</dcterms:created>
  <dcterms:modified xsi:type="dcterms:W3CDTF">2026-06-16T01:27:00Z</dcterms:modified>
</cp:coreProperties>
</file>